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 w:val="0"/>
          <w:bCs w:val="0"/>
          <w:color w:val="auto"/>
          <w:sz w:val="28"/>
          <w:szCs w:val="28"/>
          <w:lang w:eastAsia="en-US"/>
        </w:rPr>
        <w:id w:val="1454131441"/>
        <w:docPartObj>
          <w:docPartGallery w:val="Table of Contents"/>
          <w:docPartUnique/>
        </w:docPartObj>
      </w:sdtPr>
      <w:sdtEndPr/>
      <w:sdtContent>
        <w:p w14:paraId="1B22A2A0" w14:textId="104B3D1A" w:rsidR="00D40A94" w:rsidRPr="00F73F6B" w:rsidRDefault="00D40A94" w:rsidP="00B07628">
          <w:pPr>
            <w:pStyle w:val="a8"/>
            <w:spacing w:line="360" w:lineRule="auto"/>
            <w:rPr>
              <w:sz w:val="28"/>
              <w:szCs w:val="28"/>
            </w:rPr>
          </w:pPr>
          <w:r w:rsidRPr="00F73F6B">
            <w:rPr>
              <w:sz w:val="28"/>
              <w:szCs w:val="28"/>
            </w:rPr>
            <w:t>Оглавление</w:t>
          </w:r>
        </w:p>
        <w:p w14:paraId="3ACF6A4F" w14:textId="3D0A0D36" w:rsidR="00360F76" w:rsidRDefault="00D40A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3F6B">
            <w:fldChar w:fldCharType="begin"/>
          </w:r>
          <w:r w:rsidRPr="00F73F6B">
            <w:instrText xml:space="preserve"> TOC \o "1-3" \h \z \u </w:instrText>
          </w:r>
          <w:r w:rsidRPr="00F73F6B">
            <w:fldChar w:fldCharType="separate"/>
          </w:r>
          <w:hyperlink w:anchor="_Toc106986976" w:history="1">
            <w:r w:rsidR="00360F76" w:rsidRPr="00EA1AA6">
              <w:rPr>
                <w:rStyle w:val="a9"/>
                <w:noProof/>
              </w:rPr>
              <w:t>Введение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76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4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422E23A1" w14:textId="19957553" w:rsidR="00360F76" w:rsidRDefault="00692C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77" w:history="1">
            <w:r w:rsidR="00360F76" w:rsidRPr="00EA1AA6">
              <w:rPr>
                <w:rStyle w:val="a9"/>
                <w:noProof/>
              </w:rPr>
              <w:t>Глава 1</w:t>
            </w:r>
            <w:r w:rsidR="00360F76" w:rsidRPr="00EA1AA6">
              <w:rPr>
                <w:rStyle w:val="a9"/>
                <w:noProof/>
                <w:lang w:val="en-US"/>
              </w:rPr>
              <w:t xml:space="preserve">: </w:t>
            </w:r>
            <w:r w:rsidR="00360F76" w:rsidRPr="00EA1AA6">
              <w:rPr>
                <w:rStyle w:val="a9"/>
                <w:noProof/>
              </w:rPr>
              <w:t>Обзор и анализ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77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7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7F19A389" w14:textId="68E492A1" w:rsidR="00360F76" w:rsidRDefault="00692C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78" w:history="1">
            <w:r w:rsidR="00360F76" w:rsidRPr="00EA1AA6">
              <w:rPr>
                <w:rStyle w:val="a9"/>
                <w:noProof/>
              </w:rPr>
              <w:t>1.1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Анализ области темы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78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7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15A3CCFD" w14:textId="024E895E" w:rsidR="00360F76" w:rsidRDefault="00692C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79" w:history="1">
            <w:r w:rsidR="00360F76" w:rsidRPr="00EA1AA6">
              <w:rPr>
                <w:rStyle w:val="a9"/>
                <w:noProof/>
              </w:rPr>
              <w:t>1.2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Обзор существующих систем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79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9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47FBB018" w14:textId="6E3410EE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0" w:history="1">
            <w:r w:rsidR="00360F76" w:rsidRPr="00EA1AA6">
              <w:rPr>
                <w:rStyle w:val="a9"/>
                <w:noProof/>
                <w:lang w:val="en-US"/>
              </w:rPr>
              <w:t>1.2.1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 xml:space="preserve">Обзор </w:t>
            </w:r>
            <w:r w:rsidR="00360F76" w:rsidRPr="00EA1AA6">
              <w:rPr>
                <w:rStyle w:val="a9"/>
                <w:noProof/>
                <w:lang w:val="en-US"/>
              </w:rPr>
              <w:t>Google</w:t>
            </w:r>
            <w:r w:rsidR="00360F76" w:rsidRPr="00EA1AA6">
              <w:rPr>
                <w:rStyle w:val="a9"/>
                <w:noProof/>
              </w:rPr>
              <w:t xml:space="preserve"> </w:t>
            </w:r>
            <w:r w:rsidR="00360F76" w:rsidRPr="00EA1AA6">
              <w:rPr>
                <w:rStyle w:val="a9"/>
                <w:noProof/>
                <w:lang w:val="en-US"/>
              </w:rPr>
              <w:t>Classroom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0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9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1D9F6CAD" w14:textId="16E6D560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1" w:history="1">
            <w:r w:rsidR="00360F76" w:rsidRPr="00EA1AA6">
              <w:rPr>
                <w:rStyle w:val="a9"/>
                <w:noProof/>
                <w:lang w:val="en-US"/>
              </w:rPr>
              <w:t>1.2.2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 xml:space="preserve">Обзор </w:t>
            </w:r>
            <w:r w:rsidR="00360F76" w:rsidRPr="00EA1AA6">
              <w:rPr>
                <w:rStyle w:val="a9"/>
                <w:noProof/>
                <w:lang w:val="en-US"/>
              </w:rPr>
              <w:t>Moodle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1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1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0818E82A" w14:textId="4E038337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2" w:history="1">
            <w:r w:rsidR="00360F76" w:rsidRPr="00EA1AA6">
              <w:rPr>
                <w:rStyle w:val="a9"/>
                <w:noProof/>
                <w:lang w:val="en-US"/>
              </w:rPr>
              <w:t>1.2.3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 xml:space="preserve">Обзор </w:t>
            </w:r>
            <w:r w:rsidR="00360F76" w:rsidRPr="00EA1AA6">
              <w:rPr>
                <w:rStyle w:val="a9"/>
                <w:noProof/>
                <w:lang w:val="en-US"/>
              </w:rPr>
              <w:t>WebTutor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2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2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3E8F5964" w14:textId="2A704C2D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3" w:history="1">
            <w:r w:rsidR="00360F76" w:rsidRPr="00EA1AA6">
              <w:rPr>
                <w:rStyle w:val="a9"/>
                <w:noProof/>
              </w:rPr>
              <w:t>1.2.4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Выводы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3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3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1C652BC5" w14:textId="457A8498" w:rsidR="00360F76" w:rsidRDefault="00692C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4" w:history="1">
            <w:r w:rsidR="00360F76" w:rsidRPr="00EA1AA6">
              <w:rPr>
                <w:rStyle w:val="a9"/>
                <w:noProof/>
              </w:rPr>
              <w:t>1.3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Функции системы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4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4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704CE141" w14:textId="404F524F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5" w:history="1">
            <w:r w:rsidR="00360F76" w:rsidRPr="00EA1AA6">
              <w:rPr>
                <w:rStyle w:val="a9"/>
                <w:noProof/>
              </w:rPr>
              <w:t>1.3.1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Основные функции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5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4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506A7FC3" w14:textId="5686EEC6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6" w:history="1">
            <w:r w:rsidR="00360F76" w:rsidRPr="00EA1AA6">
              <w:rPr>
                <w:rStyle w:val="a9"/>
                <w:noProof/>
                <w:lang w:val="en-US"/>
              </w:rPr>
              <w:t>1.3.2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Подсистемы и их функции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6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5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20B42D24" w14:textId="694C42E0" w:rsidR="00360F76" w:rsidRDefault="00692C9D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7" w:history="1">
            <w:r w:rsidR="00360F76" w:rsidRPr="00EA1AA6">
              <w:rPr>
                <w:rStyle w:val="a9"/>
                <w:noProof/>
              </w:rPr>
              <w:t>1.4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Постановка задач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7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6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3B3474A0" w14:textId="178D33B9" w:rsidR="00360F76" w:rsidRDefault="00692C9D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8" w:history="1">
            <w:r w:rsidR="00360F76" w:rsidRPr="00EA1AA6">
              <w:rPr>
                <w:rStyle w:val="a9"/>
                <w:noProof/>
              </w:rPr>
              <w:t>1.4.1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Основной алгоритм системы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8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7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666B00F4" w14:textId="43CC81F3" w:rsidR="00360F76" w:rsidRDefault="00692C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89" w:history="1">
            <w:r w:rsidR="00360F76" w:rsidRPr="00EA1AA6">
              <w:rPr>
                <w:rStyle w:val="a9"/>
                <w:noProof/>
              </w:rPr>
              <w:t>Глава 2: Разработка Электронного Ассистента Академического Советника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89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8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321080E2" w14:textId="44782F91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0" w:history="1">
            <w:r w:rsidR="00360F76" w:rsidRPr="00EA1AA6">
              <w:rPr>
                <w:rStyle w:val="a9"/>
                <w:noProof/>
              </w:rPr>
              <w:t>2.1 Модификация стандартной установки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0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8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3E2D3BB0" w14:textId="271A003B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1" w:history="1">
            <w:r w:rsidR="00360F76" w:rsidRPr="00EA1AA6">
              <w:rPr>
                <w:rStyle w:val="a9"/>
                <w:noProof/>
              </w:rPr>
              <w:t>2.2 Реализация разбития пользователей на группы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1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19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6857A3C1" w14:textId="0BD74813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2" w:history="1">
            <w:r w:rsidR="00360F76" w:rsidRPr="00EA1AA6">
              <w:rPr>
                <w:rStyle w:val="a9"/>
                <w:noProof/>
              </w:rPr>
              <w:t>2.3 Реализация входа в систему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2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21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053214A2" w14:textId="35A9DD07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3" w:history="1">
            <w:r w:rsidR="00360F76" w:rsidRPr="00EA1AA6">
              <w:rPr>
                <w:rStyle w:val="a9"/>
                <w:noProof/>
              </w:rPr>
              <w:t>2.4 Реализация проверки типа пользователя при авторизации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3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23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6D4E4571" w14:textId="6BED9E9E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4" w:history="1">
            <w:r w:rsidR="00360F76" w:rsidRPr="00EA1AA6">
              <w:rPr>
                <w:rStyle w:val="a9"/>
                <w:noProof/>
              </w:rPr>
              <w:t>2.5 Реализация дополнительных моделей пользователей и групп со студентами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4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25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6ECB01E6" w14:textId="73F4A85D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5" w:history="1">
            <w:r w:rsidR="00360F76" w:rsidRPr="00EA1AA6">
              <w:rPr>
                <w:rStyle w:val="a9"/>
                <w:noProof/>
              </w:rPr>
              <w:t>2.6 Реализация дополнительных моделей пользователей и групп со студентами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5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29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7D14CC83" w14:textId="777E4C1B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6" w:history="1">
            <w:r w:rsidR="00360F76" w:rsidRPr="00EA1AA6">
              <w:rPr>
                <w:rStyle w:val="a9"/>
                <w:noProof/>
              </w:rPr>
              <w:t>2.7 Реализация моделей дисциплин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6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31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21F6B674" w14:textId="38331C1E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7" w:history="1">
            <w:r w:rsidR="00360F76" w:rsidRPr="00EA1AA6">
              <w:rPr>
                <w:rStyle w:val="a9"/>
                <w:noProof/>
              </w:rPr>
              <w:t>2.8 Реализация модели, условий и функций регистрации на дисциплины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7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33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10C2332C" w14:textId="40CC556E" w:rsidR="00360F76" w:rsidRDefault="00692C9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8" w:history="1">
            <w:r w:rsidR="00360F76" w:rsidRPr="00EA1AA6">
              <w:rPr>
                <w:rStyle w:val="a9"/>
                <w:noProof/>
              </w:rPr>
              <w:t>2.9 Реализация новостей.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8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42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0531C6DA" w14:textId="7689FDAB" w:rsidR="00360F76" w:rsidRDefault="00692C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6999" w:history="1">
            <w:r w:rsidR="00360F76" w:rsidRPr="00EA1AA6">
              <w:rPr>
                <w:rStyle w:val="a9"/>
                <w:noProof/>
              </w:rPr>
              <w:t>Глава 3: Руководство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6999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45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61A63E95" w14:textId="64EBB5F9" w:rsidR="00360F76" w:rsidRDefault="00692C9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7000" w:history="1">
            <w:r w:rsidR="00360F76" w:rsidRPr="00EA1AA6">
              <w:rPr>
                <w:rStyle w:val="a9"/>
                <w:noProof/>
              </w:rPr>
              <w:t>3.1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Руководство пользователя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7000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45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41BBCC78" w14:textId="3CCF224E" w:rsidR="00360F76" w:rsidRDefault="00692C9D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7001" w:history="1">
            <w:r w:rsidR="00360F76" w:rsidRPr="00EA1AA6">
              <w:rPr>
                <w:rStyle w:val="a9"/>
                <w:noProof/>
              </w:rPr>
              <w:t>3.2.</w:t>
            </w:r>
            <w:r w:rsidR="00360F7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0F76" w:rsidRPr="00EA1AA6">
              <w:rPr>
                <w:rStyle w:val="a9"/>
                <w:noProof/>
              </w:rPr>
              <w:t>Руководство разработчику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7001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54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5C9FF87A" w14:textId="2088C045" w:rsidR="00360F76" w:rsidRDefault="00692C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7002" w:history="1">
            <w:r w:rsidR="00360F76" w:rsidRPr="00EA1AA6">
              <w:rPr>
                <w:rStyle w:val="a9"/>
                <w:noProof/>
              </w:rPr>
              <w:t>Заключение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7002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57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000C34D8" w14:textId="2422CE3B" w:rsidR="00360F76" w:rsidRDefault="00692C9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6987003" w:history="1">
            <w:r w:rsidR="00360F76" w:rsidRPr="00EA1AA6">
              <w:rPr>
                <w:rStyle w:val="a9"/>
                <w:noProof/>
              </w:rPr>
              <w:t>Список литературы</w:t>
            </w:r>
            <w:r w:rsidR="00360F76">
              <w:rPr>
                <w:noProof/>
                <w:webHidden/>
              </w:rPr>
              <w:tab/>
            </w:r>
            <w:r w:rsidR="00360F76">
              <w:rPr>
                <w:noProof/>
                <w:webHidden/>
              </w:rPr>
              <w:fldChar w:fldCharType="begin"/>
            </w:r>
            <w:r w:rsidR="00360F76">
              <w:rPr>
                <w:noProof/>
                <w:webHidden/>
              </w:rPr>
              <w:instrText xml:space="preserve"> PAGEREF _Toc106987003 \h </w:instrText>
            </w:r>
            <w:r w:rsidR="00360F76">
              <w:rPr>
                <w:noProof/>
                <w:webHidden/>
              </w:rPr>
            </w:r>
            <w:r w:rsidR="00360F76">
              <w:rPr>
                <w:noProof/>
                <w:webHidden/>
              </w:rPr>
              <w:fldChar w:fldCharType="separate"/>
            </w:r>
            <w:r w:rsidR="00534D19">
              <w:rPr>
                <w:noProof/>
                <w:webHidden/>
              </w:rPr>
              <w:t>58</w:t>
            </w:r>
            <w:r w:rsidR="00360F76">
              <w:rPr>
                <w:noProof/>
                <w:webHidden/>
              </w:rPr>
              <w:fldChar w:fldCharType="end"/>
            </w:r>
          </w:hyperlink>
        </w:p>
        <w:p w14:paraId="5C9C632F" w14:textId="6F53F1BF" w:rsidR="0044526A" w:rsidRPr="00F73F6B" w:rsidRDefault="00D40A94" w:rsidP="0080534F">
          <w:r w:rsidRPr="00F73F6B">
            <w:rPr>
              <w:b/>
              <w:bCs/>
            </w:rPr>
            <w:fldChar w:fldCharType="end"/>
          </w:r>
        </w:p>
      </w:sdtContent>
    </w:sdt>
    <w:p w14:paraId="0577916D" w14:textId="6D93FE1B" w:rsidR="00401924" w:rsidRPr="00F73F6B" w:rsidRDefault="00401924" w:rsidP="0080534F"/>
    <w:p w14:paraId="61885083" w14:textId="77777777" w:rsidR="00E15B27" w:rsidRPr="00F73F6B" w:rsidRDefault="00E15B27" w:rsidP="0080534F"/>
    <w:p w14:paraId="02F9D2ED" w14:textId="451D718A" w:rsidR="00401924" w:rsidRPr="00F73F6B" w:rsidRDefault="00401924" w:rsidP="0080534F"/>
    <w:p w14:paraId="085FDA34" w14:textId="51487A92" w:rsidR="00401924" w:rsidRPr="00F73F6B" w:rsidRDefault="00401924" w:rsidP="0080534F"/>
    <w:p w14:paraId="6493199D" w14:textId="77777777" w:rsidR="0009202A" w:rsidRPr="00F73F6B" w:rsidRDefault="0009202A" w:rsidP="0080534F"/>
    <w:p w14:paraId="7716531B" w14:textId="2E7F25C0" w:rsidR="00401924" w:rsidRPr="00F73F6B" w:rsidRDefault="00401924" w:rsidP="0080534F"/>
    <w:p w14:paraId="5ED802CD" w14:textId="1FF05A53" w:rsidR="00401924" w:rsidRPr="00F73F6B" w:rsidRDefault="00401924" w:rsidP="0080534F"/>
    <w:p w14:paraId="62C5F28C" w14:textId="5EF6E13D" w:rsidR="00401924" w:rsidRPr="00F73F6B" w:rsidRDefault="00401924" w:rsidP="0080534F"/>
    <w:p w14:paraId="402BCF15" w14:textId="6BB41E03" w:rsidR="00401924" w:rsidRPr="00F73F6B" w:rsidRDefault="00401924" w:rsidP="0080534F"/>
    <w:p w14:paraId="77F03A92" w14:textId="5603D904" w:rsidR="00401924" w:rsidRPr="00F73F6B" w:rsidRDefault="00401924" w:rsidP="0080534F"/>
    <w:p w14:paraId="08F99891" w14:textId="6A5EA51A" w:rsidR="00401924" w:rsidRPr="00F73F6B" w:rsidRDefault="00401924" w:rsidP="0080534F"/>
    <w:p w14:paraId="4BF0B9A6" w14:textId="77777777" w:rsidR="00401924" w:rsidRPr="00F73F6B" w:rsidRDefault="00401924" w:rsidP="0080534F"/>
    <w:p w14:paraId="08DBF061" w14:textId="13689042" w:rsidR="001D35CB" w:rsidRDefault="001D35CB" w:rsidP="0080534F">
      <w:pPr>
        <w:tabs>
          <w:tab w:val="left" w:pos="7697"/>
        </w:tabs>
      </w:pPr>
    </w:p>
    <w:p w14:paraId="336DD164" w14:textId="7BB6B282" w:rsidR="0044526A" w:rsidRPr="00F73F6B" w:rsidRDefault="0044526A" w:rsidP="0080534F"/>
    <w:p w14:paraId="41A0BD31" w14:textId="4E86DF0F" w:rsidR="00F73F6B" w:rsidRPr="00F73F6B" w:rsidRDefault="00D02A66" w:rsidP="00E244BE">
      <w:pPr>
        <w:pStyle w:val="1"/>
        <w:rPr>
          <w:sz w:val="28"/>
          <w:szCs w:val="28"/>
        </w:rPr>
      </w:pPr>
      <w:bookmarkStart w:id="0" w:name="_Toc106986976"/>
      <w:r w:rsidRPr="00F73F6B">
        <w:rPr>
          <w:sz w:val="28"/>
          <w:szCs w:val="28"/>
        </w:rPr>
        <w:lastRenderedPageBreak/>
        <w:t>Введение</w:t>
      </w:r>
      <w:bookmarkEnd w:id="0"/>
    </w:p>
    <w:p w14:paraId="7B2B868D" w14:textId="17B7A9D2" w:rsidR="00802EF8" w:rsidRPr="00F73F6B" w:rsidRDefault="00244E4D" w:rsidP="00E244BE">
      <w:pPr>
        <w:ind w:firstLine="360"/>
      </w:pPr>
      <w:r w:rsidRPr="00F73F6B">
        <w:rPr>
          <w:rStyle w:val="word"/>
        </w:rPr>
        <w:t>Наблюдая</w:t>
      </w:r>
      <w:r w:rsidRPr="00F73F6B">
        <w:t xml:space="preserve"> </w:t>
      </w:r>
      <w:r w:rsidRPr="00F73F6B">
        <w:rPr>
          <w:rStyle w:val="word"/>
        </w:rPr>
        <w:t>за</w:t>
      </w:r>
      <w:r w:rsidRPr="00F73F6B">
        <w:t xml:space="preserve"> </w:t>
      </w:r>
      <w:r w:rsidRPr="00F73F6B">
        <w:rPr>
          <w:rStyle w:val="word"/>
        </w:rPr>
        <w:t>цифровизацией</w:t>
      </w:r>
      <w:r w:rsidRPr="00F73F6B">
        <w:t xml:space="preserve"> </w:t>
      </w:r>
      <w:r w:rsidRPr="00F73F6B">
        <w:rPr>
          <w:rStyle w:val="word"/>
        </w:rPr>
        <w:t>современного</w:t>
      </w:r>
      <w:r w:rsidRPr="00F73F6B">
        <w:t xml:space="preserve"> </w:t>
      </w:r>
      <w:r w:rsidRPr="00F73F6B">
        <w:rPr>
          <w:rStyle w:val="word"/>
        </w:rPr>
        <w:t>общества</w:t>
      </w:r>
      <w:r w:rsidRPr="00F73F6B">
        <w:t xml:space="preserve">, </w:t>
      </w:r>
      <w:r w:rsidRPr="00F73F6B">
        <w:rPr>
          <w:rStyle w:val="word"/>
        </w:rPr>
        <w:t>связей</w:t>
      </w:r>
      <w:r w:rsidRPr="00F73F6B">
        <w:t xml:space="preserve"> </w:t>
      </w:r>
      <w:r w:rsidRPr="00F73F6B">
        <w:rPr>
          <w:rStyle w:val="word"/>
        </w:rPr>
        <w:t>внутри</w:t>
      </w:r>
      <w:r w:rsidRPr="00F73F6B">
        <w:t xml:space="preserve"> </w:t>
      </w:r>
      <w:r w:rsidRPr="00F73F6B">
        <w:rPr>
          <w:rStyle w:val="word"/>
        </w:rPr>
        <w:t>общества</w:t>
      </w:r>
      <w:r w:rsidRPr="00F73F6B">
        <w:t xml:space="preserve">, </w:t>
      </w:r>
      <w:r w:rsidRPr="00F73F6B">
        <w:rPr>
          <w:rStyle w:val="word"/>
        </w:rPr>
        <w:t>рабочего</w:t>
      </w:r>
      <w:r w:rsidRPr="00F73F6B">
        <w:t xml:space="preserve"> </w:t>
      </w:r>
      <w:r w:rsidRPr="00F73F6B">
        <w:rPr>
          <w:rStyle w:val="word"/>
        </w:rPr>
        <w:t>процесса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учебного</w:t>
      </w:r>
      <w:r w:rsidRPr="00F73F6B">
        <w:t xml:space="preserve"> </w:t>
      </w:r>
      <w:r w:rsidRPr="00F73F6B">
        <w:rPr>
          <w:rStyle w:val="word"/>
        </w:rPr>
        <w:t>процесса</w:t>
      </w:r>
      <w:r w:rsidRPr="00F73F6B">
        <w:t xml:space="preserve">, </w:t>
      </w:r>
      <w:r w:rsidRPr="00F73F6B">
        <w:rPr>
          <w:rStyle w:val="word"/>
        </w:rPr>
        <w:t>начинает</w:t>
      </w:r>
      <w:r w:rsidRPr="00F73F6B">
        <w:t xml:space="preserve"> </w:t>
      </w:r>
      <w:r w:rsidRPr="00F73F6B">
        <w:rPr>
          <w:rStyle w:val="word"/>
        </w:rPr>
        <w:t>казаться</w:t>
      </w:r>
      <w:r w:rsidRPr="00F73F6B">
        <w:t xml:space="preserve">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классического</w:t>
      </w:r>
      <w:r w:rsidRPr="00F73F6B">
        <w:t xml:space="preserve"> </w:t>
      </w:r>
      <w:r w:rsidRPr="00F73F6B">
        <w:rPr>
          <w:rStyle w:val="word"/>
        </w:rPr>
        <w:t>формата</w:t>
      </w:r>
      <w:r w:rsidRPr="00F73F6B">
        <w:t xml:space="preserve"> </w:t>
      </w:r>
      <w:r w:rsidRPr="00F73F6B">
        <w:rPr>
          <w:rStyle w:val="word"/>
        </w:rPr>
        <w:t>взаимосвязи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людьми</w:t>
      </w:r>
      <w:r w:rsidRPr="00F73F6B">
        <w:t xml:space="preserve"> </w:t>
      </w:r>
      <w:r w:rsidRPr="00F73F6B">
        <w:rPr>
          <w:rStyle w:val="word"/>
        </w:rPr>
        <w:t>остались</w:t>
      </w:r>
      <w:r w:rsidRPr="00F73F6B">
        <w:t xml:space="preserve"> </w:t>
      </w:r>
      <w:r w:rsidRPr="00F73F6B">
        <w:rPr>
          <w:rStyle w:val="word"/>
        </w:rPr>
        <w:t>лишь</w:t>
      </w:r>
      <w:r w:rsidRPr="00F73F6B">
        <w:t xml:space="preserve"> </w:t>
      </w:r>
      <w:r w:rsidRPr="00F73F6B">
        <w:rPr>
          <w:rStyle w:val="word"/>
        </w:rPr>
        <w:t>рудименты</w:t>
      </w:r>
      <w:r w:rsidRPr="00F73F6B">
        <w:t xml:space="preserve">, </w:t>
      </w:r>
      <w:r w:rsidR="007F0661" w:rsidRPr="00F73F6B">
        <w:rPr>
          <w:rStyle w:val="word"/>
        </w:rPr>
        <w:t>конечно,</w:t>
      </w:r>
      <w:r w:rsidRPr="00F73F6B">
        <w:t xml:space="preserve"> </w:t>
      </w:r>
      <w:r w:rsidR="00F73F6B">
        <w:rPr>
          <w:rStyle w:val="word"/>
        </w:rPr>
        <w:t>речь не идет о</w:t>
      </w:r>
      <w:r w:rsidRPr="00F73F6B">
        <w:t xml:space="preserve"> </w:t>
      </w:r>
      <w:r w:rsidRPr="00F73F6B">
        <w:rPr>
          <w:rStyle w:val="word"/>
        </w:rPr>
        <w:t>работе</w:t>
      </w:r>
      <w:r w:rsidRPr="00F73F6B">
        <w:t xml:space="preserve">, </w:t>
      </w:r>
      <w:r w:rsidRPr="00F73F6B">
        <w:rPr>
          <w:rStyle w:val="word"/>
        </w:rPr>
        <w:t>где</w:t>
      </w:r>
      <w:r w:rsidRPr="00F73F6B">
        <w:t xml:space="preserve"> </w:t>
      </w:r>
      <w:r w:rsidRPr="00F73F6B">
        <w:rPr>
          <w:rStyle w:val="word"/>
        </w:rPr>
        <w:t>требуется</w:t>
      </w:r>
      <w:r w:rsidRPr="00F73F6B">
        <w:t xml:space="preserve"> </w:t>
      </w:r>
      <w:r w:rsidRPr="00F73F6B">
        <w:rPr>
          <w:rStyle w:val="word"/>
        </w:rPr>
        <w:t>взаимодействие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людьми</w:t>
      </w:r>
      <w:r w:rsidRPr="00F73F6B">
        <w:t xml:space="preserve"> </w:t>
      </w:r>
      <w:r w:rsidRPr="00F73F6B">
        <w:rPr>
          <w:rStyle w:val="word"/>
        </w:rPr>
        <w:t>лицом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лицу</w:t>
      </w:r>
      <w:r w:rsidRPr="00F73F6B">
        <w:t xml:space="preserve">, </w:t>
      </w:r>
      <w:r w:rsidRPr="00F73F6B">
        <w:rPr>
          <w:rStyle w:val="word"/>
        </w:rPr>
        <w:t>тем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менее</w:t>
      </w:r>
      <w:r w:rsidRPr="00F73F6B">
        <w:t xml:space="preserve">, </w:t>
      </w:r>
      <w:r w:rsidRPr="00F73F6B">
        <w:rPr>
          <w:rStyle w:val="word"/>
        </w:rPr>
        <w:t>цифровизация</w:t>
      </w:r>
      <w:r w:rsidRPr="00F73F6B">
        <w:t xml:space="preserve"> </w:t>
      </w:r>
      <w:r w:rsidRPr="00F73F6B">
        <w:rPr>
          <w:rStyle w:val="word"/>
        </w:rPr>
        <w:t>взаимосвязей</w:t>
      </w:r>
      <w:r w:rsidRPr="00F73F6B">
        <w:t xml:space="preserve"> </w:t>
      </w:r>
      <w:r w:rsidRPr="00F73F6B">
        <w:rPr>
          <w:rStyle w:val="word"/>
        </w:rPr>
        <w:t>данного</w:t>
      </w:r>
      <w:r w:rsidRPr="00F73F6B">
        <w:t xml:space="preserve"> </w:t>
      </w:r>
      <w:r w:rsidRPr="00F73F6B">
        <w:rPr>
          <w:rStyle w:val="word"/>
        </w:rPr>
        <w:t>типа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лишней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станет</w:t>
      </w:r>
      <w:r w:rsidRPr="00F73F6B">
        <w:t xml:space="preserve"> </w:t>
      </w:r>
      <w:r w:rsidRPr="00F73F6B">
        <w:rPr>
          <w:rStyle w:val="word"/>
        </w:rPr>
        <w:t>даже</w:t>
      </w:r>
      <w:r w:rsidRPr="00F73F6B">
        <w:t xml:space="preserve"> </w:t>
      </w:r>
      <w:r w:rsidRPr="00F73F6B">
        <w:rPr>
          <w:rStyle w:val="word"/>
        </w:rPr>
        <w:t>очень</w:t>
      </w:r>
      <w:r w:rsidRPr="00F73F6B">
        <w:t xml:space="preserve"> </w:t>
      </w:r>
      <w:r w:rsidRPr="00F73F6B">
        <w:rPr>
          <w:rStyle w:val="word"/>
        </w:rPr>
        <w:t>полезной</w:t>
      </w:r>
      <w:r w:rsidRPr="00F73F6B">
        <w:t xml:space="preserve">, </w:t>
      </w:r>
      <w:r w:rsidRPr="00F73F6B">
        <w:rPr>
          <w:rStyle w:val="word"/>
        </w:rPr>
        <w:t>сохранит</w:t>
      </w:r>
      <w:r w:rsidRPr="00F73F6B">
        <w:t xml:space="preserve"> </w:t>
      </w:r>
      <w:r w:rsidRPr="00F73F6B">
        <w:rPr>
          <w:rStyle w:val="word"/>
        </w:rPr>
        <w:t>много</w:t>
      </w:r>
      <w:r w:rsidRPr="00F73F6B">
        <w:t xml:space="preserve"> </w:t>
      </w:r>
      <w:r w:rsidRPr="00F73F6B">
        <w:rPr>
          <w:rStyle w:val="word"/>
        </w:rPr>
        <w:t>времени</w:t>
      </w:r>
      <w:r w:rsidRPr="00F73F6B">
        <w:t>.</w:t>
      </w:r>
    </w:p>
    <w:p w14:paraId="0B557648" w14:textId="4F52E151" w:rsidR="00802EF8" w:rsidRPr="00F73F6B" w:rsidRDefault="00244E4D" w:rsidP="0080534F">
      <w:pPr>
        <w:ind w:firstLine="360"/>
      </w:pPr>
      <w:r w:rsidRPr="00F73F6B">
        <w:rPr>
          <w:rStyle w:val="word"/>
        </w:rPr>
        <w:t>Основной</w:t>
      </w:r>
      <w:r w:rsidRPr="00F73F6B">
        <w:t xml:space="preserve"> </w:t>
      </w:r>
      <w:r w:rsidRPr="00F73F6B">
        <w:rPr>
          <w:rStyle w:val="word"/>
        </w:rPr>
        <w:t>целью</w:t>
      </w:r>
      <w:r w:rsidRPr="00F73F6B">
        <w:t xml:space="preserve"> </w:t>
      </w:r>
      <w:r w:rsidR="00F73F6B">
        <w:rPr>
          <w:rStyle w:val="word"/>
        </w:rPr>
        <w:t>данной</w:t>
      </w:r>
      <w:r w:rsidR="00DA22ED" w:rsidRPr="00F73F6B">
        <w:t xml:space="preserve"> ВКР </w:t>
      </w:r>
      <w:r w:rsidRPr="00F73F6B">
        <w:rPr>
          <w:rStyle w:val="word"/>
        </w:rPr>
        <w:t>является</w:t>
      </w:r>
      <w:r w:rsidRPr="00F73F6B">
        <w:t xml:space="preserve"> </w:t>
      </w:r>
      <w:r w:rsidRPr="00F73F6B">
        <w:rPr>
          <w:rStyle w:val="word"/>
        </w:rPr>
        <w:t>реализация</w:t>
      </w:r>
      <w:r w:rsidRPr="00F73F6B">
        <w:t xml:space="preserve"> «</w:t>
      </w:r>
      <w:r w:rsidRPr="00F73F6B">
        <w:rPr>
          <w:rStyle w:val="word"/>
        </w:rPr>
        <w:t>Электронный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 xml:space="preserve"> </w:t>
      </w:r>
      <w:r w:rsidRPr="00F73F6B">
        <w:rPr>
          <w:rStyle w:val="word"/>
        </w:rPr>
        <w:t>Академического</w:t>
      </w:r>
      <w:r w:rsidRPr="00F73F6B">
        <w:t xml:space="preserve"> </w:t>
      </w:r>
      <w:r w:rsidRPr="00F73F6B">
        <w:rPr>
          <w:rStyle w:val="word"/>
        </w:rPr>
        <w:t>Советника</w:t>
      </w:r>
      <w:r w:rsidRPr="00F73F6B">
        <w:t xml:space="preserve">». </w:t>
      </w:r>
      <w:r w:rsidRPr="00F73F6B">
        <w:rPr>
          <w:rStyle w:val="word"/>
        </w:rPr>
        <w:t>Несмотря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название</w:t>
      </w:r>
      <w:r w:rsidRPr="00F73F6B">
        <w:t xml:space="preserve">, </w:t>
      </w:r>
      <w:r w:rsidRPr="00F73F6B">
        <w:rPr>
          <w:rStyle w:val="word"/>
        </w:rPr>
        <w:t>Ассистент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включать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себя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только</w:t>
      </w:r>
      <w:r w:rsidRPr="00F73F6B">
        <w:t xml:space="preserve"> </w:t>
      </w:r>
      <w:r w:rsidRPr="00F73F6B">
        <w:rPr>
          <w:rStyle w:val="word"/>
        </w:rPr>
        <w:t>инструменты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академического</w:t>
      </w:r>
      <w:r w:rsidRPr="00F73F6B">
        <w:t xml:space="preserve"> </w:t>
      </w:r>
      <w:r w:rsidRPr="00F73F6B">
        <w:rPr>
          <w:rStyle w:val="word"/>
        </w:rPr>
        <w:t>советника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="001C0F5C" w:rsidRPr="00F73F6B">
        <w:rPr>
          <w:rStyle w:val="word"/>
        </w:rPr>
        <w:t>так</w:t>
      </w:r>
      <w:r w:rsidR="001C0F5C" w:rsidRPr="00F73F6B">
        <w:t>же</w:t>
      </w:r>
      <w:r w:rsidRPr="00F73F6B">
        <w:t xml:space="preserve"> </w:t>
      </w:r>
      <w:r w:rsidRPr="00F73F6B">
        <w:rPr>
          <w:rStyle w:val="word"/>
        </w:rPr>
        <w:t>полезный</w:t>
      </w:r>
      <w:r w:rsidRPr="00F73F6B">
        <w:t xml:space="preserve"> </w:t>
      </w:r>
      <w:r w:rsidRPr="00F73F6B">
        <w:rPr>
          <w:rStyle w:val="word"/>
        </w:rPr>
        <w:t>функционал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студентов</w:t>
      </w:r>
      <w:r w:rsidRPr="00F73F6B">
        <w:t xml:space="preserve">. </w:t>
      </w:r>
      <w:r w:rsidRPr="00F73F6B">
        <w:rPr>
          <w:rStyle w:val="word"/>
        </w:rPr>
        <w:t>Одной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целей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Pr="00F73F6B">
        <w:rPr>
          <w:rStyle w:val="word"/>
        </w:rPr>
        <w:t>работы</w:t>
      </w:r>
      <w:r w:rsidRPr="00F73F6B">
        <w:t xml:space="preserve"> </w:t>
      </w:r>
      <w:r w:rsidRPr="00F73F6B">
        <w:rPr>
          <w:rStyle w:val="word"/>
        </w:rPr>
        <w:t>является</w:t>
      </w:r>
      <w:r w:rsidRPr="00F73F6B">
        <w:t xml:space="preserve"> </w:t>
      </w:r>
      <w:r w:rsidRPr="00F73F6B">
        <w:rPr>
          <w:rStyle w:val="word"/>
        </w:rPr>
        <w:t>повысить</w:t>
      </w:r>
      <w:r w:rsidRPr="00F73F6B">
        <w:t xml:space="preserve"> </w:t>
      </w:r>
      <w:r w:rsidRPr="00F73F6B">
        <w:rPr>
          <w:rStyle w:val="word"/>
        </w:rPr>
        <w:t>уровень</w:t>
      </w:r>
      <w:r w:rsidRPr="00F73F6B">
        <w:t xml:space="preserve"> </w:t>
      </w:r>
      <w:r w:rsidRPr="00F73F6B">
        <w:rPr>
          <w:rStyle w:val="word"/>
        </w:rPr>
        <w:t>коммуникации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Студентом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Академическим</w:t>
      </w:r>
      <w:r w:rsidRPr="00F73F6B">
        <w:t xml:space="preserve"> </w:t>
      </w:r>
      <w:r w:rsidRPr="00F73F6B">
        <w:rPr>
          <w:rStyle w:val="word"/>
        </w:rPr>
        <w:t>советником</w:t>
      </w:r>
      <w:r w:rsidRPr="00F73F6B">
        <w:t>.</w:t>
      </w:r>
    </w:p>
    <w:p w14:paraId="2C88903F" w14:textId="1B685A12" w:rsidR="00E1655B" w:rsidRDefault="00244E4D" w:rsidP="0080534F">
      <w:pPr>
        <w:ind w:firstLine="360"/>
      </w:pPr>
      <w:r w:rsidRPr="00F73F6B">
        <w:rPr>
          <w:rStyle w:val="word"/>
        </w:rPr>
        <w:t>Исходя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вышеперечисленного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сделать</w:t>
      </w:r>
      <w:r w:rsidRPr="00F73F6B">
        <w:t xml:space="preserve"> </w:t>
      </w:r>
      <w:r w:rsidRPr="00F73F6B">
        <w:rPr>
          <w:rStyle w:val="word"/>
        </w:rPr>
        <w:t>какие-то</w:t>
      </w:r>
      <w:r w:rsidRPr="00F73F6B">
        <w:t xml:space="preserve"> </w:t>
      </w:r>
      <w:r w:rsidRPr="00F73F6B">
        <w:rPr>
          <w:rStyle w:val="word"/>
        </w:rPr>
        <w:t>выводы</w:t>
      </w:r>
      <w:r w:rsidRPr="00F73F6B">
        <w:t xml:space="preserve">. </w:t>
      </w:r>
      <w:r w:rsidR="00762F77">
        <w:rPr>
          <w:rStyle w:val="word"/>
        </w:rPr>
        <w:t>Данную</w:t>
      </w:r>
      <w:r w:rsidRPr="00F73F6B">
        <w:t xml:space="preserve"> </w:t>
      </w:r>
      <w:r w:rsidRPr="00F73F6B">
        <w:rPr>
          <w:rStyle w:val="word"/>
        </w:rPr>
        <w:t>работу</w:t>
      </w:r>
      <w:r w:rsidRPr="00F73F6B">
        <w:t xml:space="preserve"> </w:t>
      </w:r>
      <w:r w:rsidRPr="00F73F6B">
        <w:rPr>
          <w:rStyle w:val="word"/>
        </w:rPr>
        <w:t>несмотря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название</w:t>
      </w:r>
      <w:r w:rsidRPr="00F73F6B">
        <w:t xml:space="preserve">,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позиционировать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систему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система</w:t>
      </w:r>
      <w:r w:rsidRPr="00F73F6B">
        <w:t xml:space="preserve"> </w:t>
      </w:r>
      <w:r w:rsidRPr="00F73F6B">
        <w:rPr>
          <w:rStyle w:val="word"/>
        </w:rPr>
        <w:t>под</w:t>
      </w:r>
      <w:r w:rsidRPr="00F73F6B">
        <w:t xml:space="preserve"> </w:t>
      </w:r>
      <w:r w:rsidRPr="00F73F6B">
        <w:rPr>
          <w:rStyle w:val="word"/>
        </w:rPr>
        <w:t>собой</w:t>
      </w:r>
      <w:r w:rsidRPr="00F73F6B">
        <w:t xml:space="preserve"> </w:t>
      </w:r>
      <w:r w:rsidRPr="00F73F6B">
        <w:rPr>
          <w:rStyle w:val="word"/>
        </w:rPr>
        <w:t>представляет</w:t>
      </w:r>
      <w:r w:rsidRPr="00F73F6B">
        <w:t xml:space="preserve"> </w:t>
      </w:r>
      <w:r w:rsidRPr="00F73F6B">
        <w:rPr>
          <w:rStyle w:val="word"/>
        </w:rPr>
        <w:t>взаимосвязь</w:t>
      </w:r>
      <w:r w:rsidRPr="00F73F6B">
        <w:t xml:space="preserve"> </w:t>
      </w:r>
      <w:r w:rsidRPr="00F73F6B">
        <w:rPr>
          <w:rStyle w:val="word"/>
        </w:rPr>
        <w:t>между</w:t>
      </w:r>
      <w:r w:rsidRPr="00F73F6B">
        <w:t xml:space="preserve"> </w:t>
      </w:r>
      <w:r w:rsidRPr="00F73F6B">
        <w:rPr>
          <w:rStyle w:val="word"/>
        </w:rPr>
        <w:t>чем-либо</w:t>
      </w:r>
      <w:r w:rsidRPr="00F73F6B">
        <w:t xml:space="preserve">, </w:t>
      </w:r>
      <w:r w:rsidRPr="00F73F6B">
        <w:rPr>
          <w:rStyle w:val="word"/>
        </w:rPr>
        <w:t>ну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конечно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взаимосвязь</w:t>
      </w:r>
      <w:r w:rsidRPr="00F73F6B">
        <w:t xml:space="preserve"> </w:t>
      </w:r>
      <w:r w:rsidRPr="00F73F6B">
        <w:rPr>
          <w:rStyle w:val="word"/>
        </w:rPr>
        <w:t>подсистем</w:t>
      </w:r>
      <w:r w:rsidRPr="00F73F6B">
        <w:t xml:space="preserve"> </w:t>
      </w:r>
      <w:r w:rsidRPr="00F73F6B">
        <w:rPr>
          <w:rStyle w:val="word"/>
        </w:rPr>
        <w:t>образующих</w:t>
      </w:r>
      <w:r w:rsidRPr="00F73F6B">
        <w:t xml:space="preserve"> </w:t>
      </w:r>
      <w:r w:rsidRPr="00F73F6B">
        <w:rPr>
          <w:rStyle w:val="word"/>
        </w:rPr>
        <w:t>единое</w:t>
      </w:r>
      <w:r w:rsidRPr="00F73F6B">
        <w:t xml:space="preserve"> </w:t>
      </w:r>
      <w:r w:rsidRPr="00F73F6B">
        <w:rPr>
          <w:rStyle w:val="word"/>
        </w:rPr>
        <w:t>целое</w:t>
      </w:r>
      <w:r w:rsidRPr="00F73F6B">
        <w:t>.</w:t>
      </w:r>
      <w:r w:rsidRPr="00F73F6B">
        <w:br/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этого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сделать</w:t>
      </w:r>
      <w:r w:rsidRPr="00F73F6B">
        <w:t xml:space="preserve"> </w:t>
      </w:r>
      <w:r w:rsidRPr="00F73F6B">
        <w:rPr>
          <w:rStyle w:val="word"/>
        </w:rPr>
        <w:t>вывод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="00F73F6B">
        <w:rPr>
          <w:rStyle w:val="word"/>
        </w:rPr>
        <w:t>данная</w:t>
      </w:r>
      <w:r w:rsidRPr="00F73F6B">
        <w:t xml:space="preserve"> </w:t>
      </w:r>
      <w:r w:rsidRPr="00F73F6B">
        <w:rPr>
          <w:rStyle w:val="word"/>
        </w:rPr>
        <w:t>работ</w:t>
      </w:r>
      <w:r w:rsidR="00F73F6B">
        <w:rPr>
          <w:rStyle w:val="word"/>
        </w:rPr>
        <w:t>а</w:t>
      </w:r>
      <w:r w:rsidRPr="00F73F6B">
        <w:t xml:space="preserve"> </w:t>
      </w:r>
      <w:r w:rsidR="00F73F6B">
        <w:t>будет представлена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="00A61F29">
        <w:rPr>
          <w:rStyle w:val="word"/>
        </w:rPr>
        <w:t>разрабатываться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="00A61F29">
        <w:rPr>
          <w:rStyle w:val="word"/>
        </w:rPr>
        <w:t>общая</w:t>
      </w:r>
      <w:r w:rsidRPr="00F73F6B">
        <w:t xml:space="preserve"> </w:t>
      </w:r>
      <w:r w:rsidR="00A61F29">
        <w:rPr>
          <w:rStyle w:val="word"/>
        </w:rPr>
        <w:t>система</w:t>
      </w:r>
      <w:r w:rsidRPr="00F73F6B">
        <w:t xml:space="preserve"> </w:t>
      </w:r>
      <w:r w:rsidR="00A61F29">
        <w:rPr>
          <w:rStyle w:val="word"/>
        </w:rPr>
        <w:t>состоящая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отдельны</w:t>
      </w:r>
      <w:r w:rsidR="00A61F29">
        <w:rPr>
          <w:rStyle w:val="word"/>
        </w:rPr>
        <w:t>х</w:t>
      </w:r>
      <w:r w:rsidRPr="00F73F6B">
        <w:t xml:space="preserve"> </w:t>
      </w:r>
      <w:r w:rsidRPr="00F73F6B">
        <w:rPr>
          <w:rStyle w:val="word"/>
        </w:rPr>
        <w:t>подсистем</w:t>
      </w:r>
      <w:r w:rsidRPr="00F73F6B">
        <w:t xml:space="preserve">,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может</w:t>
      </w:r>
      <w:r w:rsidRPr="00F73F6B">
        <w:t xml:space="preserve"> </w:t>
      </w:r>
      <w:r w:rsidRPr="00F73F6B">
        <w:rPr>
          <w:rStyle w:val="word"/>
        </w:rPr>
        <w:t>дать</w:t>
      </w:r>
      <w:r w:rsidRPr="00F73F6B">
        <w:t xml:space="preserve"> </w:t>
      </w:r>
      <w:r w:rsidRPr="00F73F6B">
        <w:rPr>
          <w:rStyle w:val="word"/>
        </w:rPr>
        <w:t>большое</w:t>
      </w:r>
      <w:r w:rsidRPr="00F73F6B">
        <w:t xml:space="preserve"> </w:t>
      </w:r>
      <w:r w:rsidRPr="00F73F6B">
        <w:rPr>
          <w:rStyle w:val="word"/>
        </w:rPr>
        <w:t>преимуществ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будущем</w:t>
      </w:r>
      <w:r w:rsidRPr="00F73F6B">
        <w:t xml:space="preserve">, </w:t>
      </w:r>
      <w:r w:rsidRPr="00F73F6B">
        <w:rPr>
          <w:rStyle w:val="word"/>
        </w:rPr>
        <w:t>особенн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случае</w:t>
      </w:r>
      <w:r w:rsidRPr="00F73F6B">
        <w:t xml:space="preserve"> </w:t>
      </w:r>
      <w:r w:rsidRPr="00F73F6B">
        <w:rPr>
          <w:rStyle w:val="word"/>
        </w:rPr>
        <w:t>если</w:t>
      </w:r>
      <w:r w:rsidRPr="00F73F6B">
        <w:t xml:space="preserve"> </w:t>
      </w:r>
      <w:r w:rsidRPr="00F73F6B">
        <w:rPr>
          <w:rStyle w:val="word"/>
        </w:rPr>
        <w:t>эту</w:t>
      </w:r>
      <w:r w:rsidRPr="00F73F6B">
        <w:t xml:space="preserve"> </w:t>
      </w:r>
      <w:r w:rsidRPr="00F73F6B">
        <w:rPr>
          <w:rStyle w:val="word"/>
        </w:rPr>
        <w:t>систему</w:t>
      </w:r>
      <w:r w:rsidRPr="00F73F6B">
        <w:t xml:space="preserve"> </w:t>
      </w:r>
      <w:r w:rsidR="003C1A8C">
        <w:t>захотят</w:t>
      </w:r>
      <w:r w:rsidRPr="00F73F6B">
        <w:t xml:space="preserve"> </w:t>
      </w:r>
      <w:r w:rsidRPr="00F73F6B">
        <w:rPr>
          <w:rStyle w:val="word"/>
        </w:rPr>
        <w:t>дополнить</w:t>
      </w:r>
      <w:r w:rsidRPr="00F73F6B">
        <w:t xml:space="preserve"> </w:t>
      </w:r>
      <w:r w:rsidRPr="00F73F6B">
        <w:rPr>
          <w:rStyle w:val="word"/>
        </w:rPr>
        <w:t>новым</w:t>
      </w:r>
      <w:r w:rsidRPr="00F73F6B">
        <w:t xml:space="preserve"> </w:t>
      </w:r>
      <w:r w:rsidRPr="00F73F6B">
        <w:rPr>
          <w:rStyle w:val="word"/>
        </w:rPr>
        <w:t>элементом</w:t>
      </w:r>
      <w:r w:rsidRPr="00F73F6B">
        <w:t xml:space="preserve"> (</w:t>
      </w:r>
      <w:r w:rsidRPr="00F73F6B">
        <w:rPr>
          <w:rStyle w:val="word"/>
        </w:rPr>
        <w:t>подсистемой</w:t>
      </w:r>
      <w:r w:rsidRPr="00F73F6B">
        <w:t>).</w:t>
      </w:r>
      <w:r w:rsidRPr="00F73F6B">
        <w:br/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бывают</w:t>
      </w:r>
      <w:r w:rsidRPr="00F73F6B">
        <w:t xml:space="preserve"> </w:t>
      </w:r>
      <w:r w:rsidRPr="00F73F6B">
        <w:rPr>
          <w:rStyle w:val="word"/>
        </w:rPr>
        <w:t>разных</w:t>
      </w:r>
      <w:r w:rsidRPr="00F73F6B">
        <w:t xml:space="preserve"> </w:t>
      </w:r>
      <w:r w:rsidRPr="00F73F6B">
        <w:rPr>
          <w:rStyle w:val="word"/>
        </w:rPr>
        <w:t>видов</w:t>
      </w:r>
      <w:r w:rsidRPr="00F73F6B">
        <w:t xml:space="preserve">, </w:t>
      </w:r>
      <w:r w:rsidRPr="00F73F6B">
        <w:rPr>
          <w:rStyle w:val="word"/>
        </w:rPr>
        <w:t>встроенные</w:t>
      </w:r>
      <w:r w:rsidRPr="00F73F6B">
        <w:t xml:space="preserve">, </w:t>
      </w:r>
      <w:r w:rsidRPr="00F73F6B">
        <w:rPr>
          <w:rStyle w:val="word"/>
        </w:rPr>
        <w:t>программно-насыщенные</w:t>
      </w:r>
      <w:r w:rsidRPr="00F73F6B">
        <w:t xml:space="preserve">, </w:t>
      </w:r>
      <w:r w:rsidRPr="00F73F6B">
        <w:rPr>
          <w:rStyle w:val="word"/>
        </w:rPr>
        <w:t>вычислительно-ориентированные</w:t>
      </w:r>
      <w:r w:rsidR="00802EF8" w:rsidRPr="00F73F6B">
        <w:t>, в</w:t>
      </w:r>
      <w:r w:rsidRPr="00F73F6B">
        <w:t xml:space="preserve"> </w:t>
      </w:r>
      <w:r w:rsidR="00A61F29">
        <w:rPr>
          <w:rStyle w:val="word"/>
        </w:rPr>
        <w:t>данном</w:t>
      </w:r>
      <w:r w:rsidRPr="00F73F6B">
        <w:t xml:space="preserve"> </w:t>
      </w:r>
      <w:r w:rsidRPr="00F73F6B">
        <w:rPr>
          <w:rStyle w:val="word"/>
        </w:rPr>
        <w:t>случае</w:t>
      </w:r>
      <w:r w:rsidRPr="00F73F6B">
        <w:t xml:space="preserve"> </w:t>
      </w:r>
      <w:r w:rsidRPr="00F73F6B">
        <w:rPr>
          <w:rStyle w:val="word"/>
        </w:rPr>
        <w:t>система</w:t>
      </w:r>
      <w:r w:rsidRPr="00F73F6B">
        <w:t xml:space="preserve"> </w:t>
      </w:r>
      <w:r w:rsidRPr="00F73F6B">
        <w:rPr>
          <w:rStyle w:val="word"/>
        </w:rPr>
        <w:t>будет</w:t>
      </w:r>
      <w:r w:rsidRPr="00F73F6B">
        <w:t xml:space="preserve"> </w:t>
      </w:r>
      <w:r w:rsidRPr="00F73F6B">
        <w:rPr>
          <w:rStyle w:val="word"/>
        </w:rPr>
        <w:t>опираться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основу</w:t>
      </w:r>
      <w:r w:rsidRPr="00F73F6B">
        <w:t xml:space="preserve"> </w:t>
      </w:r>
      <w:r w:rsidRPr="00F73F6B">
        <w:rPr>
          <w:rStyle w:val="word"/>
        </w:rPr>
        <w:t>от</w:t>
      </w:r>
      <w:r w:rsidRPr="00F73F6B">
        <w:t xml:space="preserve"> «</w:t>
      </w:r>
      <w:r w:rsidRPr="00F73F6B">
        <w:rPr>
          <w:rStyle w:val="word"/>
        </w:rPr>
        <w:t>Программно-насыщенн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», </w:t>
      </w:r>
      <w:r w:rsidRPr="00F73F6B">
        <w:rPr>
          <w:rStyle w:val="word"/>
        </w:rPr>
        <w:t>у</w:t>
      </w:r>
      <w:r w:rsidRPr="00F73F6B">
        <w:t xml:space="preserve"> </w:t>
      </w:r>
      <w:r w:rsidRPr="00F73F6B">
        <w:rPr>
          <w:rStyle w:val="word"/>
        </w:rPr>
        <w:t>кажд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есть</w:t>
      </w:r>
      <w:r w:rsidRPr="00F73F6B">
        <w:t xml:space="preserve"> </w:t>
      </w:r>
      <w:r w:rsidRPr="00F73F6B">
        <w:rPr>
          <w:rStyle w:val="word"/>
        </w:rPr>
        <w:t>свои</w:t>
      </w:r>
      <w:r w:rsidRPr="00F73F6B">
        <w:t xml:space="preserve"> </w:t>
      </w:r>
      <w:r w:rsidRPr="00F73F6B">
        <w:rPr>
          <w:rStyle w:val="word"/>
        </w:rPr>
        <w:t>приоритеты</w:t>
      </w:r>
      <w:r w:rsidRPr="00F73F6B">
        <w:t xml:space="preserve"> </w:t>
      </w:r>
      <w:r w:rsidRPr="00F73F6B">
        <w:rPr>
          <w:rStyle w:val="word"/>
        </w:rPr>
        <w:t>опираясь</w:t>
      </w:r>
      <w:r w:rsidRPr="00F73F6B">
        <w:t xml:space="preserve"> </w:t>
      </w:r>
      <w:r w:rsidRPr="00F73F6B">
        <w:rPr>
          <w:rStyle w:val="word"/>
        </w:rPr>
        <w:t>на</w:t>
      </w:r>
      <w:r w:rsidRPr="00F73F6B">
        <w:t xml:space="preserve"> </w:t>
      </w:r>
      <w:r w:rsidRPr="00F73F6B">
        <w:rPr>
          <w:rStyle w:val="word"/>
        </w:rPr>
        <w:t>общую</w:t>
      </w:r>
      <w:r w:rsidRPr="00F73F6B">
        <w:t xml:space="preserve"> </w:t>
      </w:r>
      <w:r w:rsidRPr="00F73F6B">
        <w:rPr>
          <w:rStyle w:val="word"/>
        </w:rPr>
        <w:t>базовую</w:t>
      </w:r>
      <w:r w:rsidRPr="00F73F6B">
        <w:t xml:space="preserve"> </w:t>
      </w:r>
      <w:r w:rsidRPr="00F73F6B">
        <w:rPr>
          <w:rStyle w:val="word"/>
        </w:rPr>
        <w:t>характеристики</w:t>
      </w:r>
      <w:r w:rsidRPr="00F73F6B">
        <w:t xml:space="preserve"> </w:t>
      </w:r>
      <w:r w:rsidRPr="00F73F6B">
        <w:rPr>
          <w:rStyle w:val="word"/>
        </w:rPr>
        <w:t>всех</w:t>
      </w:r>
      <w:r w:rsidRPr="00F73F6B">
        <w:t xml:space="preserve"> </w:t>
      </w:r>
      <w:r w:rsidRPr="00F73F6B">
        <w:rPr>
          <w:rStyle w:val="word"/>
        </w:rPr>
        <w:t>систем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именно</w:t>
      </w:r>
      <w:r w:rsidRPr="00F73F6B">
        <w:t xml:space="preserve"> </w:t>
      </w:r>
      <w:r w:rsidRPr="00F73F6B">
        <w:rPr>
          <w:rStyle w:val="word"/>
        </w:rPr>
        <w:t>Цель</w:t>
      </w:r>
      <w:r w:rsidRPr="00F73F6B">
        <w:t xml:space="preserve">, </w:t>
      </w:r>
      <w:r w:rsidRPr="00F73F6B">
        <w:rPr>
          <w:rStyle w:val="word"/>
        </w:rPr>
        <w:t>Функции</w:t>
      </w:r>
      <w:r w:rsidRPr="00F73F6B">
        <w:t xml:space="preserve">, </w:t>
      </w:r>
      <w:r w:rsidRPr="00F73F6B">
        <w:rPr>
          <w:rStyle w:val="word"/>
        </w:rPr>
        <w:t>Входы</w:t>
      </w:r>
      <w:r w:rsidRPr="00F73F6B">
        <w:t xml:space="preserve">, </w:t>
      </w:r>
      <w:r w:rsidRPr="00F73F6B">
        <w:rPr>
          <w:rStyle w:val="word"/>
        </w:rPr>
        <w:t>Обработка</w:t>
      </w:r>
      <w:r w:rsidRPr="00F73F6B">
        <w:t xml:space="preserve">, </w:t>
      </w:r>
      <w:r w:rsidRPr="00F73F6B">
        <w:rPr>
          <w:rStyle w:val="word"/>
        </w:rPr>
        <w:t>Выходы</w:t>
      </w:r>
      <w:r w:rsidRPr="00F73F6B">
        <w:t xml:space="preserve">, </w:t>
      </w:r>
      <w:r w:rsidRPr="00F73F6B">
        <w:rPr>
          <w:rStyle w:val="word"/>
        </w:rPr>
        <w:t>Временные</w:t>
      </w:r>
      <w:r w:rsidRPr="00F73F6B">
        <w:t xml:space="preserve"> </w:t>
      </w:r>
      <w:r w:rsidRPr="00F73F6B">
        <w:rPr>
          <w:rStyle w:val="word"/>
        </w:rPr>
        <w:t>характеристики</w:t>
      </w:r>
      <w:r w:rsidRPr="00F73F6B">
        <w:t xml:space="preserve">, </w:t>
      </w:r>
      <w:r w:rsidRPr="00F73F6B">
        <w:rPr>
          <w:rStyle w:val="word"/>
        </w:rPr>
        <w:t>Оборудование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Типы</w:t>
      </w:r>
      <w:r w:rsidRPr="00F73F6B">
        <w:t xml:space="preserve"> </w:t>
      </w:r>
      <w:r w:rsidRPr="00F73F6B">
        <w:rPr>
          <w:rStyle w:val="word"/>
        </w:rPr>
        <w:t>пользователей</w:t>
      </w:r>
      <w:r w:rsidRPr="00F73F6B">
        <w:t xml:space="preserve"> </w:t>
      </w:r>
      <w:r w:rsidRPr="00F73F6B">
        <w:rPr>
          <w:rStyle w:val="word"/>
        </w:rPr>
        <w:t>которые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быть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этой</w:t>
      </w:r>
      <w:r w:rsidRPr="00F73F6B">
        <w:t xml:space="preserve"> </w:t>
      </w:r>
      <w:r w:rsidRPr="00F73F6B">
        <w:rPr>
          <w:rStyle w:val="word"/>
        </w:rPr>
        <w:t>системе</w:t>
      </w:r>
      <w:r w:rsidRPr="00F73F6B">
        <w:t>.</w:t>
      </w:r>
    </w:p>
    <w:p w14:paraId="0D5426DB" w14:textId="77777777" w:rsidR="00272E97" w:rsidRPr="00F73F6B" w:rsidRDefault="00272E97" w:rsidP="0080534F">
      <w:pPr>
        <w:ind w:firstLine="360"/>
      </w:pPr>
    </w:p>
    <w:p w14:paraId="1BE324AF" w14:textId="40A69E26" w:rsidR="00DA22ED" w:rsidRPr="00F73F6B" w:rsidRDefault="00244E4D" w:rsidP="0080534F">
      <w:pPr>
        <w:ind w:firstLine="360"/>
      </w:pPr>
      <w:r w:rsidRPr="00F73F6B">
        <w:rPr>
          <w:rStyle w:val="word"/>
        </w:rPr>
        <w:lastRenderedPageBreak/>
        <w:t>Теперь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главными</w:t>
      </w:r>
      <w:r w:rsidRPr="00F73F6B">
        <w:t xml:space="preserve"> </w:t>
      </w:r>
      <w:r w:rsidRPr="00F73F6B">
        <w:rPr>
          <w:rStyle w:val="word"/>
        </w:rPr>
        <w:t>принципами</w:t>
      </w:r>
      <w:r w:rsidRPr="00F73F6B">
        <w:t xml:space="preserve"> </w:t>
      </w:r>
      <w:r w:rsidRPr="00F73F6B">
        <w:rPr>
          <w:rStyle w:val="word"/>
        </w:rPr>
        <w:t>программно-насыщенн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>:</w:t>
      </w:r>
    </w:p>
    <w:p w14:paraId="4027F4AC" w14:textId="7BFAAC56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Целью</w:t>
      </w:r>
      <w:r w:rsidRPr="00F73F6B">
        <w:t xml:space="preserve"> </w:t>
      </w:r>
      <w:r w:rsidRPr="00F73F6B">
        <w:rPr>
          <w:rStyle w:val="word"/>
        </w:rPr>
        <w:t>так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считается</w:t>
      </w:r>
      <w:r w:rsidRPr="00F73F6B">
        <w:t xml:space="preserve"> </w:t>
      </w:r>
      <w:r w:rsidRPr="00F73F6B">
        <w:rPr>
          <w:rStyle w:val="word"/>
        </w:rPr>
        <w:t>работа</w:t>
      </w:r>
      <w:r w:rsidRPr="00F73F6B">
        <w:t xml:space="preserve"> </w:t>
      </w:r>
      <w:r w:rsidRPr="00F73F6B">
        <w:rPr>
          <w:rStyle w:val="word"/>
        </w:rPr>
        <w:t>с</w:t>
      </w:r>
      <w:r w:rsidRPr="00F73F6B">
        <w:t xml:space="preserve"> </w:t>
      </w:r>
      <w:r w:rsidRPr="00F73F6B">
        <w:rPr>
          <w:rStyle w:val="word"/>
        </w:rPr>
        <w:t>данными</w:t>
      </w:r>
      <w:r w:rsidRPr="00F73F6B">
        <w:t xml:space="preserve">,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числе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могут</w:t>
      </w:r>
      <w:r w:rsidRPr="00F73F6B">
        <w:t xml:space="preserve"> </w:t>
      </w:r>
      <w:r w:rsidRPr="00F73F6B">
        <w:rPr>
          <w:rStyle w:val="word"/>
        </w:rPr>
        <w:t>быть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большие</w:t>
      </w:r>
      <w:r w:rsidRPr="00F73F6B">
        <w:t xml:space="preserve"> </w:t>
      </w:r>
      <w:r w:rsidRPr="00F73F6B">
        <w:rPr>
          <w:rStyle w:val="word"/>
        </w:rPr>
        <w:t>массивы</w:t>
      </w:r>
      <w:r w:rsidRPr="00F73F6B">
        <w:t xml:space="preserve"> </w:t>
      </w:r>
      <w:r w:rsidRPr="00F73F6B">
        <w:rPr>
          <w:rStyle w:val="word"/>
        </w:rPr>
        <w:t>данных</w:t>
      </w:r>
      <w:r w:rsidRPr="00F73F6B">
        <w:t xml:space="preserve">, </w:t>
      </w:r>
      <w:r w:rsidRPr="00F73F6B">
        <w:rPr>
          <w:rStyle w:val="word"/>
        </w:rPr>
        <w:t>итогом</w:t>
      </w:r>
      <w:r w:rsidRPr="00F73F6B">
        <w:t xml:space="preserve"> </w:t>
      </w:r>
      <w:r w:rsidRPr="00F73F6B">
        <w:rPr>
          <w:rStyle w:val="word"/>
        </w:rPr>
        <w:t>должно</w:t>
      </w:r>
      <w:r w:rsidRPr="00F73F6B">
        <w:t xml:space="preserve"> </w:t>
      </w:r>
      <w:r w:rsidRPr="00F73F6B">
        <w:rPr>
          <w:rStyle w:val="word"/>
        </w:rPr>
        <w:t>стать</w:t>
      </w:r>
      <w:r w:rsidRPr="00F73F6B">
        <w:t xml:space="preserve"> </w:t>
      </w:r>
      <w:r w:rsidRPr="00F73F6B">
        <w:rPr>
          <w:rStyle w:val="word"/>
        </w:rPr>
        <w:t>либо</w:t>
      </w:r>
      <w:r w:rsidRPr="00F73F6B">
        <w:t xml:space="preserve"> </w:t>
      </w:r>
      <w:r w:rsidRPr="00F73F6B">
        <w:rPr>
          <w:rStyle w:val="word"/>
        </w:rPr>
        <w:t>постоянное</w:t>
      </w:r>
      <w:r w:rsidRPr="00F73F6B">
        <w:t xml:space="preserve"> </w:t>
      </w:r>
      <w:r w:rsidRPr="00F73F6B">
        <w:rPr>
          <w:rStyle w:val="word"/>
        </w:rPr>
        <w:t>поддержание</w:t>
      </w:r>
      <w:r w:rsidRPr="00F73F6B">
        <w:t xml:space="preserve"> </w:t>
      </w:r>
      <w:r w:rsidRPr="00F73F6B">
        <w:rPr>
          <w:rStyle w:val="word"/>
        </w:rPr>
        <w:t>какого-либо</w:t>
      </w:r>
      <w:r w:rsidRPr="00F73F6B">
        <w:t xml:space="preserve"> </w:t>
      </w:r>
      <w:r w:rsidRPr="00F73F6B">
        <w:rPr>
          <w:rStyle w:val="word"/>
        </w:rPr>
        <w:t>решения</w:t>
      </w:r>
      <w:r w:rsidRPr="00F73F6B">
        <w:t xml:space="preserve">, </w:t>
      </w:r>
      <w:r w:rsidRPr="00F73F6B">
        <w:rPr>
          <w:rStyle w:val="word"/>
        </w:rPr>
        <w:t>либо</w:t>
      </w:r>
      <w:r w:rsidRPr="00F73F6B">
        <w:t xml:space="preserve"> </w:t>
      </w:r>
      <w:r w:rsidRPr="00F73F6B">
        <w:rPr>
          <w:rStyle w:val="word"/>
        </w:rPr>
        <w:t>приобретение</w:t>
      </w:r>
      <w:r w:rsidRPr="00F73F6B">
        <w:t xml:space="preserve"> </w:t>
      </w:r>
      <w:r w:rsidRPr="00F73F6B">
        <w:rPr>
          <w:rStyle w:val="word"/>
        </w:rPr>
        <w:t>какого-либо</w:t>
      </w:r>
      <w:r w:rsidRPr="00F73F6B">
        <w:t xml:space="preserve"> </w:t>
      </w:r>
      <w:r w:rsidRPr="00F73F6B">
        <w:rPr>
          <w:rStyle w:val="word"/>
        </w:rPr>
        <w:t>знания</w:t>
      </w:r>
      <w:r w:rsidRPr="00F73F6B">
        <w:t>.</w:t>
      </w:r>
    </w:p>
    <w:p w14:paraId="5BE21EAD" w14:textId="77777777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Система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основном</w:t>
      </w:r>
      <w:r w:rsidRPr="00F73F6B">
        <w:t xml:space="preserve"> </w:t>
      </w:r>
      <w:r w:rsidRPr="00F73F6B">
        <w:rPr>
          <w:rStyle w:val="word"/>
        </w:rPr>
        <w:t>выполняет</w:t>
      </w:r>
      <w:r w:rsidRPr="00F73F6B">
        <w:t xml:space="preserve"> </w:t>
      </w:r>
      <w:r w:rsidRPr="00F73F6B">
        <w:rPr>
          <w:rStyle w:val="word"/>
        </w:rPr>
        <w:t>транзакционные</w:t>
      </w:r>
      <w:r w:rsidRPr="00F73F6B">
        <w:t xml:space="preserve"> </w:t>
      </w:r>
      <w:r w:rsidRPr="00F73F6B">
        <w:rPr>
          <w:rStyle w:val="word"/>
        </w:rPr>
        <w:t>функции</w:t>
      </w:r>
      <w:r w:rsidRPr="00F73F6B">
        <w:t>.</w:t>
      </w:r>
    </w:p>
    <w:p w14:paraId="3B571C52" w14:textId="77777777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входной</w:t>
      </w:r>
      <w:r w:rsidRPr="00F73F6B">
        <w:t xml:space="preserve"> </w:t>
      </w:r>
      <w:r w:rsidRPr="00F73F6B">
        <w:rPr>
          <w:rStyle w:val="word"/>
        </w:rPr>
        <w:t>информации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быть</w:t>
      </w:r>
      <w:r w:rsidRPr="00F73F6B">
        <w:t xml:space="preserve"> </w:t>
      </w:r>
      <w:r w:rsidRPr="00F73F6B">
        <w:rPr>
          <w:rStyle w:val="word"/>
        </w:rPr>
        <w:t>информация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объекты</w:t>
      </w:r>
      <w:r w:rsidRPr="00F73F6B">
        <w:t>.</w:t>
      </w:r>
    </w:p>
    <w:p w14:paraId="5056707B" w14:textId="5AB25148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Непосредственн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обработке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участвовать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манипуляция</w:t>
      </w:r>
      <w:r w:rsidRPr="00F73F6B">
        <w:t xml:space="preserve"> </w:t>
      </w:r>
      <w:r w:rsidRPr="00F73F6B">
        <w:rPr>
          <w:rStyle w:val="word"/>
        </w:rPr>
        <w:t>с</w:t>
      </w:r>
      <w:r w:rsidRPr="00F73F6B">
        <w:t xml:space="preserve"> </w:t>
      </w:r>
      <w:r w:rsidR="001C0F5C" w:rsidRPr="00F73F6B">
        <w:rPr>
          <w:rStyle w:val="word"/>
        </w:rPr>
        <w:t>данными,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графический</w:t>
      </w:r>
      <w:r w:rsidRPr="00F73F6B">
        <w:t xml:space="preserve"> </w:t>
      </w:r>
      <w:r w:rsidRPr="00F73F6B">
        <w:rPr>
          <w:rStyle w:val="word"/>
        </w:rPr>
        <w:t>интерфейс</w:t>
      </w:r>
      <w:r w:rsidRPr="00F73F6B">
        <w:t xml:space="preserve"> </w:t>
      </w:r>
      <w:r w:rsidRPr="00F73F6B">
        <w:rPr>
          <w:rStyle w:val="word"/>
        </w:rPr>
        <w:t>пользователя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данные</w:t>
      </w:r>
      <w:r w:rsidRPr="00F73F6B">
        <w:t xml:space="preserve"> </w:t>
      </w:r>
      <w:r w:rsidRPr="00F73F6B">
        <w:rPr>
          <w:rStyle w:val="word"/>
        </w:rPr>
        <w:t>должны</w:t>
      </w:r>
      <w:r w:rsidRPr="00F73F6B">
        <w:t xml:space="preserve"> </w:t>
      </w:r>
      <w:r w:rsidRPr="00F73F6B">
        <w:rPr>
          <w:rStyle w:val="word"/>
        </w:rPr>
        <w:t>обмениваться</w:t>
      </w:r>
      <w:r w:rsidRPr="00F73F6B">
        <w:t xml:space="preserve"> </w:t>
      </w:r>
      <w:r w:rsidRPr="00F73F6B">
        <w:rPr>
          <w:rStyle w:val="word"/>
        </w:rPr>
        <w:t>по</w:t>
      </w:r>
      <w:r w:rsidRPr="00F73F6B">
        <w:t xml:space="preserve"> </w:t>
      </w:r>
      <w:r w:rsidRPr="00F73F6B">
        <w:rPr>
          <w:rStyle w:val="word"/>
        </w:rPr>
        <w:t>сети</w:t>
      </w:r>
      <w:r w:rsidRPr="00F73F6B">
        <w:t>.</w:t>
      </w:r>
    </w:p>
    <w:p w14:paraId="2D8268D8" w14:textId="05E522AF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ременные</w:t>
      </w:r>
      <w:r w:rsidRPr="00F73F6B">
        <w:t xml:space="preserve"> </w:t>
      </w:r>
      <w:r w:rsidRPr="00F73F6B">
        <w:rPr>
          <w:rStyle w:val="word"/>
        </w:rPr>
        <w:t>характеристики</w:t>
      </w:r>
      <w:r w:rsidRPr="00F73F6B">
        <w:t xml:space="preserve"> </w:t>
      </w:r>
      <w:r w:rsidRPr="00F73F6B">
        <w:rPr>
          <w:rStyle w:val="word"/>
        </w:rPr>
        <w:t>у</w:t>
      </w:r>
      <w:r w:rsidRPr="00F73F6B">
        <w:t xml:space="preserve"> </w:t>
      </w:r>
      <w:r w:rsidRPr="00F73F6B">
        <w:rPr>
          <w:rStyle w:val="word"/>
        </w:rPr>
        <w:t>этого</w:t>
      </w:r>
      <w:r w:rsidRPr="00F73F6B">
        <w:t xml:space="preserve"> </w:t>
      </w:r>
      <w:r w:rsidRPr="00F73F6B">
        <w:rPr>
          <w:rStyle w:val="word"/>
        </w:rPr>
        <w:t>вида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очень</w:t>
      </w:r>
      <w:r w:rsidRPr="00F73F6B">
        <w:t xml:space="preserve"> </w:t>
      </w:r>
      <w:r w:rsidRPr="00F73F6B">
        <w:rPr>
          <w:rStyle w:val="word"/>
        </w:rPr>
        <w:t>вариативные</w:t>
      </w:r>
      <w:r w:rsidRPr="00F73F6B">
        <w:t xml:space="preserve">, </w:t>
      </w:r>
      <w:r w:rsidRPr="00F73F6B">
        <w:rPr>
          <w:rStyle w:val="word"/>
        </w:rPr>
        <w:t>в</w:t>
      </w:r>
      <w:r w:rsidRPr="00F73F6B">
        <w:t xml:space="preserve"> </w:t>
      </w:r>
      <w:r w:rsidR="00A61F29">
        <w:rPr>
          <w:rStyle w:val="word"/>
        </w:rPr>
        <w:t>данном</w:t>
      </w:r>
      <w:r w:rsidRPr="00F73F6B">
        <w:t xml:space="preserve"> </w:t>
      </w:r>
      <w:r w:rsidRPr="00F73F6B">
        <w:rPr>
          <w:rStyle w:val="word"/>
        </w:rPr>
        <w:t>случае</w:t>
      </w:r>
      <w:r w:rsidRPr="00F73F6B">
        <w:t xml:space="preserve"> </w:t>
      </w:r>
      <w:r w:rsidR="00A61F29">
        <w:t>было выбрано</w:t>
      </w:r>
      <w:r w:rsidRPr="00F73F6B">
        <w:t xml:space="preserve"> </w:t>
      </w:r>
      <w:r w:rsidRPr="00F73F6B">
        <w:rPr>
          <w:rStyle w:val="word"/>
        </w:rPr>
        <w:t>реальное</w:t>
      </w:r>
      <w:r w:rsidRPr="00F73F6B">
        <w:t xml:space="preserve"> </w:t>
      </w:r>
      <w:r w:rsidRPr="00F73F6B">
        <w:rPr>
          <w:rStyle w:val="word"/>
        </w:rPr>
        <w:t>время</w:t>
      </w:r>
      <w:r w:rsidRPr="00F73F6B">
        <w:t>.</w:t>
      </w:r>
    </w:p>
    <w:p w14:paraId="4D6770AB" w14:textId="427039CA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оборудования</w:t>
      </w:r>
      <w:r w:rsidRPr="00F73F6B">
        <w:t xml:space="preserve"> </w:t>
      </w:r>
      <w:r w:rsidRPr="00F73F6B">
        <w:rPr>
          <w:rStyle w:val="word"/>
        </w:rPr>
        <w:t>обычно</w:t>
      </w:r>
      <w:r w:rsidRPr="00F73F6B">
        <w:t xml:space="preserve"> </w:t>
      </w:r>
      <w:r w:rsidRPr="00F73F6B">
        <w:rPr>
          <w:rStyle w:val="word"/>
        </w:rPr>
        <w:t>выступает</w:t>
      </w:r>
      <w:r w:rsidRPr="00F73F6B">
        <w:t xml:space="preserve"> </w:t>
      </w:r>
      <w:r w:rsidRPr="00F73F6B">
        <w:rPr>
          <w:rStyle w:val="word"/>
        </w:rPr>
        <w:t>клиент-серверная</w:t>
      </w:r>
      <w:r w:rsidRPr="00F73F6B">
        <w:t xml:space="preserve"> </w:t>
      </w:r>
      <w:r w:rsidRPr="00F73F6B">
        <w:rPr>
          <w:rStyle w:val="word"/>
        </w:rPr>
        <w:t>архитектура</w:t>
      </w:r>
      <w:r w:rsidRPr="00F73F6B">
        <w:t>.</w:t>
      </w:r>
    </w:p>
    <w:p w14:paraId="5AFF311B" w14:textId="6665C648" w:rsidR="00DA22ED" w:rsidRPr="00F73F6B" w:rsidRDefault="00244E4D" w:rsidP="0080534F">
      <w:pPr>
        <w:pStyle w:val="a0"/>
        <w:numPr>
          <w:ilvl w:val="0"/>
          <w:numId w:val="8"/>
        </w:numPr>
      </w:pP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пользователей</w:t>
      </w:r>
      <w:r w:rsidRPr="00F73F6B">
        <w:t xml:space="preserve"> </w:t>
      </w:r>
      <w:r w:rsidRPr="00F73F6B">
        <w:rPr>
          <w:rStyle w:val="word"/>
        </w:rPr>
        <w:t>выступают</w:t>
      </w:r>
      <w:r w:rsidRPr="00F73F6B">
        <w:t xml:space="preserve"> </w:t>
      </w:r>
      <w:r w:rsidRPr="00F73F6B">
        <w:rPr>
          <w:rStyle w:val="word"/>
        </w:rPr>
        <w:t>руководители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персонал</w:t>
      </w:r>
      <w:r w:rsidRPr="00F73F6B">
        <w:t xml:space="preserve"> </w:t>
      </w:r>
      <w:r w:rsidRPr="00F73F6B">
        <w:rPr>
          <w:rStyle w:val="word"/>
        </w:rPr>
        <w:t>либо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подчиненные</w:t>
      </w:r>
      <w:r w:rsidRPr="00F73F6B">
        <w:t xml:space="preserve">,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под</w:t>
      </w:r>
      <w:r w:rsidRPr="00F73F6B">
        <w:t xml:space="preserve"> </w:t>
      </w:r>
      <w:r w:rsidRPr="00F73F6B">
        <w:rPr>
          <w:rStyle w:val="word"/>
        </w:rPr>
        <w:t>ответственные</w:t>
      </w:r>
      <w:r w:rsidRPr="00F73F6B">
        <w:t xml:space="preserve"> </w:t>
      </w:r>
      <w:r w:rsidRPr="00F73F6B">
        <w:rPr>
          <w:rStyle w:val="word"/>
        </w:rPr>
        <w:t>группы</w:t>
      </w:r>
      <w:r w:rsidRPr="00F73F6B">
        <w:t>.</w:t>
      </w:r>
    </w:p>
    <w:p w14:paraId="38FC868F" w14:textId="192F226B" w:rsidR="00DA22ED" w:rsidRPr="00F73F6B" w:rsidRDefault="00E244BE" w:rsidP="0080534F">
      <w:pPr>
        <w:ind w:firstLine="360"/>
      </w:pPr>
      <w:r>
        <w:t>Часть об</w:t>
      </w:r>
      <w:r w:rsidR="00244E4D" w:rsidRPr="00F73F6B">
        <w:t xml:space="preserve"> «</w:t>
      </w:r>
      <w:r w:rsidR="00244E4D" w:rsidRPr="00F73F6B">
        <w:rPr>
          <w:rStyle w:val="word"/>
        </w:rPr>
        <w:t>Ассистенте</w:t>
      </w:r>
      <w:r w:rsidR="00244E4D" w:rsidRPr="00F73F6B">
        <w:t xml:space="preserve">». </w:t>
      </w:r>
      <w:r w:rsidR="00244E4D" w:rsidRPr="00F73F6B">
        <w:rPr>
          <w:rStyle w:val="word"/>
        </w:rPr>
        <w:t>Если</w:t>
      </w:r>
      <w:r w:rsidR="00244E4D" w:rsidRPr="00F73F6B">
        <w:t xml:space="preserve"> </w:t>
      </w:r>
      <w:r w:rsidR="00244E4D" w:rsidRPr="00F73F6B">
        <w:rPr>
          <w:rStyle w:val="word"/>
        </w:rPr>
        <w:t>рассматривать</w:t>
      </w:r>
      <w:r w:rsidR="00244E4D" w:rsidRPr="00F73F6B">
        <w:t xml:space="preserve"> </w:t>
      </w:r>
      <w:r w:rsidR="00244E4D" w:rsidRPr="00F73F6B">
        <w:rPr>
          <w:rStyle w:val="word"/>
        </w:rPr>
        <w:t>данное</w:t>
      </w:r>
      <w:r w:rsidR="00244E4D" w:rsidRPr="00F73F6B">
        <w:t xml:space="preserve"> </w:t>
      </w:r>
      <w:r w:rsidR="001C0F5C" w:rsidRPr="00F73F6B">
        <w:rPr>
          <w:rStyle w:val="word"/>
        </w:rPr>
        <w:t>понятие,</w:t>
      </w:r>
      <w:r w:rsidR="00244E4D" w:rsidRPr="00F73F6B">
        <w:t xml:space="preserve"> </w:t>
      </w:r>
      <w:r w:rsidR="00244E4D" w:rsidRPr="00F73F6B">
        <w:rPr>
          <w:rStyle w:val="word"/>
        </w:rPr>
        <w:t>не</w:t>
      </w:r>
      <w:r w:rsidR="00244E4D" w:rsidRPr="00F73F6B">
        <w:t xml:space="preserve"> </w:t>
      </w:r>
      <w:r w:rsidR="00244E4D" w:rsidRPr="00F73F6B">
        <w:rPr>
          <w:rStyle w:val="word"/>
        </w:rPr>
        <w:t>опираясь</w:t>
      </w:r>
      <w:r w:rsidR="00244E4D" w:rsidRPr="00F73F6B">
        <w:t xml:space="preserve"> </w:t>
      </w:r>
      <w:r w:rsidR="00244E4D" w:rsidRPr="00F73F6B">
        <w:rPr>
          <w:rStyle w:val="word"/>
        </w:rPr>
        <w:t>на</w:t>
      </w:r>
      <w:r w:rsidR="00244E4D" w:rsidRPr="00F73F6B">
        <w:t xml:space="preserve"> </w:t>
      </w:r>
      <w:r w:rsidR="00244E4D" w:rsidRPr="00F73F6B">
        <w:rPr>
          <w:rStyle w:val="word"/>
        </w:rPr>
        <w:t>слово</w:t>
      </w:r>
      <w:r w:rsidR="00244E4D" w:rsidRPr="00F73F6B">
        <w:t xml:space="preserve"> «</w:t>
      </w:r>
      <w:r w:rsidR="00244E4D" w:rsidRPr="00F73F6B">
        <w:rPr>
          <w:rStyle w:val="word"/>
        </w:rPr>
        <w:t>Электронный</w:t>
      </w:r>
      <w:r w:rsidR="00244E4D" w:rsidRPr="00F73F6B">
        <w:t xml:space="preserve">», </w:t>
      </w:r>
      <w:r w:rsidR="00244E4D" w:rsidRPr="00F73F6B">
        <w:rPr>
          <w:rStyle w:val="word"/>
        </w:rPr>
        <w:t>то</w:t>
      </w:r>
      <w:r w:rsidR="00244E4D" w:rsidRPr="00F73F6B">
        <w:t xml:space="preserve"> </w:t>
      </w:r>
      <w:r w:rsidR="0044174D">
        <w:rPr>
          <w:rStyle w:val="word"/>
        </w:rPr>
        <w:t>можно увидеть</w:t>
      </w:r>
      <w:r w:rsidR="00244E4D" w:rsidRPr="00F73F6B">
        <w:t xml:space="preserve"> </w:t>
      </w:r>
      <w:r w:rsidR="00244E4D" w:rsidRPr="00F73F6B">
        <w:rPr>
          <w:rStyle w:val="word"/>
        </w:rPr>
        <w:t>следующие</w:t>
      </w:r>
      <w:r w:rsidR="00244E4D" w:rsidRPr="00F73F6B">
        <w:t xml:space="preserve"> </w:t>
      </w:r>
      <w:r w:rsidR="00244E4D" w:rsidRPr="00F73F6B">
        <w:rPr>
          <w:rStyle w:val="word"/>
        </w:rPr>
        <w:t>определения</w:t>
      </w:r>
      <w:r w:rsidR="00244E4D" w:rsidRPr="00F73F6B">
        <w:t xml:space="preserve"> </w:t>
      </w:r>
      <w:r w:rsidR="00244E4D" w:rsidRPr="00F73F6B">
        <w:rPr>
          <w:rStyle w:val="word"/>
        </w:rPr>
        <w:t>в</w:t>
      </w:r>
      <w:r w:rsidR="00244E4D" w:rsidRPr="00F73F6B">
        <w:t xml:space="preserve"> </w:t>
      </w:r>
      <w:r w:rsidR="00244E4D" w:rsidRPr="00F73F6B">
        <w:rPr>
          <w:rStyle w:val="word"/>
        </w:rPr>
        <w:t>интернете</w:t>
      </w:r>
      <w:r w:rsidR="00244E4D" w:rsidRPr="00F73F6B">
        <w:t>:</w:t>
      </w:r>
    </w:p>
    <w:p w14:paraId="54B2FC5B" w14:textId="77777777" w:rsidR="00DA22ED" w:rsidRPr="00F73F6B" w:rsidRDefault="00244E4D" w:rsidP="0080534F">
      <w:pPr>
        <w:pStyle w:val="a0"/>
        <w:numPr>
          <w:ilvl w:val="0"/>
          <w:numId w:val="7"/>
        </w:numPr>
      </w:pPr>
      <w:r w:rsidRPr="00F73F6B">
        <w:rPr>
          <w:rStyle w:val="word"/>
        </w:rPr>
        <w:t>Помощник</w:t>
      </w:r>
      <w:r w:rsidRPr="00F73F6B">
        <w:t xml:space="preserve"> </w:t>
      </w:r>
      <w:r w:rsidRPr="00F73F6B">
        <w:rPr>
          <w:rStyle w:val="word"/>
        </w:rPr>
        <w:t>какого-либо</w:t>
      </w:r>
      <w:r w:rsidRPr="00F73F6B">
        <w:t xml:space="preserve"> </w:t>
      </w:r>
      <w:r w:rsidRPr="00F73F6B">
        <w:rPr>
          <w:rStyle w:val="word"/>
        </w:rPr>
        <w:t>научного</w:t>
      </w:r>
      <w:r w:rsidRPr="00F73F6B">
        <w:t xml:space="preserve"> </w:t>
      </w:r>
      <w:r w:rsidRPr="00F73F6B">
        <w:rPr>
          <w:rStyle w:val="word"/>
        </w:rPr>
        <w:t>деятеля</w:t>
      </w:r>
      <w:r w:rsidRPr="00F73F6B">
        <w:t xml:space="preserve"> </w:t>
      </w:r>
      <w:r w:rsidRPr="00F73F6B">
        <w:rPr>
          <w:rStyle w:val="word"/>
        </w:rPr>
        <w:t>высокого</w:t>
      </w:r>
      <w:r w:rsidRPr="00F73F6B">
        <w:t xml:space="preserve"> </w:t>
      </w:r>
      <w:r w:rsidRPr="00F73F6B">
        <w:rPr>
          <w:rStyle w:val="word"/>
        </w:rPr>
        <w:t>ранга</w:t>
      </w:r>
      <w:r w:rsidRPr="00F73F6B">
        <w:t>.</w:t>
      </w:r>
    </w:p>
    <w:p w14:paraId="2E630FB9" w14:textId="77777777" w:rsidR="00DA22ED" w:rsidRPr="00F73F6B" w:rsidRDefault="00244E4D" w:rsidP="0080534F">
      <w:pPr>
        <w:pStyle w:val="a0"/>
        <w:numPr>
          <w:ilvl w:val="0"/>
          <w:numId w:val="7"/>
        </w:numPr>
      </w:pP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самая</w:t>
      </w:r>
      <w:r w:rsidRPr="00F73F6B">
        <w:t xml:space="preserve"> </w:t>
      </w:r>
      <w:r w:rsidRPr="00F73F6B">
        <w:rPr>
          <w:rStyle w:val="word"/>
        </w:rPr>
        <w:t>младшая</w:t>
      </w:r>
      <w:r w:rsidRPr="00F73F6B">
        <w:t xml:space="preserve"> </w:t>
      </w:r>
      <w:r w:rsidRPr="00F73F6B">
        <w:rPr>
          <w:rStyle w:val="word"/>
        </w:rPr>
        <w:t>должность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Высших</w:t>
      </w:r>
      <w:r w:rsidRPr="00F73F6B">
        <w:t xml:space="preserve"> </w:t>
      </w:r>
      <w:r w:rsidRPr="00F73F6B">
        <w:rPr>
          <w:rStyle w:val="word"/>
        </w:rPr>
        <w:t>Учебных</w:t>
      </w:r>
      <w:r w:rsidRPr="00F73F6B">
        <w:t xml:space="preserve"> </w:t>
      </w:r>
      <w:r w:rsidRPr="00F73F6B">
        <w:rPr>
          <w:rStyle w:val="word"/>
        </w:rPr>
        <w:t>Заведениях</w:t>
      </w:r>
      <w:r w:rsidRPr="00F73F6B">
        <w:t>.</w:t>
      </w:r>
    </w:p>
    <w:p w14:paraId="47729E62" w14:textId="7861FA55" w:rsidR="00E1655B" w:rsidRPr="00F73F6B" w:rsidRDefault="00244E4D" w:rsidP="00272E97">
      <w:pPr>
        <w:ind w:firstLine="360"/>
      </w:pPr>
      <w:r w:rsidRPr="00F73F6B">
        <w:rPr>
          <w:rStyle w:val="word"/>
        </w:rPr>
        <w:t>Отчасти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определение</w:t>
      </w:r>
      <w:r w:rsidRPr="00F73F6B">
        <w:t xml:space="preserve"> </w:t>
      </w:r>
      <w:r w:rsidRPr="00F73F6B">
        <w:rPr>
          <w:rStyle w:val="word"/>
        </w:rPr>
        <w:t>подходит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сути</w:t>
      </w:r>
      <w:r w:rsidRPr="00F73F6B">
        <w:t xml:space="preserve"> </w:t>
      </w:r>
      <w:r w:rsidR="00F73F6B">
        <w:rPr>
          <w:rStyle w:val="word"/>
        </w:rPr>
        <w:t>данной</w:t>
      </w:r>
      <w:r w:rsidR="00E1655B" w:rsidRPr="00F73F6B">
        <w:t xml:space="preserve"> ВКР</w:t>
      </w:r>
      <w:r w:rsidRPr="00F73F6B">
        <w:t xml:space="preserve">, </w:t>
      </w:r>
      <w:r w:rsidRPr="00F73F6B">
        <w:rPr>
          <w:rStyle w:val="word"/>
        </w:rPr>
        <w:t>но</w:t>
      </w:r>
      <w:r w:rsidRPr="00F73F6B">
        <w:t xml:space="preserve"> </w:t>
      </w:r>
      <w:r w:rsidRPr="00F73F6B">
        <w:rPr>
          <w:rStyle w:val="word"/>
        </w:rPr>
        <w:t>все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Электронный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 xml:space="preserve">, </w:t>
      </w:r>
      <w:r w:rsidRPr="00F73F6B">
        <w:rPr>
          <w:rStyle w:val="word"/>
        </w:rPr>
        <w:t>поэтому</w:t>
      </w:r>
      <w:r w:rsidRPr="00F73F6B">
        <w:t xml:space="preserve"> </w:t>
      </w:r>
      <w:r w:rsidR="0033444A">
        <w:rPr>
          <w:rStyle w:val="word"/>
        </w:rPr>
        <w:t>нужно</w:t>
      </w:r>
      <w:r w:rsidRPr="00F73F6B">
        <w:t xml:space="preserve"> </w:t>
      </w:r>
      <w:r w:rsidRPr="00F73F6B">
        <w:rPr>
          <w:rStyle w:val="word"/>
        </w:rPr>
        <w:t>понять</w:t>
      </w:r>
      <w:r w:rsidRPr="00F73F6B">
        <w:t xml:space="preserve"> </w:t>
      </w:r>
      <w:r w:rsidRPr="00F73F6B">
        <w:rPr>
          <w:rStyle w:val="word"/>
        </w:rPr>
        <w:t>какие</w:t>
      </w:r>
      <w:r w:rsidRPr="00F73F6B">
        <w:t xml:space="preserve"> </w:t>
      </w:r>
      <w:r w:rsidRPr="00F73F6B">
        <w:rPr>
          <w:rStyle w:val="word"/>
        </w:rPr>
        <w:t>функции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вообще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из</w:t>
      </w:r>
      <w:r w:rsidRPr="00F73F6B">
        <w:t xml:space="preserve"> </w:t>
      </w:r>
      <w:r w:rsidRPr="00F73F6B">
        <w:rPr>
          <w:rStyle w:val="word"/>
        </w:rPr>
        <w:t>себя</w:t>
      </w:r>
      <w:r w:rsidRPr="00F73F6B">
        <w:t xml:space="preserve"> </w:t>
      </w:r>
      <w:r w:rsidRPr="00F73F6B">
        <w:rPr>
          <w:rStyle w:val="word"/>
        </w:rPr>
        <w:t>должен</w:t>
      </w:r>
      <w:r w:rsidRPr="00F73F6B">
        <w:t xml:space="preserve"> </w:t>
      </w:r>
      <w:r w:rsidRPr="00F73F6B">
        <w:rPr>
          <w:rStyle w:val="word"/>
        </w:rPr>
        <w:t>представлять</w:t>
      </w:r>
      <w:r w:rsidRPr="00F73F6B">
        <w:t xml:space="preserve"> </w:t>
      </w:r>
      <w:r w:rsidRPr="00F73F6B">
        <w:rPr>
          <w:rStyle w:val="word"/>
        </w:rPr>
        <w:t>Электронный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>.</w:t>
      </w:r>
    </w:p>
    <w:p w14:paraId="36C6225C" w14:textId="2209E988" w:rsidR="00E1655B" w:rsidRPr="00F73F6B" w:rsidRDefault="00244E4D" w:rsidP="00272E97">
      <w:pPr>
        <w:ind w:firstLine="360"/>
      </w:pPr>
      <w:r w:rsidRPr="00F73F6B">
        <w:rPr>
          <w:rStyle w:val="word"/>
        </w:rPr>
        <w:t>Если</w:t>
      </w:r>
      <w:r w:rsidRPr="00F73F6B">
        <w:t xml:space="preserve"> </w:t>
      </w:r>
      <w:r w:rsidR="0044174D">
        <w:t>обратиться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поисковой</w:t>
      </w:r>
      <w:r w:rsidRPr="00F73F6B">
        <w:t xml:space="preserve"> </w:t>
      </w:r>
      <w:r w:rsidRPr="00F73F6B">
        <w:rPr>
          <w:rStyle w:val="word"/>
        </w:rPr>
        <w:t>системе</w:t>
      </w:r>
      <w:r w:rsidRPr="00F73F6B">
        <w:t xml:space="preserve"> </w:t>
      </w:r>
      <w:r w:rsidRPr="00F73F6B">
        <w:rPr>
          <w:rStyle w:val="word"/>
        </w:rPr>
        <w:t>Google</w:t>
      </w:r>
      <w:r w:rsidRPr="00F73F6B">
        <w:t xml:space="preserve">, </w:t>
      </w:r>
      <w:r w:rsidRPr="00F73F6B">
        <w:rPr>
          <w:rStyle w:val="word"/>
        </w:rPr>
        <w:t>она</w:t>
      </w:r>
      <w:r w:rsidRPr="00F73F6B">
        <w:t xml:space="preserve"> </w:t>
      </w:r>
      <w:r w:rsidRPr="00F73F6B">
        <w:rPr>
          <w:rStyle w:val="word"/>
        </w:rPr>
        <w:t>выдаст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первую</w:t>
      </w:r>
      <w:r w:rsidRPr="00F73F6B">
        <w:t xml:space="preserve"> </w:t>
      </w:r>
      <w:r w:rsidRPr="00F73F6B">
        <w:rPr>
          <w:rStyle w:val="word"/>
        </w:rPr>
        <w:t>очередь</w:t>
      </w:r>
      <w:r w:rsidRPr="00F73F6B">
        <w:t xml:space="preserve"> </w:t>
      </w:r>
      <w:r w:rsidRPr="00F73F6B">
        <w:rPr>
          <w:rStyle w:val="word"/>
        </w:rPr>
        <w:t>информацию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«</w:t>
      </w:r>
      <w:r w:rsidRPr="00F73F6B">
        <w:rPr>
          <w:rStyle w:val="word"/>
        </w:rPr>
        <w:t>Виртуальном</w:t>
      </w:r>
      <w:r w:rsidRPr="00F73F6B">
        <w:t xml:space="preserve"> </w:t>
      </w:r>
      <w:r w:rsidRPr="00F73F6B">
        <w:rPr>
          <w:rStyle w:val="word"/>
        </w:rPr>
        <w:t>ассистенте</w:t>
      </w:r>
      <w:r w:rsidRPr="00F73F6B">
        <w:t xml:space="preserve">»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почитав</w:t>
      </w:r>
      <w:r w:rsidRPr="00F73F6B">
        <w:t xml:space="preserve"> </w:t>
      </w:r>
      <w:r w:rsidRPr="00F73F6B">
        <w:rPr>
          <w:rStyle w:val="word"/>
        </w:rPr>
        <w:t>статьи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виртуальных</w:t>
      </w:r>
      <w:r w:rsidRPr="00F73F6B">
        <w:t xml:space="preserve"> </w:t>
      </w:r>
      <w:r w:rsidRPr="00F73F6B">
        <w:rPr>
          <w:rStyle w:val="word"/>
        </w:rPr>
        <w:t>ассистентах</w:t>
      </w:r>
      <w:r w:rsidRPr="00F73F6B">
        <w:t xml:space="preserve"> </w:t>
      </w:r>
      <w:r w:rsidRPr="00F73F6B">
        <w:rPr>
          <w:rStyle w:val="word"/>
        </w:rPr>
        <w:t>сразу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="0044174D">
        <w:t>станет ясно</w:t>
      </w:r>
      <w:r w:rsidR="001C0F5C" w:rsidRPr="00F73F6B">
        <w:rPr>
          <w:rStyle w:val="word"/>
        </w:rPr>
        <w:t>,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чем</w:t>
      </w:r>
      <w:r w:rsidRPr="00F73F6B">
        <w:t xml:space="preserve"> </w:t>
      </w:r>
      <w:r w:rsidRPr="00F73F6B">
        <w:rPr>
          <w:rStyle w:val="word"/>
        </w:rPr>
        <w:t>идет</w:t>
      </w:r>
      <w:r w:rsidRPr="00F73F6B">
        <w:t xml:space="preserve"> </w:t>
      </w:r>
      <w:r w:rsidRPr="00F73F6B">
        <w:rPr>
          <w:rStyle w:val="word"/>
        </w:rPr>
        <w:t>речь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именно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называемых</w:t>
      </w:r>
      <w:r w:rsidRPr="00F73F6B">
        <w:t xml:space="preserve"> </w:t>
      </w:r>
      <w:r w:rsidRPr="00F73F6B">
        <w:rPr>
          <w:rStyle w:val="word"/>
        </w:rPr>
        <w:t>агентах</w:t>
      </w:r>
      <w:r w:rsidRPr="00F73F6B">
        <w:t xml:space="preserve">, </w:t>
      </w:r>
      <w:r w:rsidRPr="00F73F6B">
        <w:rPr>
          <w:rStyle w:val="word"/>
        </w:rPr>
        <w:t>с</w:t>
      </w:r>
      <w:r w:rsidRPr="00F73F6B">
        <w:t xml:space="preserve"> </w:t>
      </w:r>
      <w:r w:rsidRPr="00F73F6B">
        <w:rPr>
          <w:rStyle w:val="word"/>
        </w:rPr>
        <w:t>которыми</w:t>
      </w:r>
      <w:r w:rsidRPr="00F73F6B">
        <w:t xml:space="preserve"> </w:t>
      </w:r>
      <w:r w:rsidRPr="00F73F6B">
        <w:rPr>
          <w:rStyle w:val="word"/>
        </w:rPr>
        <w:t>знаком</w:t>
      </w:r>
      <w:r w:rsidRPr="00F73F6B">
        <w:t xml:space="preserve"> </w:t>
      </w:r>
      <w:r w:rsidRPr="00F73F6B">
        <w:rPr>
          <w:rStyle w:val="word"/>
        </w:rPr>
        <w:t>почти</w:t>
      </w:r>
      <w:r w:rsidRPr="00F73F6B">
        <w:t xml:space="preserve"> </w:t>
      </w:r>
      <w:r w:rsidRPr="00F73F6B">
        <w:rPr>
          <w:rStyle w:val="word"/>
        </w:rPr>
        <w:t>каждый</w:t>
      </w:r>
      <w:r w:rsidRPr="00F73F6B">
        <w:t xml:space="preserve"> </w:t>
      </w:r>
      <w:r w:rsidRPr="00F73F6B">
        <w:rPr>
          <w:rStyle w:val="word"/>
        </w:rPr>
        <w:t>человек</w:t>
      </w:r>
      <w:r w:rsidRPr="00F73F6B">
        <w:t xml:space="preserve">, </w:t>
      </w:r>
      <w:r w:rsidRPr="00F73F6B">
        <w:rPr>
          <w:rStyle w:val="word"/>
        </w:rPr>
        <w:t>ведь</w:t>
      </w:r>
      <w:r w:rsidRPr="00F73F6B">
        <w:t xml:space="preserve"> </w:t>
      </w:r>
      <w:r w:rsidRPr="00F73F6B">
        <w:rPr>
          <w:rStyle w:val="word"/>
        </w:rPr>
        <w:t>агент</w:t>
      </w:r>
      <w:r w:rsidRPr="00F73F6B">
        <w:t xml:space="preserve"> </w:t>
      </w:r>
      <w:r w:rsidRPr="00F73F6B">
        <w:rPr>
          <w:rStyle w:val="word"/>
        </w:rPr>
        <w:t>есть</w:t>
      </w:r>
      <w:r w:rsidRPr="00F73F6B">
        <w:t xml:space="preserve"> </w:t>
      </w:r>
      <w:r w:rsidRPr="00F73F6B">
        <w:rPr>
          <w:rStyle w:val="word"/>
        </w:rPr>
        <w:t>даже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вашем</w:t>
      </w:r>
      <w:r w:rsidRPr="00F73F6B">
        <w:t xml:space="preserve"> </w:t>
      </w:r>
      <w:r w:rsidRPr="00F73F6B">
        <w:rPr>
          <w:rStyle w:val="word"/>
        </w:rPr>
        <w:lastRenderedPageBreak/>
        <w:t>телефоне</w:t>
      </w:r>
      <w:r w:rsidRPr="00F73F6B">
        <w:t xml:space="preserve">,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честве</w:t>
      </w:r>
      <w:r w:rsidRPr="00F73F6B">
        <w:t xml:space="preserve"> </w:t>
      </w:r>
      <w:r w:rsidRPr="00F73F6B">
        <w:rPr>
          <w:rStyle w:val="word"/>
        </w:rPr>
        <w:t>примеров</w:t>
      </w:r>
      <w:r w:rsidRPr="00F73F6B">
        <w:t xml:space="preserve"> </w:t>
      </w:r>
      <w:r w:rsidRPr="00F73F6B">
        <w:rPr>
          <w:rStyle w:val="word"/>
        </w:rPr>
        <w:t>будут</w:t>
      </w:r>
      <w:r w:rsidRPr="00F73F6B">
        <w:t xml:space="preserve"> </w:t>
      </w:r>
      <w:r w:rsidRPr="00F73F6B">
        <w:rPr>
          <w:rStyle w:val="word"/>
        </w:rPr>
        <w:t>показаны</w:t>
      </w:r>
      <w:r w:rsidRPr="00F73F6B">
        <w:t xml:space="preserve"> </w:t>
      </w:r>
      <w:r w:rsidRPr="00F73F6B">
        <w:rPr>
          <w:rStyle w:val="word"/>
        </w:rPr>
        <w:t>агенты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лице</w:t>
      </w:r>
      <w:r w:rsidRPr="00F73F6B">
        <w:t xml:space="preserve"> «</w:t>
      </w:r>
      <w:r w:rsidRPr="00F73F6B">
        <w:rPr>
          <w:rStyle w:val="word"/>
        </w:rPr>
        <w:t>Google</w:t>
      </w:r>
      <w:r w:rsidRPr="00F73F6B">
        <w:t xml:space="preserve"> </w:t>
      </w:r>
      <w:r w:rsidRPr="00F73F6B">
        <w:rPr>
          <w:rStyle w:val="word"/>
        </w:rPr>
        <w:t>Ассистент</w:t>
      </w:r>
      <w:r w:rsidRPr="00F73F6B">
        <w:t>», «</w:t>
      </w:r>
      <w:proofErr w:type="spellStart"/>
      <w:r w:rsidRPr="00F73F6B">
        <w:rPr>
          <w:rStyle w:val="word"/>
        </w:rPr>
        <w:t>Siri</w:t>
      </w:r>
      <w:proofErr w:type="spellEnd"/>
      <w:r w:rsidRPr="00F73F6B">
        <w:t>», «</w:t>
      </w:r>
      <w:r w:rsidRPr="00F73F6B">
        <w:rPr>
          <w:rStyle w:val="word"/>
        </w:rPr>
        <w:t>Алиса</w:t>
      </w:r>
      <w:r w:rsidRPr="00F73F6B">
        <w:t xml:space="preserve">» </w:t>
      </w:r>
      <w:r w:rsidRPr="00F73F6B">
        <w:rPr>
          <w:rStyle w:val="word"/>
        </w:rPr>
        <w:t>и</w:t>
      </w:r>
      <w:r w:rsidRPr="00F73F6B">
        <w:t xml:space="preserve"> </w:t>
      </w:r>
      <w:r w:rsidR="001C0F5C" w:rsidRPr="00F73F6B">
        <w:rPr>
          <w:rStyle w:val="word"/>
        </w:rPr>
        <w:t>т</w:t>
      </w:r>
      <w:r w:rsidR="001C0F5C" w:rsidRPr="00F73F6B">
        <w:t>.</w:t>
      </w:r>
      <w:r w:rsidR="001C0F5C" w:rsidRPr="00F73F6B">
        <w:rPr>
          <w:rStyle w:val="word"/>
        </w:rPr>
        <w:t>п</w:t>
      </w:r>
      <w:r w:rsidR="001C0F5C" w:rsidRPr="00F73F6B">
        <w:t>...</w:t>
      </w:r>
      <w:r w:rsidRPr="00F73F6B">
        <w:t xml:space="preserve"> </w:t>
      </w:r>
      <w:r w:rsidRPr="00F73F6B">
        <w:rPr>
          <w:rStyle w:val="word"/>
        </w:rPr>
        <w:t>Эти</w:t>
      </w:r>
      <w:r w:rsidRPr="00F73F6B">
        <w:t xml:space="preserve"> </w:t>
      </w:r>
      <w:r w:rsidRPr="00F73F6B">
        <w:rPr>
          <w:rStyle w:val="word"/>
        </w:rPr>
        <w:t>виртуальные</w:t>
      </w:r>
      <w:r w:rsidRPr="00F73F6B">
        <w:t xml:space="preserve"> </w:t>
      </w:r>
      <w:r w:rsidRPr="00F73F6B">
        <w:rPr>
          <w:rStyle w:val="word"/>
        </w:rPr>
        <w:t>ассистенты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действительности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назвать</w:t>
      </w:r>
      <w:r w:rsidRPr="00F73F6B">
        <w:t xml:space="preserve"> </w:t>
      </w:r>
      <w:r w:rsidRPr="00F73F6B">
        <w:rPr>
          <w:rStyle w:val="word"/>
        </w:rPr>
        <w:t>агентами</w:t>
      </w:r>
      <w:r w:rsidRPr="00F73F6B">
        <w:t xml:space="preserve">, </w:t>
      </w:r>
      <w:r w:rsidRPr="00F73F6B">
        <w:rPr>
          <w:rStyle w:val="word"/>
        </w:rPr>
        <w:t>т</w:t>
      </w:r>
      <w:r w:rsidRPr="00F73F6B">
        <w:t>.</w:t>
      </w:r>
      <w:r w:rsidRPr="00F73F6B">
        <w:rPr>
          <w:rStyle w:val="word"/>
        </w:rPr>
        <w:t>к</w:t>
      </w:r>
      <w:r w:rsidRPr="00F73F6B">
        <w:t xml:space="preserve">. </w:t>
      </w:r>
      <w:r w:rsidRPr="00F73F6B">
        <w:rPr>
          <w:rStyle w:val="word"/>
        </w:rPr>
        <w:t>они</w:t>
      </w:r>
      <w:r w:rsidRPr="00F73F6B">
        <w:t xml:space="preserve"> </w:t>
      </w:r>
      <w:r w:rsidRPr="00F73F6B">
        <w:rPr>
          <w:rStyle w:val="word"/>
        </w:rPr>
        <w:t>выполняют</w:t>
      </w:r>
      <w:r w:rsidRPr="00F73F6B">
        <w:t xml:space="preserve"> </w:t>
      </w:r>
      <w:r w:rsidRPr="00F73F6B">
        <w:rPr>
          <w:rStyle w:val="word"/>
        </w:rPr>
        <w:t>просто</w:t>
      </w:r>
      <w:r w:rsidRPr="00F73F6B">
        <w:t xml:space="preserve"> </w:t>
      </w:r>
      <w:r w:rsidRPr="00F73F6B">
        <w:rPr>
          <w:rStyle w:val="word"/>
        </w:rPr>
        <w:t>колоссальный</w:t>
      </w:r>
      <w:r w:rsidRPr="00F73F6B">
        <w:t xml:space="preserve"> </w:t>
      </w:r>
      <w:r w:rsidRPr="00F73F6B">
        <w:rPr>
          <w:rStyle w:val="word"/>
        </w:rPr>
        <w:t>объем</w:t>
      </w:r>
      <w:r w:rsidRPr="00F73F6B">
        <w:t xml:space="preserve"> </w:t>
      </w:r>
      <w:r w:rsidRPr="00F73F6B">
        <w:rPr>
          <w:rStyle w:val="word"/>
        </w:rPr>
        <w:t>требований</w:t>
      </w:r>
      <w:r w:rsidRPr="00F73F6B">
        <w:t xml:space="preserve">, </w:t>
      </w:r>
      <w:r w:rsidRPr="00F73F6B">
        <w:rPr>
          <w:rStyle w:val="word"/>
        </w:rPr>
        <w:t>думаю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определение</w:t>
      </w:r>
      <w:r w:rsidRPr="00F73F6B">
        <w:t xml:space="preserve"> </w:t>
      </w:r>
      <w:r w:rsidRPr="00F73F6B">
        <w:rPr>
          <w:rStyle w:val="word"/>
        </w:rPr>
        <w:t>если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подходит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="001C0F5C" w:rsidRPr="00F73F6B">
        <w:rPr>
          <w:rStyle w:val="word"/>
        </w:rPr>
        <w:t>системе,</w:t>
      </w:r>
      <w:r w:rsidRPr="00F73F6B">
        <w:t xml:space="preserve"> </w:t>
      </w:r>
      <w:r w:rsidRPr="00F73F6B">
        <w:rPr>
          <w:rStyle w:val="word"/>
        </w:rPr>
        <w:t>то</w:t>
      </w:r>
      <w:r w:rsidRPr="00F73F6B">
        <w:t xml:space="preserve"> </w:t>
      </w:r>
      <w:r w:rsidRPr="00F73F6B">
        <w:rPr>
          <w:rStyle w:val="word"/>
        </w:rPr>
        <w:t>тольк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словах</w:t>
      </w:r>
      <w:r w:rsidRPr="00F73F6B">
        <w:t xml:space="preserve"> «</w:t>
      </w:r>
      <w:r w:rsidRPr="00F73F6B">
        <w:rPr>
          <w:rStyle w:val="word"/>
        </w:rPr>
        <w:t>Виртуальный</w:t>
      </w:r>
      <w:r w:rsidRPr="00F73F6B">
        <w:t xml:space="preserve">»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плане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он</w:t>
      </w:r>
      <w:r w:rsidRPr="00F73F6B">
        <w:t xml:space="preserve"> </w:t>
      </w:r>
      <w:r w:rsidRPr="00F73F6B">
        <w:rPr>
          <w:rStyle w:val="word"/>
        </w:rPr>
        <w:t>выполняет</w:t>
      </w:r>
      <w:r w:rsidRPr="00F73F6B">
        <w:t xml:space="preserve"> </w:t>
      </w:r>
      <w:r w:rsidRPr="00F73F6B">
        <w:rPr>
          <w:rStyle w:val="word"/>
        </w:rPr>
        <w:t>различного</w:t>
      </w:r>
      <w:r w:rsidRPr="00F73F6B">
        <w:t xml:space="preserve"> </w:t>
      </w:r>
      <w:r w:rsidRPr="00F73F6B">
        <w:rPr>
          <w:rStyle w:val="word"/>
        </w:rPr>
        <w:t>рода</w:t>
      </w:r>
      <w:r w:rsidRPr="00F73F6B">
        <w:t xml:space="preserve"> </w:t>
      </w:r>
      <w:r w:rsidRPr="00F73F6B">
        <w:rPr>
          <w:rStyle w:val="word"/>
        </w:rPr>
        <w:t>запросы</w:t>
      </w:r>
      <w:r w:rsidRPr="00F73F6B">
        <w:t xml:space="preserve"> </w:t>
      </w:r>
      <w:r w:rsidRPr="00F73F6B">
        <w:rPr>
          <w:rStyle w:val="word"/>
        </w:rPr>
        <w:t>внутри</w:t>
      </w:r>
      <w:r w:rsidRPr="00F73F6B">
        <w:t xml:space="preserve"> </w:t>
      </w:r>
      <w:r w:rsidRPr="00F73F6B">
        <w:rPr>
          <w:rStyle w:val="word"/>
        </w:rPr>
        <w:t>подсистем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>.</w:t>
      </w:r>
    </w:p>
    <w:p w14:paraId="7995EF89" w14:textId="7150CF3C" w:rsidR="00244E4D" w:rsidRPr="00F73F6B" w:rsidRDefault="00244E4D" w:rsidP="00272E97">
      <w:pPr>
        <w:ind w:firstLine="360"/>
      </w:pPr>
      <w:r w:rsidRPr="00F73F6B">
        <w:rPr>
          <w:rStyle w:val="word"/>
        </w:rPr>
        <w:t>Читая</w:t>
      </w:r>
      <w:r w:rsidRPr="00F73F6B">
        <w:t xml:space="preserve"> </w:t>
      </w:r>
      <w:r w:rsidRPr="00F73F6B">
        <w:rPr>
          <w:rStyle w:val="word"/>
        </w:rPr>
        <w:t>больше</w:t>
      </w:r>
      <w:r w:rsidRPr="00F73F6B">
        <w:t xml:space="preserve"> </w:t>
      </w:r>
      <w:r w:rsidRPr="00F73F6B">
        <w:rPr>
          <w:rStyle w:val="word"/>
        </w:rPr>
        <w:t>информации</w:t>
      </w:r>
      <w:r w:rsidR="00E1655B" w:rsidRPr="00F73F6B">
        <w:rPr>
          <w:rStyle w:val="word"/>
        </w:rPr>
        <w:t>,</w:t>
      </w:r>
      <w:r w:rsidR="002F481A">
        <w:t xml:space="preserve"> получено</w:t>
      </w:r>
      <w:r w:rsidRPr="00F73F6B">
        <w:t xml:space="preserve"> </w:t>
      </w:r>
      <w:r w:rsidR="002F481A">
        <w:t>такое</w:t>
      </w:r>
      <w:r w:rsidRPr="00F73F6B">
        <w:t xml:space="preserve"> </w:t>
      </w:r>
      <w:r w:rsidRPr="00F73F6B">
        <w:rPr>
          <w:rStyle w:val="word"/>
        </w:rPr>
        <w:t>определению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«</w:t>
      </w:r>
      <w:r w:rsidRPr="00F73F6B">
        <w:rPr>
          <w:rStyle w:val="word"/>
        </w:rPr>
        <w:t>Виртуальный</w:t>
      </w:r>
      <w:r w:rsidRPr="00F73F6B">
        <w:t xml:space="preserve"> </w:t>
      </w:r>
      <w:r w:rsidRPr="00F73F6B">
        <w:rPr>
          <w:rStyle w:val="word"/>
        </w:rPr>
        <w:t>цифровой</w:t>
      </w:r>
      <w:r w:rsidRPr="00F73F6B">
        <w:t xml:space="preserve"> </w:t>
      </w:r>
      <w:r w:rsidRPr="00F73F6B">
        <w:rPr>
          <w:rStyle w:val="word"/>
        </w:rPr>
        <w:t>помощник</w:t>
      </w:r>
      <w:r w:rsidRPr="00F73F6B">
        <w:t xml:space="preserve">» </w:t>
      </w:r>
      <w:r w:rsidRPr="00F73F6B">
        <w:rPr>
          <w:rStyle w:val="word"/>
        </w:rPr>
        <w:t>его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упоминают</w:t>
      </w:r>
      <w:r w:rsidRPr="00F73F6B">
        <w:t xml:space="preserve">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VDA</w:t>
      </w:r>
      <w:r w:rsidRPr="00F73F6B">
        <w:t xml:space="preserve"> (</w:t>
      </w:r>
      <w:r w:rsidRPr="00F73F6B">
        <w:rPr>
          <w:rStyle w:val="word"/>
        </w:rPr>
        <w:t>от</w:t>
      </w:r>
      <w:r w:rsidRPr="00F73F6B">
        <w:t xml:space="preserve"> </w:t>
      </w:r>
      <w:r w:rsidRPr="00F73F6B">
        <w:rPr>
          <w:rStyle w:val="word"/>
        </w:rPr>
        <w:t>англ</w:t>
      </w:r>
      <w:r w:rsidRPr="00F73F6B">
        <w:t xml:space="preserve">. </w:t>
      </w:r>
      <w:r w:rsidRPr="00F73F6B">
        <w:rPr>
          <w:rStyle w:val="word"/>
        </w:rPr>
        <w:t>Virtual</w:t>
      </w:r>
      <w:r w:rsidRPr="00F73F6B">
        <w:t xml:space="preserve"> </w:t>
      </w:r>
      <w:r w:rsidRPr="00F73F6B">
        <w:rPr>
          <w:rStyle w:val="word"/>
        </w:rPr>
        <w:t>Digital</w:t>
      </w:r>
      <w:r w:rsidRPr="00F73F6B">
        <w:t xml:space="preserve"> </w:t>
      </w:r>
      <w:proofErr w:type="spellStart"/>
      <w:r w:rsidRPr="00F73F6B">
        <w:rPr>
          <w:rStyle w:val="word"/>
        </w:rPr>
        <w:t>Assistant</w:t>
      </w:r>
      <w:proofErr w:type="spellEnd"/>
      <w:r w:rsidRPr="00F73F6B">
        <w:t xml:space="preserve">).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представляет</w:t>
      </w:r>
      <w:r w:rsidRPr="00F73F6B">
        <w:t xml:space="preserve"> </w:t>
      </w:r>
      <w:r w:rsidRPr="00F73F6B">
        <w:rPr>
          <w:rStyle w:val="word"/>
        </w:rPr>
        <w:t>собой</w:t>
      </w:r>
      <w:r w:rsidRPr="00F73F6B">
        <w:t xml:space="preserve"> </w:t>
      </w:r>
      <w:r w:rsidRPr="00F73F6B">
        <w:rPr>
          <w:rStyle w:val="word"/>
        </w:rPr>
        <w:t>VDA</w:t>
      </w:r>
      <w:r w:rsidRPr="00F73F6B">
        <w:t xml:space="preserve">?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говорит</w:t>
      </w:r>
      <w:r w:rsidRPr="00F73F6B">
        <w:t xml:space="preserve"> </w:t>
      </w:r>
      <w:r w:rsidRPr="00F73F6B">
        <w:rPr>
          <w:rStyle w:val="word"/>
        </w:rPr>
        <w:t>источник</w:t>
      </w:r>
      <w:r w:rsidRPr="00F73F6B">
        <w:t xml:space="preserve">, </w:t>
      </w:r>
      <w:r w:rsidRPr="00F73F6B">
        <w:rPr>
          <w:rStyle w:val="word"/>
        </w:rPr>
        <w:t>VDA</w:t>
      </w:r>
      <w:r w:rsidRPr="00F73F6B">
        <w:t xml:space="preserve"> –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большинстве</w:t>
      </w:r>
      <w:r w:rsidRPr="00F73F6B">
        <w:t xml:space="preserve"> </w:t>
      </w:r>
      <w:r w:rsidRPr="00F73F6B">
        <w:rPr>
          <w:rStyle w:val="word"/>
        </w:rPr>
        <w:t>случаев</w:t>
      </w:r>
      <w:r w:rsidRPr="00F73F6B">
        <w:t xml:space="preserve">, </w:t>
      </w:r>
      <w:r w:rsidRPr="00F73F6B">
        <w:rPr>
          <w:rStyle w:val="word"/>
        </w:rPr>
        <w:t>выполнен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виде</w:t>
      </w:r>
      <w:r w:rsidRPr="00F73F6B">
        <w:t xml:space="preserve"> </w:t>
      </w:r>
      <w:r w:rsidRPr="00F73F6B">
        <w:rPr>
          <w:rStyle w:val="word"/>
        </w:rPr>
        <w:t>веб-сервиса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приложения</w:t>
      </w:r>
      <w:r w:rsidRPr="00F73F6B">
        <w:t xml:space="preserve">, </w:t>
      </w:r>
      <w:r w:rsidRPr="00F73F6B">
        <w:rPr>
          <w:rStyle w:val="word"/>
        </w:rPr>
        <w:t>как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персональных</w:t>
      </w:r>
      <w:r w:rsidRPr="00F73F6B">
        <w:t xml:space="preserve"> </w:t>
      </w:r>
      <w:r w:rsidRPr="00F73F6B">
        <w:rPr>
          <w:rStyle w:val="word"/>
        </w:rPr>
        <w:t>компьютеров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ноутбуков</w:t>
      </w:r>
      <w:r w:rsidRPr="00F73F6B">
        <w:t xml:space="preserve">,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более</w:t>
      </w:r>
      <w:r w:rsidRPr="00F73F6B">
        <w:t xml:space="preserve"> </w:t>
      </w:r>
      <w:r w:rsidRPr="00F73F6B">
        <w:rPr>
          <w:rStyle w:val="word"/>
        </w:rPr>
        <w:t>компактных</w:t>
      </w:r>
      <w:r w:rsidRPr="00F73F6B">
        <w:t xml:space="preserve"> </w:t>
      </w:r>
      <w:r w:rsidRPr="00F73F6B">
        <w:rPr>
          <w:rStyle w:val="word"/>
        </w:rPr>
        <w:t>смартфонов</w:t>
      </w:r>
      <w:r w:rsidRPr="00F73F6B">
        <w:t xml:space="preserve">. </w:t>
      </w:r>
      <w:r w:rsidRPr="00F73F6B">
        <w:rPr>
          <w:rStyle w:val="word"/>
        </w:rPr>
        <w:t>Почти</w:t>
      </w:r>
      <w:r w:rsidRPr="00F73F6B">
        <w:t xml:space="preserve"> </w:t>
      </w:r>
      <w:r w:rsidRPr="00F73F6B">
        <w:rPr>
          <w:rStyle w:val="word"/>
        </w:rPr>
        <w:t>всегда</w:t>
      </w:r>
      <w:r w:rsidRPr="00F73F6B">
        <w:t xml:space="preserve"> </w:t>
      </w:r>
      <w:r w:rsidRPr="00F73F6B">
        <w:rPr>
          <w:rStyle w:val="word"/>
        </w:rPr>
        <w:t>VDA</w:t>
      </w:r>
      <w:r w:rsidRPr="00F73F6B">
        <w:t xml:space="preserve"> </w:t>
      </w:r>
      <w:r w:rsidRPr="00F73F6B">
        <w:rPr>
          <w:rStyle w:val="word"/>
        </w:rPr>
        <w:t>является</w:t>
      </w:r>
      <w:r w:rsidRPr="00F73F6B">
        <w:t xml:space="preserve"> </w:t>
      </w:r>
      <w:r w:rsidRPr="00F73F6B">
        <w:rPr>
          <w:rStyle w:val="word"/>
        </w:rPr>
        <w:t>по</w:t>
      </w:r>
      <w:r w:rsidRPr="00F73F6B">
        <w:t xml:space="preserve"> </w:t>
      </w:r>
      <w:r w:rsidRPr="00F73F6B">
        <w:rPr>
          <w:rStyle w:val="word"/>
        </w:rPr>
        <w:t>сути</w:t>
      </w:r>
      <w:r w:rsidRPr="00F73F6B">
        <w:t xml:space="preserve">, </w:t>
      </w:r>
      <w:r w:rsidRPr="00F73F6B">
        <w:rPr>
          <w:rStyle w:val="word"/>
        </w:rPr>
        <w:t>некой</w:t>
      </w:r>
      <w:r w:rsidRPr="00F73F6B">
        <w:t xml:space="preserve"> </w:t>
      </w:r>
      <w:r w:rsidRPr="00F73F6B">
        <w:rPr>
          <w:rStyle w:val="word"/>
        </w:rPr>
        <w:t>формой</w:t>
      </w:r>
      <w:r w:rsidRPr="00F73F6B">
        <w:t xml:space="preserve"> </w:t>
      </w:r>
      <w:r w:rsidRPr="00F73F6B">
        <w:rPr>
          <w:rStyle w:val="word"/>
        </w:rPr>
        <w:t>секретаря</w:t>
      </w:r>
      <w:r w:rsidRPr="00F73F6B">
        <w:t xml:space="preserve">, </w:t>
      </w:r>
      <w:r w:rsidRPr="00F73F6B">
        <w:rPr>
          <w:rStyle w:val="word"/>
        </w:rPr>
        <w:t>который</w:t>
      </w:r>
      <w:r w:rsidRPr="00F73F6B">
        <w:t xml:space="preserve"> </w:t>
      </w:r>
      <w:r w:rsidRPr="00F73F6B">
        <w:rPr>
          <w:rStyle w:val="word"/>
        </w:rPr>
        <w:t>решает</w:t>
      </w:r>
      <w:r w:rsidRPr="00F73F6B">
        <w:t xml:space="preserve"> </w:t>
      </w:r>
      <w:r w:rsidRPr="00F73F6B">
        <w:rPr>
          <w:rStyle w:val="word"/>
        </w:rPr>
        <w:t>следующие</w:t>
      </w:r>
      <w:r w:rsidRPr="00F73F6B">
        <w:t xml:space="preserve"> </w:t>
      </w:r>
      <w:r w:rsidRPr="00F73F6B">
        <w:rPr>
          <w:rStyle w:val="word"/>
        </w:rPr>
        <w:t>проблемы</w:t>
      </w:r>
      <w:r w:rsidRPr="00F73F6B">
        <w:t>:</w:t>
      </w:r>
    </w:p>
    <w:p w14:paraId="2798E6C4" w14:textId="77777777" w:rsidR="00244E4D" w:rsidRPr="00F73F6B" w:rsidRDefault="00244E4D" w:rsidP="0080534F">
      <w:pPr>
        <w:pStyle w:val="a0"/>
        <w:numPr>
          <w:ilvl w:val="0"/>
          <w:numId w:val="6"/>
        </w:numPr>
      </w:pPr>
      <w:r w:rsidRPr="00F73F6B">
        <w:rPr>
          <w:rStyle w:val="word"/>
        </w:rPr>
        <w:t>Планирование</w:t>
      </w:r>
      <w:r w:rsidRPr="00F73F6B">
        <w:t xml:space="preserve"> </w:t>
      </w:r>
      <w:r w:rsidRPr="00F73F6B">
        <w:rPr>
          <w:rStyle w:val="word"/>
        </w:rPr>
        <w:t>графика</w:t>
      </w:r>
      <w:r w:rsidRPr="00F73F6B">
        <w:t>.</w:t>
      </w:r>
    </w:p>
    <w:p w14:paraId="6819109E" w14:textId="77777777" w:rsidR="00244E4D" w:rsidRPr="00F73F6B" w:rsidRDefault="00244E4D" w:rsidP="0080534F">
      <w:pPr>
        <w:pStyle w:val="a0"/>
        <w:numPr>
          <w:ilvl w:val="0"/>
          <w:numId w:val="6"/>
        </w:numPr>
      </w:pPr>
      <w:r w:rsidRPr="00F73F6B">
        <w:rPr>
          <w:rStyle w:val="word"/>
        </w:rPr>
        <w:t>Организация</w:t>
      </w:r>
      <w:r w:rsidRPr="00F73F6B">
        <w:t xml:space="preserve"> </w:t>
      </w:r>
      <w:r w:rsidRPr="00F73F6B">
        <w:rPr>
          <w:rStyle w:val="word"/>
        </w:rPr>
        <w:t>повседневных</w:t>
      </w:r>
      <w:r w:rsidRPr="00F73F6B">
        <w:t xml:space="preserve"> </w:t>
      </w:r>
      <w:r w:rsidRPr="00F73F6B">
        <w:rPr>
          <w:rStyle w:val="word"/>
        </w:rPr>
        <w:t>дел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их</w:t>
      </w:r>
      <w:r w:rsidRPr="00F73F6B">
        <w:t xml:space="preserve"> </w:t>
      </w:r>
      <w:r w:rsidRPr="00F73F6B">
        <w:rPr>
          <w:rStyle w:val="word"/>
        </w:rPr>
        <w:t>выполнение</w:t>
      </w:r>
      <w:r w:rsidRPr="00F73F6B">
        <w:t>.</w:t>
      </w:r>
    </w:p>
    <w:p w14:paraId="1C1B339F" w14:textId="79E7B26D" w:rsidR="005D5A50" w:rsidRPr="00F73F6B" w:rsidRDefault="00244E4D" w:rsidP="00272E97">
      <w:pPr>
        <w:ind w:firstLine="360"/>
      </w:pPr>
      <w:r w:rsidRPr="00F73F6B">
        <w:rPr>
          <w:rStyle w:val="word"/>
        </w:rPr>
        <w:t>Снова</w:t>
      </w:r>
      <w:r w:rsidRPr="00F73F6B">
        <w:t xml:space="preserve"> </w:t>
      </w:r>
      <w:r w:rsidRPr="00F73F6B">
        <w:rPr>
          <w:rStyle w:val="word"/>
        </w:rPr>
        <w:t>определение</w:t>
      </w:r>
      <w:r w:rsidRPr="00F73F6B">
        <w:t xml:space="preserve"> </w:t>
      </w:r>
      <w:r w:rsidRPr="00F73F6B">
        <w:rPr>
          <w:rStyle w:val="word"/>
        </w:rPr>
        <w:t>подходит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Pr="00F73F6B">
        <w:rPr>
          <w:rStyle w:val="word"/>
        </w:rPr>
        <w:t>работе</w:t>
      </w:r>
      <w:r w:rsidRPr="00F73F6B">
        <w:t xml:space="preserve"> </w:t>
      </w:r>
      <w:r w:rsidRPr="00F73F6B">
        <w:rPr>
          <w:rStyle w:val="word"/>
        </w:rPr>
        <w:t>частично</w:t>
      </w:r>
      <w:r w:rsidRPr="00F73F6B">
        <w:t xml:space="preserve">, </w:t>
      </w:r>
      <w:r w:rsidRPr="00F73F6B">
        <w:rPr>
          <w:rStyle w:val="word"/>
        </w:rPr>
        <w:t>но</w:t>
      </w:r>
      <w:r w:rsidRPr="00F73F6B">
        <w:t xml:space="preserve"> </w:t>
      </w:r>
      <w:r w:rsidRPr="00F73F6B">
        <w:rPr>
          <w:rStyle w:val="word"/>
        </w:rPr>
        <w:t>отмечу</w:t>
      </w:r>
      <w:r w:rsidRPr="00F73F6B">
        <w:t xml:space="preserve">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все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, </w:t>
      </w:r>
      <w:r w:rsidRPr="00F73F6B">
        <w:rPr>
          <w:rStyle w:val="word"/>
        </w:rPr>
        <w:t>эти</w:t>
      </w:r>
      <w:r w:rsidRPr="00F73F6B">
        <w:t xml:space="preserve"> </w:t>
      </w:r>
      <w:r w:rsidRPr="00F73F6B">
        <w:rPr>
          <w:rStyle w:val="word"/>
        </w:rPr>
        <w:t>определения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какой-то</w:t>
      </w:r>
      <w:r w:rsidRPr="00F73F6B">
        <w:t xml:space="preserve"> </w:t>
      </w:r>
      <w:r w:rsidRPr="00F73F6B">
        <w:rPr>
          <w:rStyle w:val="word"/>
        </w:rPr>
        <w:t>степени</w:t>
      </w:r>
      <w:r w:rsidRPr="00F73F6B">
        <w:t xml:space="preserve"> </w:t>
      </w:r>
      <w:r w:rsidRPr="00F73F6B">
        <w:rPr>
          <w:rStyle w:val="word"/>
        </w:rPr>
        <w:t>подходят</w:t>
      </w:r>
      <w:r w:rsidRPr="00F73F6B">
        <w:t xml:space="preserve"> </w:t>
      </w:r>
      <w:r w:rsidRPr="00F73F6B">
        <w:rPr>
          <w:rStyle w:val="word"/>
        </w:rPr>
        <w:t>для</w:t>
      </w:r>
      <w:r w:rsidRPr="00F73F6B">
        <w:t xml:space="preserve"> </w:t>
      </w:r>
      <w:r w:rsidRPr="00F73F6B">
        <w:rPr>
          <w:rStyle w:val="word"/>
        </w:rPr>
        <w:t>описания</w:t>
      </w:r>
      <w:r w:rsidRPr="00F73F6B">
        <w:t xml:space="preserve"> </w:t>
      </w:r>
      <w:r w:rsidR="00F73F6B">
        <w:rPr>
          <w:rStyle w:val="word"/>
        </w:rPr>
        <w:t>данной</w:t>
      </w:r>
      <w:r w:rsidRPr="00F73F6B">
        <w:t xml:space="preserve"> </w:t>
      </w:r>
      <w:r w:rsidRPr="00F73F6B">
        <w:rPr>
          <w:rStyle w:val="word"/>
        </w:rPr>
        <w:t>работы</w:t>
      </w:r>
      <w:r w:rsidRPr="00F73F6B">
        <w:t xml:space="preserve">,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соответственно</w:t>
      </w:r>
      <w:r w:rsidRPr="00F73F6B">
        <w:t xml:space="preserve"> </w:t>
      </w:r>
      <w:r w:rsidRPr="00F73F6B">
        <w:rPr>
          <w:rStyle w:val="word"/>
        </w:rPr>
        <w:t>можно</w:t>
      </w:r>
      <w:r w:rsidRPr="00F73F6B">
        <w:t xml:space="preserve"> </w:t>
      </w:r>
      <w:r w:rsidRPr="00F73F6B">
        <w:rPr>
          <w:rStyle w:val="word"/>
        </w:rPr>
        <w:t>сделать</w:t>
      </w:r>
      <w:r w:rsidRPr="00F73F6B">
        <w:t xml:space="preserve"> </w:t>
      </w:r>
      <w:r w:rsidRPr="00F73F6B">
        <w:rPr>
          <w:rStyle w:val="word"/>
        </w:rPr>
        <w:t>логическое</w:t>
      </w:r>
      <w:r w:rsidRPr="00F73F6B">
        <w:t xml:space="preserve"> </w:t>
      </w:r>
      <w:r w:rsidRPr="00F73F6B">
        <w:rPr>
          <w:rStyle w:val="word"/>
        </w:rPr>
        <w:t>заключение</w:t>
      </w:r>
      <w:r w:rsidRPr="00F73F6B">
        <w:t xml:space="preserve"> </w:t>
      </w:r>
      <w:r w:rsidRPr="00F73F6B">
        <w:rPr>
          <w:rStyle w:val="word"/>
        </w:rPr>
        <w:t>о</w:t>
      </w:r>
      <w:r w:rsidRPr="00F73F6B">
        <w:t xml:space="preserve"> </w:t>
      </w:r>
      <w:r w:rsidRPr="00F73F6B">
        <w:rPr>
          <w:rStyle w:val="word"/>
        </w:rPr>
        <w:t>том</w:t>
      </w:r>
      <w:r w:rsidRPr="00F73F6B">
        <w:t xml:space="preserve">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целом</w:t>
      </w:r>
      <w:r w:rsidRPr="00F73F6B">
        <w:t xml:space="preserve">, </w:t>
      </w:r>
      <w:r w:rsidRPr="00F73F6B">
        <w:rPr>
          <w:rStyle w:val="word"/>
        </w:rPr>
        <w:t>часть</w:t>
      </w:r>
      <w:r w:rsidRPr="00F73F6B">
        <w:t xml:space="preserve"> </w:t>
      </w:r>
      <w:r w:rsidRPr="00F73F6B">
        <w:rPr>
          <w:rStyle w:val="word"/>
        </w:rPr>
        <w:t>функций</w:t>
      </w:r>
      <w:r w:rsidRPr="00F73F6B">
        <w:t xml:space="preserve"> </w:t>
      </w:r>
      <w:r w:rsidRPr="00F73F6B">
        <w:rPr>
          <w:rStyle w:val="word"/>
        </w:rPr>
        <w:t>ассистента</w:t>
      </w:r>
      <w:r w:rsidRPr="00F73F6B">
        <w:t>/</w:t>
      </w:r>
      <w:r w:rsidRPr="00F73F6B">
        <w:rPr>
          <w:rStyle w:val="word"/>
        </w:rPr>
        <w:t>помощника</w:t>
      </w:r>
      <w:r w:rsidRPr="00F73F6B">
        <w:t xml:space="preserve"> </w:t>
      </w:r>
      <w:r w:rsidRPr="00F73F6B">
        <w:rPr>
          <w:rStyle w:val="word"/>
        </w:rPr>
        <w:t>не</w:t>
      </w:r>
      <w:r w:rsidRPr="00F73F6B">
        <w:t xml:space="preserve"> </w:t>
      </w:r>
      <w:r w:rsidRPr="00F73F6B">
        <w:rPr>
          <w:rStyle w:val="word"/>
        </w:rPr>
        <w:t>сделают</w:t>
      </w:r>
      <w:r w:rsidRPr="00F73F6B">
        <w:t xml:space="preserve"> </w:t>
      </w:r>
      <w:r w:rsidRPr="00F73F6B">
        <w:rPr>
          <w:rStyle w:val="word"/>
        </w:rPr>
        <w:t>его</w:t>
      </w:r>
      <w:r w:rsidRPr="00F73F6B">
        <w:t xml:space="preserve"> </w:t>
      </w:r>
      <w:r w:rsidRPr="00F73F6B">
        <w:rPr>
          <w:rStyle w:val="word"/>
        </w:rPr>
        <w:t>менее</w:t>
      </w:r>
      <w:r w:rsidRPr="00F73F6B">
        <w:t xml:space="preserve"> </w:t>
      </w:r>
      <w:r w:rsidRPr="00F73F6B">
        <w:rPr>
          <w:rStyle w:val="word"/>
        </w:rPr>
        <w:t>помощником</w:t>
      </w:r>
      <w:r w:rsidRPr="00F73F6B">
        <w:t xml:space="preserve"> </w:t>
      </w:r>
      <w:r w:rsidRPr="00F73F6B">
        <w:rPr>
          <w:rStyle w:val="word"/>
        </w:rPr>
        <w:t>или</w:t>
      </w:r>
      <w:r w:rsidRPr="00F73F6B">
        <w:t xml:space="preserve"> </w:t>
      </w:r>
      <w:r w:rsidRPr="00F73F6B">
        <w:rPr>
          <w:rStyle w:val="word"/>
        </w:rPr>
        <w:t>ассистентом</w:t>
      </w:r>
      <w:r w:rsidRPr="00F73F6B">
        <w:t>.</w:t>
      </w:r>
      <w:r w:rsidRPr="00F73F6B">
        <w:br/>
      </w:r>
      <w:r w:rsidRPr="00F73F6B">
        <w:rPr>
          <w:rStyle w:val="word"/>
        </w:rPr>
        <w:t>В</w:t>
      </w:r>
      <w:r w:rsidRPr="00F73F6B">
        <w:t xml:space="preserve"> </w:t>
      </w:r>
      <w:r w:rsidRPr="00F73F6B">
        <w:rPr>
          <w:rStyle w:val="word"/>
        </w:rPr>
        <w:t>заключении</w:t>
      </w:r>
      <w:r w:rsidRPr="00F73F6B">
        <w:t xml:space="preserve"> </w:t>
      </w:r>
      <w:r w:rsidRPr="00F73F6B">
        <w:rPr>
          <w:rStyle w:val="word"/>
        </w:rPr>
        <w:t>введения</w:t>
      </w:r>
      <w:r w:rsidRPr="00F73F6B">
        <w:t xml:space="preserve"> </w:t>
      </w:r>
      <w:r w:rsidR="00272E97">
        <w:rPr>
          <w:rStyle w:val="word"/>
        </w:rPr>
        <w:t>необходимо</w:t>
      </w:r>
      <w:r w:rsidRPr="00F73F6B">
        <w:t xml:space="preserve"> </w:t>
      </w:r>
      <w:r w:rsidRPr="00F73F6B">
        <w:rPr>
          <w:rStyle w:val="word"/>
        </w:rPr>
        <w:t>отметить</w:t>
      </w:r>
      <w:r w:rsidRPr="00F73F6B">
        <w:t xml:space="preserve">, </w:t>
      </w:r>
      <w:r w:rsidRPr="00F73F6B">
        <w:rPr>
          <w:rStyle w:val="word"/>
        </w:rPr>
        <w:t>что</w:t>
      </w:r>
      <w:r w:rsidRPr="00F73F6B">
        <w:t xml:space="preserve"> </w:t>
      </w:r>
      <w:r w:rsidRPr="00F73F6B">
        <w:rPr>
          <w:rStyle w:val="word"/>
        </w:rPr>
        <w:t>цифровизация</w:t>
      </w:r>
      <w:r w:rsidRPr="00F73F6B">
        <w:t xml:space="preserve"> </w:t>
      </w:r>
      <w:r w:rsidRPr="00F73F6B">
        <w:rPr>
          <w:rStyle w:val="word"/>
        </w:rPr>
        <w:t>даже</w:t>
      </w:r>
      <w:r w:rsidRPr="00F73F6B">
        <w:t xml:space="preserve"> </w:t>
      </w:r>
      <w:r w:rsidRPr="00F73F6B">
        <w:rPr>
          <w:rStyle w:val="word"/>
        </w:rPr>
        <w:t>небольшой</w:t>
      </w:r>
      <w:r w:rsidRPr="00F73F6B">
        <w:t xml:space="preserve"> </w:t>
      </w:r>
      <w:r w:rsidRPr="00F73F6B">
        <w:rPr>
          <w:rStyle w:val="word"/>
        </w:rPr>
        <w:t>части</w:t>
      </w:r>
      <w:r w:rsidRPr="00F73F6B">
        <w:t xml:space="preserve"> </w:t>
      </w:r>
      <w:r w:rsidRPr="00F73F6B">
        <w:rPr>
          <w:rStyle w:val="word"/>
        </w:rPr>
        <w:t>большой</w:t>
      </w:r>
      <w:r w:rsidRPr="00F73F6B">
        <w:t xml:space="preserve"> </w:t>
      </w:r>
      <w:r w:rsidRPr="00F73F6B">
        <w:rPr>
          <w:rStyle w:val="word"/>
        </w:rPr>
        <w:t>системы</w:t>
      </w:r>
      <w:r w:rsidRPr="00F73F6B">
        <w:t xml:space="preserve">, </w:t>
      </w:r>
      <w:r w:rsidRPr="00F73F6B">
        <w:rPr>
          <w:rStyle w:val="word"/>
        </w:rPr>
        <w:t>а</w:t>
      </w:r>
      <w:r w:rsidRPr="00F73F6B">
        <w:t xml:space="preserve">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ускорение</w:t>
      </w:r>
      <w:r w:rsidRPr="00F73F6B">
        <w:t xml:space="preserve"> </w:t>
      </w:r>
      <w:r w:rsidRPr="00F73F6B">
        <w:rPr>
          <w:rStyle w:val="word"/>
        </w:rPr>
        <w:t>внутренних</w:t>
      </w:r>
      <w:r w:rsidRPr="00F73F6B">
        <w:t xml:space="preserve"> </w:t>
      </w:r>
      <w:r w:rsidRPr="00F73F6B">
        <w:rPr>
          <w:rStyle w:val="word"/>
        </w:rPr>
        <w:t>процессов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без</w:t>
      </w:r>
      <w:r w:rsidRPr="00F73F6B">
        <w:t xml:space="preserve"> </w:t>
      </w:r>
      <w:r w:rsidRPr="00F73F6B">
        <w:rPr>
          <w:rStyle w:val="word"/>
        </w:rPr>
        <w:t>сомнений</w:t>
      </w:r>
      <w:r w:rsidRPr="00F73F6B">
        <w:t xml:space="preserve">, </w:t>
      </w:r>
      <w:r w:rsidRPr="00F73F6B">
        <w:rPr>
          <w:rStyle w:val="word"/>
        </w:rPr>
        <w:t>это</w:t>
      </w:r>
      <w:r w:rsidRPr="00F73F6B">
        <w:t xml:space="preserve"> </w:t>
      </w:r>
      <w:r w:rsidRPr="00F73F6B">
        <w:rPr>
          <w:rStyle w:val="word"/>
        </w:rPr>
        <w:t>так</w:t>
      </w:r>
      <w:r w:rsidRPr="00F73F6B">
        <w:t xml:space="preserve"> </w:t>
      </w:r>
      <w:r w:rsidRPr="00F73F6B">
        <w:rPr>
          <w:rStyle w:val="word"/>
        </w:rPr>
        <w:t>же</w:t>
      </w:r>
      <w:r w:rsidRPr="00F73F6B">
        <w:t xml:space="preserve"> </w:t>
      </w:r>
      <w:r w:rsidRPr="00F73F6B">
        <w:rPr>
          <w:rStyle w:val="word"/>
        </w:rPr>
        <w:t>и</w:t>
      </w:r>
      <w:r w:rsidRPr="00F73F6B">
        <w:t xml:space="preserve"> </w:t>
      </w:r>
      <w:r w:rsidRPr="00F73F6B">
        <w:rPr>
          <w:rStyle w:val="word"/>
        </w:rPr>
        <w:t>толчок</w:t>
      </w:r>
      <w:r w:rsidRPr="00F73F6B">
        <w:t xml:space="preserve"> </w:t>
      </w:r>
      <w:r w:rsidRPr="00F73F6B">
        <w:rPr>
          <w:rStyle w:val="word"/>
        </w:rPr>
        <w:t>к</w:t>
      </w:r>
      <w:r w:rsidRPr="00F73F6B">
        <w:t xml:space="preserve"> </w:t>
      </w:r>
      <w:r w:rsidRPr="00F73F6B">
        <w:rPr>
          <w:rStyle w:val="word"/>
        </w:rPr>
        <w:t>необратимому</w:t>
      </w:r>
      <w:r w:rsidRPr="00F73F6B">
        <w:t xml:space="preserve"> </w:t>
      </w:r>
      <w:r w:rsidRPr="00F73F6B">
        <w:rPr>
          <w:rStyle w:val="word"/>
        </w:rPr>
        <w:t>развитию</w:t>
      </w:r>
      <w:r w:rsidRPr="00F73F6B">
        <w:t xml:space="preserve"> </w:t>
      </w:r>
      <w:r w:rsidRPr="00F73F6B">
        <w:rPr>
          <w:rStyle w:val="word"/>
        </w:rPr>
        <w:t>всей</w:t>
      </w:r>
      <w:r w:rsidRPr="00F73F6B">
        <w:t xml:space="preserve"> </w:t>
      </w:r>
      <w:r w:rsidRPr="00F73F6B">
        <w:rPr>
          <w:rStyle w:val="word"/>
        </w:rPr>
        <w:t>инфраструктуры</w:t>
      </w:r>
      <w:r w:rsidRPr="00F73F6B">
        <w:t xml:space="preserve"> </w:t>
      </w:r>
      <w:r w:rsidRPr="00F73F6B">
        <w:rPr>
          <w:rStyle w:val="word"/>
        </w:rPr>
        <w:t>Высшего</w:t>
      </w:r>
      <w:r w:rsidRPr="00F73F6B">
        <w:t xml:space="preserve"> </w:t>
      </w:r>
      <w:r w:rsidRPr="00F73F6B">
        <w:rPr>
          <w:rStyle w:val="word"/>
        </w:rPr>
        <w:t>Учебного</w:t>
      </w:r>
      <w:r w:rsidRPr="00F73F6B">
        <w:t xml:space="preserve"> </w:t>
      </w:r>
      <w:r w:rsidRPr="00F73F6B">
        <w:rPr>
          <w:rStyle w:val="word"/>
        </w:rPr>
        <w:t>Заведения</w:t>
      </w:r>
      <w:r w:rsidRPr="00F73F6B">
        <w:t>.</w:t>
      </w:r>
    </w:p>
    <w:p w14:paraId="3A64763C" w14:textId="70635504" w:rsidR="0009202A" w:rsidRDefault="0009202A" w:rsidP="0080534F"/>
    <w:p w14:paraId="2DC17E84" w14:textId="731F5A27" w:rsidR="00272E97" w:rsidRDefault="00272E97" w:rsidP="0080534F"/>
    <w:p w14:paraId="14D27FF5" w14:textId="77777777" w:rsidR="00272E97" w:rsidRPr="00F73F6B" w:rsidRDefault="00272E97" w:rsidP="0080534F"/>
    <w:p w14:paraId="39C160AB" w14:textId="00C62D09" w:rsidR="00D40A94" w:rsidRPr="00F73F6B" w:rsidRDefault="00D40A94" w:rsidP="00272E97">
      <w:pPr>
        <w:pStyle w:val="1"/>
        <w:rPr>
          <w:sz w:val="28"/>
          <w:szCs w:val="28"/>
        </w:rPr>
      </w:pPr>
      <w:bookmarkStart w:id="1" w:name="_Toc106986977"/>
      <w:r w:rsidRPr="00F73F6B">
        <w:rPr>
          <w:sz w:val="28"/>
          <w:szCs w:val="28"/>
        </w:rPr>
        <w:lastRenderedPageBreak/>
        <w:t>Глава 1</w:t>
      </w:r>
      <w:r w:rsidR="003F3796" w:rsidRPr="00F73F6B">
        <w:rPr>
          <w:sz w:val="28"/>
          <w:szCs w:val="28"/>
          <w:lang w:val="en-US"/>
        </w:rPr>
        <w:t>:</w:t>
      </w:r>
      <w:r w:rsidRPr="00F73F6B">
        <w:rPr>
          <w:sz w:val="28"/>
          <w:szCs w:val="28"/>
          <w:lang w:val="en-US"/>
        </w:rPr>
        <w:t xml:space="preserve"> </w:t>
      </w:r>
      <w:r w:rsidRPr="00F73F6B">
        <w:rPr>
          <w:sz w:val="28"/>
          <w:szCs w:val="28"/>
        </w:rPr>
        <w:t>Обзор и анализ</w:t>
      </w:r>
      <w:bookmarkEnd w:id="1"/>
    </w:p>
    <w:p w14:paraId="218F9D49" w14:textId="1B484415" w:rsidR="0044526A" w:rsidRPr="00F73F6B" w:rsidRDefault="0044526A" w:rsidP="00272E97">
      <w:pPr>
        <w:pStyle w:val="2"/>
      </w:pPr>
      <w:bookmarkStart w:id="2" w:name="_Toc106986978"/>
      <w:r w:rsidRPr="00F73F6B">
        <w:t xml:space="preserve">Анализ </w:t>
      </w:r>
      <w:r w:rsidR="00E1478D" w:rsidRPr="00F73F6B">
        <w:t>области темы</w:t>
      </w:r>
      <w:bookmarkEnd w:id="2"/>
    </w:p>
    <w:p w14:paraId="0CE079AA" w14:textId="18F33DD9" w:rsidR="0061027A" w:rsidRPr="00F73F6B" w:rsidRDefault="00E1478D" w:rsidP="0080534F">
      <w:pPr>
        <w:ind w:firstLine="708"/>
      </w:pPr>
      <w:r w:rsidRPr="00F73F6B">
        <w:t xml:space="preserve">Как было описано в ведении, </w:t>
      </w:r>
      <w:r w:rsidR="0061027A" w:rsidRPr="00F73F6B">
        <w:t xml:space="preserve">тема </w:t>
      </w:r>
      <w:r w:rsidR="00F73F6B">
        <w:t>данной</w:t>
      </w:r>
      <w:r w:rsidR="0061027A" w:rsidRPr="00F73F6B">
        <w:t xml:space="preserve"> ВКР - Электронный Ассистент Академического Советника. Который представляет собой </w:t>
      </w:r>
      <w:r w:rsidR="001C0F5C" w:rsidRPr="00F73F6B">
        <w:t>систему,</w:t>
      </w:r>
      <w:r w:rsidR="00B92AB6" w:rsidRPr="00F73F6B">
        <w:t xml:space="preserve"> а точнее подсистему АОС, которая отвечает за</w:t>
      </w:r>
      <w:r w:rsidR="0061027A" w:rsidRPr="00F73F6B">
        <w:t xml:space="preserve"> автоматизации процесса взаимодействий</w:t>
      </w:r>
      <w:r w:rsidR="00CC069A" w:rsidRPr="00F73F6B">
        <w:t xml:space="preserve">, </w:t>
      </w:r>
      <w:r w:rsidR="0061027A" w:rsidRPr="00F73F6B">
        <w:t xml:space="preserve">между Академическим советником и Студентом, и эта </w:t>
      </w:r>
      <w:r w:rsidR="00B92AB6" w:rsidRPr="00F73F6B">
        <w:t>подсистема</w:t>
      </w:r>
      <w:r w:rsidR="0061027A" w:rsidRPr="00F73F6B">
        <w:t xml:space="preserve"> предназначена для следующих целей:</w:t>
      </w:r>
    </w:p>
    <w:p w14:paraId="07051151" w14:textId="2D5BB8DF" w:rsidR="0061027A" w:rsidRPr="00F73F6B" w:rsidRDefault="00E41F90" w:rsidP="0080534F">
      <w:pPr>
        <w:pStyle w:val="a0"/>
        <w:numPr>
          <w:ilvl w:val="0"/>
          <w:numId w:val="6"/>
        </w:numPr>
      </w:pPr>
      <w:r w:rsidRPr="00F73F6B">
        <w:t>По возможности и</w:t>
      </w:r>
      <w:r w:rsidR="00CC069A" w:rsidRPr="00F73F6B">
        <w:t xml:space="preserve">нтеграция с имеющейся системой автоматизации </w:t>
      </w:r>
      <w:r w:rsidR="00CC069A" w:rsidRPr="00F73F6B">
        <w:rPr>
          <w:lang w:val="en-US"/>
        </w:rPr>
        <w:t>AVN</w:t>
      </w:r>
      <w:r w:rsidR="00CC069A" w:rsidRPr="00F73F6B">
        <w:t>.</w:t>
      </w:r>
    </w:p>
    <w:p w14:paraId="31C4ED67" w14:textId="0C4BE3A6" w:rsidR="00CC069A" w:rsidRPr="00F73F6B" w:rsidRDefault="00CC069A" w:rsidP="0080534F">
      <w:pPr>
        <w:pStyle w:val="a0"/>
        <w:numPr>
          <w:ilvl w:val="0"/>
          <w:numId w:val="6"/>
        </w:numPr>
      </w:pPr>
      <w:r w:rsidRPr="00F73F6B">
        <w:t>Повышение осведомленности</w:t>
      </w:r>
      <w:r w:rsidR="0050457C" w:rsidRPr="00F73F6B">
        <w:t>,</w:t>
      </w:r>
      <w:r w:rsidRPr="00F73F6B">
        <w:t xml:space="preserve"> как студентов о сво</w:t>
      </w:r>
      <w:r w:rsidR="0050457C" w:rsidRPr="00F73F6B">
        <w:t>ей успеваемости, так и академических советников, о ситуации со студентами и группами в целом.</w:t>
      </w:r>
    </w:p>
    <w:p w14:paraId="56691FB0" w14:textId="353095CC" w:rsidR="0050457C" w:rsidRPr="00F73F6B" w:rsidRDefault="0050457C" w:rsidP="0080534F">
      <w:pPr>
        <w:pStyle w:val="a0"/>
        <w:numPr>
          <w:ilvl w:val="0"/>
          <w:numId w:val="6"/>
        </w:numPr>
      </w:pPr>
      <w:r w:rsidRPr="00F73F6B">
        <w:t>Экономия времени академических советников, посредством уменьшения количества задаваемых вопросов и взаимодействием с системой вместо отдельного, персонального взаимодействия со студентом.</w:t>
      </w:r>
    </w:p>
    <w:p w14:paraId="23EF7593" w14:textId="419DF3C3" w:rsidR="0050457C" w:rsidRPr="00F73F6B" w:rsidRDefault="0050457C" w:rsidP="0080534F">
      <w:pPr>
        <w:pStyle w:val="a0"/>
        <w:numPr>
          <w:ilvl w:val="0"/>
          <w:numId w:val="6"/>
        </w:numPr>
      </w:pPr>
      <w:r w:rsidRPr="00F73F6B">
        <w:t>Усовершенствование имеющейся базы данных, и развитие проекта в независимом направлении, в последствии доработка и полный переход на эту систему.</w:t>
      </w:r>
    </w:p>
    <w:p w14:paraId="0298CF28" w14:textId="3B841A70" w:rsidR="0044526A" w:rsidRPr="00F73F6B" w:rsidRDefault="00840709" w:rsidP="00272E97">
      <w:pPr>
        <w:ind w:firstLine="360"/>
      </w:pPr>
      <w:r w:rsidRPr="00F73F6B">
        <w:t>Большинство таких п</w:t>
      </w:r>
      <w:r w:rsidR="00B92AB6" w:rsidRPr="00F73F6B">
        <w:t>одсистем</w:t>
      </w:r>
      <w:r w:rsidRPr="00F73F6B">
        <w:t>,</w:t>
      </w:r>
      <w:r w:rsidR="00A35F4E" w:rsidRPr="00F73F6B">
        <w:t xml:space="preserve"> включа</w:t>
      </w:r>
      <w:r w:rsidRPr="00F73F6B">
        <w:t>ю</w:t>
      </w:r>
      <w:r w:rsidR="00A35F4E" w:rsidRPr="00F73F6B">
        <w:t>т в себя следующи</w:t>
      </w:r>
      <w:r w:rsidR="00B92AB6" w:rsidRPr="00F73F6B">
        <w:t>й функционал</w:t>
      </w:r>
      <w:r w:rsidR="00A35F4E" w:rsidRPr="00F73F6B">
        <w:t>:</w:t>
      </w:r>
    </w:p>
    <w:p w14:paraId="489304C4" w14:textId="03031F3F" w:rsidR="00E91B67" w:rsidRPr="00F73F6B" w:rsidRDefault="00A35F4E" w:rsidP="0080534F">
      <w:pPr>
        <w:pStyle w:val="a0"/>
        <w:numPr>
          <w:ilvl w:val="0"/>
          <w:numId w:val="6"/>
        </w:numPr>
      </w:pPr>
      <w:r w:rsidRPr="00F73F6B">
        <w:t>Личный кабинет</w:t>
      </w:r>
      <w:r w:rsidR="00E91B67" w:rsidRPr="00F73F6B">
        <w:t>.</w:t>
      </w:r>
    </w:p>
    <w:p w14:paraId="095CA743" w14:textId="27895846" w:rsidR="00A35F4E" w:rsidRPr="00F73F6B" w:rsidRDefault="00A35F4E" w:rsidP="0080534F">
      <w:pPr>
        <w:pStyle w:val="a0"/>
        <w:numPr>
          <w:ilvl w:val="0"/>
          <w:numId w:val="6"/>
        </w:numPr>
      </w:pPr>
      <w:r w:rsidRPr="00F73F6B">
        <w:t xml:space="preserve">Система наглядного контроля успеваемости студентов. Эта система предназначена для анализа </w:t>
      </w:r>
      <w:r w:rsidR="00840709" w:rsidRPr="00F73F6B">
        <w:t>успеваемости</w:t>
      </w:r>
      <w:r w:rsidRPr="00F73F6B">
        <w:t xml:space="preserve"> </w:t>
      </w:r>
      <w:r w:rsidR="00840709" w:rsidRPr="00F73F6B">
        <w:t>каждого</w:t>
      </w:r>
      <w:r w:rsidRPr="00F73F6B">
        <w:t xml:space="preserve"> студент</w:t>
      </w:r>
      <w:r w:rsidR="00840709" w:rsidRPr="00F73F6B">
        <w:t>а</w:t>
      </w:r>
      <w:r w:rsidRPr="00F73F6B">
        <w:t xml:space="preserve">, </w:t>
      </w:r>
      <w:r w:rsidR="00840709" w:rsidRPr="00F73F6B">
        <w:t xml:space="preserve">а </w:t>
      </w:r>
      <w:r w:rsidR="0033444A" w:rsidRPr="00F73F6B">
        <w:t>также</w:t>
      </w:r>
      <w:r w:rsidR="00840709" w:rsidRPr="00F73F6B">
        <w:t xml:space="preserve"> анализ успеваемости группы</w:t>
      </w:r>
      <w:r w:rsidRPr="00F73F6B">
        <w:t>.</w:t>
      </w:r>
    </w:p>
    <w:p w14:paraId="45EA3B3C" w14:textId="57FBE769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Система обязательно должна иметь встроенный поиск, какой-либо информации.</w:t>
      </w:r>
    </w:p>
    <w:p w14:paraId="3A7051DF" w14:textId="77777777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Система должна нести полезную информационную нагрузку</w:t>
      </w:r>
    </w:p>
    <w:p w14:paraId="75E99D4E" w14:textId="111EFC2A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Должна предупреждать академических советников о возможных проблемных ситуациях.</w:t>
      </w:r>
    </w:p>
    <w:p w14:paraId="6CBC8B41" w14:textId="2A852E01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lastRenderedPageBreak/>
        <w:t xml:space="preserve">Должна помогать студентам путем информирования их о возможных проблемных ситуациях, а </w:t>
      </w:r>
      <w:r w:rsidR="001C0F5C" w:rsidRPr="00F73F6B">
        <w:t>также</w:t>
      </w:r>
      <w:r w:rsidRPr="00F73F6B">
        <w:t xml:space="preserve"> помогать упростить </w:t>
      </w:r>
      <w:r w:rsidR="00585037" w:rsidRPr="00F73F6B">
        <w:t>усваивание определенного рода информации.</w:t>
      </w:r>
    </w:p>
    <w:p w14:paraId="57A82ED0" w14:textId="39E14D5E" w:rsidR="00840709" w:rsidRPr="00F73F6B" w:rsidRDefault="00E91B67" w:rsidP="0080534F">
      <w:pPr>
        <w:pStyle w:val="a0"/>
        <w:numPr>
          <w:ilvl w:val="0"/>
          <w:numId w:val="6"/>
        </w:numPr>
      </w:pPr>
      <w:r w:rsidRPr="00F73F6B">
        <w:t xml:space="preserve">Так же часто встречаются </w:t>
      </w:r>
      <w:r w:rsidR="001C0F5C" w:rsidRPr="00F73F6B">
        <w:t>системы,</w:t>
      </w:r>
      <w:r w:rsidRPr="00F73F6B">
        <w:t xml:space="preserve"> в которых имеется календарь событий.</w:t>
      </w:r>
    </w:p>
    <w:p w14:paraId="674FBBAC" w14:textId="3A119624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Новостная лента тоже встречается достаточно часто.</w:t>
      </w:r>
    </w:p>
    <w:p w14:paraId="0982679C" w14:textId="686D05AD" w:rsidR="00E91B67" w:rsidRPr="00F73F6B" w:rsidRDefault="00E91B67" w:rsidP="0080534F">
      <w:pPr>
        <w:pStyle w:val="a0"/>
        <w:numPr>
          <w:ilvl w:val="0"/>
          <w:numId w:val="6"/>
        </w:numPr>
      </w:pPr>
      <w:r w:rsidRPr="00F73F6B">
        <w:t>И конечно же</w:t>
      </w:r>
      <w:r w:rsidR="00CC1A55" w:rsidRPr="00F73F6B">
        <w:t>,</w:t>
      </w:r>
      <w:r w:rsidRPr="00F73F6B">
        <w:t xml:space="preserve"> уведомля</w:t>
      </w:r>
      <w:r w:rsidR="00622CEE" w:rsidRPr="00F73F6B">
        <w:t>ть пользователей в случае надобности</w:t>
      </w:r>
      <w:r w:rsidRPr="00F73F6B">
        <w:t>.</w:t>
      </w:r>
    </w:p>
    <w:p w14:paraId="7AE3200B" w14:textId="24A687AB" w:rsidR="00CC1A55" w:rsidRPr="00F73F6B" w:rsidRDefault="00CC1A55" w:rsidP="0080534F">
      <w:pPr>
        <w:ind w:firstLine="360"/>
      </w:pPr>
      <w:r w:rsidRPr="00F73F6B">
        <w:t>В последнее время можно заметить системы автоматизации процессов почти во всех отраслях начиная от тяжелой промышленности до малого бизнеса. Так же это не обошло и образовательный сектор, на рынке множество примеров систем разного рода направления, и все они выполняют почти схожие функции, но к ним позже.</w:t>
      </w:r>
    </w:p>
    <w:p w14:paraId="69468390" w14:textId="1E101484" w:rsidR="005D5A50" w:rsidRPr="00F73F6B" w:rsidRDefault="00CC1A55" w:rsidP="00272E97">
      <w:pPr>
        <w:ind w:firstLine="360"/>
      </w:pPr>
      <w:r w:rsidRPr="00F73F6B">
        <w:t xml:space="preserve">В заключении </w:t>
      </w:r>
      <w:r w:rsidR="00272E97">
        <w:t>необходимо</w:t>
      </w:r>
      <w:r w:rsidRPr="00F73F6B">
        <w:t xml:space="preserve"> </w:t>
      </w:r>
      <w:r w:rsidR="001C0F5C" w:rsidRPr="00F73F6B">
        <w:t>добавить,</w:t>
      </w:r>
      <w:r w:rsidRPr="00F73F6B">
        <w:t xml:space="preserve"> что у</w:t>
      </w:r>
      <w:r w:rsidR="00E91B67" w:rsidRPr="00F73F6B">
        <w:t xml:space="preserve">чебный процесс как показывает практика, бывает достаточно непредсказуем, </w:t>
      </w:r>
      <w:r w:rsidR="00622CEE" w:rsidRPr="00F73F6B">
        <w:t xml:space="preserve">и для </w:t>
      </w:r>
      <w:r w:rsidR="001C0F5C" w:rsidRPr="00F73F6B">
        <w:t>того,</w:t>
      </w:r>
      <w:r w:rsidR="00622CEE" w:rsidRPr="00F73F6B">
        <w:t xml:space="preserve"> чтобы избежать некоторых неожиданностей, вводятся системы информирования и автоматизации процессов. </w:t>
      </w:r>
      <w:r w:rsidRPr="00F73F6B">
        <w:t>Так же</w:t>
      </w:r>
      <w:r w:rsidR="00622CEE" w:rsidRPr="00F73F6B">
        <w:t xml:space="preserve"> хочется </w:t>
      </w:r>
      <w:r w:rsidR="001C0F5C" w:rsidRPr="00F73F6B">
        <w:t>отметить,</w:t>
      </w:r>
      <w:r w:rsidR="00622CEE" w:rsidRPr="00F73F6B">
        <w:t xml:space="preserve"> что человеческий фактор остается</w:t>
      </w:r>
      <w:r w:rsidR="00C436E6" w:rsidRPr="00F73F6B">
        <w:t xml:space="preserve"> и будет оставаться еще очень долгое время</w:t>
      </w:r>
      <w:r w:rsidR="00622CEE" w:rsidRPr="00F73F6B">
        <w:t xml:space="preserve">, в связи с неприспособленностью людей к такому быстрому развитию </w:t>
      </w:r>
      <w:r w:rsidR="00C436E6" w:rsidRPr="00F73F6B">
        <w:t xml:space="preserve">информационных технологий, а </w:t>
      </w:r>
      <w:r w:rsidR="001C0F5C" w:rsidRPr="00F73F6B">
        <w:t>также</w:t>
      </w:r>
      <w:r w:rsidR="00C436E6" w:rsidRPr="00F73F6B">
        <w:t xml:space="preserve"> восприятия в серьёз данного рода</w:t>
      </w:r>
      <w:r w:rsidR="00622CEE" w:rsidRPr="00F73F6B">
        <w:t xml:space="preserve"> систем.</w:t>
      </w:r>
      <w:r w:rsidR="00C83934" w:rsidRPr="00F73F6B">
        <w:t xml:space="preserve"> </w:t>
      </w:r>
      <w:r w:rsidR="00C436E6" w:rsidRPr="00F73F6B">
        <w:t xml:space="preserve">Может показаться что студенту и так может быть известны, различного рода ситуации с его успеваемостью, но </w:t>
      </w:r>
      <w:r w:rsidR="002F481A">
        <w:t>выбран</w:t>
      </w:r>
      <w:r w:rsidR="00C436E6" w:rsidRPr="00F73F6B">
        <w:t xml:space="preserve"> </w:t>
      </w:r>
      <w:r w:rsidR="002F481A">
        <w:t>иной путь</w:t>
      </w:r>
      <w:r w:rsidR="00C436E6" w:rsidRPr="00F73F6B">
        <w:t xml:space="preserve"> и не</w:t>
      </w:r>
      <w:r w:rsidR="002F481A">
        <w:t xml:space="preserve"> будет обращено</w:t>
      </w:r>
      <w:r w:rsidR="00C436E6" w:rsidRPr="00F73F6B">
        <w:t xml:space="preserve"> на такие мнения внимания, т.к. это не </w:t>
      </w:r>
      <w:r w:rsidR="001C0F5C" w:rsidRPr="00F73F6B">
        <w:t>то,</w:t>
      </w:r>
      <w:r w:rsidR="00C436E6" w:rsidRPr="00F73F6B">
        <w:t xml:space="preserve"> что нужно, </w:t>
      </w:r>
      <w:r w:rsidR="002F481A">
        <w:t xml:space="preserve">все </w:t>
      </w:r>
      <w:r w:rsidR="00C436E6" w:rsidRPr="00F73F6B">
        <w:t xml:space="preserve">за развитие </w:t>
      </w:r>
      <w:r w:rsidR="00C436E6" w:rsidRPr="00F73F6B">
        <w:rPr>
          <w:lang w:val="en-US"/>
        </w:rPr>
        <w:t>IT</w:t>
      </w:r>
      <w:r w:rsidR="00C436E6" w:rsidRPr="00F73F6B">
        <w:t>-индустрии, и далее в данном изложении</w:t>
      </w:r>
      <w:r w:rsidR="002F481A">
        <w:t xml:space="preserve"> текст</w:t>
      </w:r>
      <w:r w:rsidR="00C436E6" w:rsidRPr="00F73F6B">
        <w:t xml:space="preserve"> </w:t>
      </w:r>
      <w:r w:rsidR="002F481A">
        <w:t>будет</w:t>
      </w:r>
      <w:r w:rsidR="00C83934" w:rsidRPr="00F73F6B">
        <w:t xml:space="preserve"> </w:t>
      </w:r>
      <w:r w:rsidR="002F481A">
        <w:t>опираться</w:t>
      </w:r>
      <w:r w:rsidR="00C83934" w:rsidRPr="00F73F6B">
        <w:t xml:space="preserve"> на принцип «Осведомлен – вооружен».</w:t>
      </w:r>
    </w:p>
    <w:p w14:paraId="232819CA" w14:textId="42B4470A" w:rsidR="0009202A" w:rsidRDefault="0009202A" w:rsidP="0080534F"/>
    <w:p w14:paraId="19162825" w14:textId="020EE14C" w:rsidR="00272E97" w:rsidRDefault="00272E97" w:rsidP="0080534F"/>
    <w:p w14:paraId="0FE5C986" w14:textId="3BE7DBD0" w:rsidR="00272E97" w:rsidRDefault="00272E97" w:rsidP="0080534F"/>
    <w:p w14:paraId="48E88C02" w14:textId="77777777" w:rsidR="00272E97" w:rsidRPr="00F73F6B" w:rsidRDefault="00272E97" w:rsidP="0080534F"/>
    <w:p w14:paraId="415CE4C2" w14:textId="77777777" w:rsidR="005D5A50" w:rsidRPr="00F73F6B" w:rsidRDefault="005D5A50" w:rsidP="00272E97">
      <w:pPr>
        <w:pStyle w:val="2"/>
      </w:pPr>
      <w:bookmarkStart w:id="3" w:name="_Toc106986979"/>
      <w:r w:rsidRPr="00F73F6B">
        <w:lastRenderedPageBreak/>
        <w:t>Обзор существующих систем.</w:t>
      </w:r>
      <w:bookmarkEnd w:id="3"/>
    </w:p>
    <w:p w14:paraId="23C0AEA2" w14:textId="4CC2077D" w:rsidR="005D5A50" w:rsidRDefault="005D5A50" w:rsidP="0080534F">
      <w:pPr>
        <w:ind w:firstLine="708"/>
      </w:pPr>
      <w:r w:rsidRPr="00F73F6B">
        <w:t xml:space="preserve">Т.к. существующие системы в основном узко специализированные и представляют собой продукты, спроектированные под определенный формат учебного заведения, схожие системы будет достаточно проблематично найти. </w:t>
      </w:r>
      <w:r w:rsidRPr="00F73F6B">
        <w:br/>
        <w:t xml:space="preserve">Т.к. </w:t>
      </w:r>
      <w:r w:rsidR="00A61F29">
        <w:t>данная</w:t>
      </w:r>
      <w:r w:rsidRPr="00F73F6B">
        <w:t xml:space="preserve"> работа достаточно узконаправленная, сравнение </w:t>
      </w:r>
      <w:r w:rsidR="00A61F29">
        <w:t>будет проводиться</w:t>
      </w:r>
      <w:r w:rsidRPr="00F73F6B">
        <w:t xml:space="preserve"> с подсистемами систем по организации учебного процесса.</w:t>
      </w:r>
    </w:p>
    <w:p w14:paraId="4AA62977" w14:textId="77777777" w:rsidR="00745DE6" w:rsidRPr="00F73F6B" w:rsidRDefault="00745DE6" w:rsidP="0080534F">
      <w:pPr>
        <w:ind w:firstLine="708"/>
      </w:pPr>
    </w:p>
    <w:p w14:paraId="31F8539F" w14:textId="51200212" w:rsidR="005D5A50" w:rsidRPr="00F73F6B" w:rsidRDefault="00253A31" w:rsidP="00272E97">
      <w:pPr>
        <w:pStyle w:val="3"/>
        <w:jc w:val="left"/>
        <w:rPr>
          <w:lang w:val="en-US"/>
        </w:rPr>
      </w:pPr>
      <w:bookmarkStart w:id="4" w:name="_Toc106986980"/>
      <w:r>
        <w:t xml:space="preserve">Обзор </w:t>
      </w:r>
      <w:r w:rsidR="005D5A50" w:rsidRPr="00F73F6B">
        <w:rPr>
          <w:lang w:val="en-US"/>
        </w:rPr>
        <w:t>Google</w:t>
      </w:r>
      <w:r w:rsidR="005D5A50" w:rsidRPr="00F73F6B">
        <w:t xml:space="preserve"> </w:t>
      </w:r>
      <w:r w:rsidR="005D5A50" w:rsidRPr="00F73F6B">
        <w:rPr>
          <w:lang w:val="en-US"/>
        </w:rPr>
        <w:t>Classroom</w:t>
      </w:r>
      <w:bookmarkEnd w:id="4"/>
    </w:p>
    <w:p w14:paraId="1EACBB47" w14:textId="77777777" w:rsidR="005D5A50" w:rsidRPr="00F73F6B" w:rsidRDefault="005D5A50" w:rsidP="00272E97">
      <w:pPr>
        <w:jc w:val="center"/>
        <w:rPr>
          <w:lang w:val="en-US"/>
        </w:rPr>
      </w:pPr>
      <w:r w:rsidRPr="00F73F6B">
        <w:rPr>
          <w:noProof/>
        </w:rPr>
        <w:drawing>
          <wp:inline distT="0" distB="0" distL="0" distR="0" wp14:anchorId="2A8F743B" wp14:editId="5C6AD80B">
            <wp:extent cx="4827105" cy="3072810"/>
            <wp:effectExtent l="0" t="0" r="0" b="0"/>
            <wp:docPr id="2" name="Рисунок 2" descr="Нажмите на значок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жмите на значок мен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330" cy="307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5554" w14:textId="40766B40" w:rsidR="005D5A50" w:rsidRPr="00F73F6B" w:rsidRDefault="00A170F3" w:rsidP="00272E9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A170F3">
        <w:rPr>
          <w:sz w:val="28"/>
          <w:szCs w:val="28"/>
        </w:rPr>
        <w:t>1.1</w:t>
      </w:r>
      <w:r w:rsidR="005D5A50" w:rsidRPr="00F73F6B">
        <w:rPr>
          <w:sz w:val="28"/>
          <w:szCs w:val="28"/>
        </w:rPr>
        <w:br/>
        <w:t>Главное окно Google Class</w:t>
      </w:r>
      <w:r w:rsidR="005D5A50" w:rsidRPr="00F73F6B">
        <w:rPr>
          <w:sz w:val="28"/>
          <w:szCs w:val="28"/>
          <w:lang w:val="en-US"/>
        </w:rPr>
        <w:t>room</w:t>
      </w:r>
    </w:p>
    <w:p w14:paraId="0C6B5CBF" w14:textId="0F8A625E" w:rsidR="005D5A50" w:rsidRPr="00F73F6B" w:rsidRDefault="0033444A" w:rsidP="0080534F">
      <w:pPr>
        <w:ind w:firstLine="708"/>
      </w:pPr>
      <w:r>
        <w:t>Начало будет с</w:t>
      </w:r>
      <w:r w:rsidR="005D5A50" w:rsidRPr="00F73F6B">
        <w:t xml:space="preserve"> самого популярного и известного сервиса, и это </w:t>
      </w:r>
      <w:r w:rsidR="005D5A50" w:rsidRPr="00F73F6B">
        <w:rPr>
          <w:lang w:val="en-US"/>
        </w:rPr>
        <w:t>Google</w:t>
      </w:r>
      <w:r w:rsidR="005D5A50" w:rsidRPr="00F73F6B">
        <w:t xml:space="preserve"> </w:t>
      </w:r>
      <w:r w:rsidR="005D5A50" w:rsidRPr="00F73F6B">
        <w:rPr>
          <w:lang w:val="en-US"/>
        </w:rPr>
        <w:t>Classroom</w:t>
      </w:r>
      <w:r w:rsidR="005D5A50" w:rsidRPr="00F73F6B">
        <w:t xml:space="preserve">, он является бесплатным, и для его использования требуется лишь аккаунт </w:t>
      </w:r>
      <w:r w:rsidR="005D5A50" w:rsidRPr="00F73F6B">
        <w:rPr>
          <w:lang w:val="en-US"/>
        </w:rPr>
        <w:t>Google</w:t>
      </w:r>
      <w:r w:rsidR="005D5A50" w:rsidRPr="00F73F6B">
        <w:t xml:space="preserve">. Он выполнена как веб-сервис, цель которого упрощение распространения информации и ее определение оценки ее усваивания. Основным преимуществом данной системы является ее независимость, и бесплатное распространение файлов, т.е. за место на сервере не нужно платить. Но больше </w:t>
      </w:r>
      <w:r w:rsidR="000A3D17">
        <w:t>интересны</w:t>
      </w:r>
      <w:r w:rsidR="005D5A50" w:rsidRPr="00F73F6B">
        <w:t xml:space="preserve"> нужные функции, и первой из них будут аккаунты.</w:t>
      </w:r>
    </w:p>
    <w:p w14:paraId="0DD1CE14" w14:textId="76802668" w:rsidR="005D5A50" w:rsidRPr="00F73F6B" w:rsidRDefault="005D5A50" w:rsidP="0080534F">
      <w:pPr>
        <w:ind w:firstLine="708"/>
      </w:pPr>
      <w:r w:rsidRPr="00F73F6B">
        <w:lastRenderedPageBreak/>
        <w:t xml:space="preserve">- Аккаунты в данной системе реализованы очень просто, любой пользователь может как студентом, так и преподавателем, для входа в систему требуется всего лишь аккаунт почтовой системы </w:t>
      </w:r>
      <w:r w:rsidRPr="00F73F6B">
        <w:rPr>
          <w:lang w:val="en-US"/>
        </w:rPr>
        <w:t>Google</w:t>
      </w:r>
      <w:r w:rsidRPr="00F73F6B">
        <w:t xml:space="preserve"> </w:t>
      </w:r>
      <w:r w:rsidRPr="00F73F6B">
        <w:rPr>
          <w:lang w:val="en-US"/>
        </w:rPr>
        <w:t>Mail</w:t>
      </w:r>
      <w:r w:rsidRPr="00F73F6B">
        <w:t>. Да это очень удобно, но эта система общедоступная и не может называться узкоспециализированной.</w:t>
      </w:r>
    </w:p>
    <w:p w14:paraId="44DB7BB4" w14:textId="45743C3C" w:rsidR="005D5A50" w:rsidRPr="00F73F6B" w:rsidRDefault="005D5A50" w:rsidP="00272E97">
      <w:pPr>
        <w:ind w:firstLine="708"/>
      </w:pPr>
      <w:r w:rsidRPr="00F73F6B">
        <w:t xml:space="preserve">- Уведомления приходят во время публикации задания, и снова это не совсем то, что нужно, но тем не менее </w:t>
      </w:r>
      <w:r w:rsidR="002F481A">
        <w:t>можно</w:t>
      </w:r>
      <w:r w:rsidRPr="00F73F6B">
        <w:t xml:space="preserve"> заметить, что и </w:t>
      </w:r>
      <w:r w:rsidR="00A61F29">
        <w:t>описывалось</w:t>
      </w:r>
      <w:r w:rsidRPr="00F73F6B">
        <w:t xml:space="preserve"> ранее</w:t>
      </w:r>
      <w:r w:rsidR="00A61F29">
        <w:t>,</w:t>
      </w:r>
      <w:r w:rsidRPr="00F73F6B">
        <w:t xml:space="preserve"> уведомления напрямую связаны с данными о курсах студента, и временем, соответственно может возникнуть вопрос, а есть ли в этой системе календарь?</w:t>
      </w:r>
    </w:p>
    <w:p w14:paraId="33258933" w14:textId="77777777" w:rsidR="005D5A50" w:rsidRPr="00F73F6B" w:rsidRDefault="005D5A50" w:rsidP="0080534F">
      <w:pPr>
        <w:ind w:firstLine="708"/>
      </w:pPr>
      <w:r w:rsidRPr="00F73F6B">
        <w:t xml:space="preserve">- Действительно в этой системе есть календарь, но это календарь всей системы </w:t>
      </w:r>
      <w:r w:rsidRPr="00F73F6B">
        <w:rPr>
          <w:lang w:val="en-US"/>
        </w:rPr>
        <w:t>Google</w:t>
      </w:r>
      <w:r w:rsidRPr="00F73F6B">
        <w:t>, к которой привязан ваш аккаунт. Т.е. вперемешку с отмеченными в календаре днями рождений, добавится информация, опубликованная преподавателем. Это можно отнести как к плюсу, так и к минусу. К плюсу за то, что все в одном календаре, а к минусу, информационная нагрузка на человека, в свободное от занятий время.</w:t>
      </w:r>
    </w:p>
    <w:p w14:paraId="420D3714" w14:textId="77777777" w:rsidR="005D5A50" w:rsidRPr="00F73F6B" w:rsidRDefault="005D5A50" w:rsidP="0080534F">
      <w:pPr>
        <w:ind w:firstLine="708"/>
      </w:pPr>
      <w:r w:rsidRPr="00F73F6B">
        <w:t>- Новостной ленты как таковой тут нет, но есть лента курса, куда выкладываются посты с заданиями или информацией по курсу. С натяжкой, но все же можно назвать это новостью, особенно когда она еще и приходит в качестве уведомления.</w:t>
      </w:r>
    </w:p>
    <w:p w14:paraId="1006D408" w14:textId="49322AC1" w:rsidR="005D5A50" w:rsidRPr="00F73F6B" w:rsidRDefault="005D5A50" w:rsidP="0080534F">
      <w:pPr>
        <w:ind w:firstLine="708"/>
      </w:pPr>
      <w:r w:rsidRPr="00F73F6B">
        <w:t xml:space="preserve">- Контроль успеваемости реализован достаточно хорошо, но за успеваемостью могут следить только преподаватели курса, т.е. несмотря на то, что информации по успеваемости больше, но т.к. </w:t>
      </w:r>
      <w:r w:rsidR="00A61F29">
        <w:t>данная</w:t>
      </w:r>
      <w:r w:rsidRPr="00F73F6B">
        <w:t xml:space="preserve"> работа, узконаправленная</w:t>
      </w:r>
      <w:r w:rsidR="00A61F29">
        <w:t>,</w:t>
      </w:r>
      <w:r w:rsidRPr="00F73F6B">
        <w:t xml:space="preserve"> будет нужна информация о всех подконтрольных группах.</w:t>
      </w:r>
    </w:p>
    <w:p w14:paraId="4EA79B2F" w14:textId="2A2A82E7" w:rsidR="005D5A50" w:rsidRDefault="005D5A50" w:rsidP="0080534F">
      <w:pPr>
        <w:ind w:firstLine="708"/>
      </w:pPr>
    </w:p>
    <w:p w14:paraId="178C2502" w14:textId="3F0865CA" w:rsidR="00272E97" w:rsidRDefault="00272E97" w:rsidP="0080534F">
      <w:pPr>
        <w:ind w:firstLine="708"/>
      </w:pPr>
    </w:p>
    <w:p w14:paraId="4035DD56" w14:textId="77777777" w:rsidR="00745DE6" w:rsidRPr="00F73F6B" w:rsidRDefault="00745DE6" w:rsidP="0080534F">
      <w:pPr>
        <w:ind w:firstLine="708"/>
      </w:pPr>
    </w:p>
    <w:p w14:paraId="0EF927EE" w14:textId="53051B4C" w:rsidR="005D5A50" w:rsidRPr="00F73F6B" w:rsidRDefault="00253A31" w:rsidP="0080534F">
      <w:pPr>
        <w:pStyle w:val="3"/>
        <w:rPr>
          <w:lang w:val="en-US"/>
        </w:rPr>
      </w:pPr>
      <w:bookmarkStart w:id="5" w:name="_Toc106986981"/>
      <w:r>
        <w:lastRenderedPageBreak/>
        <w:t xml:space="preserve">Обзор </w:t>
      </w:r>
      <w:r w:rsidR="005D5A50" w:rsidRPr="00F73F6B">
        <w:rPr>
          <w:lang w:val="en-US"/>
        </w:rPr>
        <w:t>Moodle</w:t>
      </w:r>
      <w:bookmarkEnd w:id="5"/>
    </w:p>
    <w:p w14:paraId="077D7E60" w14:textId="77777777" w:rsidR="005D5A50" w:rsidRPr="00F73F6B" w:rsidRDefault="005D5A50" w:rsidP="00272E97">
      <w:pPr>
        <w:jc w:val="center"/>
        <w:rPr>
          <w:lang w:val="en-US"/>
        </w:rPr>
      </w:pPr>
      <w:r w:rsidRPr="00F73F6B">
        <w:rPr>
          <w:noProof/>
        </w:rPr>
        <w:drawing>
          <wp:inline distT="0" distB="0" distL="0" distR="0" wp14:anchorId="09EF0B52" wp14:editId="3291FCCA">
            <wp:extent cx="4943475" cy="302579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67" cy="302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E317" w14:textId="6B2D068F" w:rsidR="005D5A50" w:rsidRPr="00F73F6B" w:rsidRDefault="00A170F3" w:rsidP="00272E9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2</w:t>
      </w:r>
      <w:r w:rsidR="005D5A50" w:rsidRPr="00F73F6B">
        <w:rPr>
          <w:sz w:val="28"/>
          <w:szCs w:val="28"/>
        </w:rPr>
        <w:br/>
        <w:t xml:space="preserve">Главная страница интерфейса </w:t>
      </w:r>
      <w:proofErr w:type="spellStart"/>
      <w:r w:rsidR="005D5A50" w:rsidRPr="00F73F6B">
        <w:rPr>
          <w:sz w:val="28"/>
          <w:szCs w:val="28"/>
        </w:rPr>
        <w:t>Moodle</w:t>
      </w:r>
      <w:proofErr w:type="spellEnd"/>
    </w:p>
    <w:p w14:paraId="03C5EEBB" w14:textId="7120C031" w:rsidR="005D5A50" w:rsidRPr="00F73F6B" w:rsidRDefault="00762F77" w:rsidP="0080534F">
      <w:pPr>
        <w:ind w:firstLine="708"/>
      </w:pPr>
      <w:r>
        <w:t>Далее будет рассмотрена более продвинутая система</w:t>
      </w:r>
      <w:r w:rsidR="005D5A50" w:rsidRPr="00F73F6B">
        <w:t xml:space="preserve"> по автоматизации учебного процесса, точнее можно сказать, система для полного перехода на онлайн обучение, и это </w:t>
      </w:r>
      <w:r w:rsidR="005D5A50" w:rsidRPr="00F73F6B">
        <w:rPr>
          <w:lang w:val="en-US"/>
        </w:rPr>
        <w:t>Moodle</w:t>
      </w:r>
      <w:r w:rsidR="005D5A50" w:rsidRPr="00F73F6B">
        <w:t>, и как отмечает разработчик она бесплатна, с открытым исходным кодом.</w:t>
      </w:r>
    </w:p>
    <w:p w14:paraId="5B643BB2" w14:textId="3AB8BCAA" w:rsidR="005D5A50" w:rsidRPr="00F73F6B" w:rsidRDefault="005D5A50" w:rsidP="0080534F">
      <w:pPr>
        <w:ind w:firstLine="708"/>
      </w:pPr>
      <w:r w:rsidRPr="00F73F6B">
        <w:t xml:space="preserve">В данной системе есть все необходимые инструменты для организации учебного процесса. Так же эта система может работать в интеграции с некоторыми другими приложениями. Она так же может дополняться необходимыми плагинами что </w:t>
      </w:r>
      <w:r w:rsidR="00A61F29">
        <w:t>можно считать</w:t>
      </w:r>
      <w:r w:rsidRPr="00F73F6B">
        <w:t xml:space="preserve"> очень полезным свойством данной системы.</w:t>
      </w:r>
    </w:p>
    <w:p w14:paraId="2F530B9C" w14:textId="28BC7516" w:rsidR="005D5A50" w:rsidRPr="00F73F6B" w:rsidRDefault="005D5A50" w:rsidP="0080534F">
      <w:pPr>
        <w:ind w:firstLine="708"/>
      </w:pPr>
      <w:r w:rsidRPr="00F73F6B">
        <w:t xml:space="preserve">Так же очень полезной подсистемой является система отчетов, она полностью настраиваемая.  И может включать в себя до 38 пунктов, в зависимости от плагинов. Можно, например просмотреть сколько времени студенты тратят на курсы или, например посмотреть успеваемость каждого пользователя, количество входов в систему и т.п., всего не перечислить, </w:t>
      </w:r>
      <w:r w:rsidRPr="00F73F6B">
        <w:lastRenderedPageBreak/>
        <w:t xml:space="preserve">отчетность у данной системы действительно на высоком уровне, до сих пор непонятно как </w:t>
      </w:r>
      <w:r w:rsidRPr="00F73F6B">
        <w:rPr>
          <w:lang w:val="en-US"/>
        </w:rPr>
        <w:t>Google</w:t>
      </w:r>
      <w:r w:rsidRPr="00F73F6B">
        <w:t xml:space="preserve"> </w:t>
      </w:r>
      <w:r w:rsidRPr="00F73F6B">
        <w:rPr>
          <w:lang w:val="en-US"/>
        </w:rPr>
        <w:t>Classroom</w:t>
      </w:r>
      <w:r w:rsidRPr="00F73F6B">
        <w:t xml:space="preserve"> может пользоваться такой популярностью, когда имеется такая система как </w:t>
      </w:r>
      <w:r w:rsidRPr="00F73F6B">
        <w:rPr>
          <w:lang w:val="en-US"/>
        </w:rPr>
        <w:t>Moodle</w:t>
      </w:r>
      <w:r w:rsidRPr="00F73F6B">
        <w:t>.</w:t>
      </w:r>
    </w:p>
    <w:p w14:paraId="1FF12163" w14:textId="77777777" w:rsidR="005D5A50" w:rsidRPr="00F73F6B" w:rsidRDefault="005D5A50" w:rsidP="00272E97">
      <w:pPr>
        <w:jc w:val="center"/>
      </w:pPr>
      <w:r w:rsidRPr="00F73F6B">
        <w:rPr>
          <w:noProof/>
        </w:rPr>
        <w:drawing>
          <wp:inline distT="0" distB="0" distL="0" distR="0" wp14:anchorId="259BAD79" wp14:editId="605AB77F">
            <wp:extent cx="5615108" cy="2679405"/>
            <wp:effectExtent l="0" t="0" r="5080" b="6985"/>
            <wp:docPr id="4" name="Рисунок 4" descr="Система аналитики в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истема аналитики в Mood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0" cy="269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FE97" w14:textId="0E83CDEF" w:rsidR="0009202A" w:rsidRPr="00A170F3" w:rsidRDefault="00A170F3" w:rsidP="00272E97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3</w:t>
      </w:r>
      <w:r w:rsidR="005D5A50" w:rsidRPr="00F73F6B">
        <w:rPr>
          <w:sz w:val="28"/>
          <w:szCs w:val="28"/>
        </w:rPr>
        <w:br/>
        <w:t xml:space="preserve">Подсистема отчетов успеваемости </w:t>
      </w:r>
      <w:r w:rsidR="005D5A50" w:rsidRPr="00F73F6B">
        <w:rPr>
          <w:sz w:val="28"/>
          <w:szCs w:val="28"/>
          <w:lang w:val="en-US"/>
        </w:rPr>
        <w:t>Moodle</w:t>
      </w:r>
    </w:p>
    <w:p w14:paraId="2C97C99B" w14:textId="77777777" w:rsidR="00272E97" w:rsidRPr="00A170F3" w:rsidRDefault="00272E97" w:rsidP="00272E97">
      <w:pPr>
        <w:pStyle w:val="aa"/>
        <w:spacing w:line="360" w:lineRule="auto"/>
        <w:rPr>
          <w:sz w:val="28"/>
          <w:szCs w:val="28"/>
        </w:rPr>
      </w:pPr>
    </w:p>
    <w:p w14:paraId="14BC972A" w14:textId="05F51D16" w:rsidR="00745DE6" w:rsidRPr="00745DE6" w:rsidRDefault="00253A31" w:rsidP="0080534F">
      <w:pPr>
        <w:pStyle w:val="3"/>
        <w:rPr>
          <w:lang w:val="en-US"/>
        </w:rPr>
      </w:pPr>
      <w:bookmarkStart w:id="6" w:name="_Toc106986982"/>
      <w:r>
        <w:t xml:space="preserve">Обзор </w:t>
      </w:r>
      <w:proofErr w:type="spellStart"/>
      <w:r w:rsidR="005D5A50" w:rsidRPr="00F73F6B">
        <w:rPr>
          <w:lang w:val="en-US"/>
        </w:rPr>
        <w:t>WebTutor</w:t>
      </w:r>
      <w:bookmarkEnd w:id="6"/>
      <w:proofErr w:type="spellEnd"/>
    </w:p>
    <w:p w14:paraId="610C0B9F" w14:textId="0BF0175A" w:rsidR="005D5A50" w:rsidRPr="00F73F6B" w:rsidRDefault="005D5A50" w:rsidP="00745DE6">
      <w:pPr>
        <w:jc w:val="center"/>
      </w:pPr>
      <w:r w:rsidRPr="00F73F6B">
        <w:rPr>
          <w:noProof/>
        </w:rPr>
        <w:drawing>
          <wp:inline distT="0" distB="0" distL="0" distR="0" wp14:anchorId="133E7A5A" wp14:editId="5C7BE7B6">
            <wp:extent cx="5580689" cy="2352675"/>
            <wp:effectExtent l="0" t="0" r="1270" b="0"/>
            <wp:docPr id="5" name="Рисунок 5" descr="Платформа дистанционного обучения WebT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латформа дистанционного обучения WebTu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91"/>
                    <a:stretch/>
                  </pic:blipFill>
                  <pic:spPr bwMode="auto">
                    <a:xfrm>
                      <a:off x="0" y="0"/>
                      <a:ext cx="5598081" cy="236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6AD94" w14:textId="1EF2CF9C" w:rsidR="005D5A50" w:rsidRPr="00F73F6B" w:rsidRDefault="00A170F3" w:rsidP="00745DE6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4</w:t>
      </w:r>
      <w:r w:rsidR="005D5A50" w:rsidRPr="00F73F6B">
        <w:rPr>
          <w:sz w:val="28"/>
          <w:szCs w:val="28"/>
        </w:rPr>
        <w:br/>
        <w:t xml:space="preserve">Главное страница интерфейса </w:t>
      </w:r>
      <w:proofErr w:type="spellStart"/>
      <w:r w:rsidR="005D5A50" w:rsidRPr="00F73F6B">
        <w:rPr>
          <w:sz w:val="28"/>
          <w:szCs w:val="28"/>
          <w:lang w:val="en-US"/>
        </w:rPr>
        <w:t>WebTutor</w:t>
      </w:r>
      <w:proofErr w:type="spellEnd"/>
    </w:p>
    <w:p w14:paraId="34DDBFF0" w14:textId="60E48962" w:rsidR="005D5A50" w:rsidRPr="00F73F6B" w:rsidRDefault="005D5A50" w:rsidP="0080534F">
      <w:pPr>
        <w:ind w:firstLine="708"/>
      </w:pPr>
      <w:r w:rsidRPr="00F73F6B">
        <w:lastRenderedPageBreak/>
        <w:t xml:space="preserve">Еще одной интересной системой является </w:t>
      </w:r>
      <w:proofErr w:type="spellStart"/>
      <w:r w:rsidRPr="00F73F6B">
        <w:rPr>
          <w:lang w:val="en-US"/>
        </w:rPr>
        <w:t>WebTutor</w:t>
      </w:r>
      <w:proofErr w:type="spellEnd"/>
      <w:r w:rsidRPr="00F73F6B">
        <w:t>. Рассматриваемая система не является бесплатной модули покупаются. Так же, как и предыдущий программный продукт, этот так же построен на модулях, модули устанавливаются в зависимости от необходимых задач.</w:t>
      </w:r>
    </w:p>
    <w:p w14:paraId="3A19245E" w14:textId="3A775DE0" w:rsidR="005D5A50" w:rsidRPr="00F73F6B" w:rsidRDefault="005D5A50" w:rsidP="0080534F">
      <w:pPr>
        <w:ind w:firstLine="708"/>
      </w:pPr>
      <w:r w:rsidRPr="00F73F6B">
        <w:t xml:space="preserve">И снова </w:t>
      </w:r>
      <w:r w:rsidR="00A61F29">
        <w:t>видна</w:t>
      </w:r>
      <w:r w:rsidRPr="00F73F6B">
        <w:t xml:space="preserve"> возможность интеграции с другими сервисами. Присутствует загрузка файлов любого формата.</w:t>
      </w:r>
    </w:p>
    <w:p w14:paraId="7194FD3E" w14:textId="77777777" w:rsidR="005D5A50" w:rsidRPr="00F73F6B" w:rsidRDefault="005D5A50" w:rsidP="0080534F">
      <w:pPr>
        <w:ind w:firstLine="708"/>
      </w:pPr>
      <w:r w:rsidRPr="00F73F6B">
        <w:t xml:space="preserve">В отличие от того же </w:t>
      </w:r>
      <w:r w:rsidRPr="00F73F6B">
        <w:rPr>
          <w:lang w:val="en-US"/>
        </w:rPr>
        <w:t>Google</w:t>
      </w:r>
      <w:r w:rsidRPr="00F73F6B">
        <w:t xml:space="preserve"> </w:t>
      </w:r>
      <w:r w:rsidRPr="00F73F6B">
        <w:rPr>
          <w:lang w:val="en-US"/>
        </w:rPr>
        <w:t>Classroom</w:t>
      </w:r>
      <w:r w:rsidRPr="00F73F6B">
        <w:t xml:space="preserve"> пользователей можно распределять по группам, создавать и назначать им уникальные роли, которые в свою очередь будут определять доступ к нужному контенту.</w:t>
      </w:r>
    </w:p>
    <w:p w14:paraId="2DC83D5C" w14:textId="7E670ABF" w:rsidR="005D5A50" w:rsidRDefault="005D5A50" w:rsidP="00745DE6">
      <w:pPr>
        <w:ind w:firstLine="708"/>
      </w:pPr>
      <w:r w:rsidRPr="00F73F6B">
        <w:t xml:space="preserve">Система отчетности, тут тоже, как и </w:t>
      </w:r>
      <w:r w:rsidRPr="00F73F6B">
        <w:rPr>
          <w:lang w:val="en-US"/>
        </w:rPr>
        <w:t>Moodle</w:t>
      </w:r>
      <w:r w:rsidRPr="00F73F6B">
        <w:t xml:space="preserve"> на высоком уровне, можно собирать любую информацию внутри системы, и ее большим плюсом в системе отчетности можно отметить возможность вывода отчетов в виде графиков и диаграмм.</w:t>
      </w:r>
    </w:p>
    <w:p w14:paraId="5214353A" w14:textId="77777777" w:rsidR="00745DE6" w:rsidRPr="00F73F6B" w:rsidRDefault="00745DE6" w:rsidP="00745DE6">
      <w:pPr>
        <w:ind w:firstLine="708"/>
      </w:pPr>
    </w:p>
    <w:p w14:paraId="75E6C55D" w14:textId="77777777" w:rsidR="005D5A50" w:rsidRPr="00F73F6B" w:rsidRDefault="005D5A50" w:rsidP="0080534F">
      <w:pPr>
        <w:pStyle w:val="3"/>
      </w:pPr>
      <w:bookmarkStart w:id="7" w:name="_Toc106986983"/>
      <w:r w:rsidRPr="00F73F6B">
        <w:t>Выводы</w:t>
      </w:r>
      <w:bookmarkEnd w:id="7"/>
    </w:p>
    <w:p w14:paraId="312E83E9" w14:textId="77777777" w:rsidR="005D5A50" w:rsidRPr="00F73F6B" w:rsidRDefault="005D5A50" w:rsidP="0080534F">
      <w:pPr>
        <w:ind w:firstLine="708"/>
      </w:pPr>
      <w:r w:rsidRPr="00F73F6B">
        <w:t>Проведя относительно небольшой анализ, стало понятно, что уведомления, новости, система отчетности, календарь событий и поиск отдельного студента, должны быть в такой системе в обязательном порядке.</w:t>
      </w:r>
    </w:p>
    <w:p w14:paraId="608756B0" w14:textId="10593C16" w:rsidR="005D5A50" w:rsidRPr="00F73F6B" w:rsidRDefault="005D5A50" w:rsidP="0080534F">
      <w:pPr>
        <w:ind w:firstLine="708"/>
      </w:pPr>
      <w:r w:rsidRPr="00F73F6B">
        <w:t xml:space="preserve">Уникальным мой проект будет делать то, что он узконаправленный, и анализ идет по большей степени не отдельного курса, а всех курсов. А также расчетный калькулятор, который подходит для системы </w:t>
      </w:r>
      <w:r w:rsidRPr="00F73F6B">
        <w:rPr>
          <w:lang w:val="en-US"/>
        </w:rPr>
        <w:t>AVN</w:t>
      </w:r>
      <w:r w:rsidRPr="00F73F6B">
        <w:t>.</w:t>
      </w:r>
    </w:p>
    <w:p w14:paraId="0DB2C1EF" w14:textId="23A29E07" w:rsidR="00840709" w:rsidRPr="00F73F6B" w:rsidRDefault="005D5A50" w:rsidP="00745DE6">
      <w:pPr>
        <w:ind w:firstLine="708"/>
      </w:pPr>
      <w:r w:rsidRPr="00F73F6B">
        <w:t xml:space="preserve">И так как </w:t>
      </w:r>
      <w:r w:rsidR="00A61F29">
        <w:t>данная</w:t>
      </w:r>
      <w:r w:rsidRPr="00F73F6B">
        <w:t xml:space="preserve"> система в большей степени будет являться информационной, и ориентирована на предотвращение неприятных ситуаций, и обеспечение интерактивной коммуникации между студентом и академ советником, а не преподавателем, то отсутствие обучающего материала, курсов и т.п. </w:t>
      </w:r>
      <w:r w:rsidR="00A61F29">
        <w:t xml:space="preserve">можно </w:t>
      </w:r>
      <w:r w:rsidRPr="00F73F6B">
        <w:t>не счит</w:t>
      </w:r>
      <w:r w:rsidR="00A61F29">
        <w:t>ать</w:t>
      </w:r>
      <w:r w:rsidRPr="00F73F6B">
        <w:t xml:space="preserve"> минусом.</w:t>
      </w:r>
    </w:p>
    <w:p w14:paraId="74297036" w14:textId="7B2B5DAB" w:rsidR="00CC1A55" w:rsidRDefault="005701CA" w:rsidP="00745DE6">
      <w:pPr>
        <w:pStyle w:val="2"/>
      </w:pPr>
      <w:bookmarkStart w:id="8" w:name="_Toc106986984"/>
      <w:r w:rsidRPr="00F73F6B">
        <w:lastRenderedPageBreak/>
        <w:t xml:space="preserve">Функции </w:t>
      </w:r>
      <w:r w:rsidR="004C1AF7" w:rsidRPr="00F73F6B">
        <w:t>системы</w:t>
      </w:r>
      <w:bookmarkEnd w:id="8"/>
    </w:p>
    <w:p w14:paraId="49B55671" w14:textId="77777777" w:rsidR="00745DE6" w:rsidRPr="00745DE6" w:rsidRDefault="00745DE6" w:rsidP="00745DE6"/>
    <w:p w14:paraId="414F6EB2" w14:textId="32F50510" w:rsidR="000C7DAC" w:rsidRPr="00F73F6B" w:rsidRDefault="000C7DAC" w:rsidP="0080534F">
      <w:pPr>
        <w:pStyle w:val="3"/>
      </w:pPr>
      <w:bookmarkStart w:id="9" w:name="_Toc106986985"/>
      <w:r w:rsidRPr="00F73F6B">
        <w:t>Основные функции.</w:t>
      </w:r>
      <w:bookmarkEnd w:id="9"/>
    </w:p>
    <w:p w14:paraId="575D12FD" w14:textId="04319F3E" w:rsidR="00C53B40" w:rsidRPr="00F73F6B" w:rsidRDefault="005B68F2" w:rsidP="0080534F">
      <w:pPr>
        <w:pStyle w:val="a0"/>
        <w:numPr>
          <w:ilvl w:val="0"/>
          <w:numId w:val="6"/>
        </w:numPr>
      </w:pPr>
      <w:r w:rsidRPr="00F73F6B">
        <w:t xml:space="preserve">Сбор </w:t>
      </w:r>
      <w:r w:rsidR="00C53B40" w:rsidRPr="00F73F6B">
        <w:t>имеющихся данных.</w:t>
      </w:r>
    </w:p>
    <w:p w14:paraId="23655727" w14:textId="178FA0F0" w:rsidR="00C53B40" w:rsidRPr="00F73F6B" w:rsidRDefault="00C53B40" w:rsidP="0080534F">
      <w:pPr>
        <w:ind w:firstLine="360"/>
      </w:pPr>
      <w:r w:rsidRPr="00F73F6B">
        <w:t xml:space="preserve">В качестве примера представим, что </w:t>
      </w:r>
      <w:r w:rsidR="005B68F2" w:rsidRPr="00F73F6B">
        <w:t>уже</w:t>
      </w:r>
      <w:r w:rsidRPr="00F73F6B">
        <w:t xml:space="preserve"> </w:t>
      </w:r>
      <w:r w:rsidR="000A3D17">
        <w:t>имеется</w:t>
      </w:r>
      <w:r w:rsidRPr="00F73F6B">
        <w:t xml:space="preserve"> база данных со всеми данными студентов, с их успеваемостью</w:t>
      </w:r>
      <w:r w:rsidR="005B68F2" w:rsidRPr="00F73F6B">
        <w:t>, с данными о их зарегистрированных предметах и т.п. и эта система должна собирать такие данные, в непрерывном режиме. Это необходимо для постоянной точности выходных данных.</w:t>
      </w:r>
    </w:p>
    <w:p w14:paraId="402A302C" w14:textId="4F8A704B" w:rsidR="005B68F2" w:rsidRPr="00F73F6B" w:rsidRDefault="005B68F2" w:rsidP="0080534F">
      <w:pPr>
        <w:pStyle w:val="a0"/>
        <w:numPr>
          <w:ilvl w:val="0"/>
          <w:numId w:val="6"/>
        </w:numPr>
      </w:pPr>
      <w:r w:rsidRPr="00F73F6B">
        <w:t>Анализ собранных данных.</w:t>
      </w:r>
    </w:p>
    <w:p w14:paraId="1C323AA8" w14:textId="15169A65" w:rsidR="004C1AF7" w:rsidRPr="00F73F6B" w:rsidRDefault="005B68F2" w:rsidP="0080534F">
      <w:pPr>
        <w:ind w:firstLine="360"/>
      </w:pPr>
      <w:r w:rsidRPr="00F73F6B">
        <w:t>Далее по уже имеющимся данным система должна проводить нужный, определенный заранее расчет, для формирования выходных данных.</w:t>
      </w:r>
    </w:p>
    <w:p w14:paraId="1F2DC3E6" w14:textId="42E2D0A8" w:rsidR="004C1AF7" w:rsidRPr="00F73F6B" w:rsidRDefault="004C1AF7" w:rsidP="0080534F">
      <w:pPr>
        <w:pStyle w:val="a0"/>
        <w:numPr>
          <w:ilvl w:val="0"/>
          <w:numId w:val="6"/>
        </w:numPr>
      </w:pPr>
      <w:r w:rsidRPr="00F73F6B">
        <w:t>Внесение новых данных в БД</w:t>
      </w:r>
    </w:p>
    <w:p w14:paraId="126B92E7" w14:textId="0F61E2E7" w:rsidR="004C1AF7" w:rsidRPr="00F73F6B" w:rsidRDefault="004C1AF7" w:rsidP="0080534F">
      <w:pPr>
        <w:ind w:firstLine="360"/>
      </w:pPr>
      <w:r w:rsidRPr="00F73F6B">
        <w:t>После совершения анализа и расчета по данным, система внесет результаты вычислений в БД, это делается для сохранности данных и более удобному их выводу, несмотря на данное решение, имеют место быть так же данные без внесения в БД, но обычно, такие данные не статичны и постоянно изменяются, примером может стать вывод времени.</w:t>
      </w:r>
    </w:p>
    <w:p w14:paraId="394A645A" w14:textId="2C375148" w:rsidR="000C7DAC" w:rsidRPr="00F73F6B" w:rsidRDefault="000C7DAC" w:rsidP="0080534F">
      <w:pPr>
        <w:pStyle w:val="a0"/>
        <w:numPr>
          <w:ilvl w:val="0"/>
          <w:numId w:val="6"/>
        </w:numPr>
      </w:pPr>
      <w:r w:rsidRPr="00F73F6B">
        <w:t>Вывод информации</w:t>
      </w:r>
    </w:p>
    <w:p w14:paraId="7A3746FC" w14:textId="44C114FE" w:rsidR="001C0F5C" w:rsidRDefault="000C7DAC" w:rsidP="0080534F">
      <w:pPr>
        <w:ind w:firstLine="360"/>
      </w:pPr>
      <w:r w:rsidRPr="00F73F6B">
        <w:t xml:space="preserve">Из БД берется информация и выводится в нужном представлении непосредственно в подготовленный для этого интерфейс. Данные могут быть любого типа, все зависит </w:t>
      </w:r>
      <w:r w:rsidR="001C0F5C" w:rsidRPr="00F73F6B">
        <w:t>от инструментов,</w:t>
      </w:r>
      <w:r w:rsidRPr="00F73F6B">
        <w:t xml:space="preserve"> с которыми ведется работа.</w:t>
      </w:r>
    </w:p>
    <w:p w14:paraId="3E4F2978" w14:textId="6D78F5BF" w:rsidR="00745DE6" w:rsidRDefault="00745DE6" w:rsidP="00745DE6"/>
    <w:p w14:paraId="5478817E" w14:textId="51BD5267" w:rsidR="00745DE6" w:rsidRDefault="00745DE6" w:rsidP="00745DE6"/>
    <w:p w14:paraId="670F08D7" w14:textId="77777777" w:rsidR="00745DE6" w:rsidRPr="00F73F6B" w:rsidRDefault="00745DE6" w:rsidP="00745DE6"/>
    <w:p w14:paraId="11E2C7D6" w14:textId="0930C4EF" w:rsidR="000C7DAC" w:rsidRPr="00F73F6B" w:rsidRDefault="000C7DAC" w:rsidP="0080534F">
      <w:pPr>
        <w:pStyle w:val="3"/>
        <w:rPr>
          <w:lang w:val="en-US"/>
        </w:rPr>
      </w:pPr>
      <w:bookmarkStart w:id="10" w:name="_Toc106986986"/>
      <w:r w:rsidRPr="00F73F6B">
        <w:lastRenderedPageBreak/>
        <w:t>Подсистемы и их функции</w:t>
      </w:r>
      <w:bookmarkEnd w:id="10"/>
    </w:p>
    <w:p w14:paraId="2131CBF6" w14:textId="114286AA" w:rsidR="000C7DAC" w:rsidRPr="00F73F6B" w:rsidRDefault="00A43FDA" w:rsidP="0080534F">
      <w:pPr>
        <w:pStyle w:val="a0"/>
        <w:numPr>
          <w:ilvl w:val="0"/>
          <w:numId w:val="6"/>
        </w:numPr>
      </w:pPr>
      <w:r w:rsidRPr="00F73F6B">
        <w:t>Подсистема профилей</w:t>
      </w:r>
      <w:r w:rsidR="000C7DAC" w:rsidRPr="00F73F6B">
        <w:t>.</w:t>
      </w:r>
    </w:p>
    <w:p w14:paraId="54245904" w14:textId="34FFB0C1" w:rsidR="000C7DAC" w:rsidRPr="00F73F6B" w:rsidRDefault="000C7DAC" w:rsidP="0080534F">
      <w:pPr>
        <w:ind w:firstLine="360"/>
      </w:pPr>
      <w:r w:rsidRPr="00F73F6B">
        <w:t xml:space="preserve">Т.к. система работает с большим массивом данных, необходимо эти данные привязывать к определенным пользователям. В случае </w:t>
      </w:r>
      <w:r w:rsidR="00F73F6B">
        <w:t>данной</w:t>
      </w:r>
      <w:r w:rsidRPr="00F73F6B">
        <w:t xml:space="preserve"> ВКР</w:t>
      </w:r>
      <w:r w:rsidR="00276974" w:rsidRPr="00F73F6B">
        <w:t>, п</w:t>
      </w:r>
      <w:r w:rsidRPr="00F73F6B">
        <w:t xml:space="preserve">ользователи будут делиться по ролям, в </w:t>
      </w:r>
      <w:r w:rsidR="00DC4552">
        <w:t>данном</w:t>
      </w:r>
      <w:r w:rsidRPr="00F73F6B">
        <w:t xml:space="preserve"> случае будет 3 типа пользователей:</w:t>
      </w:r>
    </w:p>
    <w:p w14:paraId="1177D58F" w14:textId="77777777" w:rsidR="000C7DAC" w:rsidRPr="00F73F6B" w:rsidRDefault="000C7DAC" w:rsidP="0080534F">
      <w:pPr>
        <w:pStyle w:val="a0"/>
        <w:numPr>
          <w:ilvl w:val="0"/>
          <w:numId w:val="9"/>
        </w:numPr>
      </w:pPr>
      <w:r w:rsidRPr="00F73F6B">
        <w:t>Администратор система – этой ролью будет обладать доверенное лицо, способное в случае чего конфигурироваться всю систему или ее подсистемы, добавлять пользователей.</w:t>
      </w:r>
    </w:p>
    <w:p w14:paraId="3D488007" w14:textId="77777777" w:rsidR="000C7DAC" w:rsidRPr="00F73F6B" w:rsidRDefault="000C7DAC" w:rsidP="0080534F">
      <w:pPr>
        <w:pStyle w:val="a0"/>
        <w:numPr>
          <w:ilvl w:val="0"/>
          <w:numId w:val="9"/>
        </w:numPr>
      </w:pPr>
      <w:r w:rsidRPr="00F73F6B">
        <w:t>Академический советник – основная роль в системе, создатель событий, новостей кафедры, уведомлений и наблюдатель за ситуацией в группах и успеваемостью студентов в целом.</w:t>
      </w:r>
    </w:p>
    <w:p w14:paraId="21646569" w14:textId="77777777" w:rsidR="000C7DAC" w:rsidRPr="00F73F6B" w:rsidRDefault="000C7DAC" w:rsidP="0080534F">
      <w:pPr>
        <w:pStyle w:val="a0"/>
        <w:numPr>
          <w:ilvl w:val="0"/>
          <w:numId w:val="9"/>
        </w:numPr>
      </w:pPr>
      <w:r w:rsidRPr="00F73F6B">
        <w:t>Студент – вторая основная роль в системе, может только дополнять свой профиль, читать новости, просматривать предстоящие события и получать уведомления от академического советника.</w:t>
      </w:r>
    </w:p>
    <w:p w14:paraId="455EA747" w14:textId="11E09E78" w:rsidR="000C7DAC" w:rsidRPr="00F73F6B" w:rsidRDefault="00A43FDA" w:rsidP="0080534F">
      <w:r w:rsidRPr="00F73F6B">
        <w:t>В соответствии с ролями будет определяться отображаемая информация.</w:t>
      </w:r>
    </w:p>
    <w:p w14:paraId="0F84F659" w14:textId="4BE5C477" w:rsidR="006E736A" w:rsidRPr="00F73F6B" w:rsidRDefault="006E736A" w:rsidP="0080534F">
      <w:pPr>
        <w:pStyle w:val="a0"/>
        <w:numPr>
          <w:ilvl w:val="0"/>
          <w:numId w:val="6"/>
        </w:numPr>
      </w:pPr>
      <w:r w:rsidRPr="00F73F6B">
        <w:t>Новостная подсистема</w:t>
      </w:r>
    </w:p>
    <w:p w14:paraId="48AEF55A" w14:textId="49FAD38F" w:rsidR="006E736A" w:rsidRPr="00F73F6B" w:rsidRDefault="006E736A" w:rsidP="0080534F">
      <w:pPr>
        <w:ind w:firstLine="360"/>
      </w:pPr>
      <w:r w:rsidRPr="00F73F6B">
        <w:t xml:space="preserve">Чтобы не уведомлять каждого студента отдельно каком-то внеплановом событии или держать в курсе подачи необходимых документов и т.п., во многих системах имеются новостные панели, в них обычно сообщается внеплановая дополнительная информация. В </w:t>
      </w:r>
      <w:r w:rsidR="00A61F29">
        <w:t>данном</w:t>
      </w:r>
      <w:r w:rsidRPr="00F73F6B">
        <w:t xml:space="preserve"> же случае данная подсистема будет выполнять схожие действия, надеюсь получится даже реализовать прикрепление к новости документа.</w:t>
      </w:r>
    </w:p>
    <w:p w14:paraId="3F551083" w14:textId="67790400" w:rsidR="005058FA" w:rsidRPr="00F73F6B" w:rsidRDefault="005058FA" w:rsidP="0080534F">
      <w:pPr>
        <w:pStyle w:val="a0"/>
        <w:numPr>
          <w:ilvl w:val="0"/>
          <w:numId w:val="6"/>
        </w:numPr>
      </w:pPr>
      <w:r w:rsidRPr="00F73F6B">
        <w:t>Подсистема регистрационного расчета (для студентов)</w:t>
      </w:r>
    </w:p>
    <w:p w14:paraId="27040E47" w14:textId="385571D4" w:rsidR="005058FA" w:rsidRPr="00F73F6B" w:rsidRDefault="005058FA" w:rsidP="0080534F">
      <w:pPr>
        <w:ind w:firstLine="360"/>
      </w:pPr>
      <w:r w:rsidRPr="00F73F6B">
        <w:t xml:space="preserve">Часто случается, что студент из-за неведения ситуации, в итоге оказывается в неприятном положении при регистрации «как он рассчитывал», подсистема </w:t>
      </w:r>
      <w:r w:rsidRPr="00F73F6B">
        <w:lastRenderedPageBreak/>
        <w:t>регистрационного расчета должна будет устранить этот фактор риска.</w:t>
      </w:r>
      <w:r w:rsidRPr="00F73F6B">
        <w:br/>
        <w:t>В ней так же будут браться данные уже по имеющимся кредитам, и по тем предметам которые идут по учебному плану и сравниваться, таким образом студент имеющий задолженность на втором курсе, будет иметь недостающее количество кредитов, соответственно система этот факт обнаружит, и покажет студенту какой у него недобор кредитов.</w:t>
      </w:r>
    </w:p>
    <w:p w14:paraId="54090002" w14:textId="4D7A9FB4" w:rsidR="00802415" w:rsidRDefault="005058FA" w:rsidP="0080534F">
      <w:pPr>
        <w:ind w:firstLine="360"/>
      </w:pPr>
      <w:r w:rsidRPr="00F73F6B">
        <w:t>С основными функциями системы и ее подсистем</w:t>
      </w:r>
      <w:r w:rsidR="00A61F29">
        <w:t xml:space="preserve"> было пройдено</w:t>
      </w:r>
      <w:r w:rsidRPr="00F73F6B">
        <w:t xml:space="preserve"> ознаком</w:t>
      </w:r>
      <w:r w:rsidR="00A61F29">
        <w:t>ление</w:t>
      </w:r>
      <w:r w:rsidRPr="00F73F6B">
        <w:t xml:space="preserve">, теперь </w:t>
      </w:r>
      <w:r w:rsidR="00A61F29">
        <w:t xml:space="preserve">можно перейти </w:t>
      </w:r>
      <w:r w:rsidRPr="00F73F6B">
        <w:t xml:space="preserve">к следующей главе, где </w:t>
      </w:r>
      <w:r w:rsidR="0080534F">
        <w:t>будет проходить сравнение</w:t>
      </w:r>
      <w:r w:rsidRPr="00F73F6B">
        <w:t xml:space="preserve"> со схожими системами.</w:t>
      </w:r>
    </w:p>
    <w:p w14:paraId="744DA54A" w14:textId="77777777" w:rsidR="00745DE6" w:rsidRPr="00F73F6B" w:rsidRDefault="00745DE6" w:rsidP="0080534F">
      <w:pPr>
        <w:ind w:firstLine="360"/>
      </w:pPr>
    </w:p>
    <w:p w14:paraId="772D9E4A" w14:textId="334E51A5" w:rsidR="005D2F3B" w:rsidRPr="00F73F6B" w:rsidRDefault="005D2F3B" w:rsidP="00745DE6">
      <w:pPr>
        <w:pStyle w:val="2"/>
      </w:pPr>
      <w:bookmarkStart w:id="11" w:name="_Toc106986987"/>
      <w:r w:rsidRPr="00F73F6B">
        <w:t>Постановка задач</w:t>
      </w:r>
      <w:bookmarkEnd w:id="11"/>
    </w:p>
    <w:p w14:paraId="4AFB6567" w14:textId="4A62C613" w:rsidR="007A4B30" w:rsidRPr="00F73F6B" w:rsidRDefault="00506970" w:rsidP="0080534F">
      <w:pPr>
        <w:ind w:firstLine="360"/>
      </w:pPr>
      <w:r w:rsidRPr="00F73F6B">
        <w:t>Система будет закрытой, и э</w:t>
      </w:r>
      <w:r w:rsidR="00F450EA" w:rsidRPr="00F73F6B">
        <w:t>ту проблему легко реш</w:t>
      </w:r>
      <w:r w:rsidR="0080534F">
        <w:t>ить</w:t>
      </w:r>
      <w:r w:rsidR="00F450EA" w:rsidRPr="00F73F6B">
        <w:t xml:space="preserve"> ограничением доступа к системе посредством входа через личный аккаунт пользователя.</w:t>
      </w:r>
    </w:p>
    <w:p w14:paraId="376696E4" w14:textId="67A639FD" w:rsidR="00772239" w:rsidRPr="00F73F6B" w:rsidRDefault="00772239" w:rsidP="0080534F">
      <w:pPr>
        <w:pStyle w:val="a0"/>
        <w:numPr>
          <w:ilvl w:val="0"/>
          <w:numId w:val="32"/>
        </w:numPr>
      </w:pPr>
      <w:r w:rsidRPr="00F73F6B">
        <w:t>Создать и добиться грамотного разграничения пользователей.</w:t>
      </w:r>
    </w:p>
    <w:p w14:paraId="6F0B966B" w14:textId="7B1058C5" w:rsidR="00772239" w:rsidRPr="00F73F6B" w:rsidRDefault="00772239" w:rsidP="0080534F">
      <w:pPr>
        <w:pStyle w:val="a0"/>
        <w:numPr>
          <w:ilvl w:val="0"/>
          <w:numId w:val="32"/>
        </w:numPr>
      </w:pPr>
      <w:r w:rsidRPr="00F73F6B">
        <w:t>Сделать для каждого пользователя свой интерфейс.</w:t>
      </w:r>
    </w:p>
    <w:p w14:paraId="0B7A41C6" w14:textId="75D09B0C" w:rsidR="00AB5036" w:rsidRPr="00F73F6B" w:rsidRDefault="00772239" w:rsidP="0080534F">
      <w:pPr>
        <w:pStyle w:val="a0"/>
        <w:numPr>
          <w:ilvl w:val="0"/>
          <w:numId w:val="32"/>
        </w:numPr>
      </w:pPr>
      <w:r w:rsidRPr="00F73F6B">
        <w:t>Сделать возможным редактирование профиля, в случае изменения пользовательских данных.</w:t>
      </w:r>
    </w:p>
    <w:p w14:paraId="5ED90B00" w14:textId="6E286257" w:rsidR="000A06BC" w:rsidRPr="00F73F6B" w:rsidRDefault="000A06BC" w:rsidP="0080534F">
      <w:r w:rsidRPr="00F73F6B">
        <w:t>Далее пользователи будут разбиваться на еще более мелкие группы.</w:t>
      </w:r>
    </w:p>
    <w:p w14:paraId="7D82C118" w14:textId="428E1A79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для каждого пользователя свои группы</w:t>
      </w:r>
    </w:p>
    <w:p w14:paraId="609A7789" w14:textId="4C9DC17D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для студентов группы</w:t>
      </w:r>
    </w:p>
    <w:p w14:paraId="5B14C907" w14:textId="58B170F8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факультет и кафедру группы</w:t>
      </w:r>
    </w:p>
    <w:p w14:paraId="001BDDF9" w14:textId="1E518311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назначение советника</w:t>
      </w:r>
    </w:p>
    <w:p w14:paraId="381DE68A" w14:textId="23E98D27" w:rsidR="000A06BC" w:rsidRPr="00F73F6B" w:rsidRDefault="000A06BC" w:rsidP="0080534F">
      <w:r w:rsidRPr="00F73F6B">
        <w:t>Далее для реализации на регистрацию на предметы нужно будет:</w:t>
      </w:r>
    </w:p>
    <w:p w14:paraId="11E58C9C" w14:textId="3B9A1E61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предметы</w:t>
      </w:r>
    </w:p>
    <w:p w14:paraId="228C5046" w14:textId="180BACB2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преподавателя для предмета</w:t>
      </w:r>
    </w:p>
    <w:p w14:paraId="12ECF76B" w14:textId="2D37B169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lastRenderedPageBreak/>
        <w:t>Создать курс для предмета</w:t>
      </w:r>
    </w:p>
    <w:p w14:paraId="6379C21D" w14:textId="51D8D0EE" w:rsidR="00AB5036" w:rsidRPr="00F73F6B" w:rsidRDefault="00AB5036" w:rsidP="0080534F">
      <w:pPr>
        <w:pStyle w:val="a0"/>
        <w:numPr>
          <w:ilvl w:val="0"/>
          <w:numId w:val="32"/>
        </w:numPr>
      </w:pPr>
      <w:r w:rsidRPr="00F73F6B">
        <w:t>Создать регистрации</w:t>
      </w:r>
      <w:r w:rsidR="000A06BC" w:rsidRPr="00F73F6B">
        <w:t xml:space="preserve"> на предметы</w:t>
      </w:r>
    </w:p>
    <w:p w14:paraId="05D42A68" w14:textId="37788961" w:rsidR="000A06BC" w:rsidRPr="00F73F6B" w:rsidRDefault="000A06BC" w:rsidP="0080534F">
      <w:r w:rsidRPr="00F73F6B">
        <w:t>Ну и для последнего, чтобы академ. советник мог держать своих студентов в курсе последних событий:</w:t>
      </w:r>
    </w:p>
    <w:p w14:paraId="05565D17" w14:textId="290CC389" w:rsidR="000A06BC" w:rsidRPr="00F73F6B" w:rsidRDefault="000A06BC" w:rsidP="0080534F">
      <w:pPr>
        <w:pStyle w:val="a0"/>
        <w:numPr>
          <w:ilvl w:val="0"/>
          <w:numId w:val="32"/>
        </w:numPr>
      </w:pPr>
      <w:r w:rsidRPr="00F73F6B">
        <w:t>Создать новостную ленту</w:t>
      </w:r>
    </w:p>
    <w:p w14:paraId="557E1793" w14:textId="669E1B61" w:rsidR="00A02937" w:rsidRDefault="000A06BC" w:rsidP="0080534F">
      <w:pPr>
        <w:pStyle w:val="a0"/>
        <w:numPr>
          <w:ilvl w:val="0"/>
          <w:numId w:val="32"/>
        </w:numPr>
      </w:pPr>
      <w:r w:rsidRPr="00F73F6B">
        <w:t>Связать все имеющиеся данные и грамотно построить приложение.</w:t>
      </w:r>
    </w:p>
    <w:p w14:paraId="5A8D34EC" w14:textId="77777777" w:rsidR="00745DE6" w:rsidRPr="00F73F6B" w:rsidRDefault="00745DE6" w:rsidP="00745DE6"/>
    <w:p w14:paraId="50B2B9E4" w14:textId="4192869A" w:rsidR="001D35CB" w:rsidRPr="00F73F6B" w:rsidRDefault="001D35CB" w:rsidP="0080534F">
      <w:pPr>
        <w:pStyle w:val="3"/>
      </w:pPr>
      <w:bookmarkStart w:id="12" w:name="_Toc106986988"/>
      <w:r w:rsidRPr="00F73F6B">
        <w:t>Основной алгоритм системы</w:t>
      </w:r>
      <w:bookmarkEnd w:id="12"/>
    </w:p>
    <w:p w14:paraId="2B447717" w14:textId="5C9E6F5D" w:rsidR="00AF2193" w:rsidRPr="00F73F6B" w:rsidRDefault="001D35CB" w:rsidP="0080534F">
      <w:pPr>
        <w:ind w:firstLine="708"/>
      </w:pPr>
      <w:r w:rsidRPr="00F73F6B">
        <w:t>Основной алгоритм системы, должен будет объединить в себе все подсистемы, и обеспечить корректный вывод выходной информации в интерфейсе системы</w:t>
      </w:r>
      <w:r w:rsidR="00A170F3">
        <w:t>. Ориентировочный основной алгоритм системы показан на рисунке 1.5</w:t>
      </w:r>
    </w:p>
    <w:p w14:paraId="7B6E5FCE" w14:textId="01711C64" w:rsidR="00F3388E" w:rsidRPr="00F73F6B" w:rsidRDefault="00A67A1D" w:rsidP="00745DE6">
      <w:pPr>
        <w:jc w:val="center"/>
      </w:pPr>
      <w:r w:rsidRPr="00F73F6B">
        <w:rPr>
          <w:noProof/>
        </w:rPr>
        <w:drawing>
          <wp:inline distT="0" distB="0" distL="0" distR="0" wp14:anchorId="47EF8D85" wp14:editId="68C580F0">
            <wp:extent cx="6098118" cy="347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82" cy="35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CC72B" w14:textId="1387F624" w:rsidR="0009202A" w:rsidRPr="00F73F6B" w:rsidRDefault="00A170F3" w:rsidP="00534D19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1.5</w:t>
      </w:r>
      <w:r w:rsidR="00AF2193" w:rsidRPr="00F73F6B">
        <w:rPr>
          <w:sz w:val="28"/>
          <w:szCs w:val="28"/>
        </w:rPr>
        <w:br/>
        <w:t>Основной алгоритм системы</w:t>
      </w:r>
    </w:p>
    <w:p w14:paraId="2036C30F" w14:textId="734320F6" w:rsidR="00826233" w:rsidRPr="00F73F6B" w:rsidRDefault="0048464A" w:rsidP="00745DE6">
      <w:pPr>
        <w:pStyle w:val="1"/>
        <w:rPr>
          <w:sz w:val="28"/>
          <w:szCs w:val="28"/>
        </w:rPr>
      </w:pPr>
      <w:bookmarkStart w:id="13" w:name="_Toc106986989"/>
      <w:r w:rsidRPr="00F73F6B">
        <w:rPr>
          <w:sz w:val="28"/>
          <w:szCs w:val="28"/>
        </w:rPr>
        <w:lastRenderedPageBreak/>
        <w:t>Глава 2: Разработка Электронного Ассистента Академического Советника</w:t>
      </w:r>
      <w:bookmarkEnd w:id="13"/>
    </w:p>
    <w:p w14:paraId="7154678A" w14:textId="77777777" w:rsidR="00401924" w:rsidRPr="00F73F6B" w:rsidRDefault="00401924" w:rsidP="00745DE6">
      <w:pPr>
        <w:jc w:val="center"/>
      </w:pPr>
    </w:p>
    <w:p w14:paraId="16F3329A" w14:textId="0AE8ED9A" w:rsidR="00401924" w:rsidRPr="00F73F6B" w:rsidRDefault="00D16B4C" w:rsidP="00745DE6">
      <w:pPr>
        <w:pStyle w:val="2"/>
        <w:numPr>
          <w:ilvl w:val="0"/>
          <w:numId w:val="0"/>
        </w:numPr>
        <w:ind w:left="720"/>
      </w:pPr>
      <w:bookmarkStart w:id="14" w:name="_Toc106986990"/>
      <w:r w:rsidRPr="00F73F6B">
        <w:t>2.1 Модификация стандартной установки</w:t>
      </w:r>
      <w:bookmarkEnd w:id="14"/>
    </w:p>
    <w:p w14:paraId="125307E6" w14:textId="4A559594" w:rsidR="00CA5FE0" w:rsidRPr="00F73F6B" w:rsidRDefault="00CA5FE0" w:rsidP="00745DE6">
      <w:pPr>
        <w:ind w:firstLine="708"/>
      </w:pPr>
      <w:r w:rsidRPr="00F73F6B">
        <w:t xml:space="preserve">Т.к. установка </w:t>
      </w:r>
      <w:r w:rsidRPr="00DC4552">
        <w:rPr>
          <w:b/>
          <w:bCs/>
          <w:lang w:val="en-US"/>
        </w:rPr>
        <w:t>Django</w:t>
      </w:r>
      <w:r w:rsidRPr="00F73F6B">
        <w:t xml:space="preserve"> является стандартной и описана на многих веб-ресурсах, особого внимания этому </w:t>
      </w:r>
      <w:r w:rsidR="0080534F">
        <w:t>будет уделяться</w:t>
      </w:r>
      <w:r w:rsidRPr="00F73F6B">
        <w:t>.</w:t>
      </w:r>
    </w:p>
    <w:p w14:paraId="76EC2C55" w14:textId="2F0C2BDC" w:rsidR="00CA5FE0" w:rsidRPr="00F73F6B" w:rsidRDefault="00CA5FE0" w:rsidP="0080534F">
      <w:r w:rsidRPr="00F73F6B">
        <w:t xml:space="preserve">В этом разделе </w:t>
      </w:r>
      <w:r w:rsidR="0080534F">
        <w:t xml:space="preserve">будет </w:t>
      </w:r>
      <w:r w:rsidRPr="00F73F6B">
        <w:t>больше заостр</w:t>
      </w:r>
      <w:r w:rsidR="0080534F">
        <w:t>ено</w:t>
      </w:r>
      <w:r w:rsidRPr="00F73F6B">
        <w:t xml:space="preserve"> внимание на некоторых отступлениях от стандартной установки.</w:t>
      </w:r>
    </w:p>
    <w:p w14:paraId="0D2972CB" w14:textId="173796AD" w:rsidR="00D16B4C" w:rsidRPr="00F73F6B" w:rsidRDefault="00D16B4C" w:rsidP="0080534F">
      <w:r w:rsidRPr="00F73F6B">
        <w:t xml:space="preserve">Т.к. не совсем подходят стандартные инструменты </w:t>
      </w:r>
      <w:r w:rsidRPr="00DC4552">
        <w:rPr>
          <w:b/>
          <w:bCs/>
          <w:lang w:val="en-US"/>
        </w:rPr>
        <w:t>Django</w:t>
      </w:r>
      <w:r w:rsidRPr="00F73F6B">
        <w:t xml:space="preserve">, в частности стандартное </w:t>
      </w:r>
      <w:r w:rsidRPr="00DC4552">
        <w:t>СУБД</w:t>
      </w:r>
      <w:r w:rsidRPr="00DC4552">
        <w:rPr>
          <w:b/>
          <w:bCs/>
        </w:rPr>
        <w:t xml:space="preserve"> </w:t>
      </w:r>
      <w:r w:rsidRPr="00DC4552">
        <w:rPr>
          <w:b/>
          <w:bCs/>
          <w:lang w:val="en-US"/>
        </w:rPr>
        <w:t>SQL</w:t>
      </w:r>
      <w:r w:rsidRPr="00DC4552">
        <w:rPr>
          <w:b/>
          <w:bCs/>
        </w:rPr>
        <w:t>-</w:t>
      </w:r>
      <w:r w:rsidRPr="00DC4552">
        <w:rPr>
          <w:b/>
          <w:bCs/>
          <w:lang w:val="en-US"/>
        </w:rPr>
        <w:t>Lite</w:t>
      </w:r>
      <w:r w:rsidRPr="00F73F6B">
        <w:t>.</w:t>
      </w:r>
    </w:p>
    <w:p w14:paraId="338AF355" w14:textId="56CCA1D4" w:rsidR="00D16B4C" w:rsidRPr="00F73F6B" w:rsidRDefault="00D16B4C" w:rsidP="0080534F">
      <w:r w:rsidRPr="00F73F6B">
        <w:t>Придется совершить несколько манипуляций.</w:t>
      </w:r>
    </w:p>
    <w:p w14:paraId="5B7F8700" w14:textId="3AC81948" w:rsidR="0007723F" w:rsidRDefault="00CA5FE0" w:rsidP="0080534F">
      <w:r w:rsidRPr="00F73F6B">
        <w:t xml:space="preserve">Для того чтобы подключить к </w:t>
      </w:r>
      <w:r w:rsidR="00DC4552">
        <w:t>данному</w:t>
      </w:r>
      <w:r w:rsidRPr="00F73F6B">
        <w:t xml:space="preserve"> проекту </w:t>
      </w:r>
      <w:r w:rsidRPr="00DC4552">
        <w:rPr>
          <w:b/>
          <w:bCs/>
          <w:lang w:val="en-US"/>
        </w:rPr>
        <w:t>PostgreSQL</w:t>
      </w:r>
      <w:r w:rsidRPr="00F73F6B">
        <w:t xml:space="preserve"> в первую очередь придется установить </w:t>
      </w:r>
      <w:proofErr w:type="spellStart"/>
      <w:r w:rsidRPr="00DC4552">
        <w:rPr>
          <w:b/>
          <w:bCs/>
          <w:lang w:val="en-US"/>
        </w:rPr>
        <w:t>psycopg</w:t>
      </w:r>
      <w:proofErr w:type="spellEnd"/>
      <w:r w:rsidRPr="00DC4552">
        <w:rPr>
          <w:b/>
          <w:bCs/>
        </w:rPr>
        <w:t>2</w:t>
      </w:r>
      <w:r w:rsidRPr="00F73F6B">
        <w:t xml:space="preserve">. Этот модуль позволяет корректно работать с базой данных </w:t>
      </w:r>
      <w:r w:rsidRPr="00DC4552">
        <w:rPr>
          <w:b/>
          <w:bCs/>
          <w:lang w:val="en-US"/>
        </w:rPr>
        <w:t>PostgreSQL</w:t>
      </w:r>
      <w:r w:rsidRPr="00F73F6B">
        <w:t xml:space="preserve">. А по отзывам большинства разработчиков, </w:t>
      </w:r>
      <w:r w:rsidRPr="00DC4552">
        <w:rPr>
          <w:b/>
          <w:bCs/>
          <w:lang w:val="en-US"/>
        </w:rPr>
        <w:t>Django</w:t>
      </w:r>
      <w:r w:rsidRPr="00F73F6B">
        <w:t xml:space="preserve"> работает с </w:t>
      </w:r>
      <w:r w:rsidRPr="00DC4552">
        <w:rPr>
          <w:b/>
          <w:bCs/>
          <w:lang w:val="en-US"/>
        </w:rPr>
        <w:t>PostgreSQL</w:t>
      </w:r>
      <w:r w:rsidRPr="00F73F6B">
        <w:t xml:space="preserve"> даже </w:t>
      </w:r>
      <w:r w:rsidR="00476B5E" w:rsidRPr="00F73F6B">
        <w:t>лучше,</w:t>
      </w:r>
      <w:r w:rsidRPr="00F73F6B">
        <w:t xml:space="preserve"> чем со встроенной </w:t>
      </w:r>
      <w:r w:rsidRPr="00DC4552">
        <w:rPr>
          <w:b/>
          <w:bCs/>
          <w:lang w:val="en-US"/>
        </w:rPr>
        <w:t>SQL</w:t>
      </w:r>
      <w:r w:rsidRPr="00DC4552">
        <w:rPr>
          <w:b/>
          <w:bCs/>
        </w:rPr>
        <w:t>-</w:t>
      </w:r>
      <w:r w:rsidRPr="00DC4552">
        <w:rPr>
          <w:b/>
          <w:bCs/>
          <w:lang w:val="en-US"/>
        </w:rPr>
        <w:t>Lite</w:t>
      </w:r>
      <w:r w:rsidRPr="00F73F6B">
        <w:t>.</w:t>
      </w:r>
      <w:r w:rsidR="0007723F" w:rsidRPr="00F73F6B">
        <w:t xml:space="preserve"> </w:t>
      </w:r>
      <w:r w:rsidR="0007723F" w:rsidRPr="00F73F6B">
        <w:br/>
        <w:t xml:space="preserve">Следующим шагом, потребуется создать базу данных в </w:t>
      </w:r>
      <w:r w:rsidR="0007723F" w:rsidRPr="00DC4552">
        <w:rPr>
          <w:b/>
          <w:bCs/>
          <w:lang w:val="en-US"/>
        </w:rPr>
        <w:t>PostgreSQL</w:t>
      </w:r>
      <w:r w:rsidR="0007723F" w:rsidRPr="00F73F6B">
        <w:t>.</w:t>
      </w:r>
      <w:r w:rsidR="0007723F" w:rsidRPr="00F73F6B">
        <w:br/>
        <w:t xml:space="preserve">В запущенном окне </w:t>
      </w:r>
      <w:proofErr w:type="spellStart"/>
      <w:r w:rsidR="0007723F" w:rsidRPr="00DC4552">
        <w:rPr>
          <w:b/>
          <w:bCs/>
          <w:lang w:val="en-US"/>
        </w:rPr>
        <w:t>SQLShell</w:t>
      </w:r>
      <w:proofErr w:type="spellEnd"/>
      <w:r w:rsidR="0007723F" w:rsidRPr="00DC4552">
        <w:rPr>
          <w:b/>
          <w:bCs/>
        </w:rPr>
        <w:t xml:space="preserve"> (</w:t>
      </w:r>
      <w:proofErr w:type="spellStart"/>
      <w:r w:rsidR="0007723F" w:rsidRPr="00DC4552">
        <w:rPr>
          <w:b/>
          <w:bCs/>
          <w:lang w:val="en-US"/>
        </w:rPr>
        <w:t>psql</w:t>
      </w:r>
      <w:proofErr w:type="spellEnd"/>
      <w:r w:rsidR="0007723F" w:rsidRPr="00DC4552">
        <w:rPr>
          <w:b/>
          <w:bCs/>
        </w:rPr>
        <w:t>).</w:t>
      </w:r>
      <w:r w:rsidR="0007723F" w:rsidRPr="00DC4552">
        <w:rPr>
          <w:b/>
          <w:bCs/>
          <w:lang w:val="en-US"/>
        </w:rPr>
        <w:t>exe</w:t>
      </w:r>
      <w:r w:rsidR="0007723F" w:rsidRPr="00F73F6B">
        <w:t xml:space="preserve"> </w:t>
      </w:r>
      <w:r w:rsidR="009E5A73">
        <w:t>нужно создать</w:t>
      </w:r>
      <w:r w:rsidR="0007723F" w:rsidRPr="00F73F6B">
        <w:t xml:space="preserve"> пользователя, БД, и </w:t>
      </w:r>
      <w:r w:rsidR="009E5A73">
        <w:t>назначить</w:t>
      </w:r>
      <w:r w:rsidR="0007723F" w:rsidRPr="00F73F6B">
        <w:t xml:space="preserve"> пользователя владельцем БД.</w:t>
      </w:r>
    </w:p>
    <w:p w14:paraId="0AA46D1D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reate use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with password 'um5V5ZFvJQ1FvgZEsqC4QaK5PF3HQeq3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60FAB592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alter rol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se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lient_encodin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to 'utf8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0D14792F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alter rol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se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efault_transaction_isolati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to 'read committed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6579BD10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alter rol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set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timezon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to 'UTC';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br/>
      </w:r>
    </w:p>
    <w:p w14:paraId="0A570979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reate database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roject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owne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owner_d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;</w:t>
      </w:r>
    </w:p>
    <w:p w14:paraId="297EAA03" w14:textId="77777777" w:rsidR="00537233" w:rsidRPr="00537233" w:rsidRDefault="00537233" w:rsidP="0080534F">
      <w:pPr>
        <w:rPr>
          <w:lang w:val="en-US"/>
        </w:rPr>
      </w:pPr>
    </w:p>
    <w:p w14:paraId="19C9BCCB" w14:textId="0839E3EF" w:rsidR="00745DE6" w:rsidRPr="00F73F6B" w:rsidRDefault="0007723F" w:rsidP="00926213">
      <w:pPr>
        <w:ind w:firstLine="708"/>
      </w:pPr>
      <w:r w:rsidRPr="00F73F6B">
        <w:t xml:space="preserve">Следующее что потребуется, уже стандартным способом, используя функции </w:t>
      </w:r>
      <w:proofErr w:type="spellStart"/>
      <w:r w:rsidRPr="00DC4552">
        <w:rPr>
          <w:b/>
          <w:bCs/>
          <w:lang w:val="en-US"/>
        </w:rPr>
        <w:t>psycopg</w:t>
      </w:r>
      <w:proofErr w:type="spellEnd"/>
      <w:r w:rsidRPr="00DC4552">
        <w:rPr>
          <w:b/>
          <w:bCs/>
        </w:rPr>
        <w:t>2</w:t>
      </w:r>
      <w:r w:rsidRPr="00F73F6B">
        <w:t>, подключиться к созданной БД и войти в нее через созданного владельца.</w:t>
      </w:r>
    </w:p>
    <w:p w14:paraId="5007FAAB" w14:textId="510D7774" w:rsidR="00736E55" w:rsidRPr="00F73F6B" w:rsidRDefault="00826233" w:rsidP="00F671C6">
      <w:pPr>
        <w:pStyle w:val="2"/>
        <w:numPr>
          <w:ilvl w:val="0"/>
          <w:numId w:val="0"/>
        </w:numPr>
        <w:ind w:left="720"/>
      </w:pPr>
      <w:bookmarkStart w:id="15" w:name="_Toc106986991"/>
      <w:r w:rsidRPr="00F73F6B">
        <w:lastRenderedPageBreak/>
        <w:t>2.</w:t>
      </w:r>
      <w:r w:rsidR="00D16B4C" w:rsidRPr="00F73F6B">
        <w:t>2</w:t>
      </w:r>
      <w:r w:rsidRPr="00F73F6B">
        <w:t xml:space="preserve"> </w:t>
      </w:r>
      <w:r w:rsidR="00C97A27" w:rsidRPr="00F73F6B">
        <w:t>Реализация разбития пользователей на группы.</w:t>
      </w:r>
      <w:bookmarkEnd w:id="15"/>
    </w:p>
    <w:p w14:paraId="77D281BF" w14:textId="6E9D229C" w:rsidR="00C97A27" w:rsidRPr="00F73F6B" w:rsidRDefault="00C97A27" w:rsidP="0080534F">
      <w:r w:rsidRPr="00F73F6B">
        <w:t xml:space="preserve">Реализовать разбитие пользователей на группы </w:t>
      </w:r>
      <w:r w:rsidR="0080534F">
        <w:t>возможно</w:t>
      </w:r>
      <w:r w:rsidRPr="00F73F6B">
        <w:t xml:space="preserve"> благодаря грамотному построению структуры базы данных.</w:t>
      </w:r>
    </w:p>
    <w:p w14:paraId="1F3E24AD" w14:textId="0AC5F0F0" w:rsidR="002C6C1D" w:rsidRPr="00F73F6B" w:rsidRDefault="002C6C1D" w:rsidP="0080534F">
      <w:r w:rsidRPr="00F73F6B">
        <w:t>В первую очередь, нужно будет определить главную модель пользователя.</w:t>
      </w:r>
    </w:p>
    <w:p w14:paraId="23EA7AC8" w14:textId="568FB979" w:rsidR="002C6C1D" w:rsidRPr="00F73F6B" w:rsidRDefault="002C6C1D" w:rsidP="0080534F">
      <w:r w:rsidRPr="00F73F6B">
        <w:t xml:space="preserve">Что </w:t>
      </w:r>
      <w:r w:rsidR="0080534F">
        <w:t>и будет сделано</w:t>
      </w:r>
      <w:r w:rsidRPr="00F73F6B">
        <w:t xml:space="preserve"> для этого </w:t>
      </w:r>
      <w:r w:rsidR="0080534F">
        <w:t>необходимо создать</w:t>
      </w:r>
      <w:r w:rsidRPr="00F73F6B">
        <w:t xml:space="preserve"> новое приложение</w:t>
      </w:r>
      <w:r w:rsidR="00B65771" w:rsidRPr="00F73F6B">
        <w:t xml:space="preserve"> проекта</w:t>
      </w:r>
      <w:r w:rsidRPr="00F73F6B">
        <w:t xml:space="preserve">, </w:t>
      </w:r>
      <w:r w:rsidR="0080534F">
        <w:t>можно дать ему название</w:t>
      </w:r>
      <w:r w:rsidRPr="00F73F6B">
        <w:t xml:space="preserve"> </w:t>
      </w:r>
      <w:r w:rsidRPr="00F73F6B">
        <w:rPr>
          <w:b/>
          <w:bCs/>
          <w:lang w:val="en-US"/>
        </w:rPr>
        <w:t>app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users</w:t>
      </w:r>
      <w:r w:rsidRPr="00F73F6B">
        <w:t xml:space="preserve">, внутри приложения в файле </w:t>
      </w:r>
      <w:r w:rsidRPr="00F73F6B">
        <w:rPr>
          <w:b/>
          <w:bCs/>
          <w:lang w:val="en-US"/>
        </w:rPr>
        <w:t>model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="001F31AF" w:rsidRPr="00F73F6B">
        <w:t>,</w:t>
      </w:r>
      <w:r w:rsidRPr="00F73F6B">
        <w:t xml:space="preserve"> </w:t>
      </w:r>
      <w:r w:rsidR="0080534F">
        <w:t>можно создать</w:t>
      </w:r>
      <w:r w:rsidRPr="00F73F6B">
        <w:t xml:space="preserve"> новую модель и </w:t>
      </w:r>
      <w:r w:rsidR="0080534F">
        <w:t>назвать</w:t>
      </w:r>
      <w:r w:rsidRPr="00F73F6B">
        <w:t xml:space="preserve"> ее </w:t>
      </w:r>
      <w:r w:rsidRPr="0080534F">
        <w:rPr>
          <w:b/>
          <w:bCs/>
          <w:lang w:val="en-US"/>
        </w:rPr>
        <w:t>user</w:t>
      </w:r>
      <w:r w:rsidRPr="00F73F6B">
        <w:t xml:space="preserve"> она будет наследоваться от стандартной модели пользователей </w:t>
      </w:r>
      <w:r w:rsidRPr="00F73F6B">
        <w:rPr>
          <w:lang w:val="en-US"/>
        </w:rPr>
        <w:t>Django</w:t>
      </w:r>
      <w:r w:rsidRPr="00F73F6B">
        <w:t>.</w:t>
      </w:r>
    </w:p>
    <w:p w14:paraId="131B3BC7" w14:textId="5D0C6E8F" w:rsidR="002C6C1D" w:rsidRPr="00F73F6B" w:rsidRDefault="002C6C1D" w:rsidP="0080534F">
      <w:r w:rsidRPr="00F73F6B">
        <w:t xml:space="preserve">В этой модели </w:t>
      </w:r>
      <w:r w:rsidR="0080534F">
        <w:t>нужно создать</w:t>
      </w:r>
      <w:r w:rsidRPr="00F73F6B">
        <w:t xml:space="preserve"> следующие поля:</w:t>
      </w:r>
    </w:p>
    <w:p w14:paraId="59AC3566" w14:textId="711C577E" w:rsidR="002C6C1D" w:rsidRPr="00F73F6B" w:rsidRDefault="002C6C1D" w:rsidP="0080534F">
      <w:pPr>
        <w:pStyle w:val="a0"/>
        <w:numPr>
          <w:ilvl w:val="0"/>
          <w:numId w:val="27"/>
        </w:numPr>
      </w:pPr>
      <w:r w:rsidRPr="00F73F6B">
        <w:t>Электронная почта</w:t>
      </w:r>
    </w:p>
    <w:p w14:paraId="67555FC0" w14:textId="15F9D076" w:rsidR="002C6C1D" w:rsidRPr="00F73F6B" w:rsidRDefault="002C6C1D" w:rsidP="0080534F">
      <w:pPr>
        <w:pStyle w:val="a0"/>
        <w:numPr>
          <w:ilvl w:val="0"/>
          <w:numId w:val="27"/>
        </w:numPr>
      </w:pPr>
      <w:r w:rsidRPr="00F73F6B">
        <w:t>Номер телефона</w:t>
      </w:r>
    </w:p>
    <w:p w14:paraId="2BBEEF59" w14:textId="62DA2CA9" w:rsidR="002C6C1D" w:rsidRPr="00F73F6B" w:rsidRDefault="002C6C1D" w:rsidP="0080534F">
      <w:pPr>
        <w:pStyle w:val="a0"/>
        <w:numPr>
          <w:ilvl w:val="0"/>
          <w:numId w:val="27"/>
        </w:numPr>
      </w:pPr>
      <w:r w:rsidRPr="00F73F6B">
        <w:t>ФИО</w:t>
      </w:r>
    </w:p>
    <w:p w14:paraId="66F031B3" w14:textId="6AF98111" w:rsidR="002C6C1D" w:rsidRPr="00F73F6B" w:rsidRDefault="001F31AF" w:rsidP="0080534F">
      <w:pPr>
        <w:pStyle w:val="a0"/>
        <w:numPr>
          <w:ilvl w:val="0"/>
          <w:numId w:val="27"/>
        </w:numPr>
      </w:pPr>
      <w:r w:rsidRPr="00F73F6B">
        <w:t>Советник этот пользователь или нет</w:t>
      </w:r>
    </w:p>
    <w:p w14:paraId="00D96543" w14:textId="406308BC" w:rsidR="001F31AF" w:rsidRPr="00F73F6B" w:rsidRDefault="001F31AF" w:rsidP="0080534F">
      <w:pPr>
        <w:pStyle w:val="a0"/>
        <w:numPr>
          <w:ilvl w:val="0"/>
          <w:numId w:val="27"/>
        </w:numPr>
      </w:pPr>
      <w:r w:rsidRPr="00F73F6B">
        <w:t>Учитель этот пользователь или нет</w:t>
      </w:r>
    </w:p>
    <w:p w14:paraId="3252DA48" w14:textId="543ACD23" w:rsidR="001F31AF" w:rsidRPr="00F73F6B" w:rsidRDefault="001F31AF" w:rsidP="0080534F">
      <w:pPr>
        <w:pStyle w:val="a0"/>
        <w:numPr>
          <w:ilvl w:val="0"/>
          <w:numId w:val="27"/>
        </w:numPr>
      </w:pPr>
      <w:r w:rsidRPr="00F73F6B">
        <w:t>Администратор этот пользователь или нет</w:t>
      </w:r>
    </w:p>
    <w:p w14:paraId="2DB95720" w14:textId="59299ED9" w:rsidR="00F7742D" w:rsidRDefault="001F31AF" w:rsidP="0080534F">
      <w:pPr>
        <w:pStyle w:val="a0"/>
        <w:numPr>
          <w:ilvl w:val="0"/>
          <w:numId w:val="27"/>
        </w:numPr>
      </w:pPr>
      <w:r w:rsidRPr="00F73F6B">
        <w:t>Активен ли профиль пользователя или нет</w:t>
      </w:r>
    </w:p>
    <w:p w14:paraId="2CBFC173" w14:textId="738A58F0" w:rsidR="00537233" w:rsidRPr="00537233" w:rsidRDefault="00537233" w:rsidP="00537233">
      <w:pPr>
        <w:ind w:left="360"/>
      </w:pPr>
      <w:r>
        <w:t>Что и было сделано в следующем фрагменте кода</w:t>
      </w:r>
      <w:r w:rsidRPr="00537233">
        <w:t>:</w:t>
      </w:r>
    </w:p>
    <w:p w14:paraId="098D8026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lass 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User(</w:t>
      </w:r>
      <w:proofErr w:type="spellStart"/>
      <w:proofErr w:type="gramEnd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AbstractBase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PermissionsMix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479DC71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email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Email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Поч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125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niq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20A9C17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Номе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телефон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13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niq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0C12EB4F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ФИО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125)</w:t>
      </w:r>
    </w:p>
    <w:p w14:paraId="4CD9FE14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#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rofile_photo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Image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Фото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профи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pload_to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'avatars/', null=True, blank=True)</w:t>
      </w:r>
    </w:p>
    <w:p w14:paraId="61F530F0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C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оветник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False)</w:t>
      </w:r>
    </w:p>
    <w:p w14:paraId="166341B4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Преподавател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False)</w:t>
      </w:r>
    </w:p>
    <w:p w14:paraId="78DC5A0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Профил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активе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8777F63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'</w:t>
      </w:r>
      <w:r w:rsidRPr="000C63B4">
        <w:rPr>
          <w:rFonts w:ascii="Consolas" w:eastAsia="Times New Roman" w:hAnsi="Consolas"/>
          <w:sz w:val="21"/>
          <w:szCs w:val="21"/>
        </w:rPr>
        <w:t>Доступ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к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админ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-</w:t>
      </w:r>
      <w:r w:rsidRPr="000C63B4">
        <w:rPr>
          <w:rFonts w:ascii="Consolas" w:eastAsia="Times New Roman" w:hAnsi="Consolas"/>
          <w:sz w:val="21"/>
          <w:szCs w:val="21"/>
        </w:rPr>
        <w:t>панел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False)</w:t>
      </w:r>
    </w:p>
    <w:p w14:paraId="5B5ECAB6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5E938879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USERNAME_FIELD = 'email'</w:t>
      </w:r>
    </w:p>
    <w:p w14:paraId="5CE77A6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REQUIRED_FIELDS = [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]</w:t>
      </w:r>
    </w:p>
    <w:p w14:paraId="375073BA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4746F07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lastRenderedPageBreak/>
        <w:t>    class Meta:</w:t>
      </w:r>
    </w:p>
    <w:p w14:paraId="21D42BD2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Пользо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3A1EDAE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1. </w:t>
      </w:r>
      <w:r w:rsidRPr="000C63B4">
        <w:rPr>
          <w:rFonts w:ascii="Consolas" w:eastAsia="Times New Roman" w:hAnsi="Consolas"/>
          <w:sz w:val="21"/>
          <w:szCs w:val="21"/>
        </w:rPr>
        <w:t>Пользовател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5628169C" w14:textId="77777777" w:rsidR="00537233" w:rsidRPr="000C63B4" w:rsidRDefault="0053723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]</w:t>
      </w:r>
    </w:p>
    <w:p w14:paraId="42BC45EF" w14:textId="4BD3C82D" w:rsidR="00537233" w:rsidRDefault="00537233" w:rsidP="00537233">
      <w:pPr>
        <w:ind w:left="360"/>
        <w:rPr>
          <w:lang w:val="en-US"/>
        </w:rPr>
      </w:pPr>
    </w:p>
    <w:p w14:paraId="390866D7" w14:textId="2FEA0066" w:rsidR="001F31AF" w:rsidRPr="00F73F6B" w:rsidRDefault="001F31AF" w:rsidP="00926213">
      <w:pPr>
        <w:ind w:firstLine="708"/>
      </w:pPr>
      <w:r w:rsidRPr="00F73F6B">
        <w:t xml:space="preserve">Далее понадобиться произвести миграцию с базой данных </w:t>
      </w:r>
      <w:r w:rsidRPr="00F73F6B">
        <w:rPr>
          <w:lang w:val="en-US"/>
        </w:rPr>
        <w:t>PostgreSQL</w:t>
      </w:r>
      <w:r w:rsidRPr="00F73F6B">
        <w:t>.</w:t>
      </w:r>
    </w:p>
    <w:p w14:paraId="5A3DAA84" w14:textId="5ACB03EF" w:rsidR="001F31AF" w:rsidRPr="00F73F6B" w:rsidRDefault="001F31AF" w:rsidP="0080534F">
      <w:r w:rsidRPr="00F73F6B">
        <w:t>После этого модель стала рабочей, но доступа к ней нет.</w:t>
      </w:r>
    </w:p>
    <w:p w14:paraId="0A8540A2" w14:textId="04B47274" w:rsidR="001F31AF" w:rsidRDefault="001F31AF" w:rsidP="0080534F">
      <w:r w:rsidRPr="00F73F6B">
        <w:t xml:space="preserve">Чтобы получить доступ к модели нужно будет создать представление в панели администратора. Для этого </w:t>
      </w:r>
      <w:r w:rsidR="0080534F">
        <w:t>нужно открыть/создать</w:t>
      </w:r>
      <w:r w:rsidRPr="00F73F6B">
        <w:t xml:space="preserve"> файл </w:t>
      </w:r>
      <w:r w:rsidRPr="00F73F6B">
        <w:rPr>
          <w:b/>
          <w:bCs/>
          <w:lang w:val="en-US"/>
        </w:rPr>
        <w:t>admin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 в папке этого же проекта. И в нем </w:t>
      </w:r>
      <w:r w:rsidR="009E5A73">
        <w:t>описать</w:t>
      </w:r>
      <w:r w:rsidRPr="00F73F6B">
        <w:t xml:space="preserve"> отображение</w:t>
      </w:r>
      <w:r w:rsidR="00160F14" w:rsidRPr="00F73F6B">
        <w:t>, так же</w:t>
      </w:r>
      <w:r w:rsidRPr="00F73F6B">
        <w:t xml:space="preserve"> </w:t>
      </w:r>
      <w:r w:rsidR="009E5A73">
        <w:t>сделать</w:t>
      </w:r>
      <w:r w:rsidRPr="00F73F6B">
        <w:t xml:space="preserve"> поля пригодными для использования</w:t>
      </w:r>
      <w:r w:rsidR="00926213">
        <w:t>, что и было сделано в следующем фрагменте кода</w:t>
      </w:r>
      <w:r w:rsidR="00926213" w:rsidRPr="00926213">
        <w:t>:</w:t>
      </w:r>
    </w:p>
    <w:p w14:paraId="62D6EFC7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@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admin.register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User)</w:t>
      </w:r>
    </w:p>
    <w:p w14:paraId="6AB98D84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class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UserAdm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spellStart"/>
      <w:proofErr w:type="gramEnd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serAdm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6B76F43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model = User</w:t>
      </w:r>
    </w:p>
    <w:p w14:paraId="4D82E393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31616E46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displa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id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taf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</w:t>
      </w:r>
    </w:p>
    <w:p w14:paraId="01D02E2D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display_link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id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)</w:t>
      </w:r>
    </w:p>
    <w:p w14:paraId="2A88376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earch_field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)</w:t>
      </w:r>
    </w:p>
    <w:p w14:paraId="46C2806D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editabl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)</w:t>
      </w:r>
    </w:p>
    <w:p w14:paraId="2EC5B8C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list_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superus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</w:t>
      </w:r>
    </w:p>
    <w:p w14:paraId="724F7D3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E82B024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6AC524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ieldse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</w:t>
      </w:r>
    </w:p>
    <w:p w14:paraId="3BDD8214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('</w:t>
      </w:r>
      <w:r w:rsidRPr="000C63B4">
        <w:rPr>
          <w:rFonts w:ascii="Consolas" w:eastAsia="Times New Roman" w:hAnsi="Consolas"/>
          <w:sz w:val="21"/>
          <w:szCs w:val="21"/>
        </w:rPr>
        <w:t>Редакто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, {</w:t>
      </w:r>
    </w:p>
    <w:p w14:paraId="3BD3FEA6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classes': ('wide',),</w:t>
      </w:r>
    </w:p>
    <w:p w14:paraId="4EDD07C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fields':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)</w:t>
      </w:r>
    </w:p>
    <w:p w14:paraId="10808FED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    }),</w:t>
      </w:r>
    </w:p>
    <w:p w14:paraId="2F1E2BC6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)</w:t>
      </w:r>
    </w:p>
    <w:p w14:paraId="33821902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dd_fieldse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</w:t>
      </w:r>
    </w:p>
    <w:p w14:paraId="21061F8B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('</w:t>
      </w:r>
      <w:r w:rsidRPr="000C63B4">
        <w:rPr>
          <w:rFonts w:ascii="Consolas" w:eastAsia="Times New Roman" w:hAnsi="Consolas"/>
          <w:sz w:val="21"/>
          <w:szCs w:val="21"/>
        </w:rPr>
        <w:t>Созд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, {</w:t>
      </w:r>
    </w:p>
    <w:p w14:paraId="02F4EBB8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classes': ('wide',),</w:t>
      </w:r>
    </w:p>
    <w:p w14:paraId="0903AB9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fields': 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ull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email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phone_numb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password1', 'password2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ctiv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adviso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s_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,</w:t>
      </w:r>
    </w:p>
    <w:p w14:paraId="6CDB819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r w:rsidRPr="000C63B4">
        <w:rPr>
          <w:rFonts w:ascii="Consolas" w:eastAsia="Times New Roman" w:hAnsi="Consolas"/>
          <w:sz w:val="21"/>
          <w:szCs w:val="21"/>
        </w:rPr>
        <w:t>}),</w:t>
      </w:r>
    </w:p>
    <w:p w14:paraId="3C07BA1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    )</w:t>
      </w:r>
    </w:p>
    <w:p w14:paraId="199777AD" w14:textId="77777777" w:rsidR="00926213" w:rsidRPr="00926213" w:rsidRDefault="00926213" w:rsidP="0080534F"/>
    <w:p w14:paraId="6C5A1C27" w14:textId="194E26A5" w:rsidR="00160F14" w:rsidRPr="00F73F6B" w:rsidRDefault="00160F14" w:rsidP="00926213">
      <w:pPr>
        <w:ind w:firstLine="708"/>
      </w:pPr>
      <w:r w:rsidRPr="00F73F6B">
        <w:t>Не смотря на проделанные действи</w:t>
      </w:r>
      <w:r w:rsidR="000A3D17">
        <w:t xml:space="preserve">я, </w:t>
      </w:r>
      <w:r w:rsidRPr="00F73F6B">
        <w:t xml:space="preserve">все еще нет доступа к панели администратора. Т.к. </w:t>
      </w:r>
      <w:r w:rsidR="000A3D17">
        <w:t xml:space="preserve">все </w:t>
      </w:r>
      <w:r w:rsidRPr="00F73F6B">
        <w:t>еще нет созданных пользователей.</w:t>
      </w:r>
    </w:p>
    <w:p w14:paraId="591E9546" w14:textId="78C6E7DD" w:rsidR="00160F14" w:rsidRPr="00F73F6B" w:rsidRDefault="00160F14" w:rsidP="0080534F">
      <w:r w:rsidRPr="00F73F6B">
        <w:lastRenderedPageBreak/>
        <w:t>Чтобы решить эту проблем</w:t>
      </w:r>
      <w:r w:rsidR="00DC4552">
        <w:t>у,</w:t>
      </w:r>
      <w:r w:rsidRPr="00F73F6B">
        <w:t xml:space="preserve"> </w:t>
      </w:r>
      <w:r w:rsidR="003168F7">
        <w:t>нужно открыть</w:t>
      </w:r>
      <w:r w:rsidRPr="00F73F6B">
        <w:t xml:space="preserve"> консоль и </w:t>
      </w:r>
      <w:r w:rsidR="003168F7">
        <w:t>запустить</w:t>
      </w:r>
      <w:r w:rsidRPr="00F73F6B">
        <w:t xml:space="preserve"> команду файла </w:t>
      </w:r>
      <w:r w:rsidRPr="00F73F6B">
        <w:rPr>
          <w:lang w:val="en-US"/>
        </w:rPr>
        <w:t>Django</w:t>
      </w:r>
    </w:p>
    <w:p w14:paraId="548FC550" w14:textId="351CD485" w:rsidR="00F7742D" w:rsidRPr="000C63B4" w:rsidRDefault="00160F14" w:rsidP="000C63B4">
      <w:pPr>
        <w:shd w:val="clear" w:color="auto" w:fill="BFBFBF" w:themeFill="background1" w:themeFillShade="BF"/>
        <w:rPr>
          <w:sz w:val="24"/>
          <w:szCs w:val="24"/>
        </w:rPr>
      </w:pPr>
      <w:r w:rsidRPr="000C63B4">
        <w:rPr>
          <w:sz w:val="24"/>
          <w:szCs w:val="24"/>
        </w:rPr>
        <w:t>(</w:t>
      </w:r>
      <w:proofErr w:type="spellStart"/>
      <w:r w:rsidRPr="000C63B4">
        <w:rPr>
          <w:sz w:val="24"/>
          <w:szCs w:val="24"/>
          <w:lang w:val="en-US"/>
        </w:rPr>
        <w:t>venv</w:t>
      </w:r>
      <w:proofErr w:type="spellEnd"/>
      <w:r w:rsidRPr="000C63B4">
        <w:rPr>
          <w:sz w:val="24"/>
          <w:szCs w:val="24"/>
        </w:rPr>
        <w:t xml:space="preserve">): </w:t>
      </w:r>
      <w:proofErr w:type="spellStart"/>
      <w:r w:rsidRPr="000C63B4">
        <w:rPr>
          <w:sz w:val="24"/>
          <w:szCs w:val="24"/>
          <w:lang w:val="en-US"/>
        </w:rPr>
        <w:t>py</w:t>
      </w:r>
      <w:proofErr w:type="spellEnd"/>
      <w:r w:rsidRPr="000C63B4">
        <w:rPr>
          <w:sz w:val="24"/>
          <w:szCs w:val="24"/>
        </w:rPr>
        <w:t xml:space="preserve"> </w:t>
      </w:r>
      <w:r w:rsidRPr="000C63B4">
        <w:rPr>
          <w:b/>
          <w:bCs/>
          <w:sz w:val="24"/>
          <w:szCs w:val="24"/>
          <w:lang w:val="en-US"/>
        </w:rPr>
        <w:t>manage</w:t>
      </w:r>
      <w:r w:rsidRPr="000C63B4">
        <w:rPr>
          <w:b/>
          <w:bCs/>
          <w:sz w:val="24"/>
          <w:szCs w:val="24"/>
        </w:rPr>
        <w:t>.</w:t>
      </w:r>
      <w:proofErr w:type="spellStart"/>
      <w:r w:rsidRPr="000C63B4">
        <w:rPr>
          <w:b/>
          <w:bCs/>
          <w:sz w:val="24"/>
          <w:szCs w:val="24"/>
          <w:lang w:val="en-US"/>
        </w:rPr>
        <w:t>py</w:t>
      </w:r>
      <w:proofErr w:type="spellEnd"/>
      <w:r w:rsidRPr="000C63B4">
        <w:rPr>
          <w:b/>
          <w:bCs/>
          <w:sz w:val="24"/>
          <w:szCs w:val="24"/>
        </w:rPr>
        <w:t xml:space="preserve"> </w:t>
      </w:r>
      <w:proofErr w:type="spellStart"/>
      <w:r w:rsidRPr="000C63B4">
        <w:rPr>
          <w:sz w:val="24"/>
          <w:szCs w:val="24"/>
          <w:lang w:val="en-US"/>
        </w:rPr>
        <w:t>createuser</w:t>
      </w:r>
      <w:proofErr w:type="spellEnd"/>
    </w:p>
    <w:p w14:paraId="4705F05D" w14:textId="051014FC" w:rsidR="0009202A" w:rsidRPr="00F73F6B" w:rsidRDefault="000A3D17" w:rsidP="0080534F">
      <w:r>
        <w:t>П</w:t>
      </w:r>
      <w:r w:rsidR="00160F14" w:rsidRPr="00F73F6B">
        <w:t>оявится приписанная регистрация пользователя, которая потребует все необходимые данные.</w:t>
      </w:r>
      <w:r w:rsidR="00926213" w:rsidRPr="00926213">
        <w:t xml:space="preserve"> </w:t>
      </w:r>
      <w:r w:rsidR="00B65771" w:rsidRPr="00F73F6B">
        <w:t xml:space="preserve">Теперь, </w:t>
      </w:r>
      <w:r w:rsidR="0080534F">
        <w:t xml:space="preserve">можно </w:t>
      </w:r>
      <w:r w:rsidR="00B65771" w:rsidRPr="00F73F6B">
        <w:t>войти в панель администратора, используя ссылку /</w:t>
      </w:r>
      <w:r w:rsidR="00B65771" w:rsidRPr="00F73F6B">
        <w:rPr>
          <w:lang w:val="en-US"/>
        </w:rPr>
        <w:t>admin</w:t>
      </w:r>
      <w:r w:rsidR="00B65771" w:rsidRPr="00F73F6B">
        <w:t xml:space="preserve"> и данные пользователя.</w:t>
      </w:r>
      <w:r w:rsidR="00926213" w:rsidRPr="00926213">
        <w:t xml:space="preserve"> </w:t>
      </w:r>
      <w:r w:rsidR="00944563" w:rsidRPr="00F73F6B">
        <w:t xml:space="preserve">И как </w:t>
      </w:r>
      <w:r w:rsidR="0080534F">
        <w:t>можно</w:t>
      </w:r>
      <w:r w:rsidR="00944563" w:rsidRPr="00F73F6B">
        <w:t xml:space="preserve"> заметить, появилась панель управления пользователям.</w:t>
      </w:r>
      <w:r w:rsidR="00926213" w:rsidRPr="00926213">
        <w:t xml:space="preserve"> </w:t>
      </w:r>
      <w:r w:rsidR="00944563" w:rsidRPr="00F73F6B">
        <w:t>При нажатии на кнопку добавить, появится окно добавления пользователя.</w:t>
      </w:r>
      <w:r w:rsidR="008921CB" w:rsidRPr="00F73F6B">
        <w:t xml:space="preserve"> Т.к. система узко-ориентированная именно такой способ добавления пользователей будет актуальным. Это поможет избежать беспорядка с регистрацией абсолютно любого человека.</w:t>
      </w:r>
      <w:r w:rsidR="009B1065" w:rsidRPr="00F73F6B">
        <w:t xml:space="preserve"> Пользователи будут добавляться администратором системы.</w:t>
      </w:r>
    </w:p>
    <w:p w14:paraId="0B4F84BE" w14:textId="335C0D05" w:rsidR="00537233" w:rsidRDefault="00944563" w:rsidP="0080534F">
      <w:r w:rsidRPr="00F73F6B">
        <w:t xml:space="preserve">Для наглядности </w:t>
      </w:r>
      <w:r w:rsidR="00762F77">
        <w:t>будет создано</w:t>
      </w:r>
      <w:r w:rsidRPr="00F73F6B">
        <w:t xml:space="preserve"> несколько тестовых пользователей.</w:t>
      </w:r>
    </w:p>
    <w:p w14:paraId="29CCE5A9" w14:textId="77777777" w:rsidR="00537233" w:rsidRPr="00F73F6B" w:rsidRDefault="00537233" w:rsidP="0080534F"/>
    <w:p w14:paraId="68632685" w14:textId="216C470D" w:rsidR="00955020" w:rsidRPr="00F73F6B" w:rsidRDefault="00955020" w:rsidP="00F671C6">
      <w:pPr>
        <w:pStyle w:val="2"/>
        <w:numPr>
          <w:ilvl w:val="0"/>
          <w:numId w:val="0"/>
        </w:numPr>
        <w:ind w:left="720"/>
      </w:pPr>
      <w:bookmarkStart w:id="16" w:name="_Toc106986992"/>
      <w:r w:rsidRPr="00F73F6B">
        <w:t>2.3 Реализация входа в систему.</w:t>
      </w:r>
      <w:bookmarkEnd w:id="16"/>
    </w:p>
    <w:p w14:paraId="5B72D5CD" w14:textId="120F1EC5" w:rsidR="009B1065" w:rsidRPr="00F73F6B" w:rsidRDefault="009B1065" w:rsidP="0080534F">
      <w:pPr>
        <w:ind w:firstLine="708"/>
      </w:pPr>
      <w:r w:rsidRPr="00F73F6B">
        <w:t xml:space="preserve">Следующим этапом нужно будет создать окно для входа пользователей в пользовательский интерфейс. Для этого в папке приложения </w:t>
      </w:r>
      <w:r w:rsidRPr="00F73F6B">
        <w:rPr>
          <w:b/>
          <w:bCs/>
          <w:lang w:val="en-US"/>
        </w:rPr>
        <w:t>app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users</w:t>
      </w:r>
      <w:r w:rsidRPr="00F73F6B">
        <w:rPr>
          <w:b/>
          <w:bCs/>
        </w:rPr>
        <w:t xml:space="preserve"> </w:t>
      </w:r>
      <w:r w:rsidRPr="00F73F6B">
        <w:t xml:space="preserve">в </w:t>
      </w:r>
      <w:proofErr w:type="spellStart"/>
      <w:r w:rsidRPr="00F73F6B">
        <w:rPr>
          <w:b/>
          <w:bCs/>
          <w:lang w:val="en-US"/>
        </w:rPr>
        <w:t>urls</w:t>
      </w:r>
      <w:proofErr w:type="spellEnd"/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, </w:t>
      </w:r>
      <w:r w:rsidRPr="00F73F6B">
        <w:t xml:space="preserve">будет </w:t>
      </w:r>
      <w:r w:rsidR="00181F02" w:rsidRPr="00F73F6B">
        <w:t xml:space="preserve">необходимо подключить формы для входа, которые уже автоматически подстроились под модель </w:t>
      </w:r>
      <w:r w:rsidR="00762F77" w:rsidRPr="00F73F6B">
        <w:t>пользователя благодаря тому, что</w:t>
      </w:r>
      <w:r w:rsidR="0080534F">
        <w:t xml:space="preserve"> </w:t>
      </w:r>
      <w:r w:rsidR="00181F02" w:rsidRPr="00F73F6B">
        <w:t>наследовали модель от стандартной модели.</w:t>
      </w:r>
    </w:p>
    <w:p w14:paraId="6E6D655A" w14:textId="15EDC112" w:rsidR="00476B5E" w:rsidRPr="00F73F6B" w:rsidRDefault="00D41C4E" w:rsidP="0080534F">
      <w:r>
        <w:t xml:space="preserve">Будет создан </w:t>
      </w:r>
      <w:r w:rsidR="00476B5E" w:rsidRPr="00F73F6B">
        <w:t xml:space="preserve">шаблон для входа, для этого в любом из </w:t>
      </w:r>
      <w:r w:rsidR="00762F77" w:rsidRPr="00F73F6B">
        <w:t xml:space="preserve">приложений </w:t>
      </w:r>
      <w:r w:rsidR="00762F77">
        <w:t>будет</w:t>
      </w:r>
      <w:r>
        <w:t xml:space="preserve"> создана </w:t>
      </w:r>
      <w:r w:rsidR="00476B5E" w:rsidRPr="00F73F6B">
        <w:t>папк</w:t>
      </w:r>
      <w:r>
        <w:t>а</w:t>
      </w:r>
      <w:r w:rsidR="00476B5E" w:rsidRPr="00F73F6B">
        <w:t xml:space="preserve"> </w:t>
      </w:r>
      <w:r w:rsidR="00476B5E" w:rsidRPr="00F73F6B">
        <w:rPr>
          <w:b/>
          <w:bCs/>
          <w:lang w:val="en-US"/>
        </w:rPr>
        <w:t>template</w:t>
      </w:r>
      <w:r w:rsidR="00476B5E" w:rsidRPr="00F73F6B">
        <w:rPr>
          <w:b/>
          <w:bCs/>
        </w:rPr>
        <w:t xml:space="preserve">, </w:t>
      </w:r>
      <w:r w:rsidR="00476B5E" w:rsidRPr="00F73F6B">
        <w:t xml:space="preserve">в ней </w:t>
      </w:r>
      <w:r>
        <w:t xml:space="preserve">будет создана </w:t>
      </w:r>
      <w:r w:rsidR="00476B5E" w:rsidRPr="00F73F6B">
        <w:t>папк</w:t>
      </w:r>
      <w:r>
        <w:t>а</w:t>
      </w:r>
      <w:r w:rsidR="00476B5E" w:rsidRPr="00F73F6B">
        <w:t xml:space="preserve"> </w:t>
      </w:r>
      <w:r w:rsidR="00476B5E" w:rsidRPr="00F73F6B">
        <w:rPr>
          <w:b/>
          <w:bCs/>
          <w:lang w:val="en-US"/>
        </w:rPr>
        <w:t>registrations</w:t>
      </w:r>
      <w:r w:rsidR="00476B5E" w:rsidRPr="00F73F6B">
        <w:t xml:space="preserve">, в ней </w:t>
      </w:r>
      <w:r>
        <w:t xml:space="preserve">будет создан </w:t>
      </w:r>
      <w:r w:rsidR="00476B5E" w:rsidRPr="00F73F6B">
        <w:t xml:space="preserve">файл с названием </w:t>
      </w:r>
      <w:r w:rsidR="00476B5E" w:rsidRPr="00F73F6B">
        <w:rPr>
          <w:lang w:val="en-US"/>
        </w:rPr>
        <w:t>login</w:t>
      </w:r>
      <w:r w:rsidR="00476B5E" w:rsidRPr="00F73F6B">
        <w:t>.</w:t>
      </w:r>
      <w:r w:rsidR="00476B5E" w:rsidRPr="00F73F6B">
        <w:rPr>
          <w:lang w:val="en-US"/>
        </w:rPr>
        <w:t>html</w:t>
      </w:r>
      <w:r w:rsidR="00476B5E" w:rsidRPr="00F73F6B">
        <w:t xml:space="preserve">. В файле </w:t>
      </w:r>
      <w:proofErr w:type="spellStart"/>
      <w:r w:rsidR="00476B5E" w:rsidRPr="00F73F6B">
        <w:rPr>
          <w:b/>
          <w:bCs/>
          <w:lang w:val="en-US"/>
        </w:rPr>
        <w:t>urls</w:t>
      </w:r>
      <w:proofErr w:type="spellEnd"/>
      <w:r w:rsidR="00476B5E" w:rsidRPr="00F73F6B">
        <w:rPr>
          <w:b/>
          <w:bCs/>
        </w:rPr>
        <w:t>.</w:t>
      </w:r>
      <w:proofErr w:type="spellStart"/>
      <w:r w:rsidR="00476B5E" w:rsidRPr="00F73F6B">
        <w:rPr>
          <w:b/>
          <w:bCs/>
          <w:lang w:val="en-US"/>
        </w:rPr>
        <w:t>py</w:t>
      </w:r>
      <w:proofErr w:type="spellEnd"/>
      <w:r w:rsidR="00476B5E" w:rsidRPr="00F73F6B">
        <w:t xml:space="preserve"> </w:t>
      </w:r>
      <w:r w:rsidR="005377E4">
        <w:t>нужно указать</w:t>
      </w:r>
      <w:r w:rsidR="00476B5E" w:rsidRPr="00F73F6B">
        <w:t xml:space="preserve"> путь к данному файлу чтобы он мог корректно работать.</w:t>
      </w:r>
    </w:p>
    <w:p w14:paraId="2B338042" w14:textId="35414813" w:rsidR="00F7742D" w:rsidRDefault="00926213" w:rsidP="00926213">
      <w:pPr>
        <w:tabs>
          <w:tab w:val="left" w:pos="8850"/>
        </w:tabs>
      </w:pPr>
      <w:r>
        <w:t>Т</w:t>
      </w:r>
      <w:r w:rsidR="00476B5E" w:rsidRPr="00F73F6B">
        <w:t>акже</w:t>
      </w:r>
      <w:r w:rsidR="00F7742D" w:rsidRPr="00F73F6B">
        <w:t xml:space="preserve"> </w:t>
      </w:r>
      <w:r w:rsidR="005377E4">
        <w:t>нужно указать</w:t>
      </w:r>
      <w:r w:rsidR="00F7742D" w:rsidRPr="00F73F6B">
        <w:t xml:space="preserve"> названия заголовков панели администратора.</w:t>
      </w:r>
      <w:r>
        <w:tab/>
      </w:r>
    </w:p>
    <w:p w14:paraId="2EF29A9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admin.site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.site_titl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Админпанель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3A'</w:t>
      </w:r>
    </w:p>
    <w:p w14:paraId="2C228680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admin.site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.site_head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Администриро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3A'</w:t>
      </w:r>
    </w:p>
    <w:p w14:paraId="438EB3F1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admin.site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.site_titl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Сай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администрации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E3A'</w:t>
      </w:r>
    </w:p>
    <w:p w14:paraId="5499FD6A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329BB5A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urlpattern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[</w:t>
      </w:r>
    </w:p>
    <w:p w14:paraId="1A95BCD0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path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empty_log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/'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iews.logi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'login'),</w:t>
      </w:r>
    </w:p>
    <w:p w14:paraId="7D7940EA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path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'', include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jango.contrib.auth.url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)),</w:t>
      </w:r>
    </w:p>
    <w:p w14:paraId="2FBC4A8B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path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',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iews.empt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'empty'),</w:t>
      </w:r>
    </w:p>
    <w:p w14:paraId="1F0F746F" w14:textId="5501B960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]</w:t>
      </w:r>
    </w:p>
    <w:p w14:paraId="3C30D280" w14:textId="73D06D2E" w:rsidR="008C4C6E" w:rsidRDefault="00476B5E" w:rsidP="0080534F">
      <w:r w:rsidRPr="00F73F6B">
        <w:t xml:space="preserve">В файле </w:t>
      </w:r>
      <w:r w:rsidRPr="00F73F6B">
        <w:rPr>
          <w:b/>
          <w:bCs/>
          <w:lang w:val="en-US"/>
        </w:rPr>
        <w:t>view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 </w:t>
      </w:r>
      <w:r w:rsidR="0033734A">
        <w:t>будет создано</w:t>
      </w:r>
      <w:r w:rsidRPr="00F73F6B">
        <w:t xml:space="preserve"> условие проверяющее авторизован ли пользователь. Если нет, то будет направлен на представление входа, если авторизован, то будет перенаправлен, на другую страницу, кото</w:t>
      </w:r>
      <w:r w:rsidR="0033734A">
        <w:t>рая будет</w:t>
      </w:r>
      <w:r w:rsidR="00926213">
        <w:t xml:space="preserve"> создана</w:t>
      </w:r>
      <w:r w:rsidR="0033734A">
        <w:t xml:space="preserve"> </w:t>
      </w:r>
      <w:r w:rsidRPr="00F73F6B">
        <w:t>дальше</w:t>
      </w:r>
      <w:r w:rsidR="00926213" w:rsidRPr="00926213">
        <w:t>:</w:t>
      </w:r>
    </w:p>
    <w:p w14:paraId="034FBA93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def login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4B54F0E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request.user.is_authenticate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= False:</w:t>
      </w:r>
    </w:p>
    <w:p w14:paraId="5AA681A9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    return 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render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request, 'registration/login.html', {'title':'</w:t>
      </w:r>
      <w:r w:rsidRPr="000C63B4">
        <w:rPr>
          <w:rFonts w:ascii="Consolas" w:eastAsia="Times New Roman" w:hAnsi="Consolas"/>
          <w:sz w:val="21"/>
          <w:szCs w:val="21"/>
        </w:rPr>
        <w:t>Страниц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вход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})</w:t>
      </w:r>
    </w:p>
    <w:p w14:paraId="1DF962CB" w14:textId="77777777" w:rsidR="00926213" w:rsidRPr="00926213" w:rsidRDefault="00926213" w:rsidP="0080534F">
      <w:pPr>
        <w:rPr>
          <w:lang w:val="en-US"/>
        </w:rPr>
      </w:pPr>
    </w:p>
    <w:p w14:paraId="682AE79D" w14:textId="13007C08" w:rsidR="008C4C6E" w:rsidRPr="00F73F6B" w:rsidRDefault="008C4C6E" w:rsidP="0080534F">
      <w:pPr>
        <w:ind w:firstLine="708"/>
      </w:pPr>
      <w:r w:rsidRPr="00F73F6B">
        <w:t xml:space="preserve">Т.к. стандартные формы </w:t>
      </w:r>
      <w:r w:rsidRPr="00F73F6B">
        <w:rPr>
          <w:lang w:val="en-US"/>
        </w:rPr>
        <w:t>Django</w:t>
      </w:r>
      <w:r w:rsidRPr="00F73F6B">
        <w:t xml:space="preserve"> выглядят немного лучше стандартных форм языка </w:t>
      </w:r>
      <w:r w:rsidRPr="00F73F6B">
        <w:rPr>
          <w:lang w:val="en-US"/>
        </w:rPr>
        <w:t>HTML</w:t>
      </w:r>
      <w:r w:rsidRPr="00F73F6B">
        <w:t xml:space="preserve">, </w:t>
      </w:r>
      <w:r w:rsidR="0080534F">
        <w:t>можно</w:t>
      </w:r>
      <w:r w:rsidRPr="00F73F6B">
        <w:t xml:space="preserve"> создать свои представления форм, это займет немного времени, но проблемой будет дублирование кода, что нарушает </w:t>
      </w:r>
      <w:r w:rsidR="000029C4" w:rsidRPr="00F73F6B">
        <w:t>одно из правил</w:t>
      </w:r>
      <w:r w:rsidRPr="00F73F6B">
        <w:t xml:space="preserve"> программирования</w:t>
      </w:r>
      <w:r w:rsidR="000029C4" w:rsidRPr="00F73F6B">
        <w:t>:</w:t>
      </w:r>
      <w:r w:rsidRPr="00F73F6B">
        <w:t xml:space="preserve"> </w:t>
      </w:r>
      <w:r w:rsidR="000029C4" w:rsidRPr="00F73F6B">
        <w:t>«Не повторяй самого себя».</w:t>
      </w:r>
    </w:p>
    <w:p w14:paraId="2359C43E" w14:textId="545A1402" w:rsidR="000029C4" w:rsidRDefault="000029C4" w:rsidP="00926213">
      <w:r w:rsidRPr="00F73F6B">
        <w:t xml:space="preserve">И чтобы обойти эту проблему, </w:t>
      </w:r>
      <w:r w:rsidR="0080534F">
        <w:t>можно использовать</w:t>
      </w:r>
      <w:r w:rsidRPr="00F73F6B">
        <w:t xml:space="preserve"> модул</w:t>
      </w:r>
      <w:r w:rsidR="0080534F">
        <w:t>ь</w:t>
      </w:r>
      <w:r w:rsidRPr="00F73F6B">
        <w:t>, меняющи</w:t>
      </w:r>
      <w:r w:rsidR="0080534F">
        <w:t>й</w:t>
      </w:r>
      <w:r w:rsidRPr="00F73F6B">
        <w:t xml:space="preserve"> стили форм на стили </w:t>
      </w:r>
      <w:r w:rsidRPr="00F73F6B">
        <w:rPr>
          <w:lang w:val="en-US"/>
        </w:rPr>
        <w:t>Bootstrap</w:t>
      </w:r>
      <w:r w:rsidRPr="00F73F6B">
        <w:t xml:space="preserve"> 5.</w:t>
      </w:r>
    </w:p>
    <w:p w14:paraId="0CE80D5F" w14:textId="77777777" w:rsidR="00926213" w:rsidRPr="000C63B4" w:rsidRDefault="00926213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</w:rPr>
        <w:t>pip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nstall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crispy-bootstrap5</w:t>
      </w:r>
    </w:p>
    <w:p w14:paraId="59F7F626" w14:textId="76136CA3" w:rsidR="00476B5E" w:rsidRDefault="00926213" w:rsidP="00926213">
      <w:pPr>
        <w:ind w:left="708"/>
        <w:rPr>
          <w:b/>
          <w:bCs/>
        </w:rPr>
      </w:pPr>
      <w:r>
        <w:br/>
      </w:r>
      <w:r w:rsidR="000029C4" w:rsidRPr="00F73F6B">
        <w:t xml:space="preserve">Теперь </w:t>
      </w:r>
      <w:r w:rsidR="00DC4552">
        <w:t>нужно вызвать</w:t>
      </w:r>
      <w:r w:rsidR="000029C4" w:rsidRPr="00F73F6B">
        <w:t xml:space="preserve"> форму в шаблоне, используя фильтр </w:t>
      </w:r>
      <w:r w:rsidR="000029C4" w:rsidRPr="00F73F6B">
        <w:rPr>
          <w:b/>
          <w:bCs/>
        </w:rPr>
        <w:t xml:space="preserve">| </w:t>
      </w:r>
      <w:r w:rsidR="000029C4" w:rsidRPr="00F73F6B">
        <w:rPr>
          <w:b/>
          <w:bCs/>
          <w:lang w:val="en-US"/>
        </w:rPr>
        <w:t>crispy</w:t>
      </w:r>
      <w:r w:rsidR="00D51B33" w:rsidRPr="00F73F6B">
        <w:rPr>
          <w:b/>
          <w:bCs/>
        </w:rPr>
        <w:t>.</w:t>
      </w:r>
    </w:p>
    <w:p w14:paraId="101FA604" w14:textId="1BF772D3" w:rsidR="00D51B33" w:rsidRPr="00F73F6B" w:rsidRDefault="00D51B33" w:rsidP="00926213">
      <w:pPr>
        <w:ind w:firstLine="708"/>
      </w:pPr>
      <w:r w:rsidRPr="00F73F6B">
        <w:t xml:space="preserve">Небольшое отступление. Шаблон в </w:t>
      </w:r>
      <w:proofErr w:type="spellStart"/>
      <w:r w:rsidRPr="00762F77">
        <w:rPr>
          <w:b/>
          <w:bCs/>
        </w:rPr>
        <w:t>Django</w:t>
      </w:r>
      <w:proofErr w:type="spellEnd"/>
      <w:r w:rsidRPr="00F73F6B">
        <w:t xml:space="preserve"> в основном написан на </w:t>
      </w:r>
      <w:r w:rsidRPr="00762F77">
        <w:rPr>
          <w:b/>
          <w:bCs/>
        </w:rPr>
        <w:t>HTML</w:t>
      </w:r>
      <w:r w:rsidRPr="00F73F6B">
        <w:t xml:space="preserve">, </w:t>
      </w:r>
      <w:r w:rsidRPr="00762F77">
        <w:rPr>
          <w:b/>
          <w:bCs/>
        </w:rPr>
        <w:t>CSS</w:t>
      </w:r>
      <w:r w:rsidRPr="00F73F6B">
        <w:t xml:space="preserve"> и </w:t>
      </w:r>
      <w:proofErr w:type="spellStart"/>
      <w:r w:rsidRPr="00762F77">
        <w:rPr>
          <w:b/>
          <w:bCs/>
        </w:rPr>
        <w:t>Javascript</w:t>
      </w:r>
      <w:proofErr w:type="spellEnd"/>
      <w:r w:rsidRPr="00F73F6B">
        <w:t xml:space="preserve"> в файле .</w:t>
      </w:r>
      <w:proofErr w:type="spellStart"/>
      <w:r w:rsidRPr="00762F77">
        <w:rPr>
          <w:b/>
          <w:bCs/>
        </w:rPr>
        <w:t>html</w:t>
      </w:r>
      <w:proofErr w:type="spellEnd"/>
      <w:r w:rsidRPr="00F73F6B">
        <w:t xml:space="preserve">. Фреймворк </w:t>
      </w:r>
      <w:proofErr w:type="spellStart"/>
      <w:r w:rsidRPr="00762F77">
        <w:rPr>
          <w:b/>
          <w:bCs/>
        </w:rPr>
        <w:t>Django</w:t>
      </w:r>
      <w:proofErr w:type="spellEnd"/>
      <w:r w:rsidRPr="00F73F6B">
        <w:t xml:space="preserve"> эффективно обрабатывает и динамически генерирует веб-страницы HTML, которые видны конечному пользователю. </w:t>
      </w:r>
      <w:proofErr w:type="spellStart"/>
      <w:r w:rsidRPr="00762F77">
        <w:rPr>
          <w:b/>
          <w:bCs/>
        </w:rPr>
        <w:t>Django</w:t>
      </w:r>
      <w:proofErr w:type="spellEnd"/>
      <w:r w:rsidRPr="00F73F6B">
        <w:t xml:space="preserve"> в основном работает с серверной частью, поэтому для обеспечения внешнего интерфейса и макета веб-сайта </w:t>
      </w:r>
      <w:r w:rsidR="0080534F">
        <w:t xml:space="preserve">можно использовать </w:t>
      </w:r>
      <w:r w:rsidRPr="00F73F6B">
        <w:t>шаблоны. Существует два способа добавления шаблона на сайт в зависимости от потребностей.</w:t>
      </w:r>
    </w:p>
    <w:p w14:paraId="2930AE56" w14:textId="0829D449" w:rsidR="00D51B33" w:rsidRPr="00F73F6B" w:rsidRDefault="005377E4" w:rsidP="0080534F">
      <w:pPr>
        <w:ind w:firstLine="708"/>
      </w:pPr>
      <w:r>
        <w:lastRenderedPageBreak/>
        <w:t>Можно</w:t>
      </w:r>
      <w:r w:rsidR="00D51B33" w:rsidRPr="00F73F6B">
        <w:t xml:space="preserve"> использовать один каталог шаблонов, который будет распределен по всему проекту.</w:t>
      </w:r>
    </w:p>
    <w:p w14:paraId="5E2F096C" w14:textId="07CB2F29" w:rsidR="00D51B33" w:rsidRPr="00F73F6B" w:rsidRDefault="00D51B33" w:rsidP="0080534F">
      <w:pPr>
        <w:ind w:firstLine="708"/>
      </w:pPr>
      <w:r w:rsidRPr="00F73F6B">
        <w:t xml:space="preserve">Для каждого приложения проекта </w:t>
      </w:r>
      <w:r w:rsidR="0044174D">
        <w:t>можно</w:t>
      </w:r>
      <w:r w:rsidRPr="00F73F6B">
        <w:t xml:space="preserve"> создать отдельный каталог шаблонов.</w:t>
      </w:r>
    </w:p>
    <w:p w14:paraId="2CD7E74B" w14:textId="61B6A4C1" w:rsidR="009B1065" w:rsidRPr="00F73F6B" w:rsidRDefault="00D51B33" w:rsidP="0080534F">
      <w:pPr>
        <w:ind w:firstLine="708"/>
      </w:pPr>
      <w:r w:rsidRPr="00F73F6B">
        <w:t xml:space="preserve">Для текущего проекта </w:t>
      </w:r>
      <w:r w:rsidR="0044174D">
        <w:t>можно создать</w:t>
      </w:r>
      <w:r w:rsidRPr="00F73F6B">
        <w:t xml:space="preserve"> единый каталог шаблонов, который для простоты будет распределен по всему проекту. Шаблоны уровня приложения обычно используются в больших проектах или в случае, если </w:t>
      </w:r>
      <w:r w:rsidR="0044174D">
        <w:t>хочется</w:t>
      </w:r>
      <w:r w:rsidRPr="00F73F6B">
        <w:t xml:space="preserve"> предоставить разные макеты для каждого компонента веб-страницы.</w:t>
      </w:r>
    </w:p>
    <w:p w14:paraId="654F0D3F" w14:textId="77777777" w:rsidR="0009202A" w:rsidRPr="00F73F6B" w:rsidRDefault="0009202A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5C1D08C9" w14:textId="2E00FF09" w:rsidR="00955020" w:rsidRPr="00F73F6B" w:rsidRDefault="00955020" w:rsidP="00F671C6">
      <w:pPr>
        <w:pStyle w:val="2"/>
        <w:numPr>
          <w:ilvl w:val="0"/>
          <w:numId w:val="0"/>
        </w:numPr>
        <w:ind w:left="720"/>
      </w:pPr>
      <w:bookmarkStart w:id="17" w:name="_Toc106986993"/>
      <w:r w:rsidRPr="00F73F6B">
        <w:t xml:space="preserve">2.4 Реализация </w:t>
      </w:r>
      <w:r w:rsidR="00663679" w:rsidRPr="00F73F6B">
        <w:t>проверки типа пользователя при авторизации</w:t>
      </w:r>
      <w:r w:rsidRPr="00F73F6B">
        <w:t>.</w:t>
      </w:r>
      <w:bookmarkEnd w:id="17"/>
    </w:p>
    <w:p w14:paraId="562AE95E" w14:textId="7C42AC6F" w:rsidR="002E3F4D" w:rsidRPr="00F73F6B" w:rsidRDefault="002E3F4D" w:rsidP="0080534F">
      <w:pPr>
        <w:tabs>
          <w:tab w:val="left" w:pos="2476"/>
        </w:tabs>
      </w:pPr>
      <w:r w:rsidRPr="00F73F6B">
        <w:t xml:space="preserve">Так как в системе уже есть несколько групп пользователей (логические поля в модели </w:t>
      </w:r>
      <w:r w:rsidRPr="00F73F6B">
        <w:rPr>
          <w:lang w:val="en-US"/>
        </w:rPr>
        <w:t>User</w:t>
      </w:r>
      <w:r w:rsidRPr="00F73F6B">
        <w:t>), а именно Советник, Учитель, и Администратор</w:t>
      </w:r>
      <w:r w:rsidR="00955020" w:rsidRPr="00F73F6B">
        <w:t>, и Студент (пользователь, не попадающий ни в одну из этих групп)</w:t>
      </w:r>
      <w:r w:rsidRPr="00F73F6B">
        <w:t>.</w:t>
      </w:r>
    </w:p>
    <w:p w14:paraId="6023AD25" w14:textId="150BAEEE" w:rsidR="00955020" w:rsidRPr="00F73F6B" w:rsidRDefault="003C1A8C" w:rsidP="0080534F">
      <w:pPr>
        <w:tabs>
          <w:tab w:val="left" w:pos="2476"/>
        </w:tabs>
      </w:pPr>
      <w:r>
        <w:t>П</w:t>
      </w:r>
      <w:r w:rsidR="00955020" w:rsidRPr="00F73F6B">
        <w:t>онадобится как-то логически разбить интерфейс на разные интерфейсы, для каждого пользователя свой интерфейс.</w:t>
      </w:r>
    </w:p>
    <w:p w14:paraId="797CA567" w14:textId="3803924E" w:rsidR="002E3F4D" w:rsidRPr="00F73F6B" w:rsidRDefault="00955020" w:rsidP="0080534F">
      <w:pPr>
        <w:tabs>
          <w:tab w:val="left" w:pos="2476"/>
        </w:tabs>
      </w:pPr>
      <w:r w:rsidRPr="00F73F6B">
        <w:t xml:space="preserve">Для этого </w:t>
      </w:r>
      <w:r w:rsidR="0044174D">
        <w:t>можно создать</w:t>
      </w:r>
      <w:r w:rsidRPr="00F73F6B">
        <w:t xml:space="preserve"> новое приложение и назовем его </w:t>
      </w:r>
      <w:r w:rsidR="001E49D8" w:rsidRPr="00F73F6B">
        <w:rPr>
          <w:b/>
          <w:bCs/>
          <w:lang w:val="en-US"/>
        </w:rPr>
        <w:t>app</w:t>
      </w:r>
      <w:r w:rsidR="001E49D8" w:rsidRPr="00F73F6B">
        <w:rPr>
          <w:b/>
          <w:bCs/>
        </w:rPr>
        <w:t>_</w:t>
      </w:r>
      <w:r w:rsidRPr="00F73F6B">
        <w:rPr>
          <w:b/>
          <w:bCs/>
          <w:lang w:val="en-US"/>
        </w:rPr>
        <w:t>assistant</w:t>
      </w:r>
      <w:r w:rsidRPr="00F73F6B">
        <w:t>, оно б</w:t>
      </w:r>
      <w:r w:rsidR="001E49D8" w:rsidRPr="00F73F6B">
        <w:t xml:space="preserve">удет отвечать за главную страницу и все ее функции и представления, шаблоны и т.п. так же, т.к., по сути, это основное приложение, все шаблоны будут храниться в папке </w:t>
      </w:r>
      <w:r w:rsidR="001E49D8" w:rsidRPr="00F73F6B">
        <w:rPr>
          <w:b/>
          <w:bCs/>
          <w:lang w:val="en-US"/>
        </w:rPr>
        <w:t>templates</w:t>
      </w:r>
      <w:r w:rsidR="001E49D8" w:rsidRPr="00F73F6B">
        <w:rPr>
          <w:b/>
          <w:bCs/>
        </w:rPr>
        <w:t xml:space="preserve"> </w:t>
      </w:r>
      <w:r w:rsidR="001E49D8" w:rsidRPr="00F73F6B">
        <w:t>этого приложения.</w:t>
      </w:r>
    </w:p>
    <w:p w14:paraId="555EC791" w14:textId="5F2F023B" w:rsidR="001E49D8" w:rsidRPr="0002247E" w:rsidRDefault="00762F77" w:rsidP="0080534F">
      <w:pPr>
        <w:tabs>
          <w:tab w:val="left" w:pos="2476"/>
        </w:tabs>
      </w:pPr>
      <w:r>
        <w:t>Будет начата реализация</w:t>
      </w:r>
      <w:r w:rsidR="001E49D8" w:rsidRPr="00F73F6B">
        <w:t xml:space="preserve">. Для этого </w:t>
      </w:r>
      <w:r w:rsidR="0033734A">
        <w:t>будут созданы</w:t>
      </w:r>
      <w:r w:rsidR="001E49D8" w:rsidRPr="00F73F6B">
        <w:t xml:space="preserve"> шаблоны для каждого пользователя в папку </w:t>
      </w:r>
      <w:r w:rsidR="001E49D8" w:rsidRPr="00F73F6B">
        <w:rPr>
          <w:b/>
          <w:bCs/>
          <w:lang w:val="en-US"/>
        </w:rPr>
        <w:t>templates</w:t>
      </w:r>
      <w:r w:rsidR="001E49D8" w:rsidRPr="00F73F6B">
        <w:rPr>
          <w:b/>
          <w:bCs/>
        </w:rPr>
        <w:t>/</w:t>
      </w:r>
      <w:r w:rsidR="001E49D8" w:rsidRPr="00F73F6B">
        <w:rPr>
          <w:b/>
          <w:bCs/>
          <w:lang w:val="en-US"/>
        </w:rPr>
        <w:t>app</w:t>
      </w:r>
      <w:r w:rsidR="001E49D8" w:rsidRPr="00F73F6B">
        <w:rPr>
          <w:b/>
          <w:bCs/>
        </w:rPr>
        <w:t>_</w:t>
      </w:r>
      <w:r w:rsidR="001E49D8" w:rsidRPr="00F73F6B">
        <w:rPr>
          <w:b/>
          <w:bCs/>
          <w:lang w:val="en-US"/>
        </w:rPr>
        <w:t>assistant</w:t>
      </w:r>
      <w:r w:rsidR="001E49D8" w:rsidRPr="00F73F6B">
        <w:t xml:space="preserve">, и в файле </w:t>
      </w:r>
      <w:r w:rsidR="001E49D8" w:rsidRPr="00F73F6B">
        <w:rPr>
          <w:b/>
          <w:bCs/>
          <w:lang w:val="en-US"/>
        </w:rPr>
        <w:t>view</w:t>
      </w:r>
      <w:r w:rsidR="001E49D8" w:rsidRPr="00F73F6B">
        <w:rPr>
          <w:b/>
          <w:bCs/>
        </w:rPr>
        <w:t>.</w:t>
      </w:r>
      <w:proofErr w:type="spellStart"/>
      <w:r w:rsidR="001E49D8" w:rsidRPr="00F73F6B">
        <w:rPr>
          <w:b/>
          <w:bCs/>
          <w:lang w:val="en-US"/>
        </w:rPr>
        <w:t>py</w:t>
      </w:r>
      <w:proofErr w:type="spellEnd"/>
      <w:r w:rsidR="001E49D8" w:rsidRPr="00F73F6B">
        <w:rPr>
          <w:b/>
          <w:bCs/>
        </w:rPr>
        <w:t xml:space="preserve"> </w:t>
      </w:r>
      <w:r w:rsidR="005377E4">
        <w:t>нужно указать</w:t>
      </w:r>
      <w:r w:rsidR="001E49D8" w:rsidRPr="00F73F6B">
        <w:t xml:space="preserve"> пути и </w:t>
      </w:r>
      <w:r w:rsidR="00E244BE">
        <w:t>поставить</w:t>
      </w:r>
      <w:r w:rsidR="001E49D8" w:rsidRPr="00F73F6B">
        <w:t xml:space="preserve"> условие проверки пользователя</w:t>
      </w:r>
      <w:r w:rsidR="0002247E" w:rsidRPr="0002247E">
        <w:t>.</w:t>
      </w:r>
    </w:p>
    <w:p w14:paraId="5C919017" w14:textId="17D57C5D" w:rsidR="00F671C6" w:rsidRPr="000C63B4" w:rsidRDefault="00E244BE" w:rsidP="0002247E">
      <w:pPr>
        <w:tabs>
          <w:tab w:val="left" w:pos="2476"/>
        </w:tabs>
        <w:rPr>
          <w:rFonts w:ascii="Consolas" w:eastAsia="Times New Roman" w:hAnsi="Consolas"/>
          <w:sz w:val="21"/>
          <w:szCs w:val="21"/>
        </w:rPr>
      </w:pPr>
      <w:r>
        <w:t>Будет добавлен</w:t>
      </w:r>
      <w:r w:rsidR="00461197" w:rsidRPr="00F73F6B">
        <w:t xml:space="preserve"> </w:t>
      </w:r>
      <w:r w:rsidR="0002247E">
        <w:t>условие</w:t>
      </w:r>
      <w:r w:rsidR="0002247E" w:rsidRPr="0002247E">
        <w:t xml:space="preserve"> </w:t>
      </w:r>
      <w:r w:rsidR="0002247E">
        <w:t>проверки</w:t>
      </w:r>
      <w:r w:rsidR="00461197" w:rsidRPr="00F73F6B">
        <w:t xml:space="preserve"> в </w:t>
      </w:r>
      <w:proofErr w:type="spellStart"/>
      <w:r w:rsidR="00461197" w:rsidRPr="00F73F6B">
        <w:rPr>
          <w:b/>
          <w:bCs/>
          <w:lang w:val="en-US"/>
        </w:rPr>
        <w:t>urls</w:t>
      </w:r>
      <w:proofErr w:type="spellEnd"/>
      <w:r w:rsidR="00461197" w:rsidRPr="00F73F6B">
        <w:rPr>
          <w:b/>
          <w:bCs/>
        </w:rPr>
        <w:t>.</w:t>
      </w:r>
      <w:proofErr w:type="spellStart"/>
      <w:r w:rsidR="00461197" w:rsidRPr="00F73F6B">
        <w:rPr>
          <w:b/>
          <w:bCs/>
          <w:lang w:val="en-US"/>
        </w:rPr>
        <w:t>py</w:t>
      </w:r>
      <w:proofErr w:type="spellEnd"/>
      <w:r w:rsidR="00461197" w:rsidRPr="00F73F6B">
        <w:t>, чтобы могло работать отображение страниц</w:t>
      </w:r>
      <w:r w:rsidR="0002247E">
        <w:t>.</w:t>
      </w:r>
    </w:p>
    <w:p w14:paraId="5C3D1E69" w14:textId="77777777" w:rsidR="00F671C6" w:rsidRPr="00F73F6B" w:rsidRDefault="00F671C6" w:rsidP="0080534F">
      <w:pPr>
        <w:tabs>
          <w:tab w:val="left" w:pos="2476"/>
        </w:tabs>
      </w:pPr>
    </w:p>
    <w:p w14:paraId="2DC8167A" w14:textId="25B825EC" w:rsidR="007066D5" w:rsidRPr="00B02CC0" w:rsidRDefault="00017C26" w:rsidP="00B02CC0">
      <w:pPr>
        <w:tabs>
          <w:tab w:val="left" w:pos="2476"/>
        </w:tabs>
      </w:pPr>
      <w:r w:rsidRPr="00F73F6B">
        <w:lastRenderedPageBreak/>
        <w:t xml:space="preserve">После проверок, </w:t>
      </w:r>
      <w:r w:rsidR="0044174D">
        <w:t>становится ясно</w:t>
      </w:r>
      <w:r w:rsidRPr="00F73F6B">
        <w:t>, что переадресация в зависимости от типа пользователя работает как положено.</w:t>
      </w:r>
      <w:r w:rsidR="00401924" w:rsidRPr="00F73F6B">
        <w:t xml:space="preserve"> </w:t>
      </w:r>
      <w:r w:rsidR="001539D0" w:rsidRPr="00F73F6B">
        <w:t xml:space="preserve">Так же </w:t>
      </w:r>
      <w:r w:rsidR="0044174D">
        <w:t>нужно добавить</w:t>
      </w:r>
      <w:r w:rsidR="001539D0" w:rsidRPr="00F73F6B">
        <w:t xml:space="preserve"> ссылку на главную страницу в представление </w:t>
      </w:r>
      <w:r w:rsidR="001539D0" w:rsidRPr="00F73F6B">
        <w:rPr>
          <w:b/>
          <w:bCs/>
          <w:lang w:val="en-US"/>
        </w:rPr>
        <w:t>login</w:t>
      </w:r>
      <w:r w:rsidR="00B02CC0">
        <w:t>.</w:t>
      </w:r>
    </w:p>
    <w:p w14:paraId="4435DBAA" w14:textId="77777777" w:rsidR="007066D5" w:rsidRPr="00F73F6B" w:rsidRDefault="007066D5" w:rsidP="0080534F">
      <w:pPr>
        <w:tabs>
          <w:tab w:val="left" w:pos="2476"/>
        </w:tabs>
      </w:pPr>
    </w:p>
    <w:p w14:paraId="0A5E3991" w14:textId="5E47DA33" w:rsidR="000617D8" w:rsidRPr="00F73F6B" w:rsidRDefault="008E1D67" w:rsidP="00926213">
      <w:pPr>
        <w:tabs>
          <w:tab w:val="left" w:pos="2476"/>
        </w:tabs>
        <w:jc w:val="center"/>
      </w:pPr>
      <w:r w:rsidRPr="00F73F6B">
        <w:rPr>
          <w:noProof/>
        </w:rPr>
        <w:drawing>
          <wp:inline distT="0" distB="0" distL="0" distR="0" wp14:anchorId="4CE1D921" wp14:editId="34795100">
            <wp:extent cx="3676454" cy="6239934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71" cy="63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6E5F" w14:textId="2D252FC3" w:rsidR="007066D5" w:rsidRPr="00F73F6B" w:rsidRDefault="00A170F3" w:rsidP="00B02CC0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1</w:t>
      </w:r>
      <w:r w:rsidR="008E1D67" w:rsidRPr="00F73F6B">
        <w:rPr>
          <w:sz w:val="28"/>
          <w:szCs w:val="28"/>
        </w:rPr>
        <w:br/>
        <w:t>Алгоритм проверки авторизации</w:t>
      </w:r>
    </w:p>
    <w:p w14:paraId="1A49E896" w14:textId="3D9DA786" w:rsidR="00017C26" w:rsidRPr="00F73F6B" w:rsidRDefault="00017C26" w:rsidP="00F671C6">
      <w:pPr>
        <w:pStyle w:val="2"/>
        <w:numPr>
          <w:ilvl w:val="0"/>
          <w:numId w:val="0"/>
        </w:numPr>
        <w:ind w:left="720"/>
      </w:pPr>
      <w:bookmarkStart w:id="18" w:name="_Toc106986994"/>
      <w:r w:rsidRPr="00F73F6B">
        <w:lastRenderedPageBreak/>
        <w:t xml:space="preserve">2.5 </w:t>
      </w:r>
      <w:r w:rsidR="00AC16BA" w:rsidRPr="00F73F6B">
        <w:t>Реализация дополнительных моделей пользователей и групп со студентами</w:t>
      </w:r>
      <w:r w:rsidRPr="00F73F6B">
        <w:t>.</w:t>
      </w:r>
      <w:bookmarkEnd w:id="18"/>
    </w:p>
    <w:p w14:paraId="354988CA" w14:textId="53AE73AB" w:rsidR="00814798" w:rsidRPr="00F73F6B" w:rsidRDefault="00AC16BA" w:rsidP="0080534F">
      <w:pPr>
        <w:tabs>
          <w:tab w:val="left" w:pos="2476"/>
        </w:tabs>
      </w:pPr>
      <w:r w:rsidRPr="00F73F6B">
        <w:t>Для корректного отображения и работы с пользователями</w:t>
      </w:r>
      <w:r w:rsidR="00F3388E" w:rsidRPr="00F73F6B">
        <w:t>, общей модели будет недостаточно т.к. в дальнейшем нужно будет делать много запросов, и полей общей модели просто будет недостаточно.</w:t>
      </w:r>
    </w:p>
    <w:p w14:paraId="1001F6A2" w14:textId="27FECCBA" w:rsidR="00F3388E" w:rsidRPr="00F73F6B" w:rsidRDefault="00F3388E" w:rsidP="0080534F">
      <w:pPr>
        <w:tabs>
          <w:tab w:val="left" w:pos="2476"/>
        </w:tabs>
      </w:pPr>
      <w:r w:rsidRPr="00F73F6B">
        <w:t xml:space="preserve">Для этого в первую очередь </w:t>
      </w:r>
      <w:r w:rsidR="00762F77">
        <w:t>будет дополнена</w:t>
      </w:r>
      <w:r w:rsidRPr="00F73F6B">
        <w:t xml:space="preserve"> модель советника, по внешнему ключу</w:t>
      </w:r>
      <w:r w:rsidR="007A3F91" w:rsidRPr="00F73F6B">
        <w:t xml:space="preserve">, в файле моделей приложения </w:t>
      </w:r>
      <w:r w:rsidR="00AD33A0" w:rsidRPr="00F73F6B">
        <w:t>пользователей</w:t>
      </w:r>
      <w:r w:rsidR="007A3F91" w:rsidRPr="00F73F6B">
        <w:t>:</w:t>
      </w:r>
    </w:p>
    <w:p w14:paraId="52E40F30" w14:textId="77777777" w:rsidR="00F671C6" w:rsidRPr="000C63B4" w:rsidRDefault="00F671C6" w:rsidP="000C63B4">
      <w:pPr>
        <w:shd w:val="clear" w:color="auto" w:fill="BFBFBF" w:themeFill="background1" w:themeFillShade="BF"/>
        <w:spacing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2247E">
        <w:t xml:space="preserve">      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class Advisor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227980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us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Use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_("ID </w:t>
      </w:r>
      <w:r w:rsidRPr="000C63B4">
        <w:rPr>
          <w:rFonts w:ascii="Consolas" w:eastAsia="Times New Roman" w:hAnsi="Consolas"/>
          <w:sz w:val="21"/>
          <w:szCs w:val="21"/>
        </w:rPr>
        <w:t>Пользо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14010EF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07A8680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62AAF0B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Советник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52E25E9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2. </w:t>
      </w:r>
      <w:r w:rsidRPr="000C63B4">
        <w:rPr>
          <w:rFonts w:ascii="Consolas" w:eastAsia="Times New Roman" w:hAnsi="Consolas"/>
          <w:sz w:val="21"/>
          <w:szCs w:val="21"/>
        </w:rPr>
        <w:t>Советники'</w:t>
      </w:r>
    </w:p>
    <w:p w14:paraId="6A3F9808" w14:textId="579E37FA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= [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d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,]</w:t>
      </w:r>
    </w:p>
    <w:p w14:paraId="50A01007" w14:textId="06A61F9D" w:rsidR="00F671C6" w:rsidRDefault="00F671C6" w:rsidP="0080534F">
      <w:pPr>
        <w:tabs>
          <w:tab w:val="left" w:pos="2476"/>
        </w:tabs>
      </w:pPr>
    </w:p>
    <w:p w14:paraId="18427EF5" w14:textId="7B09CF03" w:rsidR="00B02CC0" w:rsidRDefault="00B02CC0" w:rsidP="0080534F">
      <w:pPr>
        <w:tabs>
          <w:tab w:val="left" w:pos="2476"/>
        </w:tabs>
      </w:pPr>
      <w:r>
        <w:t>Было создано в таблице Советник следующее поле</w:t>
      </w:r>
      <w:r w:rsidRPr="00B02CC0">
        <w:t>:</w:t>
      </w:r>
    </w:p>
    <w:p w14:paraId="4C12EFB6" w14:textId="5C88729E" w:rsidR="00B02CC0" w:rsidRPr="00B02CC0" w:rsidRDefault="00B02CC0" w:rsidP="00B02CC0">
      <w:pPr>
        <w:pStyle w:val="a0"/>
        <w:numPr>
          <w:ilvl w:val="0"/>
          <w:numId w:val="35"/>
        </w:numPr>
        <w:tabs>
          <w:tab w:val="left" w:pos="2476"/>
        </w:tabs>
      </w:pPr>
      <w:r>
        <w:t>Пользователь (</w:t>
      </w:r>
      <w:proofErr w:type="spellStart"/>
      <w:r>
        <w:t>внешн</w:t>
      </w:r>
      <w:proofErr w:type="spellEnd"/>
      <w:r>
        <w:t>. ключ к модели пользователя)</w:t>
      </w:r>
    </w:p>
    <w:p w14:paraId="22235466" w14:textId="0C99257B" w:rsidR="00814798" w:rsidRPr="00F73F6B" w:rsidRDefault="00AD33A0" w:rsidP="0080534F">
      <w:pPr>
        <w:tabs>
          <w:tab w:val="left" w:pos="2476"/>
        </w:tabs>
      </w:pPr>
      <w:r w:rsidRPr="00F73F6B">
        <w:t>Следующ</w:t>
      </w:r>
      <w:r w:rsidR="00814798" w:rsidRPr="00F73F6B">
        <w:t xml:space="preserve">ей </w:t>
      </w:r>
      <w:r w:rsidR="0033734A">
        <w:t>будет создана</w:t>
      </w:r>
      <w:r w:rsidR="00814798" w:rsidRPr="00F73F6B">
        <w:t xml:space="preserve"> расширяющ</w:t>
      </w:r>
      <w:r w:rsidR="0033734A">
        <w:t>ая</w:t>
      </w:r>
      <w:r w:rsidR="00814798" w:rsidRPr="00F73F6B">
        <w:t xml:space="preserve"> модель учителя по внешнему ключу:</w:t>
      </w:r>
    </w:p>
    <w:p w14:paraId="4581B06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Teacher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B59055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position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Должнос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50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412E644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us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Use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_("ID </w:t>
      </w:r>
      <w:r w:rsidRPr="000C63B4">
        <w:rPr>
          <w:rFonts w:ascii="Consolas" w:eastAsia="Times New Roman" w:hAnsi="Consolas"/>
          <w:sz w:val="21"/>
          <w:szCs w:val="21"/>
        </w:rPr>
        <w:t>Пользо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BC9957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F77CD5F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620E98D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Преподавател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50B511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3. </w:t>
      </w:r>
      <w:r w:rsidRPr="000C63B4">
        <w:rPr>
          <w:rFonts w:ascii="Consolas" w:eastAsia="Times New Roman" w:hAnsi="Consolas"/>
          <w:sz w:val="21"/>
          <w:szCs w:val="21"/>
        </w:rPr>
        <w:t>Преподаватели'</w:t>
      </w:r>
    </w:p>
    <w:p w14:paraId="7E32D46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 xml:space="preserve"> = [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id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,]</w:t>
      </w:r>
    </w:p>
    <w:p w14:paraId="2A14CEE7" w14:textId="113EC4EC" w:rsidR="00F671C6" w:rsidRDefault="00F671C6" w:rsidP="0080534F">
      <w:pPr>
        <w:tabs>
          <w:tab w:val="left" w:pos="2476"/>
        </w:tabs>
      </w:pPr>
    </w:p>
    <w:p w14:paraId="3C436C53" w14:textId="541E97D4" w:rsidR="00B02CC0" w:rsidRDefault="00B02CC0" w:rsidP="00B02CC0">
      <w:pPr>
        <w:tabs>
          <w:tab w:val="left" w:pos="2476"/>
        </w:tabs>
      </w:pPr>
      <w:r>
        <w:t>Были созданы в таблице Преподаватель следующие поля</w:t>
      </w:r>
      <w:r w:rsidRPr="00B02CC0">
        <w:t>:</w:t>
      </w:r>
    </w:p>
    <w:p w14:paraId="30154D4E" w14:textId="566FF991" w:rsidR="00B02CC0" w:rsidRDefault="00B02CC0" w:rsidP="00B02CC0">
      <w:pPr>
        <w:pStyle w:val="a0"/>
        <w:numPr>
          <w:ilvl w:val="0"/>
          <w:numId w:val="35"/>
        </w:numPr>
        <w:tabs>
          <w:tab w:val="left" w:pos="2476"/>
        </w:tabs>
      </w:pPr>
      <w:r>
        <w:t>Должность</w:t>
      </w:r>
    </w:p>
    <w:p w14:paraId="372901DB" w14:textId="5D60CE2D" w:rsidR="00B02CC0" w:rsidRDefault="00B02CC0" w:rsidP="0080534F">
      <w:pPr>
        <w:pStyle w:val="a0"/>
        <w:numPr>
          <w:ilvl w:val="0"/>
          <w:numId w:val="35"/>
        </w:numPr>
        <w:tabs>
          <w:tab w:val="left" w:pos="2476"/>
        </w:tabs>
      </w:pPr>
      <w:r>
        <w:t>Пользователь (</w:t>
      </w:r>
      <w:proofErr w:type="spellStart"/>
      <w:r>
        <w:t>внешн</w:t>
      </w:r>
      <w:proofErr w:type="spellEnd"/>
      <w:r>
        <w:t>. ключ к модели пользователя)</w:t>
      </w:r>
    </w:p>
    <w:p w14:paraId="0B073D7B" w14:textId="09EBB862" w:rsidR="00F671C6" w:rsidRPr="00F73F6B" w:rsidRDefault="00814798" w:rsidP="0080534F">
      <w:pPr>
        <w:tabs>
          <w:tab w:val="left" w:pos="2476"/>
        </w:tabs>
      </w:pPr>
      <w:r w:rsidRPr="00F73F6B">
        <w:lastRenderedPageBreak/>
        <w:t>Теперь</w:t>
      </w:r>
      <w:r w:rsidR="00B02CC0">
        <w:t>,</w:t>
      </w:r>
      <w:r w:rsidRPr="00F73F6B">
        <w:t xml:space="preserve"> после того как</w:t>
      </w:r>
      <w:r w:rsidR="0044174D">
        <w:t xml:space="preserve"> система</w:t>
      </w:r>
      <w:r w:rsidRPr="00F73F6B">
        <w:t xml:space="preserve"> </w:t>
      </w:r>
      <w:r w:rsidR="0044174D">
        <w:t>была расширена</w:t>
      </w:r>
      <w:r w:rsidRPr="00F73F6B">
        <w:t xml:space="preserve"> моделями явно выделяющихся пользователей, </w:t>
      </w:r>
      <w:r w:rsidR="0044174D">
        <w:t>можно попробовать</w:t>
      </w:r>
      <w:r w:rsidRPr="00F73F6B">
        <w:t xml:space="preserve"> создать модель группы для студентов. Но т.к. у групп присутствует иерархия в виде факультетов и кафедр</w:t>
      </w:r>
      <w:r w:rsidR="00A37D56" w:rsidRPr="00F73F6B">
        <w:t xml:space="preserve">. Для начала </w:t>
      </w:r>
      <w:r w:rsidR="0044174D">
        <w:t>нужно создать</w:t>
      </w:r>
      <w:r w:rsidR="00A37D56" w:rsidRPr="00F73F6B">
        <w:t xml:space="preserve"> факультеты и кафедры.</w:t>
      </w:r>
    </w:p>
    <w:p w14:paraId="0631AAE1" w14:textId="6EE89036" w:rsidR="00A37D56" w:rsidRPr="0002247E" w:rsidRDefault="00A37D56" w:rsidP="0080534F">
      <w:pPr>
        <w:tabs>
          <w:tab w:val="left" w:pos="2476"/>
        </w:tabs>
      </w:pPr>
      <w:r w:rsidRPr="00F73F6B">
        <w:t>Факультеты</w:t>
      </w:r>
      <w:r w:rsidRPr="0002247E">
        <w:t>:</w:t>
      </w:r>
    </w:p>
    <w:p w14:paraId="75C9A552" w14:textId="77777777" w:rsidR="00F671C6" w:rsidRPr="00BC1655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</w:t>
      </w:r>
      <w:r w:rsidRPr="00BC1655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Faculty</w:t>
      </w:r>
      <w:r w:rsidRPr="00BC1655">
        <w:rPr>
          <w:rFonts w:ascii="Consolas" w:eastAsia="Times New Roman" w:hAnsi="Consolas"/>
          <w:sz w:val="21"/>
          <w:szCs w:val="21"/>
          <w:lang w:val="en-US"/>
        </w:rPr>
        <w:t>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BC1655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proofErr w:type="gramEnd"/>
      <w:r w:rsidRPr="00BC1655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53D8400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nam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150)</w:t>
      </w:r>
    </w:p>
    <w:p w14:paraId="2A1DFB5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50)</w:t>
      </w:r>
    </w:p>
    <w:p w14:paraId="5B3F9FB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ciph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факульте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2DF971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46B3EBC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7F69016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short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_name</w:t>
      </w:r>
      <w:proofErr w:type="spellEnd"/>
    </w:p>
    <w:p w14:paraId="7A6739D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5229EC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7C3248F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Факульте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3026955C" w14:textId="77777777" w:rsidR="00F671C6" w:rsidRPr="0002247E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1. </w:t>
      </w:r>
      <w:r w:rsidRPr="000C63B4">
        <w:rPr>
          <w:rFonts w:ascii="Consolas" w:eastAsia="Times New Roman" w:hAnsi="Consolas"/>
          <w:sz w:val="21"/>
          <w:szCs w:val="21"/>
        </w:rPr>
        <w:t>Факультеты</w:t>
      </w:r>
      <w:r w:rsidRPr="0002247E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533CABAF" w14:textId="77777777" w:rsidR="00F671C6" w:rsidRPr="0002247E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2247E">
        <w:rPr>
          <w:rFonts w:ascii="Consolas" w:eastAsia="Times New Roman" w:hAnsi="Consolas"/>
          <w:sz w:val="21"/>
          <w:szCs w:val="21"/>
          <w:lang w:val="en-US"/>
        </w:rPr>
        <w:t>        ordering = ['-name',]</w:t>
      </w:r>
    </w:p>
    <w:p w14:paraId="1E721680" w14:textId="19C36EBA" w:rsidR="00B02CC0" w:rsidRDefault="00B02CC0" w:rsidP="0080534F">
      <w:pPr>
        <w:tabs>
          <w:tab w:val="left" w:pos="2476"/>
        </w:tabs>
        <w:rPr>
          <w:lang w:val="en-US"/>
        </w:rPr>
      </w:pPr>
      <w:r w:rsidRPr="00BC1655">
        <w:rPr>
          <w:lang w:val="en-US"/>
        </w:rPr>
        <w:br/>
      </w:r>
      <w:r>
        <w:t>Поля</w:t>
      </w:r>
      <w:r w:rsidRPr="00BC1655">
        <w:rPr>
          <w:lang w:val="en-US"/>
        </w:rPr>
        <w:t>:</w:t>
      </w:r>
    </w:p>
    <w:p w14:paraId="1BA7533F" w14:textId="2D856A2D" w:rsidR="00B02CC0" w:rsidRPr="00B02CC0" w:rsidRDefault="00B02CC0" w:rsidP="00B02CC0">
      <w:pPr>
        <w:pStyle w:val="a0"/>
        <w:numPr>
          <w:ilvl w:val="0"/>
          <w:numId w:val="36"/>
        </w:numPr>
        <w:tabs>
          <w:tab w:val="left" w:pos="2476"/>
        </w:tabs>
        <w:rPr>
          <w:lang w:val="en-US"/>
        </w:rPr>
      </w:pPr>
      <w:r>
        <w:t>Название</w:t>
      </w:r>
    </w:p>
    <w:p w14:paraId="72471743" w14:textId="5E7605D1" w:rsidR="00B02CC0" w:rsidRPr="00B02CC0" w:rsidRDefault="00B02CC0" w:rsidP="00B02CC0">
      <w:pPr>
        <w:pStyle w:val="a0"/>
        <w:numPr>
          <w:ilvl w:val="0"/>
          <w:numId w:val="36"/>
        </w:numPr>
        <w:tabs>
          <w:tab w:val="left" w:pos="2476"/>
        </w:tabs>
        <w:rPr>
          <w:lang w:val="en-US"/>
        </w:rPr>
      </w:pPr>
      <w:r>
        <w:t>Короткое название</w:t>
      </w:r>
    </w:p>
    <w:p w14:paraId="70CA12DE" w14:textId="4CEF7760" w:rsidR="00B02CC0" w:rsidRPr="00B02CC0" w:rsidRDefault="00B02CC0" w:rsidP="00B02CC0">
      <w:pPr>
        <w:pStyle w:val="a0"/>
        <w:numPr>
          <w:ilvl w:val="0"/>
          <w:numId w:val="36"/>
        </w:numPr>
        <w:tabs>
          <w:tab w:val="left" w:pos="2476"/>
        </w:tabs>
        <w:rPr>
          <w:lang w:val="en-US"/>
        </w:rPr>
      </w:pPr>
      <w:r>
        <w:t>Шифр</w:t>
      </w:r>
    </w:p>
    <w:p w14:paraId="5A2CBC4B" w14:textId="0C4D9C0A" w:rsidR="00A37D56" w:rsidRPr="002040BE" w:rsidRDefault="00A37D56" w:rsidP="0080534F">
      <w:pPr>
        <w:tabs>
          <w:tab w:val="left" w:pos="2476"/>
        </w:tabs>
      </w:pPr>
      <w:r w:rsidRPr="00F73F6B">
        <w:t>Кафедры</w:t>
      </w:r>
      <w:r w:rsidR="002040BE">
        <w:t xml:space="preserve"> (аналогичные поля + внешний ключ к факультету)</w:t>
      </w:r>
      <w:r w:rsidRPr="002040BE">
        <w:t>:</w:t>
      </w:r>
    </w:p>
    <w:p w14:paraId="14726E4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Department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04FE52C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nam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150)</w:t>
      </w:r>
    </w:p>
    <w:p w14:paraId="2BBA1E6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50)</w:t>
      </w:r>
    </w:p>
    <w:p w14:paraId="1E2CBF7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r w:rsidRPr="000C63B4">
        <w:rPr>
          <w:rFonts w:ascii="Consolas" w:eastAsia="Times New Roman" w:hAnsi="Consolas"/>
          <w:sz w:val="21"/>
          <w:szCs w:val="21"/>
        </w:rPr>
        <w:t>с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ip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("</w:t>
      </w:r>
      <w:r w:rsidRPr="000C63B4">
        <w:rPr>
          <w:rFonts w:ascii="Consolas" w:eastAsia="Times New Roman" w:hAnsi="Consolas"/>
          <w:sz w:val="21"/>
          <w:szCs w:val="21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тдел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5BA099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faculty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pp_disciplines.Facult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("</w:t>
      </w:r>
      <w:r w:rsidRPr="000C63B4">
        <w:rPr>
          <w:rFonts w:ascii="Consolas" w:eastAsia="Times New Roman" w:hAnsi="Consolas"/>
          <w:sz w:val="21"/>
          <w:szCs w:val="21"/>
        </w:rPr>
        <w:t>Факульте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3D0F3CD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0C9D495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09143F0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short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_name</w:t>
      </w:r>
      <w:proofErr w:type="spellEnd"/>
    </w:p>
    <w:p w14:paraId="68C33CB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</w:p>
    <w:p w14:paraId="24FC5F3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00DE9A8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("</w:t>
      </w:r>
      <w:r w:rsidRPr="000C63B4">
        <w:rPr>
          <w:rFonts w:ascii="Consolas" w:eastAsia="Times New Roman" w:hAnsi="Consolas"/>
          <w:sz w:val="21"/>
          <w:szCs w:val="21"/>
        </w:rPr>
        <w:t>Кафедру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")</w:t>
      </w:r>
    </w:p>
    <w:p w14:paraId="76DBE292" w14:textId="77777777" w:rsidR="00F671C6" w:rsidRPr="00BC1655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B02CC0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B02CC0">
        <w:rPr>
          <w:rFonts w:ascii="Consolas" w:eastAsia="Times New Roman" w:hAnsi="Consolas"/>
          <w:sz w:val="21"/>
          <w:szCs w:val="21"/>
          <w:lang w:val="en-US"/>
        </w:rPr>
        <w:t xml:space="preserve"> = ("2. </w:t>
      </w:r>
      <w:r w:rsidRPr="000C63B4">
        <w:rPr>
          <w:rFonts w:ascii="Consolas" w:eastAsia="Times New Roman" w:hAnsi="Consolas"/>
          <w:sz w:val="21"/>
          <w:szCs w:val="21"/>
        </w:rPr>
        <w:t>Кафедры</w:t>
      </w:r>
      <w:r w:rsidRPr="00BC1655">
        <w:rPr>
          <w:rFonts w:ascii="Consolas" w:eastAsia="Times New Roman" w:hAnsi="Consolas"/>
          <w:sz w:val="21"/>
          <w:szCs w:val="21"/>
        </w:rPr>
        <w:t>")</w:t>
      </w:r>
    </w:p>
    <w:p w14:paraId="3B307805" w14:textId="49180E15" w:rsidR="00F671C6" w:rsidRPr="00BC1655" w:rsidRDefault="00F671C6" w:rsidP="0080534F">
      <w:pPr>
        <w:tabs>
          <w:tab w:val="left" w:pos="2476"/>
        </w:tabs>
      </w:pPr>
    </w:p>
    <w:p w14:paraId="36A4EC0D" w14:textId="5CFA5C68" w:rsidR="00FE303D" w:rsidRPr="00F671C6" w:rsidRDefault="00FE303D" w:rsidP="0080534F">
      <w:pPr>
        <w:tabs>
          <w:tab w:val="left" w:pos="2476"/>
        </w:tabs>
      </w:pPr>
      <w:r w:rsidRPr="00F73F6B">
        <w:lastRenderedPageBreak/>
        <w:t xml:space="preserve">Так же </w:t>
      </w:r>
      <w:r w:rsidR="0033734A">
        <w:t>будет создана</w:t>
      </w:r>
      <w:r w:rsidRPr="00F73F6B">
        <w:t xml:space="preserve"> форму обучения для групп</w:t>
      </w:r>
      <w:r w:rsidR="00F671C6" w:rsidRPr="00F671C6">
        <w:t>:</w:t>
      </w:r>
    </w:p>
    <w:p w14:paraId="74EDC0C7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 </w:t>
      </w:r>
      <w:r w:rsidRPr="000C63B4">
        <w:rPr>
          <w:rFonts w:ascii="Consolas" w:eastAsia="Times New Roman" w:hAnsi="Consolas"/>
          <w:sz w:val="21"/>
          <w:szCs w:val="21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nam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Форм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25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60098FB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9DB88B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619C761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name</w:t>
      </w:r>
    </w:p>
    <w:p w14:paraId="46028C5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6ACF812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3599DBC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Форму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A9146D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Форм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256C4D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name',]    </w:t>
      </w:r>
    </w:p>
    <w:p w14:paraId="2C021FA1" w14:textId="0A90C8D1" w:rsidR="002040BE" w:rsidRPr="002040BE" w:rsidRDefault="002040BE" w:rsidP="0080534F">
      <w:pPr>
        <w:tabs>
          <w:tab w:val="left" w:pos="2476"/>
        </w:tabs>
      </w:pPr>
      <w:r w:rsidRPr="00534D19">
        <w:br/>
      </w:r>
      <w:r>
        <w:t>Из полей только название формы обучения.</w:t>
      </w:r>
    </w:p>
    <w:p w14:paraId="1B17F78B" w14:textId="5AA70121" w:rsidR="00A37D56" w:rsidRPr="002040BE" w:rsidRDefault="002040BE" w:rsidP="0080534F">
      <w:pPr>
        <w:tabs>
          <w:tab w:val="left" w:pos="2476"/>
        </w:tabs>
      </w:pPr>
      <w:r>
        <w:t>Далее</w:t>
      </w:r>
      <w:r w:rsidR="00A37D56" w:rsidRPr="00F73F6B">
        <w:t xml:space="preserve">, </w:t>
      </w:r>
      <w:r w:rsidR="00DC4552">
        <w:t>начинается</w:t>
      </w:r>
      <w:r w:rsidR="00A37D56" w:rsidRPr="00F73F6B">
        <w:t xml:space="preserve"> </w:t>
      </w:r>
      <w:r w:rsidR="00DC4552">
        <w:t>создание</w:t>
      </w:r>
      <w:r w:rsidR="00A37D56" w:rsidRPr="00F73F6B">
        <w:t xml:space="preserve"> модели групп, и соеди</w:t>
      </w:r>
      <w:r w:rsidR="00762F77">
        <w:t>не</w:t>
      </w:r>
      <w:r w:rsidR="00A37D56" w:rsidRPr="00F73F6B">
        <w:t>н</w:t>
      </w:r>
      <w:r w:rsidR="00DC4552">
        <w:t>ие</w:t>
      </w:r>
      <w:r w:rsidR="00A37D56" w:rsidRPr="00F73F6B">
        <w:t xml:space="preserve"> ее по внешнему ключу с </w:t>
      </w:r>
      <w:r w:rsidR="001D4DB9" w:rsidRPr="00F73F6B">
        <w:t>кафедрой</w:t>
      </w:r>
      <w:r w:rsidR="00FE303D" w:rsidRPr="00F73F6B">
        <w:t>, формой обучения</w:t>
      </w:r>
      <w:r w:rsidR="005C30F7" w:rsidRPr="00F73F6B">
        <w:t xml:space="preserve"> и академическим советником</w:t>
      </w:r>
      <w:r w:rsidRPr="002040BE">
        <w:t>:</w:t>
      </w:r>
    </w:p>
    <w:p w14:paraId="719A3CD1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Groups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451C051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nam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Наименова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групп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25)</w:t>
      </w:r>
    </w:p>
    <w:p w14:paraId="5EFC94EE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adviso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Adviso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Советник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1AEA4A2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our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Курс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92C606A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redit_pric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Intege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Стоимость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креди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267B819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orm_of_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Form_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Форм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обучения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6B27A22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department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app_disciplines.Departme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Отделение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6A8558C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18ABF8F4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name</w:t>
      </w:r>
    </w:p>
    <w:p w14:paraId="187A6BA1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2B7FC1C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5F3AA5C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Группу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7F7522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4. </w:t>
      </w:r>
      <w:r w:rsidRPr="000C63B4">
        <w:rPr>
          <w:rFonts w:ascii="Consolas" w:eastAsia="Times New Roman" w:hAnsi="Consolas"/>
          <w:sz w:val="21"/>
          <w:szCs w:val="21"/>
        </w:rPr>
        <w:t>Групп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1617BA93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cour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', '-name']</w:t>
      </w:r>
    </w:p>
    <w:p w14:paraId="2F22F768" w14:textId="77777777" w:rsidR="00F671C6" w:rsidRDefault="00F671C6" w:rsidP="0080534F">
      <w:pPr>
        <w:tabs>
          <w:tab w:val="left" w:pos="2476"/>
        </w:tabs>
        <w:rPr>
          <w:lang w:val="en-US"/>
        </w:rPr>
      </w:pPr>
    </w:p>
    <w:p w14:paraId="778C2119" w14:textId="714E93AD" w:rsidR="00A37D56" w:rsidRPr="00F73F6B" w:rsidRDefault="002040BE" w:rsidP="0080534F">
      <w:pPr>
        <w:tabs>
          <w:tab w:val="left" w:pos="2476"/>
        </w:tabs>
      </w:pPr>
      <w:r>
        <w:t>Б</w:t>
      </w:r>
      <w:r w:rsidR="0033734A">
        <w:t>удет создана</w:t>
      </w:r>
      <w:r w:rsidR="005C30F7" w:rsidRPr="00F73F6B">
        <w:t xml:space="preserve"> модель </w:t>
      </w:r>
      <w:r>
        <w:t>студента</w:t>
      </w:r>
      <w:r w:rsidR="005C30F7" w:rsidRPr="00F73F6B">
        <w:t xml:space="preserve">, и </w:t>
      </w:r>
      <w:r w:rsidR="0033734A">
        <w:t xml:space="preserve">соединена </w:t>
      </w:r>
      <w:r w:rsidR="005C30F7" w:rsidRPr="00F73F6B">
        <w:t>с моделью пользователя и группой по внешним ключам:</w:t>
      </w:r>
    </w:p>
    <w:p w14:paraId="332B901B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class Student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29443AF8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ciph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(_("</w:t>
      </w:r>
      <w:r w:rsidRPr="000C63B4">
        <w:rPr>
          <w:rFonts w:ascii="Consolas" w:eastAsia="Times New Roman" w:hAnsi="Consolas"/>
          <w:sz w:val="21"/>
          <w:szCs w:val="21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</w:rPr>
        <w:t>студен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=25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unique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399709CC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us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User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Студент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725F9872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groups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("Groups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_("</w:t>
      </w:r>
      <w:r w:rsidRPr="000C63B4">
        <w:rPr>
          <w:rFonts w:ascii="Consolas" w:eastAsia="Times New Roman" w:hAnsi="Consolas"/>
          <w:sz w:val="21"/>
          <w:szCs w:val="21"/>
        </w:rPr>
        <w:t>Групп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=True)</w:t>
      </w:r>
    </w:p>
    <w:p w14:paraId="5868363D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lastRenderedPageBreak/>
        <w:t xml:space="preserve">    </w:t>
      </w:r>
    </w:p>
    <w:p w14:paraId="30F5A07F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):</w:t>
      </w:r>
    </w:p>
    <w:p w14:paraId="5A1AF5E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return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.cipher</w:t>
      </w:r>
      <w:proofErr w:type="spellEnd"/>
      <w:proofErr w:type="gramEnd"/>
    </w:p>
    <w:p w14:paraId="5758DA50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</w:t>
      </w:r>
    </w:p>
    <w:p w14:paraId="06BC13C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class Meta:</w:t>
      </w:r>
    </w:p>
    <w:p w14:paraId="784F24D6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</w:rPr>
        <w:t>Студента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0F450F65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'5. </w:t>
      </w:r>
      <w:r w:rsidRPr="000C63B4">
        <w:rPr>
          <w:rFonts w:ascii="Consolas" w:eastAsia="Times New Roman" w:hAnsi="Consolas"/>
          <w:sz w:val="21"/>
          <w:szCs w:val="21"/>
        </w:rPr>
        <w:t>Студенты</w:t>
      </w:r>
      <w:r w:rsidRPr="000C63B4">
        <w:rPr>
          <w:rFonts w:ascii="Consolas" w:eastAsia="Times New Roman" w:hAnsi="Consolas"/>
          <w:sz w:val="21"/>
          <w:szCs w:val="21"/>
          <w:lang w:val="en-US"/>
        </w:rPr>
        <w:t>'</w:t>
      </w:r>
    </w:p>
    <w:p w14:paraId="676C4DA9" w14:textId="77777777" w:rsidR="00F671C6" w:rsidRPr="000C63B4" w:rsidRDefault="00F671C6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ordering = ['-cipher', '-id']</w:t>
      </w:r>
    </w:p>
    <w:p w14:paraId="49731F4A" w14:textId="77777777" w:rsidR="00F671C6" w:rsidRDefault="00F671C6" w:rsidP="0080534F">
      <w:pPr>
        <w:tabs>
          <w:tab w:val="left" w:pos="2476"/>
        </w:tabs>
        <w:rPr>
          <w:lang w:val="en-US"/>
        </w:rPr>
      </w:pPr>
    </w:p>
    <w:p w14:paraId="5DA56BB2" w14:textId="77777777" w:rsidR="00F671C6" w:rsidRDefault="00FE303D" w:rsidP="00F671C6">
      <w:pPr>
        <w:tabs>
          <w:tab w:val="left" w:pos="2476"/>
        </w:tabs>
      </w:pPr>
      <w:r w:rsidRPr="00F73F6B">
        <w:t xml:space="preserve">Как было указано раньше, будет необходимо добавить отображение модели в панели администратора. После регистрации моделей в панели администратора </w:t>
      </w:r>
      <w:r w:rsidR="0044174D">
        <w:t>можно</w:t>
      </w:r>
      <w:r w:rsidRPr="00F73F6B">
        <w:t xml:space="preserve"> увидеть следующее.</w:t>
      </w:r>
    </w:p>
    <w:p w14:paraId="7E188B29" w14:textId="528B15BA" w:rsidR="00EF44DA" w:rsidRPr="00F73F6B" w:rsidRDefault="002104C9" w:rsidP="00F671C6">
      <w:pPr>
        <w:tabs>
          <w:tab w:val="left" w:pos="2476"/>
        </w:tabs>
      </w:pPr>
      <w:r w:rsidRPr="00F73F6B">
        <w:t xml:space="preserve">Панели советников и преподавателей схожи, поэтому не </w:t>
      </w:r>
      <w:r w:rsidR="00DC4552">
        <w:t>будут</w:t>
      </w:r>
      <w:r w:rsidRPr="00F73F6B">
        <w:t xml:space="preserve"> прив</w:t>
      </w:r>
      <w:r w:rsidR="00DC4552">
        <w:t>едены</w:t>
      </w:r>
      <w:r w:rsidRPr="00F73F6B">
        <w:t xml:space="preserve"> скриншоты в пример, и просто</w:t>
      </w:r>
      <w:r w:rsidR="00DC4552">
        <w:t xml:space="preserve"> будет</w:t>
      </w:r>
      <w:r w:rsidRPr="00F73F6B">
        <w:t xml:space="preserve"> </w:t>
      </w:r>
      <w:r w:rsidR="00DC4552">
        <w:t>проделано</w:t>
      </w:r>
      <w:r w:rsidRPr="00F73F6B">
        <w:t xml:space="preserve"> то же самое с панелью преподавателей.</w:t>
      </w:r>
      <w:r w:rsidR="00BC669E" w:rsidRPr="00F73F6B">
        <w:t xml:space="preserve"> </w:t>
      </w:r>
      <w:r w:rsidR="00DC4552">
        <w:t>С</w:t>
      </w:r>
      <w:r w:rsidR="00BC669E" w:rsidRPr="00F73F6B">
        <w:t>оветник</w:t>
      </w:r>
      <w:r w:rsidR="00DC4552">
        <w:t>и</w:t>
      </w:r>
      <w:r w:rsidR="00BC669E" w:rsidRPr="00F73F6B">
        <w:t xml:space="preserve"> </w:t>
      </w:r>
      <w:r w:rsidR="00DC4552">
        <w:t>будет сделаны</w:t>
      </w:r>
      <w:r w:rsidR="00DC4552" w:rsidRPr="00F73F6B">
        <w:t xml:space="preserve"> </w:t>
      </w:r>
      <w:r w:rsidR="00DC4552">
        <w:t>преподавателями</w:t>
      </w:r>
      <w:r w:rsidR="00BC669E" w:rsidRPr="00F73F6B">
        <w:t>.</w:t>
      </w:r>
    </w:p>
    <w:p w14:paraId="1F924EE9" w14:textId="0B010196" w:rsidR="005E169B" w:rsidRPr="00F73F6B" w:rsidRDefault="005E169B" w:rsidP="0080534F">
      <w:r w:rsidRPr="00F73F6B">
        <w:t xml:space="preserve">Как </w:t>
      </w:r>
      <w:r w:rsidR="00E244BE">
        <w:t>можно</w:t>
      </w:r>
      <w:r w:rsidRPr="00F73F6B">
        <w:t xml:space="preserve"> </w:t>
      </w:r>
      <w:r w:rsidR="00E244BE">
        <w:t>заметить</w:t>
      </w:r>
      <w:r w:rsidRPr="00F73F6B">
        <w:t xml:space="preserve"> в вышеприведенных формах, связи в </w:t>
      </w:r>
      <w:r w:rsidRPr="00F73F6B">
        <w:rPr>
          <w:lang w:val="en-US"/>
        </w:rPr>
        <w:t>PostgreSQL</w:t>
      </w:r>
      <w:r w:rsidRPr="00F73F6B">
        <w:t xml:space="preserve"> под управлением </w:t>
      </w:r>
      <w:r w:rsidRPr="00F73F6B">
        <w:rPr>
          <w:lang w:val="en-US"/>
        </w:rPr>
        <w:t>Django</w:t>
      </w:r>
      <w:r w:rsidRPr="00F73F6B">
        <w:t xml:space="preserve"> отрабатывают отлично, как часы.</w:t>
      </w:r>
    </w:p>
    <w:p w14:paraId="7D91ABB7" w14:textId="2B651357" w:rsidR="005E169B" w:rsidRPr="00F73F6B" w:rsidRDefault="0033734A" w:rsidP="0080534F">
      <w:r>
        <w:t>Будут созданы</w:t>
      </w:r>
      <w:r w:rsidR="005E169B" w:rsidRPr="00F73F6B">
        <w:t xml:space="preserve"> тестовые группы. </w:t>
      </w:r>
      <w:r>
        <w:t>Будут назначены</w:t>
      </w:r>
      <w:r w:rsidR="005E169B" w:rsidRPr="00F73F6B">
        <w:t xml:space="preserve"> для них отделения</w:t>
      </w:r>
      <w:r>
        <w:t>,</w:t>
      </w:r>
      <w:r w:rsidR="005E169B" w:rsidRPr="00F73F6B">
        <w:t xml:space="preserve"> и </w:t>
      </w:r>
      <w:r w:rsidR="005377E4">
        <w:t>нужно привязать</w:t>
      </w:r>
      <w:r w:rsidR="005E169B" w:rsidRPr="00F73F6B">
        <w:t xml:space="preserve"> группу к пользователю.</w:t>
      </w:r>
    </w:p>
    <w:p w14:paraId="5769497D" w14:textId="68D4FA87" w:rsidR="005E169B" w:rsidRPr="00F73F6B" w:rsidRDefault="005E169B" w:rsidP="0080534F">
      <w:r w:rsidRPr="00F73F6B">
        <w:t xml:space="preserve">Так же </w:t>
      </w:r>
      <w:r w:rsidR="005377E4">
        <w:t>нужно указать</w:t>
      </w:r>
      <w:r w:rsidRPr="00F73F6B">
        <w:t xml:space="preserve"> к какому отделению привязана группа.</w:t>
      </w:r>
    </w:p>
    <w:p w14:paraId="46AF048F" w14:textId="47FCF906" w:rsidR="002040BE" w:rsidRDefault="00831B8F" w:rsidP="0080534F">
      <w:r w:rsidRPr="00F73F6B">
        <w:t>Осталось добавить несколько тестовых студентов.</w:t>
      </w:r>
    </w:p>
    <w:p w14:paraId="4EEA3086" w14:textId="09545A40" w:rsidR="00712D50" w:rsidRDefault="00712D50" w:rsidP="0080534F"/>
    <w:p w14:paraId="04170D5D" w14:textId="418D083F" w:rsidR="00712D50" w:rsidRDefault="00712D50" w:rsidP="0080534F"/>
    <w:p w14:paraId="5A823C77" w14:textId="06684399" w:rsidR="00712D50" w:rsidRDefault="00712D50" w:rsidP="0080534F"/>
    <w:p w14:paraId="68F5EC85" w14:textId="3ADBB746" w:rsidR="00712D50" w:rsidRDefault="00712D50" w:rsidP="0080534F"/>
    <w:p w14:paraId="1A12CB9A" w14:textId="72285CE6" w:rsidR="00712D50" w:rsidRDefault="00712D50" w:rsidP="0080534F"/>
    <w:p w14:paraId="1180DC31" w14:textId="77777777" w:rsidR="00712D50" w:rsidRPr="00F73F6B" w:rsidRDefault="00712D50" w:rsidP="0080534F"/>
    <w:p w14:paraId="20E95955" w14:textId="0AF66F31" w:rsidR="00A63638" w:rsidRPr="00F73F6B" w:rsidRDefault="00A63638" w:rsidP="00F671C6">
      <w:pPr>
        <w:pStyle w:val="2"/>
        <w:numPr>
          <w:ilvl w:val="0"/>
          <w:numId w:val="0"/>
        </w:numPr>
        <w:ind w:left="720"/>
      </w:pPr>
      <w:bookmarkStart w:id="19" w:name="_Toc106986995"/>
      <w:r w:rsidRPr="00F73F6B">
        <w:lastRenderedPageBreak/>
        <w:t>2.6 Реализация дополнительных моделей пользователей и групп со студентами.</w:t>
      </w:r>
      <w:bookmarkEnd w:id="19"/>
    </w:p>
    <w:p w14:paraId="05F6222A" w14:textId="5C956C4F" w:rsidR="00FB03DB" w:rsidRDefault="00223094" w:rsidP="0080534F">
      <w:pPr>
        <w:ind w:firstLine="708"/>
      </w:pPr>
      <w:r w:rsidRPr="00F73F6B">
        <w:t xml:space="preserve">Исходя из созданных моделей. И добавленных данных, </w:t>
      </w:r>
      <w:r w:rsidR="0044174D">
        <w:t>можно</w:t>
      </w:r>
      <w:r w:rsidRPr="00F73F6B">
        <w:t xml:space="preserve"> начать построение главной страницы академического советника.</w:t>
      </w:r>
    </w:p>
    <w:p w14:paraId="34F0A8AA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us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User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0F835F32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groups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Groups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3DE7C80C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student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Student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7FF247C0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adviso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Advisor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0CB79753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teach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Teacher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7A350751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disciplin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Disciplines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5F66A928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Discipline_reg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007451C1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years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Ac_years.objects.al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(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)</w:t>
      </w:r>
    </w:p>
    <w:p w14:paraId="09711403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</w:t>
      </w:r>
    </w:p>
    <w:p w14:paraId="521961B9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context = {</w:t>
      </w:r>
    </w:p>
    <w:p w14:paraId="32C6E91C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users': user,</w:t>
      </w:r>
    </w:p>
    <w:p w14:paraId="13E9B2BD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advisor': advisor,</w:t>
      </w:r>
    </w:p>
    <w:p w14:paraId="077AAECA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groups': groups,</w:t>
      </w:r>
    </w:p>
    <w:p w14:paraId="089042B8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student': student,</w:t>
      </w:r>
    </w:p>
    <w:p w14:paraId="215C3D53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teacher': teacher,</w:t>
      </w:r>
    </w:p>
    <w:p w14:paraId="6AA960A2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discipline': discipline,</w:t>
      </w:r>
    </w:p>
    <w:p w14:paraId="7EED0BA0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>            '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/>
        </w:rPr>
        <w:t>dis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/>
        </w:rPr>
        <w:t>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':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/>
        </w:rPr>
        <w:t>,</w:t>
      </w:r>
    </w:p>
    <w:p w14:paraId="66E40517" w14:textId="77777777" w:rsidR="003D0EB8" w:rsidRPr="00BC1655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/>
        </w:rPr>
      </w:pPr>
      <w:r w:rsidRPr="000C63B4">
        <w:rPr>
          <w:rFonts w:ascii="Consolas" w:eastAsia="Times New Roman" w:hAnsi="Consolas"/>
          <w:sz w:val="21"/>
          <w:szCs w:val="21"/>
          <w:lang w:val="en-US"/>
        </w:rPr>
        <w:t xml:space="preserve">            </w:t>
      </w:r>
      <w:r w:rsidRPr="00BC1655">
        <w:rPr>
          <w:rFonts w:ascii="Consolas" w:eastAsia="Times New Roman" w:hAnsi="Consolas"/>
          <w:sz w:val="21"/>
          <w:szCs w:val="21"/>
          <w:lang w:val="en-US"/>
        </w:rPr>
        <w:t>'years': years,</w:t>
      </w:r>
    </w:p>
    <w:p w14:paraId="54A428E2" w14:textId="77777777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BC1655">
        <w:rPr>
          <w:rFonts w:ascii="Consolas" w:eastAsia="Times New Roman" w:hAnsi="Consolas"/>
          <w:sz w:val="21"/>
          <w:szCs w:val="21"/>
          <w:lang w:val="en-US"/>
        </w:rPr>
        <w:t xml:space="preserve">            </w:t>
      </w:r>
      <w:r w:rsidRPr="000C63B4">
        <w:rPr>
          <w:rFonts w:ascii="Consolas" w:eastAsia="Times New Roman" w:hAnsi="Consolas"/>
          <w:sz w:val="21"/>
          <w:szCs w:val="21"/>
        </w:rPr>
        <w:t>'</w:t>
      </w:r>
      <w:proofErr w:type="spellStart"/>
      <w:r w:rsidRPr="000C63B4">
        <w:rPr>
          <w:rFonts w:ascii="Consolas" w:eastAsia="Times New Roman" w:hAnsi="Consolas"/>
          <w:sz w:val="21"/>
          <w:szCs w:val="21"/>
        </w:rPr>
        <w:t>title</w:t>
      </w:r>
      <w:proofErr w:type="spellEnd"/>
      <w:r w:rsidRPr="000C63B4">
        <w:rPr>
          <w:rFonts w:ascii="Consolas" w:eastAsia="Times New Roman" w:hAnsi="Consolas"/>
          <w:sz w:val="21"/>
          <w:szCs w:val="21"/>
        </w:rPr>
        <w:t>': 'Ассистент Советника',</w:t>
      </w:r>
    </w:p>
    <w:p w14:paraId="6B68F7A0" w14:textId="6BE14141" w:rsidR="003D0EB8" w:rsidRPr="000C63B4" w:rsidRDefault="003D0EB8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</w:rPr>
      </w:pPr>
      <w:r w:rsidRPr="000C63B4">
        <w:rPr>
          <w:rFonts w:ascii="Consolas" w:eastAsia="Times New Roman" w:hAnsi="Consolas"/>
          <w:sz w:val="21"/>
          <w:szCs w:val="21"/>
        </w:rPr>
        <w:t>        }</w:t>
      </w:r>
    </w:p>
    <w:p w14:paraId="4A9638F0" w14:textId="77777777" w:rsidR="002040BE" w:rsidRDefault="002040BE" w:rsidP="0080534F"/>
    <w:p w14:paraId="060C8124" w14:textId="3C0C9AAA" w:rsidR="0044257C" w:rsidRPr="00F73F6B" w:rsidRDefault="0044257C" w:rsidP="0080534F">
      <w:r w:rsidRPr="00F73F6B">
        <w:t>Для отображения данных из новых моделей, необходимо добавить в представление ассистента следующие денные.</w:t>
      </w:r>
    </w:p>
    <w:p w14:paraId="6FC6BCCF" w14:textId="145DF3F0" w:rsidR="00EF44DA" w:rsidRPr="00F73F6B" w:rsidRDefault="00EF44DA" w:rsidP="0080534F">
      <w:r w:rsidRPr="00F73F6B">
        <w:t>Во-первых,</w:t>
      </w:r>
      <w:r w:rsidR="0044257C" w:rsidRPr="00F73F6B">
        <w:t xml:space="preserve"> подключить модели.</w:t>
      </w:r>
    </w:p>
    <w:p w14:paraId="3871D49C" w14:textId="426F7C45" w:rsidR="00F671C6" w:rsidRPr="00F73F6B" w:rsidRDefault="0044257C" w:rsidP="0080534F">
      <w:r w:rsidRPr="00F73F6B">
        <w:t xml:space="preserve">И </w:t>
      </w:r>
      <w:r w:rsidR="00E244BE">
        <w:t>будет добавлен</w:t>
      </w:r>
      <w:r w:rsidRPr="00F73F6B">
        <w:t xml:space="preserve"> код к имеющемуся условию проверки на академического советника.</w:t>
      </w:r>
      <w:r w:rsidR="00EF44DA" w:rsidRPr="00F73F6B">
        <w:t xml:space="preserve"> </w:t>
      </w:r>
      <w:r w:rsidRPr="00F73F6B">
        <w:t xml:space="preserve">Через контекст, </w:t>
      </w:r>
      <w:r w:rsidR="002F481A">
        <w:t>можно</w:t>
      </w:r>
      <w:r w:rsidRPr="00F73F6B">
        <w:t xml:space="preserve"> передавать данные из базы данных напрямую в необходимый шаблон, в </w:t>
      </w:r>
      <w:r w:rsidR="0044174D">
        <w:t>данном</w:t>
      </w:r>
      <w:r w:rsidRPr="00F73F6B">
        <w:t xml:space="preserve"> случае это </w:t>
      </w:r>
      <w:r w:rsidRPr="00F73F6B">
        <w:rPr>
          <w:b/>
          <w:bCs/>
          <w:lang w:val="en-US"/>
        </w:rPr>
        <w:t>assistant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s</w:t>
      </w:r>
      <w:r w:rsidRPr="00F73F6B">
        <w:rPr>
          <w:b/>
          <w:bCs/>
        </w:rPr>
        <w:t>.</w:t>
      </w:r>
      <w:r w:rsidRPr="00F73F6B">
        <w:rPr>
          <w:b/>
          <w:bCs/>
          <w:lang w:val="en-US"/>
        </w:rPr>
        <w:t>html</w:t>
      </w:r>
    </w:p>
    <w:p w14:paraId="6492FA5B" w14:textId="02D838ED" w:rsidR="00B6480E" w:rsidRPr="00F73F6B" w:rsidRDefault="00B6480E" w:rsidP="0080534F">
      <w:r w:rsidRPr="00F73F6B">
        <w:t>Вывод информации будет происходить по алгоритму</w:t>
      </w:r>
      <w:r w:rsidR="00A170F3">
        <w:t xml:space="preserve"> на рисунке 2.2</w:t>
      </w:r>
      <w:r w:rsidR="002040BE">
        <w:t>.</w:t>
      </w:r>
    </w:p>
    <w:p w14:paraId="4C2F6498" w14:textId="4E9A1589" w:rsidR="00B6480E" w:rsidRPr="00F73F6B" w:rsidRDefault="00666B1E" w:rsidP="002F481A">
      <w:pPr>
        <w:jc w:val="center"/>
      </w:pPr>
      <w:r w:rsidRPr="00F73F6B">
        <w:rPr>
          <w:noProof/>
        </w:rPr>
        <w:lastRenderedPageBreak/>
        <w:drawing>
          <wp:inline distT="0" distB="0" distL="0" distR="0" wp14:anchorId="4908FCAD" wp14:editId="4CB4FC2D">
            <wp:extent cx="2210955" cy="65955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10" cy="664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CF9F" w14:textId="291D217F" w:rsidR="00EF44DA" w:rsidRPr="00F73F6B" w:rsidRDefault="00A170F3" w:rsidP="002F481A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2</w:t>
      </w:r>
      <w:r w:rsidR="00666B1E" w:rsidRPr="00F73F6B">
        <w:rPr>
          <w:sz w:val="28"/>
          <w:szCs w:val="28"/>
        </w:rPr>
        <w:br/>
        <w:t xml:space="preserve">Алгоритм вывода </w:t>
      </w:r>
      <w:r w:rsidR="00CD791F" w:rsidRPr="00F73F6B">
        <w:rPr>
          <w:sz w:val="28"/>
          <w:szCs w:val="28"/>
        </w:rPr>
        <w:t>студентов</w:t>
      </w:r>
    </w:p>
    <w:p w14:paraId="421B9B4D" w14:textId="77777777" w:rsidR="007066D5" w:rsidRDefault="007066D5" w:rsidP="0080534F"/>
    <w:p w14:paraId="657B534B" w14:textId="3AFA2177" w:rsidR="003A0B3F" w:rsidRPr="00F73F6B" w:rsidRDefault="003A0B3F" w:rsidP="0080534F">
      <w:r w:rsidRPr="00F73F6B">
        <w:t>Также</w:t>
      </w:r>
      <w:r w:rsidR="002040BE">
        <w:t xml:space="preserve"> в качестве доп. опции</w:t>
      </w:r>
      <w:r w:rsidRPr="00F73F6B">
        <w:t xml:space="preserve"> можно</w:t>
      </w:r>
      <w:r w:rsidR="007066D5">
        <w:t xml:space="preserve"> будет</w:t>
      </w:r>
      <w:r w:rsidRPr="00F73F6B">
        <w:t xml:space="preserve"> позвонить студенту или написать ему письмо используя выделенные (синего цвета кнопки</w:t>
      </w:r>
      <w:r w:rsidR="002040BE">
        <w:t xml:space="preserve">, но это </w:t>
      </w:r>
      <w:r w:rsidR="00091CDE">
        <w:t>больше,</w:t>
      </w:r>
      <w:r w:rsidR="002040BE">
        <w:t xml:space="preserve"> как просто дополнительная функция в языке </w:t>
      </w:r>
      <w:r w:rsidR="002040BE">
        <w:rPr>
          <w:lang w:val="en-US"/>
        </w:rPr>
        <w:t>html</w:t>
      </w:r>
      <w:r w:rsidRPr="00F73F6B">
        <w:t>).</w:t>
      </w:r>
    </w:p>
    <w:p w14:paraId="4ECE09C7" w14:textId="5389B897" w:rsidR="0044257C" w:rsidRPr="00F73F6B" w:rsidRDefault="00337D1E" w:rsidP="0080534F">
      <w:r w:rsidRPr="00F73F6B">
        <w:lastRenderedPageBreak/>
        <w:t xml:space="preserve">Принцип работы вывода отдельных </w:t>
      </w:r>
      <w:r w:rsidR="00CD791F" w:rsidRPr="00F73F6B">
        <w:t>групп</w:t>
      </w:r>
      <w:r w:rsidRPr="00F73F6B">
        <w:t xml:space="preserve"> схож с вышеприведенным.</w:t>
      </w:r>
    </w:p>
    <w:p w14:paraId="3BA070F1" w14:textId="435B116D" w:rsidR="00CD791F" w:rsidRPr="00F73F6B" w:rsidRDefault="00CD791F" w:rsidP="0080534F">
      <w:r w:rsidRPr="00F73F6B">
        <w:t xml:space="preserve">Единственным отличием является </w:t>
      </w:r>
      <w:r w:rsidR="003A0B3F" w:rsidRPr="00F73F6B">
        <w:t>то,</w:t>
      </w:r>
      <w:r w:rsidRPr="00F73F6B">
        <w:t xml:space="preserve"> что вместо студентов, выводятся группы, т.е. проверка </w:t>
      </w:r>
      <w:r w:rsidR="003A0B3F" w:rsidRPr="00F73F6B">
        <w:t>не доходит до цикла, связанного со студентами.</w:t>
      </w:r>
    </w:p>
    <w:p w14:paraId="3F5EE71F" w14:textId="0EAE76E4" w:rsidR="003A0B3F" w:rsidRPr="00F73F6B" w:rsidRDefault="003A0B3F" w:rsidP="0080534F">
      <w:r w:rsidRPr="00F73F6B">
        <w:t xml:space="preserve">Здесь можно увидеть, что возможности как </w:t>
      </w:r>
      <w:r w:rsidR="00F92490" w:rsidRPr="00F73F6B">
        <w:rPr>
          <w:lang w:val="en-US"/>
        </w:rPr>
        <w:t>Python</w:t>
      </w:r>
      <w:r w:rsidR="00F92490" w:rsidRPr="00F73F6B">
        <w:t>,</w:t>
      </w:r>
      <w:r w:rsidRPr="00F73F6B">
        <w:t xml:space="preserve"> так и фреймворка </w:t>
      </w:r>
      <w:r w:rsidRPr="00F73F6B">
        <w:rPr>
          <w:lang w:val="en-US"/>
        </w:rPr>
        <w:t>Django</w:t>
      </w:r>
      <w:r w:rsidRPr="00F73F6B">
        <w:t>, на высоком, можно даже сказать «магическом» уровне.</w:t>
      </w:r>
    </w:p>
    <w:p w14:paraId="4E992CC5" w14:textId="1274541B" w:rsidR="000244D0" w:rsidRDefault="000F3713" w:rsidP="0080534F">
      <w:r w:rsidRPr="00F73F6B">
        <w:t xml:space="preserve">У студента </w:t>
      </w:r>
      <w:r w:rsidR="00D41C4E">
        <w:t>будет выведена</w:t>
      </w:r>
      <w:r w:rsidRPr="00F73F6B">
        <w:t xml:space="preserve"> информацию схожим образом, относительно предыдущего алгоритма.</w:t>
      </w:r>
    </w:p>
    <w:p w14:paraId="13CB4E14" w14:textId="77777777" w:rsidR="00F671C6" w:rsidRPr="00F73F6B" w:rsidRDefault="00F671C6" w:rsidP="0080534F"/>
    <w:p w14:paraId="030BFCC5" w14:textId="02182B0D" w:rsidR="00F92490" w:rsidRPr="00F73F6B" w:rsidRDefault="00F92490" w:rsidP="00F671C6">
      <w:pPr>
        <w:pStyle w:val="2"/>
        <w:numPr>
          <w:ilvl w:val="0"/>
          <w:numId w:val="0"/>
        </w:numPr>
        <w:ind w:left="720"/>
      </w:pPr>
      <w:bookmarkStart w:id="20" w:name="_Toc106986996"/>
      <w:r w:rsidRPr="00F73F6B">
        <w:t>2.7 Реализация моделей дисциплин.</w:t>
      </w:r>
      <w:bookmarkEnd w:id="20"/>
    </w:p>
    <w:p w14:paraId="3F1E0118" w14:textId="06CBFF60" w:rsidR="000F3713" w:rsidRPr="00F73F6B" w:rsidRDefault="00F92490" w:rsidP="0080534F">
      <w:r w:rsidRPr="00F73F6B">
        <w:t>Перед созданием модели дисциплины нужно создать форму контроля, Факультет и Кафедра уже существуют.</w:t>
      </w:r>
    </w:p>
    <w:p w14:paraId="5B10C09E" w14:textId="274BDC92" w:rsidR="00F92490" w:rsidRPr="00F73F6B" w:rsidRDefault="00F92490" w:rsidP="0080534F">
      <w:r w:rsidRPr="00F73F6B">
        <w:t>Факультет и кафедра будут использоваться в дальнейшем для определения «Рабочей программы»</w:t>
      </w:r>
      <w:r w:rsidR="002040BE" w:rsidRPr="002040BE">
        <w:t xml:space="preserve">, </w:t>
      </w:r>
      <w:r w:rsidR="002040BE">
        <w:t>из полей название и короткое название</w:t>
      </w:r>
      <w:r w:rsidR="00A71F77" w:rsidRPr="00F73F6B">
        <w:t>.</w:t>
      </w:r>
    </w:p>
    <w:p w14:paraId="7E7EF01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_control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66CE2CB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nam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50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E96AB3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50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4533606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5F06402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0DD9331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return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short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_name</w:t>
      </w:r>
      <w:proofErr w:type="spellEnd"/>
    </w:p>
    <w:p w14:paraId="60893E3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0C2577F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1476FA7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Форму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нтрол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</w:t>
      </w:r>
    </w:p>
    <w:p w14:paraId="3374987A" w14:textId="77777777" w:rsidR="007066D5" w:rsidRPr="00BC1655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3.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Формы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нтроля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>'</w:t>
      </w:r>
    </w:p>
    <w:p w14:paraId="1B0A5EF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['-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',]   </w:t>
      </w:r>
    </w:p>
    <w:p w14:paraId="4DD6EBE1" w14:textId="77777777" w:rsidR="007066D5" w:rsidRDefault="007066D5" w:rsidP="0080534F"/>
    <w:p w14:paraId="18693193" w14:textId="7D742A46" w:rsidR="00712D50" w:rsidRDefault="00A71F77" w:rsidP="0080534F">
      <w:r w:rsidRPr="00F73F6B">
        <w:t>Так же регистрируется в панели администратора</w:t>
      </w:r>
      <w:r w:rsidR="002040BE">
        <w:t xml:space="preserve"> как было указано в начале, при создании </w:t>
      </w:r>
      <w:r w:rsidR="00712D50">
        <w:t>модели пользователя, собственно, это касается и других моделей</w:t>
      </w:r>
      <w:r w:rsidRPr="00F73F6B">
        <w:t xml:space="preserve">. </w:t>
      </w:r>
    </w:p>
    <w:p w14:paraId="27D8B072" w14:textId="169FA52E" w:rsidR="00A71F77" w:rsidRPr="00F73F6B" w:rsidRDefault="00712D50" w:rsidP="0080534F">
      <w:r>
        <w:t>Б</w:t>
      </w:r>
      <w:r w:rsidR="0033734A">
        <w:t>удет создано</w:t>
      </w:r>
      <w:r w:rsidR="00A71F77" w:rsidRPr="00F73F6B">
        <w:t xml:space="preserve"> несколько форм контроля.</w:t>
      </w:r>
    </w:p>
    <w:p w14:paraId="5B372BF5" w14:textId="4D76D34C" w:rsidR="00B10A56" w:rsidRPr="007066D5" w:rsidRDefault="009E5A73" w:rsidP="0080534F">
      <w:r>
        <w:t>Создание</w:t>
      </w:r>
      <w:r w:rsidR="00B10A56" w:rsidRPr="00F73F6B">
        <w:t xml:space="preserve"> модел</w:t>
      </w:r>
      <w:r>
        <w:t xml:space="preserve">и </w:t>
      </w:r>
      <w:r w:rsidR="00B10A56" w:rsidRPr="00F73F6B">
        <w:t>дисциплины и по внешнему ключу</w:t>
      </w:r>
      <w:r>
        <w:t xml:space="preserve">, построение связи </w:t>
      </w:r>
      <w:r w:rsidR="00B10A56" w:rsidRPr="00F73F6B">
        <w:t xml:space="preserve">с кафедрой, формой </w:t>
      </w:r>
      <w:r w:rsidR="007E6D6A" w:rsidRPr="00F73F6B">
        <w:t>к</w:t>
      </w:r>
      <w:r w:rsidR="00B10A56" w:rsidRPr="00F73F6B">
        <w:t>онтроля и преподавателем</w:t>
      </w:r>
      <w:r w:rsidR="007066D5" w:rsidRPr="007066D5">
        <w:t>:</w:t>
      </w:r>
    </w:p>
    <w:p w14:paraId="5ED7263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lastRenderedPageBreak/>
        <w:t>class Disciplines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7EE3330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nam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150)</w:t>
      </w:r>
    </w:p>
    <w:p w14:paraId="6D295BD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hort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ротк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75)</w:t>
      </w:r>
    </w:p>
    <w:p w14:paraId="66B5789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credits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Intege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личество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редитов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5AE0DE5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hours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Integer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личество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часов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FBEE8D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department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pp_disciplines.Departme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деле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59F6E77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_contro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_control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Форм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контрол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01A304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teacher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pp_users.Teach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реподавател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37BAACD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ерв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лугод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F84C18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h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Второ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лугод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301AF6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xt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ополнительно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ull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22B2442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2BED684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def __str__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4DC5688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retur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name</w:t>
      </w:r>
    </w:p>
    <w:p w14:paraId="2947872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</w:p>
    <w:p w14:paraId="38192FB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class Meta:</w:t>
      </w:r>
    </w:p>
    <w:p w14:paraId="3948A16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исциплину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</w:t>
      </w:r>
    </w:p>
    <w:p w14:paraId="3264B40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'4.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исциплины'</w:t>
      </w:r>
    </w:p>
    <w:p w14:paraId="5C5C231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ordering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['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'</w:t>
      </w:r>
      <w:proofErr w:type="gramStart"/>
      <w:r w:rsidRPr="000C63B4">
        <w:rPr>
          <w:rFonts w:ascii="Consolas" w:eastAsia="Times New Roman" w:hAnsi="Consolas"/>
          <w:sz w:val="21"/>
          <w:szCs w:val="21"/>
          <w:lang w:eastAsia="ru-RU"/>
        </w:rPr>
        <w:t>, ]</w:t>
      </w:r>
      <w:proofErr w:type="gram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</w:p>
    <w:p w14:paraId="54B092C7" w14:textId="77777777" w:rsidR="007066D5" w:rsidRDefault="007066D5" w:rsidP="0080534F"/>
    <w:p w14:paraId="37026471" w14:textId="4CFE5931" w:rsidR="00B10A56" w:rsidRPr="00F73F6B" w:rsidRDefault="006A1150" w:rsidP="0080534F">
      <w:r w:rsidRPr="00F73F6B">
        <w:t xml:space="preserve">И снова </w:t>
      </w:r>
      <w:r w:rsidR="0033734A">
        <w:t>будет создано</w:t>
      </w:r>
      <w:r w:rsidRPr="00F73F6B">
        <w:t xml:space="preserve"> несколько тестовых дисциплин и </w:t>
      </w:r>
      <w:r w:rsidR="0033734A">
        <w:t>назначены</w:t>
      </w:r>
      <w:r w:rsidRPr="00F73F6B">
        <w:t xml:space="preserve"> им преподавател</w:t>
      </w:r>
      <w:r w:rsidR="0033734A">
        <w:t>и</w:t>
      </w:r>
      <w:r w:rsidRPr="00F73F6B">
        <w:t>.</w:t>
      </w:r>
    </w:p>
    <w:p w14:paraId="55C499FE" w14:textId="544D15E4" w:rsidR="00C55783" w:rsidRPr="00F73F6B" w:rsidRDefault="003C1A8C" w:rsidP="0080534F">
      <w:r>
        <w:t>Будут выведены</w:t>
      </w:r>
      <w:r w:rsidR="00C55783" w:rsidRPr="00F73F6B">
        <w:t xml:space="preserve"> данные о дисциплинах в интерфейсе преподавателей (академический советник тоже попадает в этот список).</w:t>
      </w:r>
    </w:p>
    <w:p w14:paraId="77C87AF4" w14:textId="46050F80" w:rsidR="00C55783" w:rsidRDefault="00C55783" w:rsidP="0080534F">
      <w:r w:rsidRPr="00F73F6B">
        <w:t>Блок схема</w:t>
      </w:r>
      <w:r w:rsidR="00712D50">
        <w:t xml:space="preserve"> в большей степени</w:t>
      </w:r>
      <w:r w:rsidRPr="00F73F6B">
        <w:t xml:space="preserve"> схожа с последней вышеприведенной схемой на рис</w:t>
      </w:r>
      <w:r w:rsidR="00A170F3">
        <w:t>унке 2.2</w:t>
      </w:r>
      <w:r w:rsidR="00712D50">
        <w:t>, отличаются лишь поля и в целом таблицы и базы данных</w:t>
      </w:r>
      <w:r w:rsidRPr="00F73F6B">
        <w:t>.</w:t>
      </w:r>
    </w:p>
    <w:p w14:paraId="5FD761AD" w14:textId="6C86B5AA" w:rsidR="007066D5" w:rsidRDefault="007066D5" w:rsidP="0080534F"/>
    <w:p w14:paraId="06F42CE1" w14:textId="606A596D" w:rsidR="00712D50" w:rsidRDefault="00712D50" w:rsidP="0080534F"/>
    <w:p w14:paraId="6AF59272" w14:textId="0D81C794" w:rsidR="00712D50" w:rsidRDefault="00712D50" w:rsidP="0080534F"/>
    <w:p w14:paraId="46D23A07" w14:textId="28CC2E1F" w:rsidR="00712D50" w:rsidRDefault="00712D50" w:rsidP="0080534F"/>
    <w:p w14:paraId="3C122B36" w14:textId="05193A59" w:rsidR="00712D50" w:rsidRDefault="00712D50" w:rsidP="0080534F"/>
    <w:p w14:paraId="1E6F9C77" w14:textId="77777777" w:rsidR="00712D50" w:rsidRPr="00F73F6B" w:rsidRDefault="00712D50" w:rsidP="0080534F"/>
    <w:p w14:paraId="72CF2811" w14:textId="3A98DD35" w:rsidR="009D012F" w:rsidRPr="00F73F6B" w:rsidRDefault="009D012F" w:rsidP="007066D5">
      <w:pPr>
        <w:pStyle w:val="2"/>
        <w:numPr>
          <w:ilvl w:val="0"/>
          <w:numId w:val="0"/>
        </w:numPr>
        <w:ind w:left="720"/>
      </w:pPr>
      <w:bookmarkStart w:id="21" w:name="_Toc106986997"/>
      <w:r w:rsidRPr="00F73F6B">
        <w:lastRenderedPageBreak/>
        <w:t>2.</w:t>
      </w:r>
      <w:r w:rsidR="007066D5">
        <w:t>8</w:t>
      </w:r>
      <w:r w:rsidRPr="00F73F6B">
        <w:t xml:space="preserve"> Реализация модели</w:t>
      </w:r>
      <w:r w:rsidR="00712D50">
        <w:t>, условий и функций</w:t>
      </w:r>
      <w:r w:rsidRPr="00F73F6B">
        <w:t xml:space="preserve"> регистрации на дисциплины.</w:t>
      </w:r>
      <w:bookmarkEnd w:id="21"/>
    </w:p>
    <w:p w14:paraId="1C9597FA" w14:textId="0A7CAA29" w:rsidR="009D012F" w:rsidRPr="00712D50" w:rsidRDefault="00D41C4E" w:rsidP="0080534F">
      <w:r>
        <w:t>Далее,</w:t>
      </w:r>
      <w:r w:rsidR="009D012F" w:rsidRPr="00F73F6B">
        <w:t xml:space="preserve"> к созданию регистраций на дисциплины. Для этого </w:t>
      </w:r>
      <w:r>
        <w:t>будет создана</w:t>
      </w:r>
      <w:r w:rsidR="009D012F" w:rsidRPr="00F73F6B">
        <w:t xml:space="preserve"> модель регистрации на дисциплины</w:t>
      </w:r>
      <w:r w:rsidR="00712D50">
        <w:t>, содержащая следующие поля, описанные в модели ниже</w:t>
      </w:r>
      <w:r w:rsidR="00712D50" w:rsidRPr="00712D50">
        <w:t>:</w:t>
      </w:r>
    </w:p>
    <w:p w14:paraId="5F0C305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odel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71A839C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disciplin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("Disciplines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Назва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исциплины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lated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'groups'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5DBD408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student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pp_users.Studen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Шифр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тудент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lated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'student'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  </w:t>
      </w:r>
    </w:p>
    <w:p w14:paraId="4061BF4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ate_of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Date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Дат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регистрации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False,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_ad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0F3FC23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conf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дтверждаю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2B1C691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казываю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7BF753F1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send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прави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ветнику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5A5C34A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c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Подтверждение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ветник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1E5DDDA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Отказ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оветника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120C9BA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hide =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Скры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результат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08BCC6B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4D201AE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eastAsia="ru-RU"/>
        </w:rPr>
      </w:pP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class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Meta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:</w:t>
      </w:r>
    </w:p>
    <w:p w14:paraId="63B58B4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verbose_name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'Регистрацию на предмет'</w:t>
      </w:r>
    </w:p>
    <w:p w14:paraId="46ADF25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verbose_name_plural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= '5. Регистрации на предметы'</w:t>
      </w:r>
    </w:p>
    <w:p w14:paraId="1A361C7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ordering = ['discipline',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ate_of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]</w:t>
      </w:r>
    </w:p>
    <w:p w14:paraId="6865A2BC" w14:textId="77777777" w:rsidR="007066D5" w:rsidRDefault="007066D5" w:rsidP="0080534F">
      <w:pPr>
        <w:rPr>
          <w:lang w:val="en-US"/>
        </w:rPr>
      </w:pPr>
    </w:p>
    <w:p w14:paraId="61F2D6A2" w14:textId="15E0B3FD" w:rsidR="00E4558A" w:rsidRPr="00F73F6B" w:rsidRDefault="009E5A73" w:rsidP="0080534F">
      <w:r>
        <w:t>Было создано</w:t>
      </w:r>
      <w:r w:rsidR="00E4558A" w:rsidRPr="00F73F6B">
        <w:t xml:space="preserve"> представление в панели администратора, </w:t>
      </w:r>
      <w:r w:rsidR="00D41C4E">
        <w:t>будет добавлено</w:t>
      </w:r>
      <w:r w:rsidR="00E4558A" w:rsidRPr="00F73F6B">
        <w:t xml:space="preserve"> несколько дисциплин, и </w:t>
      </w:r>
      <w:r>
        <w:t>можно начать</w:t>
      </w:r>
      <w:r w:rsidR="00E4558A" w:rsidRPr="00F73F6B">
        <w:t xml:space="preserve"> работу с формой.</w:t>
      </w:r>
    </w:p>
    <w:p w14:paraId="19EEFE10" w14:textId="048A1179" w:rsidR="00E4558A" w:rsidRPr="00F73F6B" w:rsidRDefault="00E4558A" w:rsidP="0080534F">
      <w:r w:rsidRPr="00F73F6B">
        <w:t>Первым делом регистрация на предметы нужна для студентов.</w:t>
      </w:r>
    </w:p>
    <w:p w14:paraId="5B002382" w14:textId="57AE80ED" w:rsidR="000617D8" w:rsidRPr="00F73F6B" w:rsidRDefault="00D41C4E" w:rsidP="0080534F">
      <w:r>
        <w:t>Будет создано</w:t>
      </w:r>
      <w:r w:rsidR="00E4558A" w:rsidRPr="00F73F6B">
        <w:t xml:space="preserve"> новое представление </w:t>
      </w:r>
      <w:r w:rsidR="00E4558A" w:rsidRPr="00F73F6B">
        <w:rPr>
          <w:b/>
          <w:bCs/>
          <w:lang w:val="en-US"/>
        </w:rPr>
        <w:t>dis</w:t>
      </w:r>
      <w:r w:rsidR="00E4558A" w:rsidRPr="00F73F6B">
        <w:rPr>
          <w:b/>
          <w:bCs/>
        </w:rPr>
        <w:t>_</w:t>
      </w:r>
      <w:r w:rsidR="00E4558A" w:rsidRPr="00F73F6B">
        <w:rPr>
          <w:b/>
          <w:bCs/>
          <w:lang w:val="en-US"/>
        </w:rPr>
        <w:t>reg</w:t>
      </w:r>
      <w:r w:rsidR="00E6456F" w:rsidRPr="00F73F6B">
        <w:rPr>
          <w:b/>
          <w:bCs/>
        </w:rPr>
        <w:t xml:space="preserve">, </w:t>
      </w:r>
      <w:r w:rsidR="00E6456F" w:rsidRPr="00F73F6B">
        <w:t xml:space="preserve">и </w:t>
      </w:r>
      <w:r>
        <w:t>будет начата работа над</w:t>
      </w:r>
      <w:r w:rsidR="00E6456F" w:rsidRPr="00F73F6B">
        <w:t xml:space="preserve"> обработк</w:t>
      </w:r>
      <w:r>
        <w:t xml:space="preserve">ой </w:t>
      </w:r>
      <w:r w:rsidR="00E6456F" w:rsidRPr="00F73F6B">
        <w:t>запроса</w:t>
      </w:r>
      <w:r w:rsidR="005504C6" w:rsidRPr="00F73F6B">
        <w:t>.</w:t>
      </w:r>
    </w:p>
    <w:p w14:paraId="05AE1536" w14:textId="4B4B84F2" w:rsidR="005504C6" w:rsidRPr="00712D50" w:rsidRDefault="00D41C4E" w:rsidP="0080534F">
      <w:r>
        <w:t xml:space="preserve">Будет </w:t>
      </w:r>
      <w:r w:rsidR="00712D50">
        <w:t>унаследована</w:t>
      </w:r>
      <w:r>
        <w:t xml:space="preserve"> </w:t>
      </w:r>
      <w:r w:rsidR="005504C6" w:rsidRPr="00F73F6B">
        <w:t>форм</w:t>
      </w:r>
      <w:r>
        <w:t>а</w:t>
      </w:r>
      <w:r w:rsidR="005504C6" w:rsidRPr="00F73F6B">
        <w:t xml:space="preserve"> для создания запросов на регистрацию</w:t>
      </w:r>
      <w:r w:rsidR="00712D50">
        <w:t xml:space="preserve"> из панели администратора, и добавлена</w:t>
      </w:r>
      <w:r w:rsidR="005504C6" w:rsidRPr="00F73F6B">
        <w:t xml:space="preserve"> в</w:t>
      </w:r>
      <w:r w:rsidR="005504C6" w:rsidRPr="00712D50">
        <w:t xml:space="preserve"> </w:t>
      </w:r>
      <w:r w:rsidR="005504C6" w:rsidRPr="00F73F6B">
        <w:rPr>
          <w:b/>
          <w:bCs/>
          <w:lang w:val="en-US"/>
        </w:rPr>
        <w:t>app</w:t>
      </w:r>
      <w:r w:rsidR="005504C6" w:rsidRPr="00712D50">
        <w:rPr>
          <w:b/>
          <w:bCs/>
        </w:rPr>
        <w:t>_</w:t>
      </w:r>
      <w:r w:rsidR="005504C6" w:rsidRPr="00F73F6B">
        <w:rPr>
          <w:b/>
          <w:bCs/>
          <w:lang w:val="en-US"/>
        </w:rPr>
        <w:t>disciplines</w:t>
      </w:r>
      <w:r w:rsidR="005504C6" w:rsidRPr="00712D50">
        <w:rPr>
          <w:b/>
          <w:bCs/>
        </w:rPr>
        <w:t>/</w:t>
      </w:r>
      <w:r w:rsidR="005504C6" w:rsidRPr="00F73F6B">
        <w:rPr>
          <w:b/>
          <w:bCs/>
          <w:lang w:val="en-US"/>
        </w:rPr>
        <w:t>forms</w:t>
      </w:r>
      <w:r w:rsidR="005504C6" w:rsidRPr="00712D50">
        <w:rPr>
          <w:b/>
          <w:bCs/>
        </w:rPr>
        <w:t>.</w:t>
      </w:r>
      <w:proofErr w:type="spellStart"/>
      <w:r w:rsidR="005504C6" w:rsidRPr="00F73F6B">
        <w:rPr>
          <w:b/>
          <w:bCs/>
          <w:lang w:val="en-US"/>
        </w:rPr>
        <w:t>py</w:t>
      </w:r>
      <w:proofErr w:type="spellEnd"/>
      <w:r w:rsidR="007066D5" w:rsidRPr="00712D50">
        <w:t>:</w:t>
      </w:r>
    </w:p>
    <w:p w14:paraId="01AB1CC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RegFro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ModelFor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1C7C111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5EA7FFB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6E0ACD7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model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_reg</w:t>
      </w:r>
      <w:proofErr w:type="spellEnd"/>
    </w:p>
    <w:p w14:paraId="2F7996A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fields = ('discipline', 'student')</w:t>
      </w:r>
    </w:p>
    <w:p w14:paraId="6695CD6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uccess_url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verse_lazy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dis')</w:t>
      </w:r>
    </w:p>
    <w:p w14:paraId="578E1AE8" w14:textId="77777777" w:rsidR="007066D5" w:rsidRPr="007066D5" w:rsidRDefault="007066D5" w:rsidP="0080534F">
      <w:pPr>
        <w:rPr>
          <w:lang w:val="en-US"/>
        </w:rPr>
      </w:pPr>
    </w:p>
    <w:p w14:paraId="3F405069" w14:textId="47AFD356" w:rsidR="005504C6" w:rsidRPr="00F73F6B" w:rsidRDefault="005504C6" w:rsidP="0080534F">
      <w:r w:rsidRPr="00F73F6B">
        <w:t xml:space="preserve">В </w:t>
      </w:r>
      <w:r w:rsidRPr="00F73F6B">
        <w:rPr>
          <w:b/>
          <w:bCs/>
          <w:lang w:val="en-US"/>
        </w:rPr>
        <w:t>app</w:t>
      </w:r>
      <w:r w:rsidRPr="00F73F6B">
        <w:rPr>
          <w:b/>
          <w:bCs/>
        </w:rPr>
        <w:t>_</w:t>
      </w:r>
      <w:r w:rsidRPr="00F73F6B">
        <w:rPr>
          <w:b/>
          <w:bCs/>
          <w:lang w:val="en-US"/>
        </w:rPr>
        <w:t>disciplines</w:t>
      </w:r>
      <w:r w:rsidRPr="00F73F6B">
        <w:rPr>
          <w:b/>
          <w:bCs/>
        </w:rPr>
        <w:t>/</w:t>
      </w:r>
      <w:r w:rsidRPr="00F73F6B">
        <w:rPr>
          <w:b/>
          <w:bCs/>
          <w:lang w:val="en-US"/>
        </w:rPr>
        <w:t>view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</w:t>
      </w:r>
      <w:r w:rsidR="009E5A73">
        <w:t>был сделан</w:t>
      </w:r>
      <w:r w:rsidRPr="00F73F6B">
        <w:t xml:space="preserve"> обработчик действия.</w:t>
      </w:r>
    </w:p>
    <w:p w14:paraId="056A1B6F" w14:textId="29959E11" w:rsidR="005504C6" w:rsidRPr="00F73F6B" w:rsidRDefault="005504C6" w:rsidP="0080534F">
      <w:r w:rsidRPr="00F73F6B">
        <w:t xml:space="preserve">Т.к. нужно чтобы студент выбирался автоматически, а не мог выбрать кого угодно, </w:t>
      </w:r>
      <w:r w:rsidR="009E5A73">
        <w:t>нужно сделать</w:t>
      </w:r>
      <w:r w:rsidRPr="00F73F6B">
        <w:t xml:space="preserve"> следующ</w:t>
      </w:r>
      <w:r w:rsidR="00645A0E">
        <w:t>ие функции</w:t>
      </w:r>
      <w:r w:rsidRPr="00F73F6B">
        <w:t>.</w:t>
      </w:r>
    </w:p>
    <w:p w14:paraId="7ACC55D4" w14:textId="5C970A27" w:rsidR="00091CDE" w:rsidRDefault="009E5A73" w:rsidP="007066D5">
      <w:pPr>
        <w:tabs>
          <w:tab w:val="left" w:pos="3405"/>
        </w:tabs>
      </w:pPr>
      <w:r>
        <w:t>Найти</w:t>
      </w:r>
      <w:r w:rsidR="005504C6" w:rsidRPr="00645A0E">
        <w:t xml:space="preserve"> </w:t>
      </w:r>
      <w:r w:rsidR="00645A0E">
        <w:t xml:space="preserve">текущего студента и </w:t>
      </w:r>
      <w:r w:rsidR="00091CDE">
        <w:t>вернуть</w:t>
      </w:r>
      <w:r w:rsidR="00645A0E">
        <w:t xml:space="preserve"> его </w:t>
      </w:r>
      <w:r w:rsidR="00645A0E">
        <w:rPr>
          <w:lang w:val="en-US"/>
        </w:rPr>
        <w:t>ID</w:t>
      </w:r>
      <w:r w:rsidR="007066D5" w:rsidRPr="00645A0E">
        <w:t>:</w:t>
      </w:r>
    </w:p>
    <w:p w14:paraId="31D310E6" w14:textId="1B463C55" w:rsidR="005504C6" w:rsidRDefault="007066D5" w:rsidP="007066D5">
      <w:pPr>
        <w:tabs>
          <w:tab w:val="left" w:pos="3405"/>
        </w:tabs>
      </w:pPr>
      <w:r w:rsidRPr="00645A0E">
        <w:tab/>
      </w:r>
      <w:r w:rsidR="00091CDE">
        <w:rPr>
          <w:noProof/>
        </w:rPr>
        <w:drawing>
          <wp:inline distT="0" distB="0" distL="0" distR="0" wp14:anchorId="71C91CB6" wp14:editId="17FE7DF6">
            <wp:extent cx="2557145" cy="391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145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00E09" w14:textId="64183D02" w:rsidR="00091CDE" w:rsidRPr="00091CDE" w:rsidRDefault="00091CDE" w:rsidP="00091CDE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3</w:t>
      </w:r>
      <w:r w:rsidRPr="00F73F6B">
        <w:rPr>
          <w:sz w:val="28"/>
          <w:szCs w:val="28"/>
        </w:rPr>
        <w:br/>
      </w:r>
      <w:r w:rsidR="009C5F29">
        <w:rPr>
          <w:sz w:val="28"/>
          <w:szCs w:val="28"/>
        </w:rPr>
        <w:t>Функция,</w:t>
      </w:r>
      <w:r>
        <w:rPr>
          <w:sz w:val="28"/>
          <w:szCs w:val="28"/>
        </w:rPr>
        <w:t xml:space="preserve"> возвращающая </w:t>
      </w:r>
      <w:r>
        <w:rPr>
          <w:sz w:val="28"/>
          <w:szCs w:val="28"/>
          <w:lang w:val="en-US"/>
        </w:rPr>
        <w:t>ID</w:t>
      </w:r>
      <w:r w:rsidRPr="00091CDE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го студента</w:t>
      </w:r>
    </w:p>
    <w:p w14:paraId="708559B9" w14:textId="77777777" w:rsidR="00091CDE" w:rsidRPr="00645A0E" w:rsidRDefault="00091CDE" w:rsidP="007066D5">
      <w:pPr>
        <w:tabs>
          <w:tab w:val="left" w:pos="3405"/>
        </w:tabs>
      </w:pPr>
    </w:p>
    <w:p w14:paraId="5B3FD26E" w14:textId="6E77CB11" w:rsidR="002F5801" w:rsidRPr="00091CDE" w:rsidRDefault="009E5A73" w:rsidP="0080534F">
      <w:r>
        <w:t>Добавить</w:t>
      </w:r>
      <w:r w:rsidR="005504C6" w:rsidRPr="00091CDE">
        <w:t xml:space="preserve"> </w:t>
      </w:r>
      <w:r w:rsidR="005504C6" w:rsidRPr="00F73F6B">
        <w:rPr>
          <w:lang w:val="en-US"/>
        </w:rPr>
        <w:t>ID</w:t>
      </w:r>
      <w:r w:rsidR="005504C6" w:rsidRPr="00091CDE">
        <w:t xml:space="preserve"> </w:t>
      </w:r>
      <w:r w:rsidR="005504C6" w:rsidRPr="00F73F6B">
        <w:t>в</w:t>
      </w:r>
      <w:r w:rsidR="005504C6" w:rsidRPr="00091CDE">
        <w:t xml:space="preserve"> </w:t>
      </w:r>
      <w:r w:rsidR="005504C6" w:rsidRPr="00F73F6B">
        <w:t>поле</w:t>
      </w:r>
      <w:r w:rsidR="00091CDE">
        <w:t xml:space="preserve"> </w:t>
      </w:r>
      <w:r w:rsidR="00091CDE">
        <w:rPr>
          <w:lang w:val="en-US"/>
        </w:rPr>
        <w:t>student</w:t>
      </w:r>
      <w:r w:rsidR="00091CDE" w:rsidRPr="00091CDE">
        <w:t xml:space="preserve">, </w:t>
      </w:r>
      <w:r w:rsidR="00091CDE">
        <w:t>формы регистрации на дисциплину</w:t>
      </w:r>
      <w:r w:rsidR="007066D5" w:rsidRPr="00091CDE">
        <w:t>:</w:t>
      </w:r>
    </w:p>
    <w:p w14:paraId="5A1C6F5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91CDE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91CDE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91CDE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091CDE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initaia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{</w:t>
      </w:r>
    </w:p>
    <w:p w14:paraId="0FE88592" w14:textId="77777777" w:rsidR="007066D5" w:rsidRPr="00BC1655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>'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tudent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':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ind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>_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tud</w:t>
      </w:r>
      <w:proofErr w:type="spellEnd"/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>,</w:t>
      </w:r>
    </w:p>
    <w:p w14:paraId="6658FC8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eastAsia="ru-RU"/>
        </w:rPr>
        <w:t>}</w:t>
      </w:r>
    </w:p>
    <w:p w14:paraId="7EDC42E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        </w:t>
      </w:r>
    </w:p>
    <w:p w14:paraId="25EF259D" w14:textId="04B63880" w:rsidR="007066D5" w:rsidRDefault="007066D5" w:rsidP="0080534F"/>
    <w:p w14:paraId="0ABA181E" w14:textId="065D768F" w:rsidR="007066D5" w:rsidRPr="00F73F6B" w:rsidRDefault="00091CDE" w:rsidP="0080534F">
      <w:r>
        <w:lastRenderedPageBreak/>
        <w:t>Предыдущее действие было проведено для того, чтобы в форме регистрации на предметы, студент не мог выбирать вместо себя других студентов.</w:t>
      </w:r>
    </w:p>
    <w:p w14:paraId="0B0FA458" w14:textId="19A88D47" w:rsidR="002F5801" w:rsidRDefault="002F5801" w:rsidP="0080534F">
      <w:r w:rsidRPr="00F73F6B">
        <w:t>Так же нужно будет отфильтровать предметы по факультету:</w:t>
      </w:r>
    </w:p>
    <w:p w14:paraId="724089E6" w14:textId="4A9A01BF" w:rsidR="007066D5" w:rsidRDefault="009C5F29" w:rsidP="009C5F29">
      <w:pPr>
        <w:jc w:val="center"/>
      </w:pPr>
      <w:r>
        <w:rPr>
          <w:noProof/>
        </w:rPr>
        <w:drawing>
          <wp:inline distT="0" distB="0" distL="0" distR="0" wp14:anchorId="41DBE693" wp14:editId="56B1274E">
            <wp:extent cx="2712505" cy="54694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4" cy="54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A21D" w14:textId="6A131C7B" w:rsidR="00E05248" w:rsidRPr="009C5F29" w:rsidRDefault="009C5F29" w:rsidP="00E05248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4</w:t>
      </w:r>
      <w:r w:rsidRPr="00F73F6B">
        <w:rPr>
          <w:sz w:val="28"/>
          <w:szCs w:val="28"/>
        </w:rPr>
        <w:br/>
      </w:r>
      <w:r>
        <w:rPr>
          <w:sz w:val="28"/>
          <w:szCs w:val="28"/>
        </w:rPr>
        <w:t xml:space="preserve">Функция, возвращающая </w:t>
      </w:r>
      <w:r>
        <w:rPr>
          <w:sz w:val="28"/>
          <w:szCs w:val="28"/>
          <w:lang w:val="en-US"/>
        </w:rPr>
        <w:t>ID</w:t>
      </w:r>
      <w:r w:rsidRPr="00091CDE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ы студента</w:t>
      </w:r>
    </w:p>
    <w:p w14:paraId="59F0ADD9" w14:textId="0EB0BEC9" w:rsidR="003B1D21" w:rsidRDefault="005377E4" w:rsidP="0080534F">
      <w:r>
        <w:t>Нужно скрыть</w:t>
      </w:r>
      <w:r w:rsidR="003B1D21" w:rsidRPr="00F73F6B">
        <w:t xml:space="preserve"> форму </w:t>
      </w:r>
      <w:r>
        <w:t xml:space="preserve">выбора </w:t>
      </w:r>
      <w:r w:rsidR="003B1D21" w:rsidRPr="00F73F6B">
        <w:t xml:space="preserve">студента, и </w:t>
      </w:r>
      <w:r>
        <w:t>указать</w:t>
      </w:r>
      <w:r w:rsidR="003B1D21" w:rsidRPr="00F73F6B">
        <w:t xml:space="preserve"> значение для фильтра предметов</w:t>
      </w:r>
      <w:r w:rsidR="009C5F29">
        <w:t xml:space="preserve"> по программе кафедры</w:t>
      </w:r>
      <w:r w:rsidR="007066D5" w:rsidRPr="007066D5">
        <w:t>:</w:t>
      </w:r>
    </w:p>
    <w:p w14:paraId="2CD8EC1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.fields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['student'].widget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s.HiddenInpu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</w:t>
      </w:r>
    </w:p>
    <w:p w14:paraId="3BE07442" w14:textId="653DBAB8" w:rsidR="007066D5" w:rsidRPr="00E05248" w:rsidRDefault="007066D5" w:rsidP="00E05248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.fields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['discipline'].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queryse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iplines.objects.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partment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c_filte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))</w:t>
      </w:r>
    </w:p>
    <w:p w14:paraId="69E480D2" w14:textId="7A3894BD" w:rsidR="004B690C" w:rsidRDefault="004B690C" w:rsidP="0080534F">
      <w:r w:rsidRPr="00F73F6B">
        <w:lastRenderedPageBreak/>
        <w:t>Таким образом студенту доступны только предметы его кафедры</w:t>
      </w:r>
      <w:r w:rsidR="009924F6" w:rsidRPr="00F73F6B">
        <w:t>, а сами данные студента уже будут записаны.</w:t>
      </w:r>
    </w:p>
    <w:p w14:paraId="67AF12BD" w14:textId="77777777" w:rsidR="00E05248" w:rsidRPr="00F73F6B" w:rsidRDefault="00E05248" w:rsidP="0080534F"/>
    <w:p w14:paraId="09462F3A" w14:textId="2D93D127" w:rsidR="00B31890" w:rsidRPr="00F73F6B" w:rsidRDefault="00E63024" w:rsidP="00E05248">
      <w:pPr>
        <w:ind w:firstLine="708"/>
      </w:pPr>
      <w:r w:rsidRPr="00F73F6B">
        <w:rPr>
          <w:b/>
          <w:bCs/>
        </w:rPr>
        <w:t>Анализ регистрации</w:t>
      </w:r>
      <w:r w:rsidR="0059009F" w:rsidRPr="00F73F6B">
        <w:rPr>
          <w:b/>
          <w:bCs/>
        </w:rPr>
        <w:t xml:space="preserve">, </w:t>
      </w:r>
      <w:r w:rsidRPr="00F73F6B">
        <w:t xml:space="preserve">оценивает </w:t>
      </w:r>
      <w:r w:rsidR="0059009F" w:rsidRPr="00F73F6B">
        <w:t>и указывает причину невозможности регистрации</w:t>
      </w:r>
      <w:r w:rsidRPr="00F73F6B">
        <w:t>.</w:t>
      </w:r>
    </w:p>
    <w:p w14:paraId="66891E6A" w14:textId="114B4F64" w:rsidR="004D13F2" w:rsidRPr="007066D5" w:rsidRDefault="009E5A73" w:rsidP="0080534F">
      <w:r>
        <w:t xml:space="preserve">Нужно </w:t>
      </w:r>
      <w:r w:rsidR="009C5F29">
        <w:t>создать</w:t>
      </w:r>
      <w:r w:rsidR="00595491" w:rsidRPr="00F73F6B">
        <w:t xml:space="preserve"> </w:t>
      </w:r>
      <w:r w:rsidR="004517DC" w:rsidRPr="00F73F6B">
        <w:t>список,</w:t>
      </w:r>
      <w:r w:rsidR="00595491" w:rsidRPr="00F73F6B">
        <w:t xml:space="preserve"> который можно отправлять преподавателю</w:t>
      </w:r>
      <w:r w:rsidR="009C5F29">
        <w:t xml:space="preserve">, через </w:t>
      </w:r>
      <w:proofErr w:type="spellStart"/>
      <w:r w:rsidR="009C5F29" w:rsidRPr="00E05248">
        <w:rPr>
          <w:b/>
          <w:bCs/>
          <w:lang w:val="en-US"/>
        </w:rPr>
        <w:t>CheckBox</w:t>
      </w:r>
      <w:proofErr w:type="spellEnd"/>
      <w:r w:rsidR="009C5F29" w:rsidRPr="009C5F29">
        <w:t xml:space="preserve"> </w:t>
      </w:r>
      <w:r w:rsidR="009C5F29">
        <w:t xml:space="preserve">в </w:t>
      </w:r>
      <w:r w:rsidR="009C5F29">
        <w:rPr>
          <w:lang w:val="en-US"/>
        </w:rPr>
        <w:t>Html</w:t>
      </w:r>
      <w:r w:rsidR="009C5F29" w:rsidRPr="009C5F29">
        <w:t xml:space="preserve"> </w:t>
      </w:r>
      <w:r w:rsidR="009C5F29">
        <w:t xml:space="preserve">будет возвращаться </w:t>
      </w:r>
      <w:r w:rsidR="009C5F29">
        <w:rPr>
          <w:lang w:val="en-US"/>
        </w:rPr>
        <w:t>ID</w:t>
      </w:r>
      <w:r w:rsidR="009C5F29" w:rsidRPr="009C5F29">
        <w:t xml:space="preserve"> </w:t>
      </w:r>
      <w:r w:rsidR="009C5F29">
        <w:t xml:space="preserve">предметов и по данному </w:t>
      </w:r>
      <w:r w:rsidR="009C5F29">
        <w:rPr>
          <w:lang w:val="en-US"/>
        </w:rPr>
        <w:t>ID</w:t>
      </w:r>
      <w:r w:rsidR="009C5F29" w:rsidRPr="009C5F29">
        <w:t xml:space="preserve"> </w:t>
      </w:r>
      <w:r w:rsidR="009C5F29">
        <w:t>будет</w:t>
      </w:r>
      <w:r w:rsidR="00E05248">
        <w:t xml:space="preserve"> в поле этой дисциплины в таблице регистрации на дисциплину, устанавливаться значение поля </w:t>
      </w:r>
      <w:r w:rsidR="00E05248" w:rsidRPr="00E05248">
        <w:rPr>
          <w:b/>
          <w:bCs/>
          <w:lang w:val="en-US"/>
        </w:rPr>
        <w:t>send</w:t>
      </w:r>
      <w:r w:rsidR="00E05248" w:rsidRPr="00E05248">
        <w:rPr>
          <w:b/>
          <w:bCs/>
        </w:rPr>
        <w:t xml:space="preserve"> = </w:t>
      </w:r>
      <w:r w:rsidR="00E05248" w:rsidRPr="00E05248">
        <w:rPr>
          <w:b/>
          <w:bCs/>
          <w:lang w:val="en-US"/>
        </w:rPr>
        <w:t>True</w:t>
      </w:r>
      <w:r w:rsidR="00E05248">
        <w:t>, что будет символизировать о том, что студент отправил эту дисциплину на рассмотрение советника</w:t>
      </w:r>
      <w:r w:rsidR="007066D5" w:rsidRPr="007066D5">
        <w:t>:</w:t>
      </w:r>
    </w:p>
    <w:p w14:paraId="3BFE29C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if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2095A34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send')</w:t>
      </w:r>
    </w:p>
    <w:p w14:paraId="27A537BA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0857B41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nd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27A57256" w14:textId="77777777" w:rsidR="007066D5" w:rsidRPr="00026C8D" w:rsidRDefault="007066D5" w:rsidP="007066D5">
      <w:pPr>
        <w:rPr>
          <w:lang w:val="en-US"/>
        </w:rPr>
      </w:pPr>
    </w:p>
    <w:p w14:paraId="550E841C" w14:textId="67B673A2" w:rsidR="006D2276" w:rsidRDefault="00D41C4E" w:rsidP="0080534F">
      <w:r>
        <w:t xml:space="preserve">Будет создан </w:t>
      </w:r>
      <w:r w:rsidR="006D2276" w:rsidRPr="00F73F6B">
        <w:t>выбор в принятом запросе преподавателю</w:t>
      </w:r>
      <w:r w:rsidR="007066D5" w:rsidRPr="007066D5">
        <w:t>:</w:t>
      </w:r>
    </w:p>
    <w:p w14:paraId="69D5D41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4B36B54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0CD51161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c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65086CA2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c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onf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0F3C7E1D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</w:p>
    <w:p w14:paraId="1EBECA4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18637C1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B9C0D7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a)).update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b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    </w:t>
      </w:r>
    </w:p>
    <w:p w14:paraId="6CBE68C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</w:p>
    <w:p w14:paraId="5FC6512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direct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dis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>')</w:t>
      </w:r>
    </w:p>
    <w:p w14:paraId="5D7EF04E" w14:textId="77777777" w:rsidR="007066D5" w:rsidRPr="007066D5" w:rsidRDefault="007066D5" w:rsidP="0080534F"/>
    <w:p w14:paraId="211C0468" w14:textId="570C1818" w:rsidR="000617D8" w:rsidRDefault="00C31B6D" w:rsidP="007066D5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9BA39EC" wp14:editId="1934795E">
            <wp:extent cx="2429050" cy="4301066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672" cy="44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F6B">
        <w:rPr>
          <w:sz w:val="28"/>
          <w:szCs w:val="28"/>
        </w:rPr>
        <w:br/>
      </w:r>
      <w:r w:rsidR="00A170F3">
        <w:rPr>
          <w:sz w:val="28"/>
          <w:szCs w:val="28"/>
        </w:rPr>
        <w:t>Рис. 2.</w:t>
      </w:r>
      <w:r w:rsidR="00583975">
        <w:rPr>
          <w:sz w:val="28"/>
          <w:szCs w:val="28"/>
        </w:rPr>
        <w:t>5</w:t>
      </w:r>
      <w:r w:rsidRPr="00F73F6B">
        <w:rPr>
          <w:sz w:val="28"/>
          <w:szCs w:val="28"/>
        </w:rPr>
        <w:br/>
        <w:t>Алгоритм отправки/Возврата предметов.</w:t>
      </w:r>
    </w:p>
    <w:p w14:paraId="30F0E968" w14:textId="77777777" w:rsidR="00E05248" w:rsidRPr="00F73F6B" w:rsidRDefault="00E05248" w:rsidP="007066D5">
      <w:pPr>
        <w:pStyle w:val="aa"/>
        <w:spacing w:line="360" w:lineRule="auto"/>
        <w:rPr>
          <w:sz w:val="28"/>
          <w:szCs w:val="28"/>
        </w:rPr>
      </w:pPr>
    </w:p>
    <w:p w14:paraId="46FE7212" w14:textId="3E1B6714" w:rsidR="00C31B6D" w:rsidRDefault="00026C8D" w:rsidP="0080534F">
      <w:r w:rsidRPr="00F73F6B">
        <w:t xml:space="preserve">Теперь в </w:t>
      </w:r>
      <w:r w:rsidRPr="00F73F6B">
        <w:rPr>
          <w:lang w:val="en-US"/>
        </w:rPr>
        <w:t>html</w:t>
      </w:r>
      <w:r w:rsidRPr="00F73F6B">
        <w:t xml:space="preserve"> файле </w:t>
      </w:r>
      <w:r w:rsidR="0033734A">
        <w:t>будут обозначены</w:t>
      </w:r>
      <w:r w:rsidRPr="00F73F6B">
        <w:t xml:space="preserve"> имена</w:t>
      </w:r>
      <w:r w:rsidR="005377E4">
        <w:t>,</w:t>
      </w:r>
      <w:r w:rsidRPr="00F73F6B">
        <w:t xml:space="preserve"> </w:t>
      </w:r>
      <w:r w:rsidR="005377E4">
        <w:t>нужно будет собрать</w:t>
      </w:r>
      <w:r w:rsidRPr="00F73F6B">
        <w:t xml:space="preserve"> токен и </w:t>
      </w:r>
      <w:r w:rsidR="005377E4">
        <w:t>открыть</w:t>
      </w:r>
      <w:r w:rsidRPr="00F73F6B">
        <w:t xml:space="preserve"> все это внутри формы</w:t>
      </w:r>
      <w:r w:rsidR="00C31B6D" w:rsidRPr="00F73F6B">
        <w:t>.</w:t>
      </w:r>
      <w:r w:rsidR="00E05248">
        <w:t xml:space="preserve"> Остальные алгоритмы связанные с </w:t>
      </w:r>
      <w:proofErr w:type="spellStart"/>
      <w:r w:rsidR="00E05248" w:rsidRPr="00E05248">
        <w:rPr>
          <w:b/>
          <w:bCs/>
          <w:lang w:val="en-US"/>
        </w:rPr>
        <w:t>CheckBox</w:t>
      </w:r>
      <w:proofErr w:type="spellEnd"/>
      <w:r w:rsidR="00E05248" w:rsidRPr="00E05248">
        <w:t xml:space="preserve"> </w:t>
      </w:r>
      <w:r w:rsidR="00E05248">
        <w:t xml:space="preserve">в </w:t>
      </w:r>
      <w:r w:rsidR="00E05248">
        <w:rPr>
          <w:lang w:val="en-US"/>
        </w:rPr>
        <w:t>Html</w:t>
      </w:r>
      <w:r w:rsidR="00E05248" w:rsidRPr="00E05248">
        <w:t xml:space="preserve">, </w:t>
      </w:r>
      <w:r w:rsidR="00E05248">
        <w:t>работают похожим образом.</w:t>
      </w:r>
    </w:p>
    <w:p w14:paraId="3C4E4A2D" w14:textId="77777777" w:rsidR="00BC1655" w:rsidRPr="00E05248" w:rsidRDefault="00BC1655" w:rsidP="0080534F"/>
    <w:p w14:paraId="654EE9A5" w14:textId="77777777" w:rsidR="007066D5" w:rsidRPr="00583975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583975">
        <w:rPr>
          <w:rFonts w:ascii="Consolas" w:eastAsia="Times New Roman" w:hAnsi="Consolas"/>
          <w:sz w:val="21"/>
          <w:szCs w:val="21"/>
          <w:lang w:val="en-US" w:eastAsia="ru-RU"/>
        </w:rPr>
        <w:t>&lt;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v</w:t>
      </w:r>
      <w:r w:rsidRPr="0058397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583975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orm</w:t>
      </w:r>
      <w:r w:rsidRPr="00583975">
        <w:rPr>
          <w:rFonts w:ascii="Consolas" w:eastAsia="Times New Roman" w:hAnsi="Consolas"/>
          <w:sz w:val="21"/>
          <w:szCs w:val="21"/>
          <w:lang w:val="en-US" w:eastAsia="ru-RU"/>
        </w:rPr>
        <w:t>-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heck</w:t>
      </w:r>
      <w:r w:rsidRPr="00583975">
        <w:rPr>
          <w:rFonts w:ascii="Consolas" w:eastAsia="Times New Roman" w:hAnsi="Consolas"/>
          <w:sz w:val="21"/>
          <w:szCs w:val="21"/>
          <w:lang w:val="en-US" w:eastAsia="ru-RU"/>
        </w:rPr>
        <w:t>"&gt;</w:t>
      </w:r>
    </w:p>
    <w:p w14:paraId="1F6647D8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input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form-check-input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checkbox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alu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{{dr.id}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proofErr w:type="spellStart"/>
      <w:r w:rsidRPr="00583975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c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&gt;&lt;spa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text-success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w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-bold"&gt;</w:t>
      </w:r>
      <w:r w:rsidRPr="00583975">
        <w:rPr>
          <w:rFonts w:ascii="Consolas" w:eastAsia="Times New Roman" w:hAnsi="Consolas"/>
          <w:b/>
          <w:bCs/>
          <w:sz w:val="21"/>
          <w:szCs w:val="21"/>
          <w:lang w:eastAsia="ru-RU"/>
        </w:rPr>
        <w:t>Подтверди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span&gt;</w:t>
      </w:r>
    </w:p>
    <w:p w14:paraId="31DEE85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div&gt;</w:t>
      </w:r>
    </w:p>
    <w:p w14:paraId="4F83EDE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h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mt-1 mb-1"&gt;</w:t>
      </w:r>
    </w:p>
    <w:p w14:paraId="134B9044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div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form-check"&gt;</w:t>
      </w:r>
    </w:p>
    <w:p w14:paraId="54EA3B2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input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form-check-input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checkbox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alu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{{dr.id}}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nam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proofErr w:type="spellStart"/>
      <w:r w:rsidRPr="00583975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>ab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"&gt;&lt;spa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="text-dange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fw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-bold"&gt;</w:t>
      </w:r>
      <w:r w:rsidRPr="00583975">
        <w:rPr>
          <w:rFonts w:ascii="Consolas" w:eastAsia="Times New Roman" w:hAnsi="Consolas"/>
          <w:b/>
          <w:bCs/>
          <w:sz w:val="21"/>
          <w:szCs w:val="21"/>
          <w:lang w:eastAsia="ru-RU"/>
        </w:rPr>
        <w:t>Отказать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span&gt;</w:t>
      </w:r>
    </w:p>
    <w:p w14:paraId="38EBEE5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&lt;/div&gt; </w:t>
      </w:r>
    </w:p>
    <w:p w14:paraId="4E23F2D2" w14:textId="77777777" w:rsidR="007066D5" w:rsidRPr="000C63B4" w:rsidRDefault="007066D5" w:rsidP="000C63B4">
      <w:pPr>
        <w:shd w:val="clear" w:color="auto" w:fill="BFBFBF" w:themeFill="background1" w:themeFillShade="BF"/>
        <w:rPr>
          <w:lang w:val="en-US"/>
        </w:rPr>
      </w:pPr>
    </w:p>
    <w:p w14:paraId="5427535B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lastRenderedPageBreak/>
        <w:t xml:space="preserve"> &lt;button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class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w-50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btn-s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bt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-outline-success m-4"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typ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"submit"&gt;</w:t>
      </w:r>
      <w:r w:rsidRPr="00583975">
        <w:rPr>
          <w:rFonts w:ascii="Consolas" w:eastAsia="Times New Roman" w:hAnsi="Consolas"/>
          <w:b/>
          <w:bCs/>
          <w:sz w:val="21"/>
          <w:szCs w:val="21"/>
          <w:lang w:eastAsia="ru-RU"/>
        </w:rPr>
        <w:t>Сохранить</w:t>
      </w:r>
      <w:r w:rsidRPr="00583975">
        <w:rPr>
          <w:rFonts w:ascii="Consolas" w:eastAsia="Times New Roman" w:hAnsi="Consolas"/>
          <w:b/>
          <w:bCs/>
          <w:sz w:val="21"/>
          <w:szCs w:val="21"/>
          <w:lang w:val="en-US" w:eastAsia="ru-RU"/>
        </w:rPr>
        <w:t xml:space="preserve"> </w:t>
      </w:r>
      <w:r w:rsidRPr="00583975">
        <w:rPr>
          <w:rFonts w:ascii="Consolas" w:eastAsia="Times New Roman" w:hAnsi="Consolas"/>
          <w:b/>
          <w:bCs/>
          <w:sz w:val="21"/>
          <w:szCs w:val="21"/>
          <w:lang w:eastAsia="ru-RU"/>
        </w:rPr>
        <w:t>изменения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&lt;/button&gt;</w:t>
      </w:r>
    </w:p>
    <w:p w14:paraId="378080C3" w14:textId="77777777" w:rsidR="007066D5" w:rsidRPr="007066D5" w:rsidRDefault="007066D5" w:rsidP="0080534F">
      <w:pPr>
        <w:rPr>
          <w:lang w:val="en-US"/>
        </w:rPr>
      </w:pPr>
    </w:p>
    <w:p w14:paraId="07603D2D" w14:textId="197C14C0" w:rsidR="00BC1655" w:rsidRDefault="005E5A8D" w:rsidP="0080534F">
      <w:r w:rsidRPr="00F73F6B">
        <w:t>После получения результатов результаты должны подтвердить советники</w:t>
      </w:r>
      <w:r w:rsidR="00583975">
        <w:t xml:space="preserve"> (алгоритм схож с рис. 2.5)</w:t>
      </w:r>
      <w:r w:rsidRPr="00F73F6B">
        <w:t>.</w:t>
      </w:r>
    </w:p>
    <w:p w14:paraId="4834C697" w14:textId="77777777" w:rsidR="00BC1655" w:rsidRDefault="00BC1655" w:rsidP="0080534F"/>
    <w:p w14:paraId="658D9F86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ind w:firstLine="708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052DC1B5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if 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476CF10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send')</w:t>
      </w:r>
    </w:p>
    <w:p w14:paraId="396877AF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cadem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7C446FE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n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nd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3FE476FC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eli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'clear' in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AB56D00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ear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hide')</w:t>
      </w:r>
    </w:p>
    <w:p w14:paraId="5D236F77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ear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3781999" w14:textId="77777777" w:rsidR="007066D5" w:rsidRPr="000C63B4" w:rsidRDefault="007066D5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l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).update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hide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74C931EF" w14:textId="77777777" w:rsidR="007066D5" w:rsidRPr="007066D5" w:rsidRDefault="007066D5" w:rsidP="0080534F">
      <w:pPr>
        <w:rPr>
          <w:lang w:val="en-US"/>
        </w:rPr>
      </w:pPr>
    </w:p>
    <w:p w14:paraId="52EE161C" w14:textId="2BB37B94" w:rsidR="002172F5" w:rsidRDefault="002172F5" w:rsidP="0080534F">
      <w:r w:rsidRPr="00F73F6B">
        <w:t>После отправки советнику статус меняется на «В обработке»</w:t>
      </w:r>
      <w:r w:rsidR="00583975">
        <w:t xml:space="preserve"> (алгоритм схож с рис. 2.5)</w:t>
      </w:r>
      <w:r w:rsidR="00583975" w:rsidRPr="00F73F6B">
        <w:t>.</w:t>
      </w:r>
    </w:p>
    <w:p w14:paraId="1F98A5C0" w14:textId="77777777" w:rsidR="00BC1655" w:rsidRDefault="00BC1655" w:rsidP="0080534F"/>
    <w:p w14:paraId="1D1E7F2B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if </w:t>
      </w:r>
      <w:proofErr w:type="spellStart"/>
      <w:proofErr w:type="gram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metho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"POST":</w:t>
      </w:r>
    </w:p>
    <w:p w14:paraId="36016698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nf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6EC9A41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c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nf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48A9F701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c)).update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cadem_c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3B75AE9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</w:p>
    <w:p w14:paraId="2CB8A14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POST.get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'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')</w:t>
      </w:r>
    </w:p>
    <w:p w14:paraId="42106F12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bon_list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0B81E18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g.filter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pk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int(a)).update(</w:t>
      </w:r>
      <w:proofErr w:type="spellStart"/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cadem_b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=True)    </w:t>
      </w:r>
    </w:p>
    <w:p w14:paraId="238D8A84" w14:textId="22806702" w:rsidR="00BC1655" w:rsidRDefault="00BC1655" w:rsidP="0080534F">
      <w:pPr>
        <w:rPr>
          <w:lang w:val="en-US"/>
        </w:rPr>
      </w:pPr>
    </w:p>
    <w:p w14:paraId="32FC7638" w14:textId="1A50088E" w:rsidR="00BC1655" w:rsidRDefault="00BC1655" w:rsidP="0080534F">
      <w:pPr>
        <w:rPr>
          <w:lang w:val="en-US"/>
        </w:rPr>
      </w:pPr>
    </w:p>
    <w:p w14:paraId="0B64EAA2" w14:textId="398A016C" w:rsidR="00BC1655" w:rsidRDefault="00BC1655" w:rsidP="0080534F">
      <w:pPr>
        <w:rPr>
          <w:lang w:val="en-US"/>
        </w:rPr>
      </w:pPr>
    </w:p>
    <w:p w14:paraId="7E656B64" w14:textId="13D5CF65" w:rsidR="00BC1655" w:rsidRDefault="00BC1655" w:rsidP="0080534F">
      <w:pPr>
        <w:rPr>
          <w:lang w:val="en-US"/>
        </w:rPr>
      </w:pPr>
    </w:p>
    <w:p w14:paraId="0C82171B" w14:textId="75BD303C" w:rsidR="00BC1655" w:rsidRDefault="00BC1655" w:rsidP="0080534F">
      <w:pPr>
        <w:rPr>
          <w:lang w:val="en-US"/>
        </w:rPr>
      </w:pPr>
    </w:p>
    <w:p w14:paraId="75F06E4C" w14:textId="23C4473B" w:rsidR="00BC1655" w:rsidRDefault="00BC1655" w:rsidP="0080534F">
      <w:pPr>
        <w:rPr>
          <w:lang w:val="en-US"/>
        </w:rPr>
      </w:pPr>
    </w:p>
    <w:p w14:paraId="3BED7262" w14:textId="73CCC637" w:rsidR="00BC1655" w:rsidRDefault="00BC1655" w:rsidP="0080534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B07E123" wp14:editId="08597F7A">
            <wp:extent cx="6115050" cy="4933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170E" w14:textId="061521C5" w:rsidR="00BC1655" w:rsidRPr="00BC1655" w:rsidRDefault="00BC1655" w:rsidP="00BC1655">
      <w:pPr>
        <w:jc w:val="center"/>
        <w:rPr>
          <w:i/>
          <w:iCs/>
        </w:rPr>
      </w:pPr>
      <w:r w:rsidRPr="00BC1655">
        <w:rPr>
          <w:i/>
          <w:iCs/>
        </w:rPr>
        <w:t>Рис. 2.</w:t>
      </w:r>
      <w:r>
        <w:rPr>
          <w:i/>
          <w:iCs/>
        </w:rPr>
        <w:t>6</w:t>
      </w:r>
      <w:r w:rsidRPr="00BC1655">
        <w:rPr>
          <w:i/>
          <w:iCs/>
        </w:rPr>
        <w:br/>
      </w:r>
      <w:r>
        <w:rPr>
          <w:i/>
          <w:iCs/>
        </w:rPr>
        <w:t>Алгоритм регистрации на предметы + частичный анализ для последующей регистрации</w:t>
      </w:r>
      <w:r w:rsidRPr="00BC1655">
        <w:rPr>
          <w:i/>
          <w:iCs/>
        </w:rPr>
        <w:t>.</w:t>
      </w:r>
    </w:p>
    <w:p w14:paraId="03082E33" w14:textId="61A51B2C" w:rsidR="001A2288" w:rsidRPr="00F73F6B" w:rsidRDefault="00E02D4C" w:rsidP="0080534F">
      <w:r w:rsidRPr="00F73F6B">
        <w:t>Тем временем студенту уже пришли новые значения.</w:t>
      </w:r>
    </w:p>
    <w:p w14:paraId="5869BD48" w14:textId="76FAF17C" w:rsidR="001A2288" w:rsidRPr="00F73F6B" w:rsidRDefault="00BD379A" w:rsidP="0080534F">
      <w:r w:rsidRPr="00F73F6B">
        <w:t>И можно открыть регистрационный слит.</w:t>
      </w:r>
    </w:p>
    <w:p w14:paraId="778CE8A0" w14:textId="227AADC3" w:rsidR="00B211A0" w:rsidRDefault="00E93143" w:rsidP="00311B67">
      <w:pPr>
        <w:ind w:firstLine="708"/>
      </w:pPr>
      <w:r w:rsidRPr="00F73F6B">
        <w:t>Подтвержденные предметы можно будет увидеть у студента на главной странице</w:t>
      </w:r>
      <w:r w:rsidR="001A2288" w:rsidRPr="00F73F6B">
        <w:t xml:space="preserve"> студента.</w:t>
      </w:r>
    </w:p>
    <w:p w14:paraId="5768DCFE" w14:textId="73505F87" w:rsidR="00BE5A99" w:rsidRDefault="00BE5A99" w:rsidP="00311B67">
      <w:pPr>
        <w:ind w:firstLine="708"/>
      </w:pPr>
      <w:r>
        <w:t>Далее</w:t>
      </w:r>
      <w:r w:rsidRPr="00BE5A99">
        <w:t xml:space="preserve"> </w:t>
      </w:r>
      <w:r>
        <w:t>на</w:t>
      </w:r>
      <w:r w:rsidRPr="00BE5A99">
        <w:t xml:space="preserve"> </w:t>
      </w:r>
      <w:r>
        <w:t>рисунке</w:t>
      </w:r>
      <w:r w:rsidRPr="00BE5A99">
        <w:t xml:space="preserve"> 2.</w:t>
      </w:r>
      <w:r>
        <w:t>6. будет показан алгоритм сбора всех кредитов по зарегистрированным предметам, список –</w:t>
      </w:r>
      <w:r w:rsidRPr="00BE5A99">
        <w:t xml:space="preserve"> </w:t>
      </w:r>
      <w:r>
        <w:rPr>
          <w:lang w:val="en-US"/>
        </w:rPr>
        <w:t>all</w:t>
      </w:r>
      <w:r w:rsidRPr="00BE5A99">
        <w:t>_</w:t>
      </w:r>
      <w:proofErr w:type="gramStart"/>
      <w:r>
        <w:rPr>
          <w:lang w:val="en-US"/>
        </w:rPr>
        <w:t>data</w:t>
      </w:r>
      <w:r w:rsidRPr="00BE5A99">
        <w:t>[</w:t>
      </w:r>
      <w:proofErr w:type="gramEnd"/>
      <w:r w:rsidRPr="00BE5A99">
        <w:t>]</w:t>
      </w:r>
      <w:r>
        <w:t>.</w:t>
      </w:r>
    </w:p>
    <w:p w14:paraId="34F021AF" w14:textId="6D6DABBC" w:rsidR="00BE5A99" w:rsidRDefault="00BE5A99" w:rsidP="00311B67">
      <w:pPr>
        <w:ind w:firstLine="708"/>
      </w:pPr>
    </w:p>
    <w:p w14:paraId="3E54F52E" w14:textId="6E68F417" w:rsidR="00BE5A99" w:rsidRDefault="00BE5A99" w:rsidP="00BE5A9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ED84F02" wp14:editId="404D3EA4">
            <wp:extent cx="2633345" cy="59182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CF19" w14:textId="5B17A8EB" w:rsidR="00BE5A99" w:rsidRPr="00BE5A99" w:rsidRDefault="00BE5A99" w:rsidP="00BE5A99">
      <w:pPr>
        <w:ind w:firstLine="708"/>
        <w:jc w:val="center"/>
        <w:rPr>
          <w:i/>
          <w:iCs/>
        </w:rPr>
      </w:pPr>
      <w:r w:rsidRPr="00BE5A99">
        <w:rPr>
          <w:i/>
          <w:iCs/>
        </w:rPr>
        <w:t>Рис. 2.</w:t>
      </w:r>
      <w:r w:rsidR="003C5C3D">
        <w:rPr>
          <w:i/>
          <w:iCs/>
        </w:rPr>
        <w:t>7</w:t>
      </w:r>
      <w:r w:rsidRPr="00BE5A99">
        <w:rPr>
          <w:i/>
          <w:iCs/>
        </w:rPr>
        <w:br/>
      </w:r>
      <w:r>
        <w:rPr>
          <w:i/>
          <w:iCs/>
        </w:rPr>
        <w:t>Алгоритм сбора количества кредитов по зарегистрированным предметам</w:t>
      </w:r>
    </w:p>
    <w:p w14:paraId="516574EF" w14:textId="4AD0F4E9" w:rsidR="00BE5A99" w:rsidRPr="00BC1655" w:rsidRDefault="00BE5A99" w:rsidP="00311B67">
      <w:pPr>
        <w:ind w:firstLine="708"/>
        <w:rPr>
          <w:lang w:val="en-US"/>
        </w:rPr>
      </w:pPr>
      <w:r>
        <w:t>Код</w:t>
      </w:r>
      <w:r w:rsidRPr="00BC1655">
        <w:rPr>
          <w:lang w:val="en-US"/>
        </w:rPr>
        <w:t xml:space="preserve"> </w:t>
      </w:r>
      <w:r>
        <w:t>подсчета</w:t>
      </w:r>
      <w:r w:rsidRPr="00BC1655">
        <w:rPr>
          <w:lang w:val="en-US"/>
        </w:rPr>
        <w:t xml:space="preserve"> </w:t>
      </w:r>
      <w:r w:rsidR="00C5048C">
        <w:t>кредитов</w:t>
      </w:r>
      <w:r w:rsidRPr="00BC1655">
        <w:rPr>
          <w:lang w:val="en-US"/>
        </w:rPr>
        <w:t>:</w:t>
      </w:r>
    </w:p>
    <w:p w14:paraId="25BBB98B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count = 0</w:t>
      </w:r>
    </w:p>
    <w:p w14:paraId="2DC9CD62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31D8F1CF" w14:textId="77777777" w:rsidR="00311B67" w:rsidRPr="00BC1655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count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=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+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</w:t>
      </w:r>
    </w:p>
    <w:p w14:paraId="6AC1576E" w14:textId="77777777" w:rsidR="00311B67" w:rsidRPr="00BC1655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turn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</w:t>
      </w:r>
    </w:p>
    <w:p w14:paraId="4777AC97" w14:textId="77777777" w:rsidR="00BE5A99" w:rsidRDefault="00BE5A99" w:rsidP="00BE5A99">
      <w:pPr>
        <w:ind w:firstLine="708"/>
      </w:pPr>
    </w:p>
    <w:p w14:paraId="08A55EFC" w14:textId="77777777" w:rsidR="00BE5A99" w:rsidRDefault="00BE5A99" w:rsidP="00BE5A99">
      <w:pPr>
        <w:ind w:firstLine="708"/>
      </w:pPr>
    </w:p>
    <w:p w14:paraId="030AB175" w14:textId="552507B4" w:rsidR="00BE5A99" w:rsidRPr="00BE5A99" w:rsidRDefault="00BE5A99" w:rsidP="00BE5A99">
      <w:pPr>
        <w:ind w:firstLine="708"/>
      </w:pPr>
      <w:r>
        <w:lastRenderedPageBreak/>
        <w:t>Код подсчета общей статистики по кредитам</w:t>
      </w:r>
      <w:r w:rsidRPr="00BE5A99">
        <w:t>:</w:t>
      </w:r>
    </w:p>
    <w:p w14:paraId="4C4802CB" w14:textId="4B4478D7" w:rsidR="00311B67" w:rsidRPr="00C5048C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b/>
          <w:bCs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ef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redit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>_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ing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>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eq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>(</w:t>
      </w:r>
      <w:proofErr w:type="gramEnd"/>
      <w:r w:rsidRPr="00C5048C">
        <w:rPr>
          <w:rFonts w:ascii="Consolas" w:eastAsia="Times New Roman" w:hAnsi="Consolas"/>
          <w:sz w:val="21"/>
          <w:szCs w:val="21"/>
          <w:lang w:eastAsia="ru-RU"/>
        </w:rPr>
        <w:t>):</w:t>
      </w:r>
      <w:r w:rsidR="00C5048C" w:rsidRPr="00C5048C">
        <w:rPr>
          <w:rFonts w:ascii="Consolas" w:eastAsia="Times New Roman" w:hAnsi="Consolas"/>
          <w:sz w:val="21"/>
          <w:szCs w:val="21"/>
          <w:lang w:eastAsia="ru-RU"/>
        </w:rPr>
        <w:t xml:space="preserve"> #</w:t>
      </w:r>
      <w:r w:rsidR="00C5048C" w:rsidRPr="00C5048C">
        <w:rPr>
          <w:rFonts w:ascii="Consolas" w:eastAsia="Times New Roman" w:hAnsi="Consolas"/>
          <w:b/>
          <w:bCs/>
          <w:sz w:val="21"/>
          <w:szCs w:val="21"/>
          <w:lang w:eastAsia="ru-RU"/>
        </w:rPr>
        <w:t>зарегистрированные кредиты</w:t>
      </w:r>
    </w:p>
    <w:p w14:paraId="01A0000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[]</w:t>
      </w:r>
    </w:p>
    <w:p w14:paraId="722E2E6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0B672F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for s in student:</w:t>
      </w:r>
    </w:p>
    <w:p w14:paraId="2266565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4B0BEA67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if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student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s.id and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abon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!= True:</w:t>
      </w:r>
    </w:p>
    <w:p w14:paraId="232C493C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.appen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discipline.credi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7502582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0</w:t>
      </w:r>
    </w:p>
    <w:p w14:paraId="75FC32A5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672FCE90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+ a</w:t>
      </w:r>
    </w:p>
    <w:p w14:paraId="3014566F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retur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</w:p>
    <w:p w14:paraId="1744BE49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</w:p>
    <w:p w14:paraId="4344C7D1" w14:textId="536E0B95" w:rsidR="00311B67" w:rsidRPr="00C5048C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b/>
          <w:bCs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ef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redit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>_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ost</w:t>
      </w:r>
      <w:proofErr w:type="spellEnd"/>
      <w:r w:rsidRPr="00C5048C">
        <w:rPr>
          <w:rFonts w:ascii="Consolas" w:eastAsia="Times New Roman" w:hAnsi="Consolas"/>
          <w:sz w:val="21"/>
          <w:szCs w:val="21"/>
          <w:lang w:eastAsia="ru-RU"/>
        </w:rPr>
        <w:t>(</w:t>
      </w:r>
      <w:proofErr w:type="gramEnd"/>
      <w:r w:rsidRPr="00C5048C">
        <w:rPr>
          <w:rFonts w:ascii="Consolas" w:eastAsia="Times New Roman" w:hAnsi="Consolas"/>
          <w:sz w:val="21"/>
          <w:szCs w:val="21"/>
          <w:lang w:eastAsia="ru-RU"/>
        </w:rPr>
        <w:t>):</w:t>
      </w:r>
      <w:r w:rsidR="00C5048C"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="00C5048C" w:rsidRPr="00C5048C">
        <w:rPr>
          <w:rFonts w:ascii="Consolas" w:eastAsia="Times New Roman" w:hAnsi="Consolas"/>
          <w:b/>
          <w:bCs/>
          <w:sz w:val="21"/>
          <w:szCs w:val="21"/>
          <w:lang w:eastAsia="ru-RU"/>
        </w:rPr>
        <w:t>#остаток от общего кол-ва</w:t>
      </w:r>
    </w:p>
    <w:p w14:paraId="40B279D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</w:t>
      </w:r>
      <w:r w:rsidRPr="00C5048C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[]</w:t>
      </w:r>
    </w:p>
    <w:p w14:paraId="19F8E993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is_reg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7D257647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                for s in student:</w:t>
      </w:r>
    </w:p>
    <w:p w14:paraId="213785B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if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s.user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</w:t>
      </w:r>
      <w:r w:rsidRPr="000C63B4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request</w:t>
      </w: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.user.id:</w:t>
      </w:r>
    </w:p>
    <w:p w14:paraId="6A129EE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if </w:t>
      </w:r>
      <w:proofErr w:type="spellStart"/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student</w:t>
      </w:r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_id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= s.id:</w:t>
      </w:r>
    </w:p>
    <w:p w14:paraId="67676F7E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</w:t>
      </w:r>
      <w:proofErr w:type="gram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r.append</w:t>
      </w:r>
      <w:proofErr w:type="spellEnd"/>
      <w:proofErr w:type="gram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dr.discipline.credits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062D119D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0</w:t>
      </w:r>
    </w:p>
    <w:p w14:paraId="0A09698A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for a in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all_data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:</w:t>
      </w:r>
    </w:p>
    <w:p w14:paraId="26227AC6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+ a</w:t>
      </w:r>
    </w:p>
    <w:p w14:paraId="13CCB4C8" w14:textId="77777777" w:rsidR="00311B67" w:rsidRPr="000C63B4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 = 41 - </w:t>
      </w:r>
      <w:proofErr w:type="spellStart"/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>count_r</w:t>
      </w:r>
      <w:proofErr w:type="spellEnd"/>
    </w:p>
    <w:p w14:paraId="151A759F" w14:textId="7A4E129E" w:rsidR="00311B67" w:rsidRPr="00C5048C" w:rsidRDefault="00311B67" w:rsidP="00C5048C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0C63B4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   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return</w:t>
      </w:r>
      <w:proofErr w:type="spellEnd"/>
      <w:r w:rsidRPr="000C63B4">
        <w:rPr>
          <w:rFonts w:ascii="Consolas" w:eastAsia="Times New Roman" w:hAnsi="Consolas"/>
          <w:sz w:val="21"/>
          <w:szCs w:val="21"/>
          <w:lang w:eastAsia="ru-RU"/>
        </w:rPr>
        <w:t xml:space="preserve"> </w:t>
      </w:r>
      <w:proofErr w:type="spellStart"/>
      <w:r w:rsidRPr="000C63B4">
        <w:rPr>
          <w:rFonts w:ascii="Consolas" w:eastAsia="Times New Roman" w:hAnsi="Consolas"/>
          <w:sz w:val="21"/>
          <w:szCs w:val="21"/>
          <w:lang w:eastAsia="ru-RU"/>
        </w:rPr>
        <w:t>count_r</w:t>
      </w:r>
      <w:proofErr w:type="spellEnd"/>
    </w:p>
    <w:p w14:paraId="48ED996F" w14:textId="6A497ACB" w:rsidR="00311B67" w:rsidRDefault="00311B67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1FF8A8AC" w14:textId="77777777" w:rsidR="003C5C3D" w:rsidRDefault="003C5C3D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3C64BA74" w14:textId="230D8F0D" w:rsidR="00BC1655" w:rsidRPr="00BC1655" w:rsidRDefault="00BC1655" w:rsidP="003C5C3D">
      <w:pPr>
        <w:pStyle w:val="aa"/>
        <w:spacing w:line="360" w:lineRule="auto"/>
        <w:ind w:firstLine="708"/>
        <w:jc w:val="both"/>
        <w:rPr>
          <w:i w:val="0"/>
          <w:iCs w:val="0"/>
          <w:sz w:val="28"/>
          <w:szCs w:val="28"/>
        </w:rPr>
      </w:pPr>
      <w:r w:rsidRPr="00BC1655">
        <w:rPr>
          <w:b/>
          <w:bCs/>
          <w:i w:val="0"/>
          <w:iCs w:val="0"/>
          <w:sz w:val="28"/>
          <w:szCs w:val="28"/>
        </w:rPr>
        <w:t>Полный анализ</w:t>
      </w:r>
      <w:r>
        <w:rPr>
          <w:i w:val="0"/>
          <w:iCs w:val="0"/>
          <w:sz w:val="28"/>
          <w:szCs w:val="28"/>
        </w:rPr>
        <w:t xml:space="preserve"> будет происходить из имеющихся данных на рисунке 2.6, добавлено новое поле в таблицу регистрации, свидетельствующее закрыт или не закрыт предмет, так же будет сравниваться период</w:t>
      </w:r>
      <w:r w:rsidR="003C5C3D">
        <w:rPr>
          <w:i w:val="0"/>
          <w:iCs w:val="0"/>
          <w:sz w:val="28"/>
          <w:szCs w:val="28"/>
        </w:rPr>
        <w:t xml:space="preserve"> в который предмет может быть зарегистрирован, будут сравниваться кол-во оставшихся кредитов и которые необходимо зарегистрировать по рабочей программе, так же будет сравниваться курс, если курс предмета не превышает курс студент, то регистрация соответственно может быть произведена.</w:t>
      </w:r>
      <w:r w:rsidR="003C5C3D">
        <w:rPr>
          <w:i w:val="0"/>
          <w:iCs w:val="0"/>
          <w:sz w:val="28"/>
          <w:szCs w:val="28"/>
        </w:rPr>
        <w:tab/>
      </w:r>
    </w:p>
    <w:p w14:paraId="7E2EDB2F" w14:textId="5A35BBD0" w:rsidR="00C5048C" w:rsidRDefault="00C5048C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5A730F73" w14:textId="0B249668" w:rsidR="003C5C3D" w:rsidRDefault="003C5C3D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05668E24" w14:textId="77777777" w:rsidR="003C5C3D" w:rsidRPr="00F73F6B" w:rsidRDefault="003C5C3D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A2F83DF" w14:textId="2F2E444C" w:rsidR="00BD379A" w:rsidRPr="00F73F6B" w:rsidRDefault="00BD379A" w:rsidP="0080534F">
      <w:pPr>
        <w:pStyle w:val="2"/>
        <w:numPr>
          <w:ilvl w:val="0"/>
          <w:numId w:val="0"/>
        </w:numPr>
        <w:ind w:left="720"/>
        <w:jc w:val="both"/>
      </w:pPr>
      <w:bookmarkStart w:id="22" w:name="_Toc106986998"/>
      <w:r w:rsidRPr="00F73F6B">
        <w:lastRenderedPageBreak/>
        <w:t>2.</w:t>
      </w:r>
      <w:r w:rsidR="00311B67" w:rsidRPr="00311B67">
        <w:t>9</w:t>
      </w:r>
      <w:r w:rsidRPr="00F73F6B">
        <w:t xml:space="preserve"> Реализация новостей.</w:t>
      </w:r>
      <w:bookmarkEnd w:id="22"/>
    </w:p>
    <w:p w14:paraId="094F81B4" w14:textId="33FC7789" w:rsidR="00BD379A" w:rsidRPr="00F73F6B" w:rsidRDefault="00D41C4E" w:rsidP="0080534F">
      <w:r>
        <w:t>Будет создана</w:t>
      </w:r>
      <w:r w:rsidR="00A24F9B" w:rsidRPr="00F73F6B">
        <w:t xml:space="preserve"> модель новости.</w:t>
      </w:r>
    </w:p>
    <w:p w14:paraId="7014BC6C" w14:textId="77777777" w:rsidR="00311B67" w:rsidRPr="00BC1655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>class News(</w:t>
      </w:r>
      <w:proofErr w:type="spellStart"/>
      <w:proofErr w:type="gramStart"/>
      <w:r w:rsidRPr="00BC1655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s</w:t>
      </w: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>.</w:t>
      </w:r>
      <w:r w:rsidRPr="00BC1655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odel</w:t>
      </w:r>
      <w:proofErr w:type="spellEnd"/>
      <w:proofErr w:type="gramEnd"/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668D74C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BC1655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title = </w:t>
      </w:r>
      <w:proofErr w:type="spellStart"/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CharField</w:t>
      </w:r>
      <w:proofErr w:type="spellEnd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Заголовок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max_length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50)</w:t>
      </w:r>
    </w:p>
    <w:p w14:paraId="5BC5750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text = </w:t>
      </w:r>
      <w:proofErr w:type="spellStart"/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TextField</w:t>
      </w:r>
      <w:proofErr w:type="spellEnd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Текст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и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"))</w:t>
      </w:r>
    </w:p>
    <w:p w14:paraId="41271749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date_of_pub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DateField</w:t>
      </w:r>
      <w:proofErr w:type="spellEnd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Дата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публикации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=False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uto_now_add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True)</w:t>
      </w:r>
    </w:p>
    <w:p w14:paraId="13B51687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advisor = </w:t>
      </w:r>
      <w:proofErr w:type="spellStart"/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ForeignKey</w:t>
      </w:r>
      <w:proofErr w:type="spellEnd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"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app_users.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verbose_nam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Советник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proofErr w:type="spell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on_delet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PROTECT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</w:t>
      </w:r>
    </w:p>
    <w:p w14:paraId="252DE5B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hide = </w:t>
      </w:r>
      <w:proofErr w:type="spellStart"/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s.BooleanField</w:t>
      </w:r>
      <w:proofErr w:type="spellEnd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Скрыть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ь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"), 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default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=False)</w:t>
      </w:r>
    </w:p>
    <w:p w14:paraId="6CD1E7C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4BB4CE40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def __str__(</w:t>
      </w:r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72593FE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return </w:t>
      </w:r>
      <w:proofErr w:type="spellStart"/>
      <w:proofErr w:type="gram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self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title</w:t>
      </w:r>
      <w:proofErr w:type="spellEnd"/>
      <w:proofErr w:type="gramEnd"/>
    </w:p>
    <w:p w14:paraId="64F51B7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2A2AA39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40D2435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verbose_name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ь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")</w:t>
      </w:r>
    </w:p>
    <w:p w14:paraId="5D6DA9D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verbose_name_plural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("</w:t>
      </w:r>
      <w:r w:rsidRPr="00311B67">
        <w:rPr>
          <w:rFonts w:ascii="Consolas" w:eastAsia="Times New Roman" w:hAnsi="Consolas"/>
          <w:sz w:val="21"/>
          <w:szCs w:val="21"/>
          <w:lang w:eastAsia="ru-RU"/>
        </w:rPr>
        <w:t>Новости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")</w:t>
      </w:r>
    </w:p>
    <w:p w14:paraId="531932AF" w14:textId="77777777" w:rsidR="00311B67" w:rsidRPr="00BC1655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ordering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 xml:space="preserve"> = ['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date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>_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of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>_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pub</w:t>
      </w:r>
      <w:r w:rsidRPr="00BC1655">
        <w:rPr>
          <w:rFonts w:ascii="Consolas" w:eastAsia="Times New Roman" w:hAnsi="Consolas"/>
          <w:sz w:val="21"/>
          <w:szCs w:val="21"/>
          <w:lang w:eastAsia="ru-RU"/>
        </w:rPr>
        <w:t>',]</w:t>
      </w:r>
    </w:p>
    <w:p w14:paraId="35C820E6" w14:textId="77777777" w:rsidR="002341FE" w:rsidRPr="00BC1655" w:rsidRDefault="002341FE" w:rsidP="0080534F"/>
    <w:p w14:paraId="7236DB57" w14:textId="31C4E5D6" w:rsidR="002B7C9C" w:rsidRPr="00F73F6B" w:rsidRDefault="002B7C9C" w:rsidP="0080534F">
      <w:r w:rsidRPr="00F73F6B">
        <w:t xml:space="preserve">Далее, как и в предыдущие разы, </w:t>
      </w:r>
      <w:r w:rsidR="00D41C4E">
        <w:t xml:space="preserve">будет создано </w:t>
      </w:r>
      <w:r w:rsidRPr="00F73F6B">
        <w:t>представление в панели администратора.</w:t>
      </w:r>
    </w:p>
    <w:p w14:paraId="64FA386D" w14:textId="38BC34D4" w:rsidR="00A24F9B" w:rsidRPr="00F73F6B" w:rsidRDefault="002B7C9C" w:rsidP="0080534F">
      <w:r w:rsidRPr="00F73F6B">
        <w:t xml:space="preserve">После чего </w:t>
      </w:r>
      <w:r w:rsidR="00E244BE">
        <w:t>будет добавлено</w:t>
      </w:r>
      <w:r w:rsidRPr="00F73F6B">
        <w:t xml:space="preserve"> несколько тестовых новостей.</w:t>
      </w:r>
    </w:p>
    <w:p w14:paraId="15BD3CD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@</w:t>
      </w:r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admin.register</w:t>
      </w:r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News)</w:t>
      </w:r>
    </w:p>
    <w:p w14:paraId="17D5026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CreditsCountAdmin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proofErr w:type="gramStart"/>
      <w:r w:rsidRPr="00311B67">
        <w:rPr>
          <w:rFonts w:ascii="Consolas" w:eastAsia="Times New Roman" w:hAnsi="Consolas"/>
          <w:i/>
          <w:iCs/>
          <w:sz w:val="21"/>
          <w:szCs w:val="21"/>
          <w:lang w:val="en-US" w:eastAsia="ru-RU"/>
        </w:rPr>
        <w:t>admin</w:t>
      </w: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.ModelAdmin</w:t>
      </w:r>
      <w:proofErr w:type="spellEnd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61C985D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model = News</w:t>
      </w:r>
    </w:p>
    <w:p w14:paraId="0B1FE52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61A668B9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list_display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('title', 'text', 'advisor', '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date_of_pub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',)</w:t>
      </w:r>
    </w:p>
    <w:p w14:paraId="480C6875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search_field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 = ('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title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', '</w:t>
      </w:r>
      <w:proofErr w:type="spellStart"/>
      <w:r w:rsidRPr="00311B67">
        <w:rPr>
          <w:rFonts w:ascii="Consolas" w:eastAsia="Times New Roman" w:hAnsi="Consolas"/>
          <w:sz w:val="21"/>
          <w:szCs w:val="21"/>
          <w:lang w:eastAsia="ru-RU"/>
        </w:rPr>
        <w:t>advisor</w:t>
      </w:r>
      <w:proofErr w:type="spellEnd"/>
      <w:r w:rsidRPr="00311B67">
        <w:rPr>
          <w:rFonts w:ascii="Consolas" w:eastAsia="Times New Roman" w:hAnsi="Consolas"/>
          <w:sz w:val="21"/>
          <w:szCs w:val="21"/>
          <w:lang w:eastAsia="ru-RU"/>
        </w:rPr>
        <w:t>',)</w:t>
      </w:r>
    </w:p>
    <w:p w14:paraId="1F1035E2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eastAsia="ru-RU"/>
        </w:rPr>
      </w:pPr>
      <w:r w:rsidRPr="00311B67">
        <w:rPr>
          <w:rFonts w:ascii="Consolas" w:eastAsia="Times New Roman" w:hAnsi="Consolas"/>
          <w:sz w:val="21"/>
          <w:szCs w:val="21"/>
          <w:lang w:eastAsia="ru-RU"/>
        </w:rPr>
        <w:t xml:space="preserve">    </w:t>
      </w:r>
    </w:p>
    <w:p w14:paraId="45EE0F15" w14:textId="77777777" w:rsidR="00311B67" w:rsidRDefault="00311B67" w:rsidP="0080534F"/>
    <w:p w14:paraId="0C99971F" w14:textId="3844E410" w:rsidR="002B7C9C" w:rsidRPr="00F73F6B" w:rsidRDefault="00D41C4E" w:rsidP="0080534F">
      <w:r>
        <w:t xml:space="preserve">Будет создана </w:t>
      </w:r>
      <w:r w:rsidR="001A1023" w:rsidRPr="00F73F6B">
        <w:t>форм</w:t>
      </w:r>
      <w:r>
        <w:t>а</w:t>
      </w:r>
      <w:r w:rsidR="001A1023" w:rsidRPr="00F73F6B">
        <w:t xml:space="preserve"> и отображение формы на странице советника</w:t>
      </w:r>
    </w:p>
    <w:p w14:paraId="4C791C5C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class </w:t>
      </w:r>
      <w:proofErr w:type="spellStart"/>
      <w:proofErr w:type="gram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NewsForm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</w:t>
      </w:r>
      <w:proofErr w:type="spellStart"/>
      <w:proofErr w:type="gram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ModelForm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):</w:t>
      </w:r>
    </w:p>
    <w:p w14:paraId="5D41C9F1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</w:t>
      </w:r>
    </w:p>
    <w:p w14:paraId="3FECF832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class Meta:</w:t>
      </w:r>
    </w:p>
    <w:p w14:paraId="00FA613F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model = News</w:t>
      </w:r>
    </w:p>
    <w:p w14:paraId="20716184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        fields = ('title', 'text', 'advisor')</w:t>
      </w:r>
    </w:p>
    <w:p w14:paraId="38B6BE33" w14:textId="77777777" w:rsidR="00311B67" w:rsidRPr="00311B67" w:rsidRDefault="00311B67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1"/>
          <w:szCs w:val="21"/>
          <w:lang w:val="en-US" w:eastAsia="ru-RU"/>
        </w:rPr>
      </w:pPr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       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success_url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 xml:space="preserve"> = </w:t>
      </w:r>
      <w:proofErr w:type="spellStart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reverse_lazy</w:t>
      </w:r>
      <w:proofErr w:type="spellEnd"/>
      <w:r w:rsidRPr="00311B67">
        <w:rPr>
          <w:rFonts w:ascii="Consolas" w:eastAsia="Times New Roman" w:hAnsi="Consolas"/>
          <w:sz w:val="21"/>
          <w:szCs w:val="21"/>
          <w:lang w:val="en-US" w:eastAsia="ru-RU"/>
        </w:rPr>
        <w:t>('news')</w:t>
      </w:r>
    </w:p>
    <w:p w14:paraId="28160AAB" w14:textId="77777777" w:rsidR="00311B67" w:rsidRPr="00311B67" w:rsidRDefault="00311B67" w:rsidP="0080534F">
      <w:pPr>
        <w:rPr>
          <w:lang w:val="en-US"/>
        </w:rPr>
      </w:pPr>
    </w:p>
    <w:p w14:paraId="5E1E5D53" w14:textId="202D3A4D" w:rsidR="00B07628" w:rsidRPr="007C5EA0" w:rsidRDefault="001A1023" w:rsidP="00C5048C">
      <w:r w:rsidRPr="00F73F6B">
        <w:lastRenderedPageBreak/>
        <w:t xml:space="preserve">Далее </w:t>
      </w:r>
      <w:r w:rsidR="00E244BE">
        <w:t xml:space="preserve">будут </w:t>
      </w:r>
      <w:r w:rsidR="000C63B4">
        <w:t xml:space="preserve">созданы данные для </w:t>
      </w:r>
      <w:r w:rsidR="00E244BE">
        <w:t>отображены</w:t>
      </w:r>
      <w:r w:rsidRPr="00F73F6B">
        <w:t xml:space="preserve"> </w:t>
      </w:r>
      <w:r w:rsidR="000C63B4">
        <w:t>и публикации новости</w:t>
      </w:r>
      <w:r w:rsidRPr="00F73F6B">
        <w:t>, опубликованн</w:t>
      </w:r>
      <w:r w:rsidR="000C63B4">
        <w:t xml:space="preserve">ой </w:t>
      </w:r>
      <w:r w:rsidRPr="00F73F6B">
        <w:t>советником.</w:t>
      </w:r>
      <w:r w:rsidR="007C5EA0">
        <w:t xml:space="preserve"> Добавлен обработчик формы в файл представления, вывод формы. И опубликованных новостей.</w:t>
      </w:r>
    </w:p>
    <w:p w14:paraId="1CF04414" w14:textId="2389CD80" w:rsidR="002341FE" w:rsidRPr="003C5C3D" w:rsidRDefault="00B07628" w:rsidP="003C5C3D">
      <w:pPr>
        <w:pStyle w:val="aa"/>
        <w:spacing w:line="360" w:lineRule="auto"/>
        <w:ind w:firstLine="708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 результате проектирования и моделирования всех таблиц в базе данных, получилась следующая структурная схема базы данных с присутствующими в ней связями между таблицами</w:t>
      </w:r>
      <w:r w:rsidR="00A170F3">
        <w:rPr>
          <w:i w:val="0"/>
          <w:iCs w:val="0"/>
          <w:sz w:val="28"/>
          <w:szCs w:val="28"/>
        </w:rPr>
        <w:t>, это показано на рисунке 2.</w:t>
      </w:r>
      <w:r w:rsidR="003C5C3D">
        <w:rPr>
          <w:i w:val="0"/>
          <w:iCs w:val="0"/>
          <w:sz w:val="28"/>
          <w:szCs w:val="28"/>
        </w:rPr>
        <w:t>8</w:t>
      </w:r>
      <w:r w:rsidR="00C5048C">
        <w:rPr>
          <w:i w:val="0"/>
          <w:iCs w:val="0"/>
          <w:sz w:val="28"/>
          <w:szCs w:val="28"/>
        </w:rPr>
        <w:t>.</w:t>
      </w:r>
    </w:p>
    <w:p w14:paraId="0F9E884C" w14:textId="77777777" w:rsidR="00B07628" w:rsidRPr="00F73F6B" w:rsidRDefault="00B07628" w:rsidP="00B07628">
      <w:pPr>
        <w:rPr>
          <w:b/>
          <w:bCs/>
          <w:lang w:val="en-US"/>
        </w:rPr>
      </w:pPr>
      <w:r w:rsidRPr="00F73F6B">
        <w:rPr>
          <w:b/>
          <w:bCs/>
          <w:noProof/>
          <w:lang w:val="en-US"/>
        </w:rPr>
        <w:drawing>
          <wp:inline distT="0" distB="0" distL="0" distR="0" wp14:anchorId="4F8DB8F6" wp14:editId="5A9DBACF">
            <wp:extent cx="6025825" cy="5882185"/>
            <wp:effectExtent l="0" t="0" r="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619" cy="58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616" w14:textId="4AE855C3" w:rsidR="00B07628" w:rsidRDefault="00A170F3" w:rsidP="00B07628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2.</w:t>
      </w:r>
      <w:r w:rsidR="003C5C3D">
        <w:rPr>
          <w:sz w:val="28"/>
          <w:szCs w:val="28"/>
        </w:rPr>
        <w:t>8</w:t>
      </w:r>
      <w:r w:rsidR="00B07628" w:rsidRPr="00F73F6B">
        <w:rPr>
          <w:sz w:val="28"/>
          <w:szCs w:val="28"/>
        </w:rPr>
        <w:br/>
        <w:t>Структурная схема базы данных</w:t>
      </w:r>
    </w:p>
    <w:p w14:paraId="2E23249A" w14:textId="77777777" w:rsidR="00324721" w:rsidRPr="00F73F6B" w:rsidRDefault="00324721" w:rsidP="00B07628">
      <w:pPr>
        <w:pStyle w:val="aa"/>
        <w:spacing w:line="360" w:lineRule="auto"/>
        <w:rPr>
          <w:sz w:val="28"/>
          <w:szCs w:val="28"/>
        </w:rPr>
      </w:pPr>
    </w:p>
    <w:p w14:paraId="67219D5B" w14:textId="7D100BCE" w:rsidR="00B07628" w:rsidRPr="00FF26DB" w:rsidRDefault="00C5048C" w:rsidP="0080534F">
      <w:pPr>
        <w:pStyle w:val="aa"/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Имеющиеся таблицы</w:t>
      </w:r>
      <w:r w:rsidR="00FF26DB">
        <w:rPr>
          <w:i w:val="0"/>
          <w:iCs w:val="0"/>
          <w:sz w:val="28"/>
          <w:szCs w:val="28"/>
        </w:rPr>
        <w:t xml:space="preserve"> базы данных рис. 2.</w:t>
      </w:r>
      <w:r w:rsidR="003C5C3D">
        <w:rPr>
          <w:i w:val="0"/>
          <w:iCs w:val="0"/>
          <w:sz w:val="28"/>
          <w:szCs w:val="28"/>
        </w:rPr>
        <w:t>8</w:t>
      </w:r>
      <w:r w:rsidRPr="00FF26DB">
        <w:rPr>
          <w:i w:val="0"/>
          <w:iCs w:val="0"/>
          <w:sz w:val="28"/>
          <w:szCs w:val="28"/>
        </w:rPr>
        <w:t>:</w:t>
      </w:r>
    </w:p>
    <w:p w14:paraId="2BCD16A0" w14:textId="207AD709" w:rsidR="00C5048C" w:rsidRDefault="00324721" w:rsidP="00C5048C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  <w:lang w:val="en-US"/>
        </w:rPr>
      </w:pPr>
      <w:r>
        <w:rPr>
          <w:i w:val="0"/>
          <w:iCs w:val="0"/>
          <w:sz w:val="28"/>
          <w:szCs w:val="28"/>
        </w:rPr>
        <w:t xml:space="preserve">Таблица </w:t>
      </w:r>
      <w:proofErr w:type="spellStart"/>
      <w:r>
        <w:rPr>
          <w:i w:val="0"/>
          <w:iCs w:val="0"/>
          <w:sz w:val="28"/>
          <w:szCs w:val="28"/>
        </w:rPr>
        <w:t>пользователй</w:t>
      </w:r>
      <w:proofErr w:type="spellEnd"/>
      <w:r>
        <w:rPr>
          <w:i w:val="0"/>
          <w:iCs w:val="0"/>
          <w:sz w:val="28"/>
          <w:szCs w:val="28"/>
        </w:rPr>
        <w:t xml:space="preserve"> </w:t>
      </w:r>
    </w:p>
    <w:p w14:paraId="53053A4B" w14:textId="65759143" w:rsidR="00C5048C" w:rsidRDefault="00324721" w:rsidP="00C5048C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советников</w:t>
      </w:r>
      <w:r w:rsidR="00FF26DB">
        <w:rPr>
          <w:i w:val="0"/>
          <w:iCs w:val="0"/>
          <w:sz w:val="28"/>
          <w:szCs w:val="28"/>
        </w:rPr>
        <w:t xml:space="preserve"> (св</w:t>
      </w:r>
      <w:r w:rsidR="00360F76">
        <w:rPr>
          <w:i w:val="0"/>
          <w:iCs w:val="0"/>
          <w:sz w:val="28"/>
          <w:szCs w:val="28"/>
        </w:rPr>
        <w:t xml:space="preserve">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 пользователем)</w:t>
      </w:r>
    </w:p>
    <w:p w14:paraId="15387318" w14:textId="780FFEF8" w:rsidR="00360F76" w:rsidRDefault="00324721" w:rsidP="00C5048C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факультетов</w:t>
      </w:r>
    </w:p>
    <w:p w14:paraId="2FE51D8A" w14:textId="1CE08954" w:rsidR="00360F76" w:rsidRDefault="00324721" w:rsidP="00C5048C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с кафедрами</w:t>
      </w:r>
      <w:r w:rsidR="00360F76">
        <w:rPr>
          <w:i w:val="0"/>
          <w:iCs w:val="0"/>
          <w:sz w:val="28"/>
          <w:szCs w:val="28"/>
        </w:rPr>
        <w:t xml:space="preserve"> (св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 факультетом)</w:t>
      </w:r>
    </w:p>
    <w:p w14:paraId="0D79CD64" w14:textId="22007F2F" w:rsidR="00C5048C" w:rsidRDefault="00324721" w:rsidP="00C5048C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групп</w:t>
      </w:r>
      <w:r w:rsidR="00360F76">
        <w:rPr>
          <w:i w:val="0"/>
          <w:iCs w:val="0"/>
          <w:sz w:val="28"/>
          <w:szCs w:val="28"/>
        </w:rPr>
        <w:t xml:space="preserve"> (св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 советником и кафедрой)</w:t>
      </w:r>
    </w:p>
    <w:p w14:paraId="0F623E48" w14:textId="75B38B47" w:rsidR="00C5048C" w:rsidRDefault="00324721" w:rsidP="00C5048C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студентов</w:t>
      </w:r>
      <w:r w:rsidR="00360F76">
        <w:rPr>
          <w:i w:val="0"/>
          <w:iCs w:val="0"/>
          <w:sz w:val="28"/>
          <w:szCs w:val="28"/>
        </w:rPr>
        <w:t xml:space="preserve"> (св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 группой и пользователем)</w:t>
      </w:r>
    </w:p>
    <w:p w14:paraId="5A08B854" w14:textId="6D188AD1" w:rsidR="00360F76" w:rsidRPr="00360F76" w:rsidRDefault="00324721" w:rsidP="00360F76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с формами контроля</w:t>
      </w:r>
    </w:p>
    <w:p w14:paraId="4C5863F7" w14:textId="22112962" w:rsidR="00360F76" w:rsidRPr="00360F76" w:rsidRDefault="00324721" w:rsidP="00360F76">
      <w:pPr>
        <w:pStyle w:val="aa"/>
        <w:numPr>
          <w:ilvl w:val="0"/>
          <w:numId w:val="37"/>
        </w:numPr>
        <w:spacing w:line="360" w:lineRule="auto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преподавателей</w:t>
      </w:r>
      <w:r w:rsidR="00360F76">
        <w:rPr>
          <w:i w:val="0"/>
          <w:iCs w:val="0"/>
          <w:sz w:val="28"/>
          <w:szCs w:val="28"/>
        </w:rPr>
        <w:t xml:space="preserve"> (св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 дисциплиной)</w:t>
      </w:r>
    </w:p>
    <w:p w14:paraId="3794ED63" w14:textId="585E415B" w:rsidR="00B07628" w:rsidRPr="00360F76" w:rsidRDefault="00324721" w:rsidP="00360F76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с дисциплинами</w:t>
      </w:r>
      <w:r w:rsidR="00360F76">
        <w:rPr>
          <w:i w:val="0"/>
          <w:iCs w:val="0"/>
          <w:sz w:val="28"/>
          <w:szCs w:val="28"/>
        </w:rPr>
        <w:t xml:space="preserve"> (св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 формой контроля, кафедрой и преподавателем)</w:t>
      </w:r>
    </w:p>
    <w:p w14:paraId="4387E92B" w14:textId="3D9F9411" w:rsidR="00360F76" w:rsidRPr="00360F76" w:rsidRDefault="00324721" w:rsidP="00360F76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регистраций</w:t>
      </w:r>
      <w:r w:rsidR="00360F76">
        <w:rPr>
          <w:i w:val="0"/>
          <w:iCs w:val="0"/>
          <w:sz w:val="28"/>
          <w:szCs w:val="28"/>
        </w:rPr>
        <w:t xml:space="preserve"> на дисциплины (связь по </w:t>
      </w:r>
      <w:proofErr w:type="spellStart"/>
      <w:r w:rsidR="00360F76">
        <w:rPr>
          <w:i w:val="0"/>
          <w:iCs w:val="0"/>
          <w:sz w:val="28"/>
          <w:szCs w:val="28"/>
        </w:rPr>
        <w:t>внешн</w:t>
      </w:r>
      <w:proofErr w:type="spellEnd"/>
      <w:r w:rsidR="00360F76">
        <w:rPr>
          <w:i w:val="0"/>
          <w:iCs w:val="0"/>
          <w:sz w:val="28"/>
          <w:szCs w:val="28"/>
        </w:rPr>
        <w:t>. ключу со студентом и дисциплиной)</w:t>
      </w:r>
    </w:p>
    <w:p w14:paraId="14F6F88A" w14:textId="23CC62E0" w:rsidR="00360F76" w:rsidRPr="00324721" w:rsidRDefault="00324721" w:rsidP="00360F76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календарей</w:t>
      </w:r>
      <w:r w:rsidR="00360F76">
        <w:rPr>
          <w:i w:val="0"/>
          <w:iCs w:val="0"/>
          <w:sz w:val="28"/>
          <w:szCs w:val="28"/>
        </w:rPr>
        <w:t xml:space="preserve"> (академические даты (периоды))</w:t>
      </w:r>
    </w:p>
    <w:p w14:paraId="72F9F33A" w14:textId="78118072" w:rsidR="00324721" w:rsidRPr="00360F76" w:rsidRDefault="00324721" w:rsidP="00360F76">
      <w:pPr>
        <w:pStyle w:val="aa"/>
        <w:numPr>
          <w:ilvl w:val="0"/>
          <w:numId w:val="37"/>
        </w:numPr>
        <w:spacing w:line="360" w:lineRule="auto"/>
        <w:jc w:val="both"/>
        <w:rPr>
          <w:sz w:val="28"/>
          <w:szCs w:val="28"/>
        </w:rPr>
      </w:pPr>
      <w:r>
        <w:rPr>
          <w:i w:val="0"/>
          <w:iCs w:val="0"/>
          <w:sz w:val="28"/>
          <w:szCs w:val="28"/>
        </w:rPr>
        <w:t>Таблица новостей (</w:t>
      </w:r>
      <w:proofErr w:type="spellStart"/>
      <w:r>
        <w:rPr>
          <w:i w:val="0"/>
          <w:iCs w:val="0"/>
          <w:sz w:val="28"/>
          <w:szCs w:val="28"/>
        </w:rPr>
        <w:t>внешн</w:t>
      </w:r>
      <w:proofErr w:type="spellEnd"/>
      <w:r>
        <w:rPr>
          <w:i w:val="0"/>
          <w:iCs w:val="0"/>
          <w:sz w:val="28"/>
          <w:szCs w:val="28"/>
        </w:rPr>
        <w:t>. ключ с академическим советником)</w:t>
      </w:r>
    </w:p>
    <w:p w14:paraId="35E1EF4C" w14:textId="37A61971" w:rsidR="00360F76" w:rsidRDefault="00360F76" w:rsidP="00360F76">
      <w:pPr>
        <w:pStyle w:val="aa"/>
        <w:spacing w:line="360" w:lineRule="auto"/>
        <w:jc w:val="both"/>
        <w:rPr>
          <w:i w:val="0"/>
          <w:iCs w:val="0"/>
          <w:sz w:val="28"/>
          <w:szCs w:val="28"/>
        </w:rPr>
      </w:pPr>
    </w:p>
    <w:p w14:paraId="7A2ACDED" w14:textId="0ACDD5BD" w:rsidR="00360F76" w:rsidRDefault="00360F76" w:rsidP="00360F76">
      <w:pPr>
        <w:pStyle w:val="aa"/>
        <w:spacing w:line="360" w:lineRule="auto"/>
        <w:jc w:val="both"/>
        <w:rPr>
          <w:i w:val="0"/>
          <w:iCs w:val="0"/>
          <w:sz w:val="28"/>
          <w:szCs w:val="28"/>
        </w:rPr>
      </w:pPr>
    </w:p>
    <w:p w14:paraId="1CD826DF" w14:textId="6BA1EB60" w:rsidR="00324721" w:rsidRDefault="00324721" w:rsidP="00360F76">
      <w:pPr>
        <w:pStyle w:val="aa"/>
        <w:spacing w:line="360" w:lineRule="auto"/>
        <w:jc w:val="both"/>
        <w:rPr>
          <w:i w:val="0"/>
          <w:iCs w:val="0"/>
          <w:sz w:val="28"/>
          <w:szCs w:val="28"/>
        </w:rPr>
      </w:pPr>
    </w:p>
    <w:p w14:paraId="3DCFA05C" w14:textId="77777777" w:rsidR="003C5C3D" w:rsidRDefault="003C5C3D" w:rsidP="00360F76">
      <w:pPr>
        <w:pStyle w:val="aa"/>
        <w:spacing w:line="360" w:lineRule="auto"/>
        <w:jc w:val="both"/>
        <w:rPr>
          <w:i w:val="0"/>
          <w:iCs w:val="0"/>
          <w:sz w:val="28"/>
          <w:szCs w:val="28"/>
        </w:rPr>
      </w:pPr>
    </w:p>
    <w:p w14:paraId="1A4CF3A4" w14:textId="62C9DCAC" w:rsidR="00360F76" w:rsidRDefault="00360F76" w:rsidP="00360F76">
      <w:pPr>
        <w:pStyle w:val="aa"/>
        <w:spacing w:line="360" w:lineRule="auto"/>
        <w:jc w:val="both"/>
        <w:rPr>
          <w:i w:val="0"/>
          <w:iCs w:val="0"/>
          <w:sz w:val="28"/>
          <w:szCs w:val="28"/>
        </w:rPr>
      </w:pPr>
    </w:p>
    <w:p w14:paraId="75239802" w14:textId="77777777" w:rsidR="00360F76" w:rsidRPr="00B07628" w:rsidRDefault="00360F76" w:rsidP="00360F76">
      <w:pPr>
        <w:pStyle w:val="aa"/>
        <w:spacing w:line="360" w:lineRule="auto"/>
        <w:jc w:val="both"/>
        <w:rPr>
          <w:sz w:val="28"/>
          <w:szCs w:val="28"/>
        </w:rPr>
      </w:pPr>
    </w:p>
    <w:p w14:paraId="050161A0" w14:textId="4E4F0486" w:rsidR="00870E00" w:rsidRPr="00F73F6B" w:rsidRDefault="00870E00" w:rsidP="000C63B4">
      <w:pPr>
        <w:pStyle w:val="1"/>
        <w:rPr>
          <w:sz w:val="28"/>
          <w:szCs w:val="28"/>
        </w:rPr>
      </w:pPr>
      <w:bookmarkStart w:id="23" w:name="_Toc106986999"/>
      <w:r w:rsidRPr="00F73F6B">
        <w:rPr>
          <w:sz w:val="28"/>
          <w:szCs w:val="28"/>
        </w:rPr>
        <w:lastRenderedPageBreak/>
        <w:t>Глава 3</w:t>
      </w:r>
      <w:r w:rsidRPr="0002247E">
        <w:rPr>
          <w:sz w:val="28"/>
          <w:szCs w:val="28"/>
        </w:rPr>
        <w:t xml:space="preserve">: </w:t>
      </w:r>
      <w:r w:rsidRPr="00F73F6B">
        <w:rPr>
          <w:sz w:val="28"/>
          <w:szCs w:val="28"/>
        </w:rPr>
        <w:t>Руководство</w:t>
      </w:r>
      <w:bookmarkEnd w:id="23"/>
    </w:p>
    <w:p w14:paraId="2983D3C2" w14:textId="2B95677E" w:rsidR="00870E00" w:rsidRPr="00F73F6B" w:rsidRDefault="00870E00" w:rsidP="000C63B4">
      <w:pPr>
        <w:pStyle w:val="3"/>
        <w:numPr>
          <w:ilvl w:val="1"/>
          <w:numId w:val="9"/>
        </w:numPr>
        <w:jc w:val="center"/>
      </w:pPr>
      <w:bookmarkStart w:id="24" w:name="_Toc106987000"/>
      <w:r w:rsidRPr="00F73F6B">
        <w:t>Руководство пользователя</w:t>
      </w:r>
      <w:bookmarkEnd w:id="24"/>
    </w:p>
    <w:p w14:paraId="0C03B45C" w14:textId="06708853" w:rsidR="00B211A0" w:rsidRPr="00F73F6B" w:rsidRDefault="00870E00" w:rsidP="0080534F">
      <w:pPr>
        <w:ind w:firstLine="708"/>
      </w:pPr>
      <w:r w:rsidRPr="00F73F6B">
        <w:t xml:space="preserve">Данное руководство </w:t>
      </w:r>
      <w:r w:rsidR="000C7060" w:rsidRPr="00F73F6B">
        <w:t xml:space="preserve">предназначено для людей, которые разбираются в система </w:t>
      </w:r>
      <w:r w:rsidR="000C7060" w:rsidRPr="00F73F6B">
        <w:rPr>
          <w:lang w:val="en-US"/>
        </w:rPr>
        <w:t>AVN</w:t>
      </w:r>
      <w:r w:rsidR="000C7060" w:rsidRPr="00F73F6B">
        <w:t xml:space="preserve"> и в принципе в том, как устроена система регистраций и дисциплин в КГТУ им. И. Раззакова.</w:t>
      </w:r>
      <w:r w:rsidR="006F4621" w:rsidRPr="00F73F6B">
        <w:t xml:space="preserve"> </w:t>
      </w:r>
      <w:r w:rsidR="000C7060" w:rsidRPr="00F73F6B">
        <w:t xml:space="preserve">Система </w:t>
      </w:r>
      <w:r w:rsidR="000C7060" w:rsidRPr="00F73F6B">
        <w:rPr>
          <w:lang w:val="en-US"/>
        </w:rPr>
        <w:t>E</w:t>
      </w:r>
      <w:r w:rsidR="000C7060" w:rsidRPr="00F73F6B">
        <w:t>3</w:t>
      </w:r>
      <w:r w:rsidR="000C7060" w:rsidRPr="00F73F6B">
        <w:rPr>
          <w:lang w:val="en-US"/>
        </w:rPr>
        <w:t>A</w:t>
      </w:r>
      <w:r w:rsidR="000C7060" w:rsidRPr="00F73F6B">
        <w:t xml:space="preserve"> ориентирована на взаимосвязи между академическими советниками и студентами, и преподавателями.</w:t>
      </w:r>
    </w:p>
    <w:p w14:paraId="32B87A6B" w14:textId="2C65D1F4" w:rsidR="002341FE" w:rsidRPr="00F73F6B" w:rsidRDefault="002341FE" w:rsidP="000C63B4">
      <w:r w:rsidRPr="00F73F6B">
        <w:t>Первоначальный пользователь и пользователь, который будет настраивать и добавлять основные данные в систему это будет Администратор.</w:t>
      </w:r>
    </w:p>
    <w:p w14:paraId="581E19C2" w14:textId="053457AD" w:rsidR="00B211A0" w:rsidRPr="00F73F6B" w:rsidRDefault="002341FE" w:rsidP="000C63B4">
      <w:r w:rsidRPr="00F73F6B">
        <w:t xml:space="preserve">Поэтому </w:t>
      </w:r>
      <w:r w:rsidR="009E5A73">
        <w:t>описание начнется</w:t>
      </w:r>
      <w:r w:rsidR="000C7060" w:rsidRPr="00F73F6B">
        <w:t xml:space="preserve"> с интерфейса </w:t>
      </w:r>
      <w:r w:rsidR="000C7060" w:rsidRPr="00F73F6B">
        <w:rPr>
          <w:b/>
          <w:bCs/>
        </w:rPr>
        <w:t>Администратора</w:t>
      </w:r>
      <w:r w:rsidR="000C7060" w:rsidRPr="00F73F6B">
        <w:t>.</w:t>
      </w:r>
    </w:p>
    <w:p w14:paraId="59F9C630" w14:textId="77777777" w:rsidR="002341FE" w:rsidRPr="00F73F6B" w:rsidRDefault="002341FE" w:rsidP="0080534F">
      <w:pPr>
        <w:ind w:firstLine="708"/>
      </w:pPr>
    </w:p>
    <w:p w14:paraId="38CA1F42" w14:textId="36421B77" w:rsidR="000C7060" w:rsidRPr="00F73F6B" w:rsidRDefault="006F4621" w:rsidP="00643304">
      <w:pPr>
        <w:jc w:val="center"/>
      </w:pPr>
      <w:r w:rsidRPr="00F73F6B">
        <w:rPr>
          <w:noProof/>
        </w:rPr>
        <w:drawing>
          <wp:inline distT="0" distB="0" distL="0" distR="0" wp14:anchorId="78CAA037" wp14:editId="33A0DDB0">
            <wp:extent cx="5443696" cy="322897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5685" cy="323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C475" w14:textId="23BA951B" w:rsidR="006F4621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</w:t>
      </w:r>
      <w:r w:rsidR="006F4621" w:rsidRPr="00F73F6B">
        <w:rPr>
          <w:sz w:val="28"/>
          <w:szCs w:val="28"/>
        </w:rPr>
        <w:br/>
        <w:t>Окно входа в систему.</w:t>
      </w:r>
    </w:p>
    <w:p w14:paraId="1A0D3126" w14:textId="2ACC3ED6" w:rsidR="00643304" w:rsidRPr="00643304" w:rsidRDefault="00A170F3" w:rsidP="00643304">
      <w:pPr>
        <w:pStyle w:val="aa"/>
        <w:spacing w:line="360" w:lineRule="auto"/>
        <w:jc w:val="left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В окне,</w:t>
      </w:r>
      <w:r w:rsidR="00643304">
        <w:rPr>
          <w:i w:val="0"/>
          <w:iCs w:val="0"/>
          <w:sz w:val="28"/>
          <w:szCs w:val="28"/>
        </w:rPr>
        <w:t xml:space="preserve"> указанном на рисунке </w:t>
      </w:r>
      <w:r>
        <w:rPr>
          <w:i w:val="0"/>
          <w:iCs w:val="0"/>
          <w:sz w:val="28"/>
          <w:szCs w:val="28"/>
        </w:rPr>
        <w:t>3.1</w:t>
      </w:r>
      <w:r w:rsidR="00643304">
        <w:rPr>
          <w:i w:val="0"/>
          <w:iCs w:val="0"/>
          <w:sz w:val="28"/>
          <w:szCs w:val="28"/>
        </w:rPr>
        <w:t>, показано окно входа в систему, 2 поля кнопок для ввода данных и кнопка для подтверждения действия.</w:t>
      </w:r>
    </w:p>
    <w:p w14:paraId="21F4A8A9" w14:textId="52859C66" w:rsidR="006F4621" w:rsidRPr="00F73F6B" w:rsidRDefault="006F4621" w:rsidP="0064330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lastRenderedPageBreak/>
        <w:drawing>
          <wp:inline distT="0" distB="0" distL="0" distR="0" wp14:anchorId="6ACDD749" wp14:editId="417A8A8B">
            <wp:extent cx="5312036" cy="3150881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379" cy="31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7BC" w14:textId="74B1D7A1" w:rsidR="006F4621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2</w:t>
      </w:r>
      <w:r w:rsidR="006F4621" w:rsidRPr="00F73F6B">
        <w:rPr>
          <w:sz w:val="28"/>
          <w:szCs w:val="28"/>
        </w:rPr>
        <w:br/>
        <w:t>Окно переадресации в панель администратора.</w:t>
      </w:r>
    </w:p>
    <w:p w14:paraId="4B485BAD" w14:textId="77777777" w:rsidR="00643304" w:rsidRPr="00F73F6B" w:rsidRDefault="00643304" w:rsidP="000C63B4">
      <w:pPr>
        <w:pStyle w:val="aa"/>
        <w:spacing w:line="360" w:lineRule="auto"/>
        <w:rPr>
          <w:sz w:val="28"/>
          <w:szCs w:val="28"/>
        </w:rPr>
      </w:pPr>
    </w:p>
    <w:p w14:paraId="60DA5FB1" w14:textId="277A5E89" w:rsidR="006F4621" w:rsidRPr="00F73F6B" w:rsidRDefault="006F4621" w:rsidP="0064330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1C897315" wp14:editId="357FEEF3">
            <wp:extent cx="5257601" cy="3118592"/>
            <wp:effectExtent l="0" t="0" r="63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765" cy="312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35C2" w14:textId="687EAF45" w:rsidR="006F4621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3</w:t>
      </w:r>
      <w:r w:rsidR="006F4621" w:rsidRPr="00F73F6B">
        <w:rPr>
          <w:sz w:val="28"/>
          <w:szCs w:val="28"/>
        </w:rPr>
        <w:br/>
        <w:t>Панель администратора.</w:t>
      </w:r>
    </w:p>
    <w:p w14:paraId="1C9C157E" w14:textId="0A604681" w:rsidR="006F4621" w:rsidRPr="00F73F6B" w:rsidRDefault="006F4621" w:rsidP="0080534F">
      <w:pPr>
        <w:ind w:firstLine="708"/>
      </w:pPr>
      <w:r w:rsidRPr="00F73F6B">
        <w:lastRenderedPageBreak/>
        <w:t>Основная работа в панели администратора завязана на контроле, поступления новых пользователей, изменения рабочей программы и т.п.</w:t>
      </w:r>
      <w:r w:rsidR="00643304">
        <w:t xml:space="preserve"> происходит, в обведенном к красную рамку поле, на рисунке </w:t>
      </w:r>
      <w:r w:rsidR="00A170F3">
        <w:t>3.4</w:t>
      </w:r>
      <w:r w:rsidR="00643304">
        <w:t>.</w:t>
      </w:r>
    </w:p>
    <w:p w14:paraId="073E92F0" w14:textId="3046C62A" w:rsidR="006F4621" w:rsidRPr="00F73F6B" w:rsidRDefault="006F4621" w:rsidP="0064330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CF98C" wp14:editId="14EE576D">
                <wp:simplePos x="0" y="0"/>
                <wp:positionH relativeFrom="column">
                  <wp:posOffset>644174</wp:posOffset>
                </wp:positionH>
                <wp:positionV relativeFrom="paragraph">
                  <wp:posOffset>1009669</wp:posOffset>
                </wp:positionV>
                <wp:extent cx="2276475" cy="1970405"/>
                <wp:effectExtent l="0" t="0" r="28575" b="1079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7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2E4D1" id="Прямоугольник 48" o:spid="_x0000_s1026" style="position:absolute;margin-left:50.7pt;margin-top:79.5pt;width:179.25pt;height:1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" filled="f" strokecolor="red"/>
            </w:pict>
          </mc:Fallback>
        </mc:AlternateContent>
      </w:r>
      <w:r w:rsidRPr="00F73F6B">
        <w:rPr>
          <w:noProof/>
          <w:sz w:val="28"/>
          <w:szCs w:val="28"/>
        </w:rPr>
        <w:drawing>
          <wp:inline distT="0" distB="0" distL="0" distR="0" wp14:anchorId="03DB3C5E" wp14:editId="2991B55B">
            <wp:extent cx="4992870" cy="29615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8662" cy="29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5617" w14:textId="348D0E26" w:rsidR="006F4621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4</w:t>
      </w:r>
      <w:r w:rsidR="006F4621" w:rsidRPr="00F73F6B">
        <w:rPr>
          <w:sz w:val="28"/>
          <w:szCs w:val="28"/>
        </w:rPr>
        <w:br/>
        <w:t>Основные рабочие поля</w:t>
      </w:r>
      <w:r w:rsidR="00643304">
        <w:rPr>
          <w:sz w:val="28"/>
          <w:szCs w:val="28"/>
        </w:rPr>
        <w:t xml:space="preserve"> в панели администратора.</w:t>
      </w:r>
    </w:p>
    <w:p w14:paraId="2124781D" w14:textId="588F1BA1" w:rsidR="006F4621" w:rsidRPr="00F73F6B" w:rsidRDefault="00272E97" w:rsidP="0080534F">
      <w:r>
        <w:t>Далее</w:t>
      </w:r>
      <w:r w:rsidR="00643304">
        <w:t xml:space="preserve"> начиная с рисунка </w:t>
      </w:r>
      <w:r w:rsidR="00A170F3">
        <w:t>3.5</w:t>
      </w:r>
      <w:r w:rsidR="00643304">
        <w:t>,</w:t>
      </w:r>
      <w:r>
        <w:t xml:space="preserve"> о</w:t>
      </w:r>
      <w:r w:rsidR="00643304">
        <w:t>бзор</w:t>
      </w:r>
      <w:r w:rsidR="007C649D" w:rsidRPr="00F73F6B">
        <w:t xml:space="preserve"> </w:t>
      </w:r>
      <w:r w:rsidR="007C649D" w:rsidRPr="00F73F6B">
        <w:rPr>
          <w:b/>
          <w:bCs/>
        </w:rPr>
        <w:t>интерфейс</w:t>
      </w:r>
      <w:r w:rsidR="00643304">
        <w:rPr>
          <w:b/>
          <w:bCs/>
        </w:rPr>
        <w:t>а</w:t>
      </w:r>
      <w:r w:rsidR="007C649D" w:rsidRPr="00F73F6B">
        <w:rPr>
          <w:b/>
          <w:bCs/>
        </w:rPr>
        <w:t xml:space="preserve"> советника</w:t>
      </w:r>
      <w:r w:rsidR="00912921" w:rsidRPr="00F73F6B">
        <w:t>.</w:t>
      </w:r>
    </w:p>
    <w:p w14:paraId="69A5C8FD" w14:textId="2A66398B" w:rsidR="007C649D" w:rsidRPr="00F73F6B" w:rsidRDefault="007C649D" w:rsidP="00643304">
      <w:pPr>
        <w:jc w:val="center"/>
        <w:rPr>
          <w:lang w:val="en-US"/>
        </w:rPr>
      </w:pPr>
      <w:r w:rsidRPr="00F73F6B">
        <w:rPr>
          <w:noProof/>
        </w:rPr>
        <w:drawing>
          <wp:inline distT="0" distB="0" distL="0" distR="0" wp14:anchorId="54AF8708" wp14:editId="692D1C69">
            <wp:extent cx="4849846" cy="2876727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3372" cy="28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29F" w14:textId="1965F778" w:rsidR="007C649D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5</w:t>
      </w:r>
      <w:r w:rsidR="007C649D" w:rsidRPr="00F73F6B">
        <w:rPr>
          <w:sz w:val="28"/>
          <w:szCs w:val="28"/>
        </w:rPr>
        <w:br/>
        <w:t>Основные рабочие поля.</w:t>
      </w:r>
    </w:p>
    <w:p w14:paraId="3300F0EE" w14:textId="54896B75" w:rsidR="007C649D" w:rsidRPr="00F73F6B" w:rsidRDefault="007C649D" w:rsidP="0080534F">
      <w:r w:rsidRPr="00F73F6B">
        <w:lastRenderedPageBreak/>
        <w:t>В интерфейсе пользователя отображается вся необходимая информация, о своих группах, своих студентах, и своих дисциплинах (если они есть)</w:t>
      </w:r>
      <w:r w:rsidR="002D59C0">
        <w:t xml:space="preserve"> на рисунке </w:t>
      </w:r>
      <w:r w:rsidR="00A170F3">
        <w:t>3.6</w:t>
      </w:r>
      <w:r w:rsidRPr="00F73F6B">
        <w:t>.</w:t>
      </w:r>
    </w:p>
    <w:p w14:paraId="34B4AA44" w14:textId="59617995" w:rsidR="007C649D" w:rsidRPr="00F73F6B" w:rsidRDefault="007C649D" w:rsidP="00643304">
      <w:pPr>
        <w:jc w:val="center"/>
      </w:pPr>
      <w:r w:rsidRPr="00F73F6B">
        <w:rPr>
          <w:noProof/>
        </w:rPr>
        <w:drawing>
          <wp:inline distT="0" distB="0" distL="0" distR="0" wp14:anchorId="0B8233E8" wp14:editId="2841A834">
            <wp:extent cx="5073829" cy="3305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9361" cy="33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BAE" w14:textId="23C13FB0" w:rsidR="007C649D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6</w:t>
      </w:r>
      <w:r w:rsidR="007C649D" w:rsidRPr="00F73F6B">
        <w:rPr>
          <w:sz w:val="28"/>
          <w:szCs w:val="28"/>
        </w:rPr>
        <w:br/>
        <w:t>Окно публикации новостей.</w:t>
      </w:r>
    </w:p>
    <w:p w14:paraId="4B085E05" w14:textId="36821CF0" w:rsidR="007C649D" w:rsidRPr="00F73F6B" w:rsidRDefault="007C649D" w:rsidP="0080534F">
      <w:r w:rsidRPr="00F73F6B">
        <w:t>Так же в данном окне можно увидеть все свои новости</w:t>
      </w:r>
      <w:r w:rsidR="002D59C0">
        <w:t xml:space="preserve"> на рисунке </w:t>
      </w:r>
      <w:r w:rsidR="00E06584">
        <w:t>3.7</w:t>
      </w:r>
      <w:r w:rsidRPr="00F73F6B">
        <w:t>.</w:t>
      </w:r>
    </w:p>
    <w:p w14:paraId="2EBA43A4" w14:textId="57F7B78A" w:rsidR="007C649D" w:rsidRPr="00F73F6B" w:rsidRDefault="00D920DE" w:rsidP="00643304">
      <w:pPr>
        <w:jc w:val="center"/>
      </w:pPr>
      <w:r w:rsidRPr="00F73F6B">
        <w:rPr>
          <w:noProof/>
        </w:rPr>
        <w:drawing>
          <wp:inline distT="0" distB="0" distL="0" distR="0" wp14:anchorId="724E8B04" wp14:editId="7A03EF81">
            <wp:extent cx="5180417" cy="2752183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6340" cy="276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142D" w14:textId="092528BF" w:rsidR="00D920DE" w:rsidRPr="00F73F6B" w:rsidRDefault="00A170F3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7</w:t>
      </w:r>
      <w:r w:rsidR="00D920DE" w:rsidRPr="00F73F6B">
        <w:rPr>
          <w:sz w:val="28"/>
          <w:szCs w:val="28"/>
        </w:rPr>
        <w:br/>
        <w:t>Окно подтверждения регистраций студентам по своим предметам.</w:t>
      </w:r>
    </w:p>
    <w:p w14:paraId="5549212B" w14:textId="05ECD6E1" w:rsidR="00D920DE" w:rsidRPr="00F73F6B" w:rsidRDefault="00D920DE" w:rsidP="002D59C0">
      <w:pPr>
        <w:jc w:val="center"/>
      </w:pPr>
      <w:r w:rsidRPr="00F73F6B">
        <w:rPr>
          <w:noProof/>
        </w:rPr>
        <w:lastRenderedPageBreak/>
        <w:drawing>
          <wp:inline distT="0" distB="0" distL="0" distR="0" wp14:anchorId="28833E76" wp14:editId="5FB5A9D2">
            <wp:extent cx="5497466" cy="2920621"/>
            <wp:effectExtent l="0" t="0" r="825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571" cy="292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7855" w14:textId="5B353CD3" w:rsidR="00D920DE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8</w:t>
      </w:r>
      <w:r w:rsidR="00D920DE" w:rsidRPr="00F73F6B">
        <w:rPr>
          <w:sz w:val="28"/>
          <w:szCs w:val="28"/>
        </w:rPr>
        <w:br/>
        <w:t>Окно подтверждения регистраций студентам по предметам из регистрационных листов.</w:t>
      </w:r>
    </w:p>
    <w:p w14:paraId="610FD055" w14:textId="77777777" w:rsidR="00912921" w:rsidRPr="00F73F6B" w:rsidRDefault="00912921" w:rsidP="0080534F">
      <w:pPr>
        <w:rPr>
          <w:b/>
          <w:bCs/>
        </w:rPr>
      </w:pPr>
    </w:p>
    <w:p w14:paraId="6F1C5C45" w14:textId="30FC7B38" w:rsidR="00912921" w:rsidRPr="00F73F6B" w:rsidRDefault="00912921" w:rsidP="0080534F">
      <w:pPr>
        <w:rPr>
          <w:b/>
          <w:bCs/>
        </w:rPr>
      </w:pPr>
      <w:r w:rsidRPr="00F73F6B">
        <w:rPr>
          <w:b/>
          <w:bCs/>
        </w:rPr>
        <w:t>Интерфейс преподавателя.</w:t>
      </w:r>
    </w:p>
    <w:p w14:paraId="2C3D16FE" w14:textId="7BD66124" w:rsidR="00912921" w:rsidRPr="00F73F6B" w:rsidRDefault="00912921" w:rsidP="0080534F">
      <w:r w:rsidRPr="00F73F6B">
        <w:t>Интерфейс преподавателя самый простой, в нем имеется лишь окно с дисциплинами этого преподавателя</w:t>
      </w:r>
      <w:r w:rsidR="00E06584">
        <w:t xml:space="preserve"> на рисунке 3.9</w:t>
      </w:r>
      <w:r w:rsidRPr="00F73F6B">
        <w:t>.</w:t>
      </w:r>
    </w:p>
    <w:p w14:paraId="51C03C98" w14:textId="2031219E" w:rsidR="00D920DE" w:rsidRPr="00F73F6B" w:rsidRDefault="00912921" w:rsidP="00E0658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17E3606D" wp14:editId="3BEDC0FB">
            <wp:extent cx="5702300" cy="2260195"/>
            <wp:effectExtent l="0" t="0" r="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4909" cy="22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0DD6" w14:textId="2BEB86DB" w:rsidR="0091292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9</w:t>
      </w:r>
      <w:r w:rsidR="00912921" w:rsidRPr="00F73F6B">
        <w:rPr>
          <w:sz w:val="28"/>
          <w:szCs w:val="28"/>
        </w:rPr>
        <w:br/>
        <w:t>Окно главной страницы преподавателя.</w:t>
      </w:r>
    </w:p>
    <w:p w14:paraId="095623C0" w14:textId="066F553F" w:rsidR="00267996" w:rsidRPr="00F73F6B" w:rsidRDefault="00267996" w:rsidP="00E0658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lastRenderedPageBreak/>
        <w:drawing>
          <wp:inline distT="0" distB="0" distL="0" distR="0" wp14:anchorId="782611DF" wp14:editId="069329F3">
            <wp:extent cx="5940425" cy="2354580"/>
            <wp:effectExtent l="0" t="0" r="317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399F" w14:textId="1BCC5001" w:rsidR="00D920DE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0</w:t>
      </w:r>
      <w:r w:rsidR="00267996" w:rsidRPr="00F73F6B">
        <w:rPr>
          <w:sz w:val="28"/>
          <w:szCs w:val="28"/>
        </w:rPr>
        <w:br/>
      </w:r>
      <w:r w:rsidR="0061172C" w:rsidRPr="00F73F6B">
        <w:rPr>
          <w:sz w:val="28"/>
          <w:szCs w:val="28"/>
        </w:rPr>
        <w:t>Окно подтверждения регистраций студентам по своим предметам</w:t>
      </w:r>
    </w:p>
    <w:p w14:paraId="6F53C9A4" w14:textId="24FA323B" w:rsidR="003A5DC1" w:rsidRPr="00F73F6B" w:rsidRDefault="003A5DC1" w:rsidP="0080534F"/>
    <w:p w14:paraId="2D65D19C" w14:textId="612B0AE9" w:rsidR="003A5DC1" w:rsidRPr="00F73F6B" w:rsidRDefault="003A5DC1" w:rsidP="0080534F">
      <w:pPr>
        <w:rPr>
          <w:b/>
          <w:bCs/>
        </w:rPr>
      </w:pPr>
      <w:r w:rsidRPr="00F73F6B">
        <w:rPr>
          <w:b/>
          <w:bCs/>
        </w:rPr>
        <w:t>Интерфейс студента.</w:t>
      </w:r>
    </w:p>
    <w:p w14:paraId="4B4E7BFD" w14:textId="0E77110B" w:rsidR="003A5DC1" w:rsidRPr="00F73F6B" w:rsidRDefault="003A5DC1" w:rsidP="00E06584">
      <w:pPr>
        <w:jc w:val="center"/>
        <w:rPr>
          <w:b/>
          <w:bCs/>
        </w:rPr>
      </w:pPr>
      <w:r w:rsidRPr="00F73F6B">
        <w:rPr>
          <w:noProof/>
        </w:rPr>
        <w:drawing>
          <wp:inline distT="0" distB="0" distL="0" distR="0" wp14:anchorId="13FE3BD1" wp14:editId="3578C11B">
            <wp:extent cx="5940425" cy="35902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92B0" w14:textId="15A67CD8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1</w:t>
      </w:r>
      <w:r w:rsidR="003A5DC1" w:rsidRPr="00F73F6B">
        <w:rPr>
          <w:sz w:val="28"/>
          <w:szCs w:val="28"/>
        </w:rPr>
        <w:br/>
        <w:t>Главная страница</w:t>
      </w:r>
    </w:p>
    <w:p w14:paraId="734035F2" w14:textId="4CEC04DB" w:rsidR="003A5DC1" w:rsidRPr="00F73F6B" w:rsidRDefault="003A5DC1" w:rsidP="0080534F">
      <w:r w:rsidRPr="00F73F6B">
        <w:lastRenderedPageBreak/>
        <w:t>Выведена основная, необходимая студенту информация. Такая как общее описание, возможность связаться с советником, и зарегистрированные дисциплины</w:t>
      </w:r>
      <w:r w:rsidR="00E06584">
        <w:t>, на рисунке 3.12</w:t>
      </w:r>
      <w:r w:rsidRPr="00F73F6B">
        <w:t>.</w:t>
      </w:r>
    </w:p>
    <w:p w14:paraId="4D00C241" w14:textId="121C72D1" w:rsidR="003A5DC1" w:rsidRPr="00F73F6B" w:rsidRDefault="003A5DC1" w:rsidP="00E06584">
      <w:pPr>
        <w:jc w:val="center"/>
      </w:pPr>
      <w:r w:rsidRPr="00F73F6B">
        <w:rPr>
          <w:noProof/>
        </w:rPr>
        <w:drawing>
          <wp:inline distT="0" distB="0" distL="0" distR="0" wp14:anchorId="5BEED306" wp14:editId="3FCD32C0">
            <wp:extent cx="5683250" cy="2392372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7277" cy="23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8068" w14:textId="0EB2744A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2</w:t>
      </w:r>
      <w:r w:rsidR="003A5DC1" w:rsidRPr="00F73F6B">
        <w:rPr>
          <w:sz w:val="28"/>
          <w:szCs w:val="28"/>
        </w:rPr>
        <w:br/>
        <w:t>Новости/События, созданные академическим советником.</w:t>
      </w:r>
    </w:p>
    <w:p w14:paraId="198C07DA" w14:textId="122F61C9" w:rsidR="003A5DC1" w:rsidRPr="00F73F6B" w:rsidRDefault="003A5DC1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3EC70FA5" w14:textId="6F527343" w:rsidR="003A5DC1" w:rsidRPr="00F73F6B" w:rsidRDefault="00CE31CD" w:rsidP="00E06584">
      <w:pPr>
        <w:jc w:val="center"/>
      </w:pPr>
      <w:r w:rsidRPr="00F73F6B">
        <w:rPr>
          <w:noProof/>
        </w:rPr>
        <w:drawing>
          <wp:inline distT="0" distB="0" distL="0" distR="0" wp14:anchorId="491CBD89" wp14:editId="6F303476">
            <wp:extent cx="4962021" cy="3424882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6002" cy="34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7D6D" w14:textId="49F52026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3</w:t>
      </w:r>
      <w:r w:rsidR="003A5DC1" w:rsidRPr="00F73F6B">
        <w:rPr>
          <w:sz w:val="28"/>
          <w:szCs w:val="28"/>
        </w:rPr>
        <w:br/>
        <w:t>Окно регистрации на дисциплины</w:t>
      </w:r>
      <w:r w:rsidR="00CE31CD" w:rsidRPr="00F73F6B">
        <w:rPr>
          <w:sz w:val="28"/>
          <w:szCs w:val="28"/>
        </w:rPr>
        <w:t xml:space="preserve"> + Анализ</w:t>
      </w:r>
      <w:r w:rsidR="003A5DC1" w:rsidRPr="00F73F6B">
        <w:rPr>
          <w:sz w:val="28"/>
          <w:szCs w:val="28"/>
        </w:rPr>
        <w:t>.</w:t>
      </w:r>
    </w:p>
    <w:p w14:paraId="61A0FDBD" w14:textId="1FDC4C3A" w:rsidR="003A5DC1" w:rsidRPr="00F73F6B" w:rsidRDefault="003A5DC1" w:rsidP="0080534F">
      <w:pPr>
        <w:pStyle w:val="aa"/>
        <w:spacing w:line="360" w:lineRule="auto"/>
        <w:jc w:val="both"/>
        <w:rPr>
          <w:sz w:val="28"/>
          <w:szCs w:val="28"/>
        </w:rPr>
      </w:pPr>
      <w:r w:rsidRPr="00F73F6B">
        <w:rPr>
          <w:noProof/>
          <w:sz w:val="28"/>
          <w:szCs w:val="28"/>
        </w:rPr>
        <w:lastRenderedPageBreak/>
        <w:drawing>
          <wp:inline distT="0" distB="0" distL="0" distR="0" wp14:anchorId="47034027" wp14:editId="41E2BDC9">
            <wp:extent cx="5940425" cy="348996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9E17" w14:textId="6073815A" w:rsidR="003A5DC1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4</w:t>
      </w:r>
      <w:r w:rsidR="003A5DC1" w:rsidRPr="00F73F6B">
        <w:rPr>
          <w:sz w:val="28"/>
          <w:szCs w:val="28"/>
        </w:rPr>
        <w:br/>
        <w:t>Окно согласования с советником и формированием регистрационного листа.</w:t>
      </w:r>
    </w:p>
    <w:p w14:paraId="7F1C9E3C" w14:textId="77777777" w:rsidR="003A5DC1" w:rsidRPr="00F73F6B" w:rsidRDefault="003A5DC1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896609F" w14:textId="2ED32092" w:rsidR="003A5DC1" w:rsidRPr="00F73F6B" w:rsidRDefault="003A5DC1" w:rsidP="00E06584">
      <w:pPr>
        <w:pStyle w:val="aa"/>
        <w:spacing w:line="360" w:lineRule="auto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74955362" wp14:editId="07333D7E">
            <wp:extent cx="5607050" cy="3294104"/>
            <wp:effectExtent l="0" t="0" r="0" b="19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8858" cy="329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C9D8" w14:textId="1223CDEA" w:rsidR="00797DA6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5</w:t>
      </w:r>
      <w:r w:rsidR="003A5DC1" w:rsidRPr="00F73F6B">
        <w:rPr>
          <w:sz w:val="28"/>
          <w:szCs w:val="28"/>
        </w:rPr>
        <w:br/>
        <w:t>Регистрационный лист</w:t>
      </w:r>
      <w:r w:rsidR="00E31467" w:rsidRPr="00F73F6B">
        <w:rPr>
          <w:sz w:val="28"/>
          <w:szCs w:val="28"/>
        </w:rPr>
        <w:t xml:space="preserve"> (страница загрузки)</w:t>
      </w:r>
    </w:p>
    <w:p w14:paraId="3A082FD2" w14:textId="024467BE" w:rsidR="00797DA6" w:rsidRPr="00F73F6B" w:rsidRDefault="00797DA6" w:rsidP="0080534F">
      <w:pPr>
        <w:rPr>
          <w:b/>
          <w:bCs/>
        </w:rPr>
      </w:pPr>
      <w:r w:rsidRPr="00F73F6B">
        <w:rPr>
          <w:b/>
          <w:bCs/>
        </w:rPr>
        <w:lastRenderedPageBreak/>
        <w:t>Общий интерфейс.</w:t>
      </w:r>
    </w:p>
    <w:p w14:paraId="154CA06B" w14:textId="73B0968E" w:rsidR="00797DA6" w:rsidRPr="00F73F6B" w:rsidRDefault="00797DA6" w:rsidP="0080534F">
      <w:pPr>
        <w:rPr>
          <w:b/>
          <w:bCs/>
        </w:rPr>
      </w:pPr>
      <w:r w:rsidRPr="00F73F6B">
        <w:rPr>
          <w:noProof/>
        </w:rPr>
        <w:drawing>
          <wp:inline distT="0" distB="0" distL="0" distR="0" wp14:anchorId="588CA92A" wp14:editId="561135B3">
            <wp:extent cx="5671480" cy="3200400"/>
            <wp:effectExtent l="0" t="0" r="571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3501" cy="32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D2A5" w14:textId="15A3D6B6" w:rsidR="00797DA6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6</w:t>
      </w:r>
      <w:r w:rsidR="00797DA6" w:rsidRPr="00F73F6B">
        <w:rPr>
          <w:sz w:val="28"/>
          <w:szCs w:val="28"/>
        </w:rPr>
        <w:br/>
        <w:t>Редактирование профиля</w:t>
      </w:r>
    </w:p>
    <w:p w14:paraId="6D531BED" w14:textId="77777777" w:rsidR="008340B2" w:rsidRPr="00F73F6B" w:rsidRDefault="008340B2" w:rsidP="0080534F">
      <w:pPr>
        <w:pStyle w:val="aa"/>
        <w:spacing w:line="360" w:lineRule="auto"/>
        <w:jc w:val="both"/>
        <w:rPr>
          <w:sz w:val="28"/>
          <w:szCs w:val="28"/>
        </w:rPr>
      </w:pPr>
    </w:p>
    <w:p w14:paraId="43E62BA5" w14:textId="741A00DF" w:rsidR="008340B2" w:rsidRPr="00F73F6B" w:rsidRDefault="008340B2" w:rsidP="0080534F">
      <w:pPr>
        <w:pStyle w:val="aa"/>
        <w:spacing w:line="360" w:lineRule="auto"/>
        <w:jc w:val="both"/>
        <w:rPr>
          <w:sz w:val="28"/>
          <w:szCs w:val="28"/>
        </w:rPr>
      </w:pPr>
      <w:r w:rsidRPr="00F73F6B">
        <w:rPr>
          <w:noProof/>
          <w:sz w:val="28"/>
          <w:szCs w:val="28"/>
        </w:rPr>
        <w:drawing>
          <wp:inline distT="0" distB="0" distL="0" distR="0" wp14:anchorId="24A06F1D" wp14:editId="738AE25E">
            <wp:extent cx="5721350" cy="322854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3133" cy="32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9CC9" w14:textId="344C0525" w:rsidR="000617D8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7</w:t>
      </w:r>
      <w:r w:rsidR="008340B2" w:rsidRPr="00F73F6B">
        <w:rPr>
          <w:sz w:val="28"/>
          <w:szCs w:val="28"/>
        </w:rPr>
        <w:br/>
        <w:t>Изменение пароля</w:t>
      </w:r>
    </w:p>
    <w:p w14:paraId="6165221D" w14:textId="7ECA80FC" w:rsidR="003A5DC1" w:rsidRPr="00F73F6B" w:rsidRDefault="000617D8" w:rsidP="00B07628">
      <w:pPr>
        <w:pStyle w:val="3"/>
        <w:numPr>
          <w:ilvl w:val="1"/>
          <w:numId w:val="9"/>
        </w:numPr>
        <w:jc w:val="center"/>
      </w:pPr>
      <w:bookmarkStart w:id="25" w:name="_Toc106987001"/>
      <w:r w:rsidRPr="00F73F6B">
        <w:lastRenderedPageBreak/>
        <w:t>Руководство разработчику</w:t>
      </w:r>
      <w:bookmarkEnd w:id="25"/>
    </w:p>
    <w:p w14:paraId="7363C033" w14:textId="62671C6F" w:rsidR="00B211A0" w:rsidRPr="000C63B4" w:rsidRDefault="00B211A0" w:rsidP="0080534F">
      <w:pPr>
        <w:shd w:val="clear" w:color="auto" w:fill="FFFFFF" w:themeFill="background1"/>
        <w:spacing w:after="0"/>
        <w:rPr>
          <w:rFonts w:eastAsia="Times New Roman"/>
          <w:color w:val="0D0D0D" w:themeColor="text1" w:themeTint="F2"/>
          <w:lang w:val="en-US" w:eastAsia="ru-RU"/>
        </w:rPr>
      </w:pPr>
      <w:r w:rsidRPr="00F73F6B">
        <w:rPr>
          <w:rFonts w:eastAsia="Times New Roman"/>
          <w:color w:val="0D0D0D" w:themeColor="text1" w:themeTint="F2"/>
          <w:lang w:eastAsia="ru-RU"/>
        </w:rPr>
        <w:t>Запуск приложения</w:t>
      </w:r>
      <w:r w:rsidR="000C63B4">
        <w:rPr>
          <w:rFonts w:eastAsia="Times New Roman"/>
          <w:color w:val="0D0D0D" w:themeColor="text1" w:themeTint="F2"/>
          <w:lang w:val="en-US" w:eastAsia="ru-RU"/>
        </w:rPr>
        <w:t>:</w:t>
      </w:r>
    </w:p>
    <w:p w14:paraId="7718BB0B" w14:textId="12518435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+----------------------------------------+</w:t>
      </w:r>
    </w:p>
    <w:p w14:paraId="0ACC8817" w14:textId="5C49ABAF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|    </w:t>
      </w:r>
      <w:proofErr w:type="spellStart"/>
      <w:r w:rsidRPr="000C63B4">
        <w:rPr>
          <w:rFonts w:ascii="Consolas" w:eastAsia="Times New Roman" w:hAnsi="Consolas"/>
          <w:lang w:eastAsia="ru-RU"/>
        </w:rPr>
        <w:t>Комманды</w:t>
      </w:r>
      <w:proofErr w:type="spellEnd"/>
      <w:r w:rsidRPr="000C63B4">
        <w:rPr>
          <w:rFonts w:ascii="Consolas" w:eastAsia="Times New Roman" w:hAnsi="Consolas"/>
          <w:lang w:eastAsia="ru-RU"/>
        </w:rPr>
        <w:t xml:space="preserve"> (</w:t>
      </w:r>
      <w:proofErr w:type="gramStart"/>
      <w:r w:rsidRPr="000C63B4">
        <w:rPr>
          <w:rFonts w:ascii="Consolas" w:eastAsia="Times New Roman" w:hAnsi="Consolas"/>
          <w:lang w:eastAsia="ru-RU"/>
        </w:rPr>
        <w:t xml:space="preserve">CMD)   </w:t>
      </w:r>
      <w:proofErr w:type="gramEnd"/>
      <w:r w:rsidRPr="000C63B4">
        <w:rPr>
          <w:rFonts w:ascii="Consolas" w:eastAsia="Times New Roman" w:hAnsi="Consolas"/>
          <w:lang w:eastAsia="ru-RU"/>
        </w:rPr>
        <w:t>                   |</w:t>
      </w:r>
    </w:p>
    <w:p w14:paraId="638D8DD4" w14:textId="114C4EE4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+----------------------------------------+</w:t>
      </w:r>
    </w:p>
    <w:p w14:paraId="4886F60D" w14:textId="377B2D09" w:rsidR="000C63B4" w:rsidRPr="00BC1655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val="en-US" w:eastAsia="ru-RU"/>
        </w:rPr>
      </w:pPr>
      <w:r w:rsidRPr="00BC1655">
        <w:rPr>
          <w:rFonts w:ascii="Consolas" w:eastAsia="Times New Roman" w:hAnsi="Consolas"/>
          <w:lang w:val="en-US" w:eastAsia="ru-RU"/>
        </w:rPr>
        <w:t>|  </w:t>
      </w:r>
      <w:proofErr w:type="gramStart"/>
      <w:r w:rsidRPr="00BC1655">
        <w:rPr>
          <w:rFonts w:ascii="Consolas" w:eastAsia="Times New Roman" w:hAnsi="Consolas"/>
          <w:lang w:val="en-US" w:eastAsia="ru-RU"/>
        </w:rPr>
        <w:t xml:space="preserve">  .</w:t>
      </w:r>
      <w:proofErr w:type="gramEnd"/>
      <w:r w:rsidRPr="00BC1655">
        <w:rPr>
          <w:rFonts w:ascii="Consolas" w:eastAsia="Times New Roman" w:hAnsi="Consolas"/>
          <w:lang w:val="en-US" w:eastAsia="ru-RU"/>
        </w:rPr>
        <w:t>\</w:t>
      </w:r>
      <w:proofErr w:type="spellStart"/>
      <w:r w:rsidRPr="00BC1655">
        <w:rPr>
          <w:rFonts w:ascii="Consolas" w:eastAsia="Times New Roman" w:hAnsi="Consolas"/>
          <w:lang w:val="en-US" w:eastAsia="ru-RU"/>
        </w:rPr>
        <w:t>venv</w:t>
      </w:r>
      <w:proofErr w:type="spellEnd"/>
      <w:r w:rsidRPr="00BC1655">
        <w:rPr>
          <w:rFonts w:ascii="Consolas" w:eastAsia="Times New Roman" w:hAnsi="Consolas"/>
          <w:lang w:val="en-US" w:eastAsia="ru-RU"/>
        </w:rPr>
        <w:t>\Scripts\activate             |</w:t>
      </w:r>
    </w:p>
    <w:p w14:paraId="7C9A2A1C" w14:textId="0B7B928E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val="en-US" w:eastAsia="ru-RU"/>
        </w:rPr>
      </w:pPr>
      <w:r w:rsidRPr="000C63B4">
        <w:rPr>
          <w:rFonts w:ascii="Consolas" w:eastAsia="Times New Roman" w:hAnsi="Consolas"/>
          <w:lang w:val="en-US" w:eastAsia="ru-RU"/>
        </w:rPr>
        <w:t>|    </w:t>
      </w:r>
      <w:proofErr w:type="spellStart"/>
      <w:proofErr w:type="gramStart"/>
      <w:r w:rsidRPr="000C63B4">
        <w:rPr>
          <w:rFonts w:ascii="Consolas" w:eastAsia="Times New Roman" w:hAnsi="Consolas"/>
          <w:lang w:val="en-US" w:eastAsia="ru-RU"/>
        </w:rPr>
        <w:t>py</w:t>
      </w:r>
      <w:proofErr w:type="spellEnd"/>
      <w:r w:rsidRPr="000C63B4">
        <w:rPr>
          <w:rFonts w:ascii="Consolas" w:eastAsia="Times New Roman" w:hAnsi="Consolas"/>
          <w:lang w:val="en-US" w:eastAsia="ru-RU"/>
        </w:rPr>
        <w:t xml:space="preserve"> .</w:t>
      </w:r>
      <w:proofErr w:type="gramEnd"/>
      <w:r w:rsidRPr="000C63B4">
        <w:rPr>
          <w:rFonts w:ascii="Consolas" w:eastAsia="Times New Roman" w:hAnsi="Consolas"/>
          <w:lang w:val="en-US" w:eastAsia="ru-RU"/>
        </w:rPr>
        <w:t xml:space="preserve">\project\manage.py </w:t>
      </w:r>
      <w:proofErr w:type="spellStart"/>
      <w:r w:rsidRPr="000C63B4">
        <w:rPr>
          <w:rFonts w:ascii="Consolas" w:eastAsia="Times New Roman" w:hAnsi="Consolas"/>
          <w:lang w:val="en-US" w:eastAsia="ru-RU"/>
        </w:rPr>
        <w:t>runserver</w:t>
      </w:r>
      <w:proofErr w:type="spellEnd"/>
      <w:r w:rsidRPr="000C63B4">
        <w:rPr>
          <w:rFonts w:ascii="Consolas" w:eastAsia="Times New Roman" w:hAnsi="Consolas"/>
          <w:lang w:val="en-US" w:eastAsia="ru-RU"/>
        </w:rPr>
        <w:t xml:space="preserve">    |</w:t>
      </w:r>
    </w:p>
    <w:p w14:paraId="414E68C3" w14:textId="1EB214B9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center"/>
        <w:rPr>
          <w:rFonts w:ascii="Consolas" w:eastAsia="Times New Roman" w:hAnsi="Consolas"/>
          <w:lang w:eastAsia="ru-RU"/>
        </w:rPr>
      </w:pPr>
      <w:r w:rsidRPr="000C63B4">
        <w:rPr>
          <w:rFonts w:ascii="Consolas" w:eastAsia="Times New Roman" w:hAnsi="Consolas"/>
          <w:lang w:eastAsia="ru-RU"/>
        </w:rPr>
        <w:t>+----------------------------------------+</w:t>
      </w:r>
    </w:p>
    <w:p w14:paraId="13EA4A85" w14:textId="2BEF74DE" w:rsidR="003A5DC1" w:rsidRPr="00F73F6B" w:rsidRDefault="003A5DC1" w:rsidP="0080534F">
      <w:pPr>
        <w:shd w:val="clear" w:color="auto" w:fill="FFFFFF" w:themeFill="background1"/>
        <w:rPr>
          <w:color w:val="0D0D0D" w:themeColor="text1" w:themeTint="F2"/>
        </w:rPr>
      </w:pPr>
    </w:p>
    <w:p w14:paraId="238DD2BF" w14:textId="638E3A80" w:rsidR="00B211A0" w:rsidRPr="0002247E" w:rsidRDefault="00B211A0" w:rsidP="0080534F">
      <w:pPr>
        <w:shd w:val="clear" w:color="auto" w:fill="FFFFFF" w:themeFill="background1"/>
        <w:spacing w:after="0"/>
        <w:rPr>
          <w:rFonts w:eastAsia="Times New Roman"/>
          <w:color w:val="0D0D0D" w:themeColor="text1" w:themeTint="F2"/>
          <w:lang w:eastAsia="ru-RU"/>
        </w:rPr>
      </w:pPr>
      <w:r w:rsidRPr="00F73F6B">
        <w:rPr>
          <w:rFonts w:eastAsia="Times New Roman"/>
          <w:color w:val="0D0D0D" w:themeColor="text1" w:themeTint="F2"/>
          <w:lang w:eastAsia="ru-RU"/>
        </w:rPr>
        <w:t>Суперпользователь (/</w:t>
      </w:r>
      <w:proofErr w:type="spellStart"/>
      <w:r w:rsidRPr="00F73F6B">
        <w:rPr>
          <w:rFonts w:eastAsia="Times New Roman"/>
          <w:color w:val="0D0D0D" w:themeColor="text1" w:themeTint="F2"/>
          <w:lang w:eastAsia="ru-RU"/>
        </w:rPr>
        <w:t>admin</w:t>
      </w:r>
      <w:proofErr w:type="spellEnd"/>
      <w:r w:rsidRPr="00F73F6B">
        <w:rPr>
          <w:rFonts w:eastAsia="Times New Roman"/>
          <w:color w:val="0D0D0D" w:themeColor="text1" w:themeTint="F2"/>
          <w:lang w:eastAsia="ru-RU"/>
        </w:rPr>
        <w:t>)</w:t>
      </w:r>
      <w:r w:rsidR="000C63B4" w:rsidRPr="0002247E">
        <w:rPr>
          <w:rFonts w:eastAsia="Times New Roman"/>
          <w:color w:val="0D0D0D" w:themeColor="text1" w:themeTint="F2"/>
          <w:lang w:eastAsia="ru-RU"/>
        </w:rPr>
        <w:t>:</w:t>
      </w:r>
    </w:p>
    <w:p w14:paraId="54F2EC26" w14:textId="18DBF44F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+----------------------+---------------------------------------------+</w:t>
      </w:r>
    </w:p>
    <w:p w14:paraId="065A5CB4" w14:textId="3D6F5036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Почта             |    e3a.assistant@gmail.com                  |</w:t>
      </w:r>
    </w:p>
    <w:p w14:paraId="53A31246" w14:textId="3088BA97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ФИО               |    Администратор Электронного Ассистента    |</w:t>
      </w:r>
    </w:p>
    <w:p w14:paraId="3200D9B4" w14:textId="302FB6D7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Номер телефона    |    +996111222222                            |</w:t>
      </w:r>
    </w:p>
    <w:p w14:paraId="65AC92CC" w14:textId="7030539F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|    Пароль            |    lkd9j7WrAtSHBM4xIb8cBac4LkolOqvs         |</w:t>
      </w:r>
    </w:p>
    <w:p w14:paraId="28889618" w14:textId="253E56A2" w:rsidR="000C63B4" w:rsidRPr="000C63B4" w:rsidRDefault="000C63B4" w:rsidP="000C63B4">
      <w:pPr>
        <w:shd w:val="clear" w:color="auto" w:fill="BFBFBF" w:themeFill="background1" w:themeFillShade="BF"/>
        <w:spacing w:after="0" w:line="285" w:lineRule="atLeast"/>
        <w:jc w:val="left"/>
        <w:rPr>
          <w:rFonts w:ascii="Consolas" w:eastAsia="Times New Roman" w:hAnsi="Consolas"/>
          <w:sz w:val="24"/>
          <w:szCs w:val="24"/>
          <w:lang w:eastAsia="ru-RU"/>
        </w:rPr>
      </w:pPr>
      <w:r w:rsidRPr="000C63B4">
        <w:rPr>
          <w:rFonts w:ascii="Consolas" w:eastAsia="Times New Roman" w:hAnsi="Consolas"/>
          <w:sz w:val="24"/>
          <w:szCs w:val="24"/>
          <w:lang w:eastAsia="ru-RU"/>
        </w:rPr>
        <w:t>+----------------------+---------------------------------------------+</w:t>
      </w:r>
    </w:p>
    <w:p w14:paraId="1C63280A" w14:textId="107A2409" w:rsidR="00B211A0" w:rsidRPr="00F73F6B" w:rsidRDefault="00B211A0" w:rsidP="0080534F"/>
    <w:p w14:paraId="38C525B1" w14:textId="5D363703" w:rsidR="00B211A0" w:rsidRPr="00F73F6B" w:rsidRDefault="00797DA6" w:rsidP="000C63B4">
      <w:pPr>
        <w:jc w:val="center"/>
      </w:pPr>
      <w:r w:rsidRPr="00F73F6B">
        <w:rPr>
          <w:noProof/>
        </w:rPr>
        <w:drawing>
          <wp:inline distT="0" distB="0" distL="0" distR="0" wp14:anchorId="27CE32DE" wp14:editId="2C824903">
            <wp:extent cx="2543175" cy="23622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7F8" w14:textId="6E4118D8" w:rsidR="00797DA6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8</w:t>
      </w:r>
      <w:r w:rsidR="00797DA6" w:rsidRPr="00F73F6B">
        <w:rPr>
          <w:sz w:val="28"/>
          <w:szCs w:val="28"/>
        </w:rPr>
        <w:br/>
        <w:t>Приложения проекта</w:t>
      </w:r>
    </w:p>
    <w:p w14:paraId="07D9C3D6" w14:textId="68051079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assistant</w:t>
      </w:r>
      <w:r w:rsidRPr="00F73F6B">
        <w:t xml:space="preserve"> – Отвечает за работу главной страницы и всех алгоритмов связанных с ней.</w:t>
      </w:r>
    </w:p>
    <w:p w14:paraId="2555EC04" w14:textId="35B2DE83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disciplines</w:t>
      </w:r>
      <w:r w:rsidRPr="00F73F6B">
        <w:t xml:space="preserve"> – Отвечает за работу с моделями, представлениями, ссылками, формами и т.п. связанными с дисциплинами.</w:t>
      </w:r>
    </w:p>
    <w:p w14:paraId="22B01D0E" w14:textId="1914BCD3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lastRenderedPageBreak/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news</w:t>
      </w:r>
      <w:r w:rsidRPr="00F73F6B">
        <w:t xml:space="preserve"> – Отвечает за работу с моделями, представлениями, ссылками, формами и т.п. связанными с новостями.</w:t>
      </w:r>
    </w:p>
    <w:p w14:paraId="2A0F294C" w14:textId="02C4C2E4" w:rsidR="00797DA6" w:rsidRPr="00F73F6B" w:rsidRDefault="00797DA6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profiles</w:t>
      </w:r>
      <w:r w:rsidRPr="00F73F6B">
        <w:t xml:space="preserve"> – Перенаправляет на редактирование профиля.</w:t>
      </w:r>
    </w:p>
    <w:p w14:paraId="51754ECA" w14:textId="7D99AC98" w:rsidR="008340B2" w:rsidRDefault="008340B2" w:rsidP="0080534F">
      <w:pPr>
        <w:pStyle w:val="a0"/>
        <w:numPr>
          <w:ilvl w:val="0"/>
          <w:numId w:val="29"/>
        </w:numPr>
      </w:pPr>
      <w:r w:rsidRPr="00E06584">
        <w:rPr>
          <w:b/>
          <w:bCs/>
          <w:lang w:val="en-US"/>
        </w:rPr>
        <w:t>app</w:t>
      </w:r>
      <w:r w:rsidRPr="00E06584">
        <w:rPr>
          <w:b/>
          <w:bCs/>
        </w:rPr>
        <w:t>_</w:t>
      </w:r>
      <w:r w:rsidRPr="00E06584">
        <w:rPr>
          <w:b/>
          <w:bCs/>
          <w:lang w:val="en-US"/>
        </w:rPr>
        <w:t>users</w:t>
      </w:r>
      <w:r w:rsidRPr="00F73F6B">
        <w:t xml:space="preserve"> – Хранит в себе все что связанно с пользователями и группами.</w:t>
      </w:r>
    </w:p>
    <w:p w14:paraId="0B7F4BF7" w14:textId="77777777" w:rsidR="000C63B4" w:rsidRPr="00F73F6B" w:rsidRDefault="000C63B4" w:rsidP="000C63B4">
      <w:pPr>
        <w:pStyle w:val="a0"/>
      </w:pPr>
    </w:p>
    <w:p w14:paraId="03E959FE" w14:textId="0B96565B" w:rsidR="00797DA6" w:rsidRPr="00F73F6B" w:rsidRDefault="008340B2" w:rsidP="000C63B4">
      <w:pPr>
        <w:jc w:val="center"/>
      </w:pPr>
      <w:r w:rsidRPr="00F73F6B">
        <w:rPr>
          <w:noProof/>
        </w:rPr>
        <w:drawing>
          <wp:inline distT="0" distB="0" distL="0" distR="0" wp14:anchorId="1F1899F6" wp14:editId="0DD74265">
            <wp:extent cx="2419350" cy="147637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F833" w14:textId="0A226DD1" w:rsidR="008340B2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19</w:t>
      </w:r>
      <w:r w:rsidR="008340B2" w:rsidRPr="00F73F6B">
        <w:rPr>
          <w:sz w:val="28"/>
          <w:szCs w:val="28"/>
        </w:rPr>
        <w:br/>
        <w:t>Проектная папка</w:t>
      </w:r>
    </w:p>
    <w:p w14:paraId="6623E161" w14:textId="2B101964" w:rsidR="008340B2" w:rsidRPr="00F73F6B" w:rsidRDefault="008340B2" w:rsidP="0080534F">
      <w:pPr>
        <w:rPr>
          <w:b/>
          <w:bCs/>
        </w:rPr>
      </w:pPr>
      <w:r w:rsidRPr="00F73F6B">
        <w:t xml:space="preserve">В проектной папке самыми важными файлами являются </w:t>
      </w:r>
      <w:proofErr w:type="spellStart"/>
      <w:r w:rsidRPr="00F73F6B">
        <w:rPr>
          <w:b/>
          <w:bCs/>
          <w:lang w:val="en-US"/>
        </w:rPr>
        <w:t>urls</w:t>
      </w:r>
      <w:proofErr w:type="spellEnd"/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, и </w:t>
      </w:r>
      <w:r w:rsidRPr="00F73F6B">
        <w:rPr>
          <w:b/>
          <w:bCs/>
          <w:lang w:val="en-US"/>
        </w:rPr>
        <w:t>setting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>.</w:t>
      </w:r>
    </w:p>
    <w:p w14:paraId="23AAE2B4" w14:textId="7BD622B5" w:rsidR="008340B2" w:rsidRPr="00F73F6B" w:rsidRDefault="008340B2" w:rsidP="0080534F">
      <w:r w:rsidRPr="00F73F6B">
        <w:t>В них хранятся все настройки приложения включая подключение всех остальных модулей.</w:t>
      </w:r>
    </w:p>
    <w:p w14:paraId="60FE7143" w14:textId="0CAE633C" w:rsidR="008340B2" w:rsidRPr="00F73F6B" w:rsidRDefault="008340B2" w:rsidP="0080534F">
      <w:r w:rsidRPr="00F73F6B">
        <w:t>В остальном же во всех папках приложений файлы расположены в схожем составе.</w:t>
      </w:r>
    </w:p>
    <w:p w14:paraId="1921AFC5" w14:textId="6FB95200" w:rsidR="008340B2" w:rsidRPr="00F73F6B" w:rsidRDefault="00F86519" w:rsidP="000C63B4">
      <w:pPr>
        <w:jc w:val="center"/>
      </w:pPr>
      <w:r w:rsidRPr="00F73F6B">
        <w:rPr>
          <w:noProof/>
        </w:rPr>
        <w:drawing>
          <wp:inline distT="0" distB="0" distL="0" distR="0" wp14:anchorId="1CE5E314" wp14:editId="3A4536DB">
            <wp:extent cx="2381250" cy="191452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8455" w14:textId="4C8F5177" w:rsidR="00F86519" w:rsidRPr="00F73F6B" w:rsidRDefault="00E06584" w:rsidP="000C63B4">
      <w:pPr>
        <w:pStyle w:val="aa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. 3.20</w:t>
      </w:r>
      <w:r w:rsidR="00F86519" w:rsidRPr="00F73F6B">
        <w:rPr>
          <w:sz w:val="28"/>
          <w:szCs w:val="28"/>
        </w:rPr>
        <w:br/>
        <w:t>Проектная папка</w:t>
      </w:r>
    </w:p>
    <w:p w14:paraId="3673E282" w14:textId="2C3987D5" w:rsidR="00F86519" w:rsidRPr="00F73F6B" w:rsidRDefault="00F86519" w:rsidP="0080534F">
      <w:pPr>
        <w:pStyle w:val="a0"/>
        <w:numPr>
          <w:ilvl w:val="0"/>
          <w:numId w:val="31"/>
        </w:numPr>
      </w:pPr>
      <w:r w:rsidRPr="00F73F6B">
        <w:lastRenderedPageBreak/>
        <w:t xml:space="preserve">Папка </w:t>
      </w:r>
      <w:r w:rsidRPr="00F73F6B">
        <w:rPr>
          <w:b/>
          <w:bCs/>
          <w:lang w:val="en-US"/>
        </w:rPr>
        <w:t>migrations</w:t>
      </w:r>
      <w:r w:rsidRPr="00F73F6B">
        <w:t>, содержит в себе файлы с историей миграций.</w:t>
      </w:r>
    </w:p>
    <w:p w14:paraId="361CCEB9" w14:textId="1A51481C" w:rsidR="00F86519" w:rsidRPr="00F73F6B" w:rsidRDefault="00F86519" w:rsidP="0080534F">
      <w:pPr>
        <w:pStyle w:val="a0"/>
        <w:numPr>
          <w:ilvl w:val="0"/>
          <w:numId w:val="31"/>
        </w:numPr>
      </w:pPr>
      <w:r w:rsidRPr="00F73F6B">
        <w:rPr>
          <w:b/>
          <w:bCs/>
          <w:lang w:val="en-US"/>
        </w:rPr>
        <w:t>admin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t xml:space="preserve"> хранит в себе данные регистрации моделей БД к </w:t>
      </w:r>
      <w:proofErr w:type="spellStart"/>
      <w:r w:rsidRPr="00F73F6B">
        <w:t>шаблонизатору</w:t>
      </w:r>
      <w:proofErr w:type="spellEnd"/>
      <w:r w:rsidRPr="00F73F6B">
        <w:t xml:space="preserve"> панели администратора.</w:t>
      </w:r>
    </w:p>
    <w:p w14:paraId="5F6B7602" w14:textId="7EC05BF8" w:rsidR="00F86519" w:rsidRPr="00F73F6B" w:rsidRDefault="00F86519" w:rsidP="0080534F">
      <w:pPr>
        <w:pStyle w:val="a0"/>
        <w:numPr>
          <w:ilvl w:val="0"/>
          <w:numId w:val="31"/>
        </w:numPr>
      </w:pPr>
      <w:r w:rsidRPr="00F73F6B">
        <w:rPr>
          <w:b/>
          <w:bCs/>
          <w:lang w:val="en-US"/>
        </w:rPr>
        <w:t>app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</w:t>
      </w:r>
      <w:r w:rsidRPr="00F73F6B">
        <w:t>хранит информацию о приложении в целом. Включая название как к приложению, могут обращаться другие модули и т.п.</w:t>
      </w:r>
    </w:p>
    <w:p w14:paraId="1CE6F450" w14:textId="6E5709E3" w:rsidR="00F86519" w:rsidRPr="00F73F6B" w:rsidRDefault="00F86519" w:rsidP="0080534F">
      <w:pPr>
        <w:pStyle w:val="a0"/>
        <w:numPr>
          <w:ilvl w:val="0"/>
          <w:numId w:val="31"/>
        </w:numPr>
        <w:rPr>
          <w:b/>
          <w:bCs/>
        </w:rPr>
      </w:pPr>
      <w:r w:rsidRPr="00F73F6B">
        <w:rPr>
          <w:b/>
          <w:bCs/>
          <w:lang w:val="en-US"/>
        </w:rPr>
        <w:t>model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</w:t>
      </w:r>
      <w:r w:rsidRPr="00F73F6B">
        <w:t>хранит в себе все модели которые как-то связаны с тематикой приложения.</w:t>
      </w:r>
    </w:p>
    <w:p w14:paraId="1C234147" w14:textId="2B6CB0DB" w:rsidR="00F86519" w:rsidRPr="00F73F6B" w:rsidRDefault="003D1049" w:rsidP="0080534F">
      <w:pPr>
        <w:pStyle w:val="a0"/>
        <w:numPr>
          <w:ilvl w:val="0"/>
          <w:numId w:val="31"/>
        </w:numPr>
        <w:rPr>
          <w:b/>
          <w:bCs/>
        </w:rPr>
      </w:pPr>
      <w:proofErr w:type="spellStart"/>
      <w:r w:rsidRPr="00F73F6B">
        <w:rPr>
          <w:b/>
          <w:bCs/>
          <w:lang w:val="en-US"/>
        </w:rPr>
        <w:t>urls</w:t>
      </w:r>
      <w:proofErr w:type="spellEnd"/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– </w:t>
      </w:r>
      <w:r w:rsidRPr="00F73F6B">
        <w:t>дает представлением ссылки, и помогает связываться по ссылкам во всем проекте.</w:t>
      </w:r>
    </w:p>
    <w:p w14:paraId="03C97C62" w14:textId="66B6CF01" w:rsidR="003D1049" w:rsidRPr="00F73F6B" w:rsidRDefault="003D1049" w:rsidP="0080534F">
      <w:pPr>
        <w:pStyle w:val="a0"/>
        <w:numPr>
          <w:ilvl w:val="0"/>
          <w:numId w:val="31"/>
        </w:numPr>
        <w:rPr>
          <w:b/>
          <w:bCs/>
        </w:rPr>
      </w:pPr>
      <w:r w:rsidRPr="00F73F6B">
        <w:rPr>
          <w:b/>
          <w:bCs/>
          <w:lang w:val="en-US"/>
        </w:rPr>
        <w:t>view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– </w:t>
      </w:r>
      <w:r w:rsidRPr="00F73F6B">
        <w:t>хранит в себе представления, передающие свои функции и т.п. в приложение.</w:t>
      </w:r>
    </w:p>
    <w:p w14:paraId="0E30450A" w14:textId="799EA783" w:rsidR="003D1049" w:rsidRPr="00F73F6B" w:rsidRDefault="003D1049" w:rsidP="0080534F">
      <w:pPr>
        <w:pStyle w:val="a0"/>
        <w:numPr>
          <w:ilvl w:val="0"/>
          <w:numId w:val="31"/>
        </w:numPr>
        <w:rPr>
          <w:b/>
          <w:bCs/>
        </w:rPr>
      </w:pPr>
      <w:r w:rsidRPr="00F73F6B">
        <w:rPr>
          <w:b/>
          <w:bCs/>
          <w:lang w:val="en-US"/>
        </w:rPr>
        <w:t>forms</w:t>
      </w:r>
      <w:r w:rsidRPr="00F73F6B">
        <w:rPr>
          <w:b/>
          <w:bCs/>
        </w:rPr>
        <w:t>.</w:t>
      </w:r>
      <w:proofErr w:type="spellStart"/>
      <w:r w:rsidRPr="00F73F6B">
        <w:rPr>
          <w:b/>
          <w:bCs/>
          <w:lang w:val="en-US"/>
        </w:rPr>
        <w:t>py</w:t>
      </w:r>
      <w:proofErr w:type="spellEnd"/>
      <w:r w:rsidRPr="00F73F6B">
        <w:rPr>
          <w:b/>
          <w:bCs/>
        </w:rPr>
        <w:t xml:space="preserve"> – </w:t>
      </w:r>
      <w:r w:rsidRPr="00F73F6B">
        <w:t>хранит в себе формы, данные форм и все что только может быть связанно с формами.</w:t>
      </w:r>
    </w:p>
    <w:p w14:paraId="0E48837F" w14:textId="0F561EDF" w:rsidR="003D1049" w:rsidRPr="00F73F6B" w:rsidRDefault="003D1049" w:rsidP="0080534F">
      <w:pPr>
        <w:rPr>
          <w:b/>
          <w:bCs/>
        </w:rPr>
      </w:pPr>
    </w:p>
    <w:p w14:paraId="75EB0A07" w14:textId="54ECB783" w:rsidR="004D1526" w:rsidRPr="00F73F6B" w:rsidRDefault="004D1526" w:rsidP="0080534F">
      <w:pPr>
        <w:rPr>
          <w:b/>
          <w:bCs/>
        </w:rPr>
      </w:pPr>
    </w:p>
    <w:p w14:paraId="1848F7EE" w14:textId="425C290C" w:rsidR="004D1526" w:rsidRPr="00F73F6B" w:rsidRDefault="004D1526" w:rsidP="0080534F">
      <w:pPr>
        <w:rPr>
          <w:b/>
          <w:bCs/>
        </w:rPr>
      </w:pPr>
    </w:p>
    <w:p w14:paraId="649F850D" w14:textId="56C03FCE" w:rsidR="004D1526" w:rsidRPr="00F73F6B" w:rsidRDefault="004D1526" w:rsidP="0080534F">
      <w:pPr>
        <w:rPr>
          <w:b/>
          <w:bCs/>
        </w:rPr>
      </w:pPr>
    </w:p>
    <w:p w14:paraId="1FF17C14" w14:textId="0E31D8E6" w:rsidR="004D1526" w:rsidRPr="00F73F6B" w:rsidRDefault="004D1526" w:rsidP="0080534F">
      <w:pPr>
        <w:rPr>
          <w:b/>
          <w:bCs/>
        </w:rPr>
      </w:pPr>
    </w:p>
    <w:p w14:paraId="295A9A91" w14:textId="13E86A32" w:rsidR="004D1526" w:rsidRPr="00F73F6B" w:rsidRDefault="004D1526" w:rsidP="0080534F">
      <w:pPr>
        <w:rPr>
          <w:b/>
          <w:bCs/>
        </w:rPr>
      </w:pPr>
    </w:p>
    <w:p w14:paraId="563EB882" w14:textId="3F3943D8" w:rsidR="004D1526" w:rsidRPr="00F73F6B" w:rsidRDefault="004D1526" w:rsidP="0080534F">
      <w:pPr>
        <w:rPr>
          <w:b/>
          <w:bCs/>
        </w:rPr>
      </w:pPr>
    </w:p>
    <w:p w14:paraId="12EC8F89" w14:textId="6FD5E29B" w:rsidR="004D1526" w:rsidRDefault="004D1526" w:rsidP="0080534F">
      <w:pPr>
        <w:rPr>
          <w:b/>
          <w:bCs/>
        </w:rPr>
      </w:pPr>
    </w:p>
    <w:p w14:paraId="7B63350A" w14:textId="27F6ADA8" w:rsidR="000C63B4" w:rsidRDefault="000C63B4" w:rsidP="0080534F">
      <w:pPr>
        <w:rPr>
          <w:b/>
          <w:bCs/>
        </w:rPr>
      </w:pPr>
    </w:p>
    <w:p w14:paraId="3D70C499" w14:textId="77777777" w:rsidR="000C63B4" w:rsidRPr="00F73F6B" w:rsidRDefault="000C63B4" w:rsidP="0080534F">
      <w:pPr>
        <w:rPr>
          <w:b/>
          <w:bCs/>
        </w:rPr>
      </w:pPr>
    </w:p>
    <w:p w14:paraId="23E9EFDB" w14:textId="0D847A88" w:rsidR="004D1526" w:rsidRPr="00F73F6B" w:rsidRDefault="004D1526" w:rsidP="0080534F">
      <w:pPr>
        <w:rPr>
          <w:b/>
          <w:bCs/>
        </w:rPr>
      </w:pPr>
    </w:p>
    <w:p w14:paraId="2E5D6FE0" w14:textId="77777777" w:rsidR="00C06E3E" w:rsidRPr="00F73F6B" w:rsidRDefault="00C06E3E" w:rsidP="0080534F">
      <w:pPr>
        <w:rPr>
          <w:b/>
          <w:bCs/>
        </w:rPr>
      </w:pPr>
    </w:p>
    <w:p w14:paraId="54D47072" w14:textId="21B0606E" w:rsidR="003D1049" w:rsidRPr="00F73F6B" w:rsidRDefault="003D1049" w:rsidP="00B07628">
      <w:pPr>
        <w:pStyle w:val="1"/>
        <w:rPr>
          <w:sz w:val="28"/>
          <w:szCs w:val="28"/>
        </w:rPr>
      </w:pPr>
      <w:bookmarkStart w:id="26" w:name="_Toc106987002"/>
      <w:r w:rsidRPr="00F73F6B">
        <w:rPr>
          <w:sz w:val="28"/>
          <w:szCs w:val="28"/>
        </w:rPr>
        <w:lastRenderedPageBreak/>
        <w:t>Заключение</w:t>
      </w:r>
      <w:bookmarkEnd w:id="26"/>
    </w:p>
    <w:p w14:paraId="067028EB" w14:textId="03DF974D" w:rsidR="003D1049" w:rsidRPr="00F73F6B" w:rsidRDefault="003D1049" w:rsidP="0080534F">
      <w:pPr>
        <w:ind w:firstLine="708"/>
      </w:pPr>
      <w:r w:rsidRPr="00F73F6B">
        <w:t xml:space="preserve">В период разработки выпускной квалификационной </w:t>
      </w:r>
      <w:r w:rsidR="00C862F6" w:rsidRPr="00F73F6B">
        <w:t>работы, была разработана система, позволяющая коммуницировать</w:t>
      </w:r>
      <w:r w:rsidR="004D1526" w:rsidRPr="00F73F6B">
        <w:t xml:space="preserve"> студентам и академическим советникам, а также</w:t>
      </w:r>
      <w:r w:rsidR="00C862F6" w:rsidRPr="00F73F6B">
        <w:t xml:space="preserve"> регистрироваться на предметы</w:t>
      </w:r>
      <w:r w:rsidR="004D1526" w:rsidRPr="00F73F6B">
        <w:t>, формировать регистрационные листы, получать подтверждения удаленно</w:t>
      </w:r>
      <w:r w:rsidR="00C862F6" w:rsidRPr="00F73F6B">
        <w:t>.</w:t>
      </w:r>
    </w:p>
    <w:p w14:paraId="217BAA1E" w14:textId="186B25C8" w:rsidR="008340B2" w:rsidRPr="00A82268" w:rsidRDefault="004D1526" w:rsidP="00A82268">
      <w:pPr>
        <w:ind w:firstLine="360"/>
        <w:rPr>
          <w:b/>
          <w:bCs/>
          <w:lang w:val="en-US"/>
        </w:rPr>
      </w:pPr>
      <w:r w:rsidRPr="00A82268">
        <w:rPr>
          <w:b/>
          <w:bCs/>
        </w:rPr>
        <w:t>Достоинства приложения</w:t>
      </w:r>
      <w:r w:rsidRPr="00A82268">
        <w:rPr>
          <w:b/>
          <w:bCs/>
          <w:lang w:val="en-US"/>
        </w:rPr>
        <w:t>:</w:t>
      </w:r>
    </w:p>
    <w:p w14:paraId="7774B611" w14:textId="0BE9ABBC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>Простота и логичность интерфейса.</w:t>
      </w:r>
    </w:p>
    <w:p w14:paraId="218BF4E1" w14:textId="2DF00290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>Быстрая, безошибочная обработка данных.</w:t>
      </w:r>
    </w:p>
    <w:p w14:paraId="002A9910" w14:textId="433A1A28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>Уникальность благодаря узко направленности</w:t>
      </w:r>
      <w:r w:rsidR="00A82268">
        <w:rPr>
          <w:lang w:val="en-US"/>
        </w:rPr>
        <w:t>.</w:t>
      </w:r>
    </w:p>
    <w:p w14:paraId="28054D6C" w14:textId="2ED7AB8D" w:rsidR="004D1526" w:rsidRPr="00F73F6B" w:rsidRDefault="004D1526" w:rsidP="0080534F">
      <w:pPr>
        <w:pStyle w:val="a0"/>
        <w:numPr>
          <w:ilvl w:val="0"/>
          <w:numId w:val="31"/>
        </w:numPr>
      </w:pPr>
      <w:r w:rsidRPr="00F73F6B">
        <w:t>Модульность, благодаря которой систему можно доработать и превратить в полноценный образовательный портал.</w:t>
      </w:r>
    </w:p>
    <w:p w14:paraId="497F8DFD" w14:textId="642BB588" w:rsidR="004D1526" w:rsidRPr="00A82268" w:rsidRDefault="004D1526" w:rsidP="00A82268">
      <w:pPr>
        <w:ind w:firstLine="360"/>
        <w:rPr>
          <w:b/>
          <w:bCs/>
          <w:lang w:val="en-US"/>
        </w:rPr>
      </w:pPr>
      <w:r w:rsidRPr="00A82268">
        <w:rPr>
          <w:b/>
          <w:bCs/>
        </w:rPr>
        <w:t>Недостатки приложения</w:t>
      </w:r>
      <w:r w:rsidR="00A82268" w:rsidRPr="00A82268">
        <w:rPr>
          <w:b/>
          <w:bCs/>
          <w:lang w:val="en-US"/>
        </w:rPr>
        <w:t>:</w:t>
      </w:r>
    </w:p>
    <w:p w14:paraId="60A672E5" w14:textId="22DCFEF1" w:rsidR="004D1526" w:rsidRPr="00F73F6B" w:rsidRDefault="004D1526" w:rsidP="0080534F">
      <w:pPr>
        <w:pStyle w:val="a0"/>
        <w:numPr>
          <w:ilvl w:val="0"/>
          <w:numId w:val="31"/>
        </w:numPr>
        <w:rPr>
          <w:lang w:val="en-US"/>
        </w:rPr>
      </w:pPr>
      <w:r w:rsidRPr="00F73F6B">
        <w:t xml:space="preserve">Отсутствует доступ к </w:t>
      </w:r>
      <w:r w:rsidRPr="00F73F6B">
        <w:rPr>
          <w:lang w:val="en-US"/>
        </w:rPr>
        <w:t>AVN</w:t>
      </w:r>
      <w:r w:rsidR="00A82268">
        <w:rPr>
          <w:lang w:val="en-US"/>
        </w:rPr>
        <w:t>.</w:t>
      </w:r>
    </w:p>
    <w:p w14:paraId="2F9AC59F" w14:textId="440A1704" w:rsidR="0009202A" w:rsidRDefault="004D1526" w:rsidP="0080534F">
      <w:pPr>
        <w:pStyle w:val="a0"/>
        <w:numPr>
          <w:ilvl w:val="0"/>
          <w:numId w:val="31"/>
        </w:numPr>
      </w:pPr>
      <w:r w:rsidRPr="00F73F6B">
        <w:t xml:space="preserve">Из-за отсутствия доступа к </w:t>
      </w:r>
      <w:r w:rsidRPr="00F73F6B">
        <w:rPr>
          <w:lang w:val="en-US"/>
        </w:rPr>
        <w:t>AVN</w:t>
      </w:r>
      <w:r w:rsidRPr="00F73F6B">
        <w:t>, неоткуда брать информацию об оплате</w:t>
      </w:r>
      <w:r w:rsidR="00A82268" w:rsidRPr="00A82268">
        <w:t>.</w:t>
      </w:r>
    </w:p>
    <w:p w14:paraId="5221D483" w14:textId="4A9B4606" w:rsidR="00A82268" w:rsidRPr="00F73F6B" w:rsidRDefault="00A82268" w:rsidP="0080534F">
      <w:pPr>
        <w:pStyle w:val="a0"/>
        <w:numPr>
          <w:ilvl w:val="0"/>
          <w:numId w:val="31"/>
        </w:numPr>
      </w:pPr>
      <w:r>
        <w:t xml:space="preserve">Снова, из-за отсутствия доступа к </w:t>
      </w:r>
      <w:r>
        <w:rPr>
          <w:lang w:val="en-US"/>
        </w:rPr>
        <w:t>AVN</w:t>
      </w:r>
      <w:r>
        <w:t>, не была получена достоверная информация о структуре базы данных.</w:t>
      </w:r>
    </w:p>
    <w:p w14:paraId="5CDED795" w14:textId="254463E8" w:rsidR="00E06584" w:rsidRDefault="00E06584" w:rsidP="0080534F">
      <w:pPr>
        <w:ind w:firstLine="360"/>
      </w:pPr>
      <w:r>
        <w:t>В качестве дополнительной опции, было введено несколько полезных решений, таких как вызов по мобильному номеру или написание письма на электронную студенту или академическому советнику.</w:t>
      </w:r>
    </w:p>
    <w:p w14:paraId="02AAF136" w14:textId="72F45C83" w:rsidR="00E06584" w:rsidRDefault="00E06584" w:rsidP="00E06584">
      <w:pPr>
        <w:ind w:firstLine="360"/>
      </w:pPr>
      <w:r>
        <w:t>Так же из дополнительных опций, были введены новости, позволяющие создавать новости и информировать студентов о важных событиях.</w:t>
      </w:r>
    </w:p>
    <w:p w14:paraId="7D99C9E3" w14:textId="77777777" w:rsidR="00A82268" w:rsidRPr="00A82268" w:rsidRDefault="00A82268" w:rsidP="0080534F">
      <w:pPr>
        <w:ind w:firstLine="360"/>
        <w:rPr>
          <w:b/>
          <w:bCs/>
        </w:rPr>
      </w:pPr>
      <w:r w:rsidRPr="00A82268">
        <w:rPr>
          <w:b/>
          <w:bCs/>
        </w:rPr>
        <w:t xml:space="preserve">Подведение итога. </w:t>
      </w:r>
    </w:p>
    <w:p w14:paraId="7A6BA9C7" w14:textId="279A880F" w:rsidR="004D1526" w:rsidRPr="00F73F6B" w:rsidRDefault="0009202A" w:rsidP="00982D64">
      <w:pPr>
        <w:ind w:firstLine="360"/>
      </w:pPr>
      <w:r w:rsidRPr="00F73F6B">
        <w:t xml:space="preserve">В процессе разработки, я научился использовать инструменты для разработки </w:t>
      </w:r>
      <w:r w:rsidRPr="00F73F6B">
        <w:rPr>
          <w:lang w:val="en-US"/>
        </w:rPr>
        <w:t>web</w:t>
      </w:r>
      <w:r w:rsidRPr="00F73F6B">
        <w:t xml:space="preserve">-приложений, такие как </w:t>
      </w:r>
      <w:r w:rsidRPr="00F73F6B">
        <w:rPr>
          <w:lang w:val="en-US"/>
        </w:rPr>
        <w:t>Django</w:t>
      </w:r>
      <w:r w:rsidRPr="00F73F6B">
        <w:t xml:space="preserve"> в связке с </w:t>
      </w:r>
      <w:r w:rsidRPr="00F73F6B">
        <w:rPr>
          <w:lang w:val="en-US"/>
        </w:rPr>
        <w:t>PostgreSQL</w:t>
      </w:r>
      <w:r w:rsidRPr="00F73F6B">
        <w:t xml:space="preserve">, на достаточно уверенном уровне, </w:t>
      </w:r>
      <w:r w:rsidR="009F2B9F" w:rsidRPr="00F73F6B">
        <w:t>разобрался в некоторых частях учебного процесса, и сделал для себя выводы, о дальнейшем пути развития</w:t>
      </w:r>
      <w:r w:rsidRPr="00F73F6B">
        <w:t>.</w:t>
      </w:r>
    </w:p>
    <w:p w14:paraId="0352757A" w14:textId="5E9CEB12" w:rsidR="004D1526" w:rsidRDefault="00E15B27" w:rsidP="00A82268">
      <w:pPr>
        <w:pStyle w:val="1"/>
        <w:rPr>
          <w:sz w:val="28"/>
          <w:szCs w:val="28"/>
        </w:rPr>
      </w:pPr>
      <w:bookmarkStart w:id="27" w:name="_Toc106987003"/>
      <w:r w:rsidRPr="00F73F6B">
        <w:rPr>
          <w:sz w:val="28"/>
          <w:szCs w:val="28"/>
        </w:rPr>
        <w:lastRenderedPageBreak/>
        <w:t>Список литературы</w:t>
      </w:r>
      <w:bookmarkEnd w:id="27"/>
    </w:p>
    <w:p w14:paraId="35735BA0" w14:textId="0DD92079" w:rsidR="00982D64" w:rsidRPr="00982D64" w:rsidRDefault="00982D64" w:rsidP="00982D64">
      <w:pPr>
        <w:rPr>
          <w:b/>
          <w:bCs/>
          <w:lang w:val="en-US"/>
        </w:rPr>
      </w:pPr>
      <w:r w:rsidRPr="00982D64">
        <w:rPr>
          <w:b/>
          <w:bCs/>
        </w:rPr>
        <w:t>Бэкенд</w:t>
      </w:r>
      <w:r w:rsidRPr="00982D64">
        <w:rPr>
          <w:b/>
          <w:bCs/>
          <w:lang w:val="en-US"/>
        </w:rPr>
        <w:t>:</w:t>
      </w:r>
    </w:p>
    <w:p w14:paraId="0BB5089A" w14:textId="7436136D" w:rsidR="00E15B27" w:rsidRPr="00982D64" w:rsidRDefault="00692C9D" w:rsidP="00982D64">
      <w:pPr>
        <w:pStyle w:val="a0"/>
        <w:numPr>
          <w:ilvl w:val="0"/>
          <w:numId w:val="33"/>
        </w:numPr>
      </w:pPr>
      <w:hyperlink r:id="rId41" w:history="1">
        <w:r w:rsidR="00E15B27" w:rsidRPr="00982D64">
          <w:rPr>
            <w:rStyle w:val="a9"/>
            <w:color w:val="auto"/>
            <w:lang w:val="en-US"/>
          </w:rPr>
          <w:t>https</w:t>
        </w:r>
        <w:r w:rsidR="00E15B27" w:rsidRPr="00982D64">
          <w:rPr>
            <w:rStyle w:val="a9"/>
            <w:color w:val="auto"/>
          </w:rPr>
          <w:t>://</w:t>
        </w:r>
        <w:proofErr w:type="spellStart"/>
        <w:r w:rsidR="00E15B27" w:rsidRPr="00982D64">
          <w:rPr>
            <w:rStyle w:val="a9"/>
            <w:color w:val="auto"/>
            <w:lang w:val="en-US"/>
          </w:rPr>
          <w:t>djbook</w:t>
        </w:r>
        <w:proofErr w:type="spellEnd"/>
        <w:r w:rsidR="00E15B27" w:rsidRPr="00982D64">
          <w:rPr>
            <w:rStyle w:val="a9"/>
            <w:color w:val="auto"/>
          </w:rPr>
          <w:t>.</w:t>
        </w:r>
        <w:proofErr w:type="spellStart"/>
        <w:r w:rsidR="00E15B27" w:rsidRPr="00982D64">
          <w:rPr>
            <w:rStyle w:val="a9"/>
            <w:color w:val="auto"/>
            <w:lang w:val="en-US"/>
          </w:rPr>
          <w:t>ru</w:t>
        </w:r>
        <w:proofErr w:type="spellEnd"/>
        <w:r w:rsidR="00E15B27" w:rsidRPr="00982D64">
          <w:rPr>
            <w:rStyle w:val="a9"/>
            <w:color w:val="auto"/>
          </w:rPr>
          <w:t>/</w:t>
        </w:r>
        <w:proofErr w:type="spellStart"/>
        <w:r w:rsidR="00E15B27" w:rsidRPr="00982D64">
          <w:rPr>
            <w:rStyle w:val="a9"/>
            <w:color w:val="auto"/>
            <w:lang w:val="en-US"/>
          </w:rPr>
          <w:t>rel</w:t>
        </w:r>
        <w:proofErr w:type="spellEnd"/>
        <w:r w:rsidR="00E15B27" w:rsidRPr="00982D64">
          <w:rPr>
            <w:rStyle w:val="a9"/>
            <w:color w:val="auto"/>
          </w:rPr>
          <w:t>3.0/</w:t>
        </w:r>
      </w:hyperlink>
    </w:p>
    <w:p w14:paraId="4555172C" w14:textId="530A3248" w:rsidR="009F2B9F" w:rsidRPr="00982D64" w:rsidRDefault="00692C9D" w:rsidP="00982D64">
      <w:pPr>
        <w:pStyle w:val="a0"/>
        <w:numPr>
          <w:ilvl w:val="0"/>
          <w:numId w:val="33"/>
        </w:numPr>
        <w:rPr>
          <w:rStyle w:val="a9"/>
          <w:color w:val="auto"/>
        </w:rPr>
      </w:pPr>
      <w:hyperlink r:id="rId42" w:history="1">
        <w:r w:rsidR="00E15B27" w:rsidRPr="00982D64">
          <w:rPr>
            <w:rStyle w:val="a9"/>
            <w:color w:val="auto"/>
            <w:lang w:val="en-US"/>
          </w:rPr>
          <w:t>https</w:t>
        </w:r>
        <w:r w:rsidR="00E15B27" w:rsidRPr="00982D64">
          <w:rPr>
            <w:rStyle w:val="a9"/>
            <w:color w:val="auto"/>
          </w:rPr>
          <w:t>://</w:t>
        </w:r>
        <w:r w:rsidR="00E15B27" w:rsidRPr="00982D64">
          <w:rPr>
            <w:rStyle w:val="a9"/>
            <w:color w:val="auto"/>
            <w:lang w:val="en-US"/>
          </w:rPr>
          <w:t>docs</w:t>
        </w:r>
        <w:r w:rsidR="00E15B27" w:rsidRPr="00982D64">
          <w:rPr>
            <w:rStyle w:val="a9"/>
            <w:color w:val="auto"/>
          </w:rPr>
          <w:t>.</w:t>
        </w:r>
        <w:proofErr w:type="spellStart"/>
        <w:r w:rsidR="00E15B27" w:rsidRPr="00982D64">
          <w:rPr>
            <w:rStyle w:val="a9"/>
            <w:color w:val="auto"/>
            <w:lang w:val="en-US"/>
          </w:rPr>
          <w:t>djangoproject</w:t>
        </w:r>
        <w:proofErr w:type="spellEnd"/>
        <w:r w:rsidR="00E15B27" w:rsidRPr="00982D64">
          <w:rPr>
            <w:rStyle w:val="a9"/>
            <w:color w:val="auto"/>
          </w:rPr>
          <w:t>.</w:t>
        </w:r>
        <w:r w:rsidR="00E15B27" w:rsidRPr="00982D64">
          <w:rPr>
            <w:rStyle w:val="a9"/>
            <w:color w:val="auto"/>
            <w:lang w:val="en-US"/>
          </w:rPr>
          <w:t>com</w:t>
        </w:r>
        <w:r w:rsidR="00E15B27" w:rsidRPr="00982D64">
          <w:rPr>
            <w:rStyle w:val="a9"/>
            <w:color w:val="auto"/>
          </w:rPr>
          <w:t>/</w:t>
        </w:r>
        <w:proofErr w:type="spellStart"/>
        <w:r w:rsidR="00E15B27" w:rsidRPr="00982D64">
          <w:rPr>
            <w:rStyle w:val="a9"/>
            <w:color w:val="auto"/>
            <w:lang w:val="en-US"/>
          </w:rPr>
          <w:t>en</w:t>
        </w:r>
        <w:proofErr w:type="spellEnd"/>
        <w:r w:rsidR="00E15B27" w:rsidRPr="00982D64">
          <w:rPr>
            <w:rStyle w:val="a9"/>
            <w:color w:val="auto"/>
          </w:rPr>
          <w:t>/3.2/</w:t>
        </w:r>
      </w:hyperlink>
    </w:p>
    <w:p w14:paraId="4937D0FE" w14:textId="1E4D01C5" w:rsidR="002529E3" w:rsidRPr="00982D64" w:rsidRDefault="002529E3" w:rsidP="00982D64">
      <w:pPr>
        <w:pStyle w:val="a0"/>
        <w:numPr>
          <w:ilvl w:val="0"/>
          <w:numId w:val="33"/>
        </w:numPr>
        <w:rPr>
          <w:u w:val="single"/>
        </w:rPr>
      </w:pPr>
      <w:r w:rsidRPr="00982D64">
        <w:rPr>
          <w:u w:val="single"/>
        </w:rPr>
        <w:t>https://pypi.org/project/psycopg2/</w:t>
      </w:r>
    </w:p>
    <w:p w14:paraId="21E2AC1A" w14:textId="172D3D8B" w:rsidR="002529E3" w:rsidRPr="00982D64" w:rsidRDefault="00692C9D" w:rsidP="00982D64">
      <w:pPr>
        <w:pStyle w:val="a0"/>
        <w:numPr>
          <w:ilvl w:val="0"/>
          <w:numId w:val="33"/>
        </w:numPr>
      </w:pPr>
      <w:hyperlink r:id="rId43" w:history="1">
        <w:r w:rsidR="00982D64" w:rsidRPr="00982D64">
          <w:rPr>
            <w:rStyle w:val="a9"/>
            <w:color w:val="auto"/>
          </w:rPr>
          <w:t>https://github.com/parallax/jsPDF</w:t>
        </w:r>
      </w:hyperlink>
    </w:p>
    <w:p w14:paraId="70D027F5" w14:textId="79DA193B" w:rsidR="00982D64" w:rsidRPr="00982D64" w:rsidRDefault="00692C9D" w:rsidP="00982D64">
      <w:pPr>
        <w:pStyle w:val="a0"/>
        <w:numPr>
          <w:ilvl w:val="0"/>
          <w:numId w:val="33"/>
        </w:numPr>
      </w:pPr>
      <w:hyperlink r:id="rId44" w:history="1">
        <w:r w:rsidR="00982D64" w:rsidRPr="00982D64">
          <w:rPr>
            <w:rStyle w:val="a9"/>
            <w:color w:val="auto"/>
          </w:rPr>
          <w:t>https://html2canvas.hertzen.com/</w:t>
        </w:r>
      </w:hyperlink>
    </w:p>
    <w:p w14:paraId="3F06E67E" w14:textId="0DF8613C" w:rsidR="00982D64" w:rsidRPr="00982D64" w:rsidRDefault="00982D64" w:rsidP="0080534F">
      <w:pPr>
        <w:rPr>
          <w:b/>
          <w:bCs/>
        </w:rPr>
      </w:pPr>
      <w:proofErr w:type="spellStart"/>
      <w:r w:rsidRPr="00982D64">
        <w:rPr>
          <w:b/>
          <w:bCs/>
        </w:rPr>
        <w:t>Фронтенд</w:t>
      </w:r>
      <w:proofErr w:type="spellEnd"/>
      <w:r w:rsidRPr="00982D64">
        <w:rPr>
          <w:b/>
          <w:bCs/>
        </w:rPr>
        <w:t>:</w:t>
      </w:r>
    </w:p>
    <w:p w14:paraId="590AA4B0" w14:textId="470ADE81" w:rsidR="00982D64" w:rsidRPr="00982D64" w:rsidRDefault="00692C9D" w:rsidP="00982D64">
      <w:pPr>
        <w:pStyle w:val="a0"/>
        <w:numPr>
          <w:ilvl w:val="0"/>
          <w:numId w:val="34"/>
        </w:numPr>
      </w:pPr>
      <w:hyperlink r:id="rId45" w:history="1">
        <w:r w:rsidR="00982D64" w:rsidRPr="00982D64">
          <w:rPr>
            <w:rStyle w:val="a9"/>
            <w:color w:val="auto"/>
          </w:rPr>
          <w:t>https://getbootstrap.com/docs/5.2/getting-started/introduction/</w:t>
        </w:r>
      </w:hyperlink>
    </w:p>
    <w:p w14:paraId="654CD238" w14:textId="77777777" w:rsidR="00982D64" w:rsidRPr="00982D64" w:rsidRDefault="00692C9D" w:rsidP="00982D64">
      <w:pPr>
        <w:pStyle w:val="a0"/>
        <w:numPr>
          <w:ilvl w:val="0"/>
          <w:numId w:val="34"/>
        </w:numPr>
      </w:pPr>
      <w:hyperlink r:id="rId46" w:history="1">
        <w:r w:rsidR="00982D64" w:rsidRPr="00982D64">
          <w:rPr>
            <w:rStyle w:val="a9"/>
            <w:color w:val="auto"/>
            <w:lang w:val="en-US"/>
          </w:rPr>
          <w:t>https</w:t>
        </w:r>
        <w:r w:rsidR="00982D64" w:rsidRPr="00982D64">
          <w:rPr>
            <w:rStyle w:val="a9"/>
            <w:color w:val="auto"/>
          </w:rPr>
          <w:t>://</w:t>
        </w:r>
        <w:proofErr w:type="spellStart"/>
        <w:r w:rsidR="00982D64" w:rsidRPr="00982D64">
          <w:rPr>
            <w:rStyle w:val="a9"/>
            <w:color w:val="auto"/>
            <w:lang w:val="en-US"/>
          </w:rPr>
          <w:t>django</w:t>
        </w:r>
        <w:proofErr w:type="spellEnd"/>
        <w:r w:rsidR="00982D64" w:rsidRPr="00982D64">
          <w:rPr>
            <w:rStyle w:val="a9"/>
            <w:color w:val="auto"/>
          </w:rPr>
          <w:t>-</w:t>
        </w:r>
        <w:r w:rsidR="00982D64" w:rsidRPr="00982D64">
          <w:rPr>
            <w:rStyle w:val="a9"/>
            <w:color w:val="auto"/>
            <w:lang w:val="en-US"/>
          </w:rPr>
          <w:t>crispy</w:t>
        </w:r>
        <w:r w:rsidR="00982D64" w:rsidRPr="00982D64">
          <w:rPr>
            <w:rStyle w:val="a9"/>
            <w:color w:val="auto"/>
          </w:rPr>
          <w:t>-</w:t>
        </w:r>
        <w:r w:rsidR="00982D64" w:rsidRPr="00982D64">
          <w:rPr>
            <w:rStyle w:val="a9"/>
            <w:color w:val="auto"/>
            <w:lang w:val="en-US"/>
          </w:rPr>
          <w:t>forms</w:t>
        </w:r>
        <w:r w:rsidR="00982D64" w:rsidRPr="00982D64">
          <w:rPr>
            <w:rStyle w:val="a9"/>
            <w:color w:val="auto"/>
          </w:rPr>
          <w:t>.</w:t>
        </w:r>
        <w:proofErr w:type="spellStart"/>
        <w:r w:rsidR="00982D64" w:rsidRPr="00982D64">
          <w:rPr>
            <w:rStyle w:val="a9"/>
            <w:color w:val="auto"/>
            <w:lang w:val="en-US"/>
          </w:rPr>
          <w:t>readthedocs</w:t>
        </w:r>
        <w:proofErr w:type="spellEnd"/>
        <w:r w:rsidR="00982D64" w:rsidRPr="00982D64">
          <w:rPr>
            <w:rStyle w:val="a9"/>
            <w:color w:val="auto"/>
          </w:rPr>
          <w:t>.</w:t>
        </w:r>
        <w:r w:rsidR="00982D64" w:rsidRPr="00982D64">
          <w:rPr>
            <w:rStyle w:val="a9"/>
            <w:color w:val="auto"/>
            <w:lang w:val="en-US"/>
          </w:rPr>
          <w:t>io</w:t>
        </w:r>
        <w:r w:rsidR="00982D64" w:rsidRPr="00982D64">
          <w:rPr>
            <w:rStyle w:val="a9"/>
            <w:color w:val="auto"/>
          </w:rPr>
          <w:t>/</w:t>
        </w:r>
        <w:proofErr w:type="spellStart"/>
        <w:r w:rsidR="00982D64" w:rsidRPr="00982D64">
          <w:rPr>
            <w:rStyle w:val="a9"/>
            <w:color w:val="auto"/>
            <w:lang w:val="en-US"/>
          </w:rPr>
          <w:t>en</w:t>
        </w:r>
        <w:proofErr w:type="spellEnd"/>
        <w:r w:rsidR="00982D64" w:rsidRPr="00982D64">
          <w:rPr>
            <w:rStyle w:val="a9"/>
            <w:color w:val="auto"/>
          </w:rPr>
          <w:t>/</w:t>
        </w:r>
        <w:r w:rsidR="00982D64" w:rsidRPr="00982D64">
          <w:rPr>
            <w:rStyle w:val="a9"/>
            <w:color w:val="auto"/>
            <w:lang w:val="en-US"/>
          </w:rPr>
          <w:t>latest</w:t>
        </w:r>
        <w:r w:rsidR="00982D64" w:rsidRPr="00982D64">
          <w:rPr>
            <w:rStyle w:val="a9"/>
            <w:color w:val="auto"/>
          </w:rPr>
          <w:t>/</w:t>
        </w:r>
      </w:hyperlink>
    </w:p>
    <w:p w14:paraId="06AFE07F" w14:textId="59FF7A04" w:rsidR="002529E3" w:rsidRPr="00982D64" w:rsidRDefault="00692C9D" w:rsidP="00982D64">
      <w:pPr>
        <w:pStyle w:val="a0"/>
        <w:numPr>
          <w:ilvl w:val="0"/>
          <w:numId w:val="34"/>
        </w:numPr>
      </w:pPr>
      <w:hyperlink r:id="rId47" w:history="1">
        <w:r w:rsidR="00982D64" w:rsidRPr="00982D64">
          <w:rPr>
            <w:rStyle w:val="a9"/>
            <w:color w:val="auto"/>
          </w:rPr>
          <w:t>https://fontawesome.com/docs</w:t>
        </w:r>
      </w:hyperlink>
    </w:p>
    <w:p w14:paraId="0752658E" w14:textId="66649226" w:rsidR="00982D64" w:rsidRPr="00982D64" w:rsidRDefault="00692C9D" w:rsidP="00982D64">
      <w:pPr>
        <w:pStyle w:val="a0"/>
        <w:numPr>
          <w:ilvl w:val="0"/>
          <w:numId w:val="34"/>
        </w:numPr>
      </w:pPr>
      <w:hyperlink r:id="rId48" w:history="1">
        <w:r w:rsidR="00982D64" w:rsidRPr="00982D64">
          <w:rPr>
            <w:rStyle w:val="a9"/>
            <w:color w:val="auto"/>
          </w:rPr>
          <w:t>https://pypi.org/project/django-pwa/</w:t>
        </w:r>
      </w:hyperlink>
    </w:p>
    <w:p w14:paraId="6DC789F9" w14:textId="77777777" w:rsidR="00982D64" w:rsidRPr="00982D64" w:rsidRDefault="00982D64" w:rsidP="0080534F"/>
    <w:sectPr w:rsidR="00982D64" w:rsidRPr="00982D64" w:rsidSect="00272E97">
      <w:footerReference w:type="default" r:id="rId49"/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90B1" w14:textId="77777777" w:rsidR="00692C9D" w:rsidRDefault="00692C9D" w:rsidP="00D40A94">
      <w:r>
        <w:separator/>
      </w:r>
    </w:p>
  </w:endnote>
  <w:endnote w:type="continuationSeparator" w:id="0">
    <w:p w14:paraId="02CD4C00" w14:textId="77777777" w:rsidR="00692C9D" w:rsidRDefault="00692C9D" w:rsidP="00D40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419508"/>
      <w:docPartObj>
        <w:docPartGallery w:val="Page Numbers (Bottom of Page)"/>
        <w:docPartUnique/>
      </w:docPartObj>
    </w:sdtPr>
    <w:sdtEndPr/>
    <w:sdtContent>
      <w:p w14:paraId="1C8B1580" w14:textId="42E5D8B7" w:rsidR="00F73F6B" w:rsidRDefault="00F73F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A71E5F" w14:textId="77777777" w:rsidR="00543149" w:rsidRDefault="005431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44752" w14:textId="77777777" w:rsidR="00692C9D" w:rsidRDefault="00692C9D" w:rsidP="00D40A94">
      <w:r>
        <w:separator/>
      </w:r>
    </w:p>
  </w:footnote>
  <w:footnote w:type="continuationSeparator" w:id="0">
    <w:p w14:paraId="32FBFB5C" w14:textId="77777777" w:rsidR="00692C9D" w:rsidRDefault="00692C9D" w:rsidP="00D40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841"/>
    <w:multiLevelType w:val="hybridMultilevel"/>
    <w:tmpl w:val="78C23DA2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321"/>
    <w:multiLevelType w:val="hybridMultilevel"/>
    <w:tmpl w:val="F41A24CC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82657"/>
    <w:multiLevelType w:val="hybridMultilevel"/>
    <w:tmpl w:val="032AD91A"/>
    <w:lvl w:ilvl="0" w:tplc="1CCC48C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D10F52"/>
    <w:multiLevelType w:val="hybridMultilevel"/>
    <w:tmpl w:val="93162240"/>
    <w:lvl w:ilvl="0" w:tplc="F7BCA54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506365"/>
    <w:multiLevelType w:val="hybridMultilevel"/>
    <w:tmpl w:val="D040E426"/>
    <w:lvl w:ilvl="0" w:tplc="08BEE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4E6"/>
    <w:multiLevelType w:val="hybridMultilevel"/>
    <w:tmpl w:val="764266FC"/>
    <w:lvl w:ilvl="0" w:tplc="2A9AA6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08F9"/>
    <w:multiLevelType w:val="multilevel"/>
    <w:tmpl w:val="B91CED9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A7A48FB"/>
    <w:multiLevelType w:val="hybridMultilevel"/>
    <w:tmpl w:val="DC809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0108"/>
    <w:multiLevelType w:val="hybridMultilevel"/>
    <w:tmpl w:val="493E58A8"/>
    <w:lvl w:ilvl="0" w:tplc="105C0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F45EC"/>
    <w:multiLevelType w:val="hybridMultilevel"/>
    <w:tmpl w:val="6D12DB6A"/>
    <w:lvl w:ilvl="0" w:tplc="948A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70919"/>
    <w:multiLevelType w:val="hybridMultilevel"/>
    <w:tmpl w:val="2062B1C8"/>
    <w:lvl w:ilvl="0" w:tplc="31B43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5BD5B46"/>
    <w:multiLevelType w:val="hybridMultilevel"/>
    <w:tmpl w:val="9BB6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637DD"/>
    <w:multiLevelType w:val="multilevel"/>
    <w:tmpl w:val="E2EACF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396384"/>
    <w:multiLevelType w:val="hybridMultilevel"/>
    <w:tmpl w:val="57CE0764"/>
    <w:lvl w:ilvl="0" w:tplc="AB7C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00142"/>
    <w:multiLevelType w:val="hybridMultilevel"/>
    <w:tmpl w:val="E2BAA2C4"/>
    <w:lvl w:ilvl="0" w:tplc="3104C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752449"/>
    <w:multiLevelType w:val="hybridMultilevel"/>
    <w:tmpl w:val="D0503EDA"/>
    <w:lvl w:ilvl="0" w:tplc="14009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23C7B"/>
    <w:multiLevelType w:val="hybridMultilevel"/>
    <w:tmpl w:val="1496126E"/>
    <w:lvl w:ilvl="0" w:tplc="E0D2855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CE6C79"/>
    <w:multiLevelType w:val="hybridMultilevel"/>
    <w:tmpl w:val="7F2C4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E567D8"/>
    <w:multiLevelType w:val="hybridMultilevel"/>
    <w:tmpl w:val="2114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C4CCD"/>
    <w:multiLevelType w:val="hybridMultilevel"/>
    <w:tmpl w:val="9B963578"/>
    <w:lvl w:ilvl="0" w:tplc="EE3E4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D3E2B"/>
    <w:multiLevelType w:val="hybridMultilevel"/>
    <w:tmpl w:val="10945FEA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37199"/>
    <w:multiLevelType w:val="multilevel"/>
    <w:tmpl w:val="27A41D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2" w15:restartNumberingAfterBreak="0">
    <w:nsid w:val="49824CBB"/>
    <w:multiLevelType w:val="hybridMultilevel"/>
    <w:tmpl w:val="BBD43C74"/>
    <w:lvl w:ilvl="0" w:tplc="C668F9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917DF"/>
    <w:multiLevelType w:val="hybridMultilevel"/>
    <w:tmpl w:val="E11E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66FEA"/>
    <w:multiLevelType w:val="hybridMultilevel"/>
    <w:tmpl w:val="73FC03A6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0B35"/>
    <w:multiLevelType w:val="hybridMultilevel"/>
    <w:tmpl w:val="53D6B5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307DB"/>
    <w:multiLevelType w:val="hybridMultilevel"/>
    <w:tmpl w:val="6AEAEB7A"/>
    <w:lvl w:ilvl="0" w:tplc="2A94C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478C0"/>
    <w:multiLevelType w:val="hybridMultilevel"/>
    <w:tmpl w:val="76D2CBAA"/>
    <w:lvl w:ilvl="0" w:tplc="E7B48B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81B49"/>
    <w:multiLevelType w:val="hybridMultilevel"/>
    <w:tmpl w:val="55F401A0"/>
    <w:lvl w:ilvl="0" w:tplc="82A69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924F7"/>
    <w:multiLevelType w:val="hybridMultilevel"/>
    <w:tmpl w:val="9DC65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867D8"/>
    <w:multiLevelType w:val="hybridMultilevel"/>
    <w:tmpl w:val="33BC43C0"/>
    <w:lvl w:ilvl="0" w:tplc="71542D8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1A1760F"/>
    <w:multiLevelType w:val="hybridMultilevel"/>
    <w:tmpl w:val="F2CE92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46F17"/>
    <w:multiLevelType w:val="hybridMultilevel"/>
    <w:tmpl w:val="A34C3FF6"/>
    <w:lvl w:ilvl="0" w:tplc="C5247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7413F"/>
    <w:multiLevelType w:val="hybridMultilevel"/>
    <w:tmpl w:val="09C06088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567EC"/>
    <w:multiLevelType w:val="hybridMultilevel"/>
    <w:tmpl w:val="3938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B7259"/>
    <w:multiLevelType w:val="hybridMultilevel"/>
    <w:tmpl w:val="E28CAFCE"/>
    <w:lvl w:ilvl="0" w:tplc="71542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D5298"/>
    <w:multiLevelType w:val="hybridMultilevel"/>
    <w:tmpl w:val="7E6216E0"/>
    <w:lvl w:ilvl="0" w:tplc="57F84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84711853">
    <w:abstractNumId w:val="16"/>
  </w:num>
  <w:num w:numId="2" w16cid:durableId="963927919">
    <w:abstractNumId w:val="3"/>
  </w:num>
  <w:num w:numId="3" w16cid:durableId="1161199113">
    <w:abstractNumId w:val="22"/>
  </w:num>
  <w:num w:numId="4" w16cid:durableId="767887401">
    <w:abstractNumId w:val="28"/>
  </w:num>
  <w:num w:numId="5" w16cid:durableId="2123380964">
    <w:abstractNumId w:val="12"/>
  </w:num>
  <w:num w:numId="6" w16cid:durableId="1497455331">
    <w:abstractNumId w:val="27"/>
  </w:num>
  <w:num w:numId="7" w16cid:durableId="1429617455">
    <w:abstractNumId w:val="9"/>
  </w:num>
  <w:num w:numId="8" w16cid:durableId="1081676383">
    <w:abstractNumId w:val="4"/>
  </w:num>
  <w:num w:numId="9" w16cid:durableId="178353579">
    <w:abstractNumId w:val="21"/>
  </w:num>
  <w:num w:numId="10" w16cid:durableId="1761754942">
    <w:abstractNumId w:val="19"/>
  </w:num>
  <w:num w:numId="11" w16cid:durableId="926117702">
    <w:abstractNumId w:val="10"/>
  </w:num>
  <w:num w:numId="12" w16cid:durableId="2125154522">
    <w:abstractNumId w:val="5"/>
  </w:num>
  <w:num w:numId="13" w16cid:durableId="983392227">
    <w:abstractNumId w:val="32"/>
  </w:num>
  <w:num w:numId="14" w16cid:durableId="1645502677">
    <w:abstractNumId w:val="14"/>
  </w:num>
  <w:num w:numId="15" w16cid:durableId="1798336390">
    <w:abstractNumId w:val="36"/>
  </w:num>
  <w:num w:numId="16" w16cid:durableId="1146505033">
    <w:abstractNumId w:val="2"/>
  </w:num>
  <w:num w:numId="17" w16cid:durableId="959607932">
    <w:abstractNumId w:val="26"/>
  </w:num>
  <w:num w:numId="18" w16cid:durableId="1872572789">
    <w:abstractNumId w:val="8"/>
  </w:num>
  <w:num w:numId="19" w16cid:durableId="2029020601">
    <w:abstractNumId w:val="24"/>
  </w:num>
  <w:num w:numId="20" w16cid:durableId="1147012859">
    <w:abstractNumId w:val="30"/>
  </w:num>
  <w:num w:numId="21" w16cid:durableId="298264141">
    <w:abstractNumId w:val="33"/>
  </w:num>
  <w:num w:numId="22" w16cid:durableId="133833391">
    <w:abstractNumId w:val="0"/>
  </w:num>
  <w:num w:numId="23" w16cid:durableId="1938366752">
    <w:abstractNumId w:val="20"/>
  </w:num>
  <w:num w:numId="24" w16cid:durableId="212740674">
    <w:abstractNumId w:val="35"/>
  </w:num>
  <w:num w:numId="25" w16cid:durableId="1330017614">
    <w:abstractNumId w:val="6"/>
  </w:num>
  <w:num w:numId="26" w16cid:durableId="806358236">
    <w:abstractNumId w:val="1"/>
  </w:num>
  <w:num w:numId="27" w16cid:durableId="1807434125">
    <w:abstractNumId w:val="29"/>
  </w:num>
  <w:num w:numId="28" w16cid:durableId="615257831">
    <w:abstractNumId w:val="18"/>
  </w:num>
  <w:num w:numId="29" w16cid:durableId="862785887">
    <w:abstractNumId w:val="15"/>
  </w:num>
  <w:num w:numId="30" w16cid:durableId="47608588">
    <w:abstractNumId w:val="13"/>
  </w:num>
  <w:num w:numId="31" w16cid:durableId="543564855">
    <w:abstractNumId w:val="34"/>
  </w:num>
  <w:num w:numId="32" w16cid:durableId="1553466682">
    <w:abstractNumId w:val="17"/>
  </w:num>
  <w:num w:numId="33" w16cid:durableId="79983541">
    <w:abstractNumId w:val="11"/>
  </w:num>
  <w:num w:numId="34" w16cid:durableId="1903633538">
    <w:abstractNumId w:val="23"/>
  </w:num>
  <w:num w:numId="35" w16cid:durableId="1690715665">
    <w:abstractNumId w:val="7"/>
  </w:num>
  <w:num w:numId="36" w16cid:durableId="2056460881">
    <w:abstractNumId w:val="25"/>
  </w:num>
  <w:num w:numId="37" w16cid:durableId="13283666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6"/>
    <w:rsid w:val="00002517"/>
    <w:rsid w:val="000029C4"/>
    <w:rsid w:val="00006CE0"/>
    <w:rsid w:val="00017C26"/>
    <w:rsid w:val="0002247E"/>
    <w:rsid w:val="000244D0"/>
    <w:rsid w:val="00026C8D"/>
    <w:rsid w:val="00051ECA"/>
    <w:rsid w:val="0005633A"/>
    <w:rsid w:val="000617D8"/>
    <w:rsid w:val="00076FF4"/>
    <w:rsid w:val="0007723F"/>
    <w:rsid w:val="00091CDE"/>
    <w:rsid w:val="0009202A"/>
    <w:rsid w:val="00097CDE"/>
    <w:rsid w:val="000A06BC"/>
    <w:rsid w:val="000A3D17"/>
    <w:rsid w:val="000B5524"/>
    <w:rsid w:val="000C63B4"/>
    <w:rsid w:val="000C7060"/>
    <w:rsid w:val="000C7DAC"/>
    <w:rsid w:val="000D64BC"/>
    <w:rsid w:val="000E79C9"/>
    <w:rsid w:val="000F1731"/>
    <w:rsid w:val="000F32BC"/>
    <w:rsid w:val="000F3713"/>
    <w:rsid w:val="000F47E7"/>
    <w:rsid w:val="000F6171"/>
    <w:rsid w:val="00100E3A"/>
    <w:rsid w:val="00111FBC"/>
    <w:rsid w:val="00123EDD"/>
    <w:rsid w:val="00126992"/>
    <w:rsid w:val="001369BD"/>
    <w:rsid w:val="00144EFB"/>
    <w:rsid w:val="001539D0"/>
    <w:rsid w:val="00155DD7"/>
    <w:rsid w:val="00160F14"/>
    <w:rsid w:val="00181F02"/>
    <w:rsid w:val="001825B4"/>
    <w:rsid w:val="001A1023"/>
    <w:rsid w:val="001A2288"/>
    <w:rsid w:val="001B4231"/>
    <w:rsid w:val="001C0F5C"/>
    <w:rsid w:val="001C3959"/>
    <w:rsid w:val="001D35CB"/>
    <w:rsid w:val="001D4DB9"/>
    <w:rsid w:val="001E49D8"/>
    <w:rsid w:val="001E7E0D"/>
    <w:rsid w:val="001F31AF"/>
    <w:rsid w:val="002040BE"/>
    <w:rsid w:val="002104C9"/>
    <w:rsid w:val="00214C52"/>
    <w:rsid w:val="002172F5"/>
    <w:rsid w:val="00223094"/>
    <w:rsid w:val="00227240"/>
    <w:rsid w:val="002341FE"/>
    <w:rsid w:val="00244E4D"/>
    <w:rsid w:val="002529E3"/>
    <w:rsid w:val="00253A31"/>
    <w:rsid w:val="00267996"/>
    <w:rsid w:val="00272E97"/>
    <w:rsid w:val="00276974"/>
    <w:rsid w:val="00286224"/>
    <w:rsid w:val="002A054E"/>
    <w:rsid w:val="002B7C9C"/>
    <w:rsid w:val="002C6C1D"/>
    <w:rsid w:val="002D59C0"/>
    <w:rsid w:val="002E3F4D"/>
    <w:rsid w:val="002F481A"/>
    <w:rsid w:val="002F5801"/>
    <w:rsid w:val="00302AF1"/>
    <w:rsid w:val="00304BB9"/>
    <w:rsid w:val="00311B67"/>
    <w:rsid w:val="0031662D"/>
    <w:rsid w:val="003168F7"/>
    <w:rsid w:val="00324721"/>
    <w:rsid w:val="0033444A"/>
    <w:rsid w:val="0033734A"/>
    <w:rsid w:val="00337D1E"/>
    <w:rsid w:val="00360F76"/>
    <w:rsid w:val="003A0B3F"/>
    <w:rsid w:val="003A5DC1"/>
    <w:rsid w:val="003B1D21"/>
    <w:rsid w:val="003C1A8C"/>
    <w:rsid w:val="003C5C3D"/>
    <w:rsid w:val="003D0EB8"/>
    <w:rsid w:val="003D1049"/>
    <w:rsid w:val="003F3796"/>
    <w:rsid w:val="003F7495"/>
    <w:rsid w:val="00401924"/>
    <w:rsid w:val="00416CA7"/>
    <w:rsid w:val="004234AF"/>
    <w:rsid w:val="00432649"/>
    <w:rsid w:val="0044174D"/>
    <w:rsid w:val="0044257C"/>
    <w:rsid w:val="0044526A"/>
    <w:rsid w:val="004517DC"/>
    <w:rsid w:val="00454A4E"/>
    <w:rsid w:val="00454B14"/>
    <w:rsid w:val="004578D6"/>
    <w:rsid w:val="00461197"/>
    <w:rsid w:val="004631B1"/>
    <w:rsid w:val="00476AB5"/>
    <w:rsid w:val="00476B5E"/>
    <w:rsid w:val="0048464A"/>
    <w:rsid w:val="004A7EFA"/>
    <w:rsid w:val="004B690C"/>
    <w:rsid w:val="004C1AF7"/>
    <w:rsid w:val="004D13F2"/>
    <w:rsid w:val="004D1526"/>
    <w:rsid w:val="004E0648"/>
    <w:rsid w:val="004E37BF"/>
    <w:rsid w:val="004F2E46"/>
    <w:rsid w:val="0050457C"/>
    <w:rsid w:val="005058FA"/>
    <w:rsid w:val="00506970"/>
    <w:rsid w:val="00534D19"/>
    <w:rsid w:val="00537233"/>
    <w:rsid w:val="005377E4"/>
    <w:rsid w:val="00543149"/>
    <w:rsid w:val="005504C6"/>
    <w:rsid w:val="00550C44"/>
    <w:rsid w:val="00560F06"/>
    <w:rsid w:val="005664DA"/>
    <w:rsid w:val="005701CA"/>
    <w:rsid w:val="00583975"/>
    <w:rsid w:val="00585037"/>
    <w:rsid w:val="0059009F"/>
    <w:rsid w:val="00595491"/>
    <w:rsid w:val="005A641C"/>
    <w:rsid w:val="005B68F2"/>
    <w:rsid w:val="005C30F7"/>
    <w:rsid w:val="005C40D6"/>
    <w:rsid w:val="005D2F3B"/>
    <w:rsid w:val="005D5A50"/>
    <w:rsid w:val="005E169B"/>
    <w:rsid w:val="005E5A8D"/>
    <w:rsid w:val="005F1D97"/>
    <w:rsid w:val="0061027A"/>
    <w:rsid w:val="0061172C"/>
    <w:rsid w:val="00622CEE"/>
    <w:rsid w:val="00635A55"/>
    <w:rsid w:val="00643304"/>
    <w:rsid w:val="00645A0E"/>
    <w:rsid w:val="006465D5"/>
    <w:rsid w:val="00663679"/>
    <w:rsid w:val="00665EA7"/>
    <w:rsid w:val="00666B1E"/>
    <w:rsid w:val="00692C9D"/>
    <w:rsid w:val="006A1150"/>
    <w:rsid w:val="006D0932"/>
    <w:rsid w:val="006D2276"/>
    <w:rsid w:val="006E45D8"/>
    <w:rsid w:val="006E736A"/>
    <w:rsid w:val="006F04E2"/>
    <w:rsid w:val="006F0ECE"/>
    <w:rsid w:val="006F4621"/>
    <w:rsid w:val="007066D5"/>
    <w:rsid w:val="00712D50"/>
    <w:rsid w:val="00713897"/>
    <w:rsid w:val="00722DB8"/>
    <w:rsid w:val="00722EFF"/>
    <w:rsid w:val="007247F8"/>
    <w:rsid w:val="00736E55"/>
    <w:rsid w:val="00740607"/>
    <w:rsid w:val="00745DE6"/>
    <w:rsid w:val="007502FB"/>
    <w:rsid w:val="00754F0A"/>
    <w:rsid w:val="00756767"/>
    <w:rsid w:val="00761E57"/>
    <w:rsid w:val="00762F77"/>
    <w:rsid w:val="00772239"/>
    <w:rsid w:val="00797DA6"/>
    <w:rsid w:val="00797ED1"/>
    <w:rsid w:val="007A3F91"/>
    <w:rsid w:val="007A4B30"/>
    <w:rsid w:val="007B0D6E"/>
    <w:rsid w:val="007C5EA0"/>
    <w:rsid w:val="007C649D"/>
    <w:rsid w:val="007D5BC7"/>
    <w:rsid w:val="007E04ED"/>
    <w:rsid w:val="007E4457"/>
    <w:rsid w:val="007E6D6A"/>
    <w:rsid w:val="007F0661"/>
    <w:rsid w:val="00802415"/>
    <w:rsid w:val="00802EF8"/>
    <w:rsid w:val="0080534F"/>
    <w:rsid w:val="0081318F"/>
    <w:rsid w:val="00814798"/>
    <w:rsid w:val="00826233"/>
    <w:rsid w:val="00831B8F"/>
    <w:rsid w:val="008340B2"/>
    <w:rsid w:val="00836A5B"/>
    <w:rsid w:val="00837020"/>
    <w:rsid w:val="00840709"/>
    <w:rsid w:val="008600C0"/>
    <w:rsid w:val="00870E00"/>
    <w:rsid w:val="008751C5"/>
    <w:rsid w:val="008921CB"/>
    <w:rsid w:val="008C4C6E"/>
    <w:rsid w:val="008E1D67"/>
    <w:rsid w:val="008E3010"/>
    <w:rsid w:val="008F37A1"/>
    <w:rsid w:val="008F481E"/>
    <w:rsid w:val="009109CF"/>
    <w:rsid w:val="00911F7B"/>
    <w:rsid w:val="00912921"/>
    <w:rsid w:val="00926213"/>
    <w:rsid w:val="00942250"/>
    <w:rsid w:val="00944563"/>
    <w:rsid w:val="00955020"/>
    <w:rsid w:val="00974AD0"/>
    <w:rsid w:val="00982D64"/>
    <w:rsid w:val="009924F6"/>
    <w:rsid w:val="009A4104"/>
    <w:rsid w:val="009A5F45"/>
    <w:rsid w:val="009B1065"/>
    <w:rsid w:val="009C5F29"/>
    <w:rsid w:val="009D012F"/>
    <w:rsid w:val="009E56D6"/>
    <w:rsid w:val="009E5A73"/>
    <w:rsid w:val="009F2B9F"/>
    <w:rsid w:val="00A02937"/>
    <w:rsid w:val="00A170F3"/>
    <w:rsid w:val="00A24F9B"/>
    <w:rsid w:val="00A26034"/>
    <w:rsid w:val="00A26D7C"/>
    <w:rsid w:val="00A35F4E"/>
    <w:rsid w:val="00A37D56"/>
    <w:rsid w:val="00A43FDA"/>
    <w:rsid w:val="00A52C31"/>
    <w:rsid w:val="00A61F29"/>
    <w:rsid w:val="00A63638"/>
    <w:rsid w:val="00A67A1D"/>
    <w:rsid w:val="00A71F77"/>
    <w:rsid w:val="00A82268"/>
    <w:rsid w:val="00AB5036"/>
    <w:rsid w:val="00AC05CC"/>
    <w:rsid w:val="00AC16BA"/>
    <w:rsid w:val="00AD33A0"/>
    <w:rsid w:val="00AF2193"/>
    <w:rsid w:val="00B02CC0"/>
    <w:rsid w:val="00B07628"/>
    <w:rsid w:val="00B10A56"/>
    <w:rsid w:val="00B211A0"/>
    <w:rsid w:val="00B31890"/>
    <w:rsid w:val="00B36F39"/>
    <w:rsid w:val="00B45972"/>
    <w:rsid w:val="00B5081E"/>
    <w:rsid w:val="00B53137"/>
    <w:rsid w:val="00B6480E"/>
    <w:rsid w:val="00B65771"/>
    <w:rsid w:val="00B846E6"/>
    <w:rsid w:val="00B92AB6"/>
    <w:rsid w:val="00BA27B8"/>
    <w:rsid w:val="00BC1655"/>
    <w:rsid w:val="00BC669E"/>
    <w:rsid w:val="00BD0785"/>
    <w:rsid w:val="00BD379A"/>
    <w:rsid w:val="00BD7307"/>
    <w:rsid w:val="00BE1400"/>
    <w:rsid w:val="00BE5A99"/>
    <w:rsid w:val="00BF6D37"/>
    <w:rsid w:val="00C06E3E"/>
    <w:rsid w:val="00C31B6D"/>
    <w:rsid w:val="00C33483"/>
    <w:rsid w:val="00C436E6"/>
    <w:rsid w:val="00C5048C"/>
    <w:rsid w:val="00C53A63"/>
    <w:rsid w:val="00C53B40"/>
    <w:rsid w:val="00C55783"/>
    <w:rsid w:val="00C756F4"/>
    <w:rsid w:val="00C83934"/>
    <w:rsid w:val="00C862F6"/>
    <w:rsid w:val="00C97A27"/>
    <w:rsid w:val="00CA5FE0"/>
    <w:rsid w:val="00CB78FD"/>
    <w:rsid w:val="00CC069A"/>
    <w:rsid w:val="00CC1A55"/>
    <w:rsid w:val="00CD6539"/>
    <w:rsid w:val="00CD721E"/>
    <w:rsid w:val="00CD791F"/>
    <w:rsid w:val="00CE31CD"/>
    <w:rsid w:val="00CE4E91"/>
    <w:rsid w:val="00CF4C04"/>
    <w:rsid w:val="00D02A66"/>
    <w:rsid w:val="00D16B4C"/>
    <w:rsid w:val="00D34123"/>
    <w:rsid w:val="00D40A94"/>
    <w:rsid w:val="00D41C4E"/>
    <w:rsid w:val="00D51B33"/>
    <w:rsid w:val="00D725AE"/>
    <w:rsid w:val="00D73066"/>
    <w:rsid w:val="00D74CF0"/>
    <w:rsid w:val="00D920DE"/>
    <w:rsid w:val="00DA22ED"/>
    <w:rsid w:val="00DA62BD"/>
    <w:rsid w:val="00DC4552"/>
    <w:rsid w:val="00DD62D1"/>
    <w:rsid w:val="00E02D4C"/>
    <w:rsid w:val="00E05248"/>
    <w:rsid w:val="00E06584"/>
    <w:rsid w:val="00E1478D"/>
    <w:rsid w:val="00E15B27"/>
    <w:rsid w:val="00E1655B"/>
    <w:rsid w:val="00E244BE"/>
    <w:rsid w:val="00E31467"/>
    <w:rsid w:val="00E41F90"/>
    <w:rsid w:val="00E4558A"/>
    <w:rsid w:val="00E52F2F"/>
    <w:rsid w:val="00E63024"/>
    <w:rsid w:val="00E6456F"/>
    <w:rsid w:val="00E668F1"/>
    <w:rsid w:val="00E760A3"/>
    <w:rsid w:val="00E903D2"/>
    <w:rsid w:val="00E91B67"/>
    <w:rsid w:val="00E93143"/>
    <w:rsid w:val="00EA0FA4"/>
    <w:rsid w:val="00EA7F6C"/>
    <w:rsid w:val="00EE163F"/>
    <w:rsid w:val="00EF44DA"/>
    <w:rsid w:val="00EF7C00"/>
    <w:rsid w:val="00F22973"/>
    <w:rsid w:val="00F3388E"/>
    <w:rsid w:val="00F450EA"/>
    <w:rsid w:val="00F50282"/>
    <w:rsid w:val="00F57E27"/>
    <w:rsid w:val="00F671C6"/>
    <w:rsid w:val="00F73F6B"/>
    <w:rsid w:val="00F7742D"/>
    <w:rsid w:val="00F811B8"/>
    <w:rsid w:val="00F86519"/>
    <w:rsid w:val="00F87DDC"/>
    <w:rsid w:val="00F92490"/>
    <w:rsid w:val="00FB03DB"/>
    <w:rsid w:val="00FE303D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BB7D2"/>
  <w15:chartTrackingRefBased/>
  <w15:docId w15:val="{9834F8E0-F35F-48FE-ABA6-D292C43F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A9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02A66"/>
    <w:p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F1D97"/>
    <w:pPr>
      <w:numPr>
        <w:ilvl w:val="1"/>
        <w:numId w:val="5"/>
      </w:numPr>
      <w:jc w:val="center"/>
      <w:outlineLvl w:val="1"/>
    </w:pPr>
    <w:rPr>
      <w:b/>
      <w:bCs/>
    </w:rPr>
  </w:style>
  <w:style w:type="paragraph" w:styleId="3">
    <w:name w:val="heading 3"/>
    <w:basedOn w:val="a0"/>
    <w:next w:val="a"/>
    <w:link w:val="30"/>
    <w:uiPriority w:val="9"/>
    <w:unhideWhenUsed/>
    <w:qFormat/>
    <w:rsid w:val="001C0F5C"/>
    <w:pPr>
      <w:numPr>
        <w:ilvl w:val="2"/>
        <w:numId w:val="5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02A66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A26D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40A94"/>
  </w:style>
  <w:style w:type="paragraph" w:styleId="a6">
    <w:name w:val="footer"/>
    <w:basedOn w:val="a"/>
    <w:link w:val="a7"/>
    <w:uiPriority w:val="99"/>
    <w:unhideWhenUsed/>
    <w:rsid w:val="00D40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40A94"/>
  </w:style>
  <w:style w:type="paragraph" w:styleId="a8">
    <w:name w:val="TOC Heading"/>
    <w:basedOn w:val="1"/>
    <w:next w:val="a"/>
    <w:uiPriority w:val="39"/>
    <w:unhideWhenUsed/>
    <w:qFormat/>
    <w:rsid w:val="00D40A94"/>
    <w:pPr>
      <w:keepNext/>
      <w:keepLines/>
      <w:spacing w:before="240" w:after="0" w:line="259" w:lineRule="auto"/>
      <w:outlineLvl w:val="9"/>
    </w:pPr>
    <w:rPr>
      <w:rFonts w:eastAsiaTheme="majorEastAsia"/>
      <w:color w:val="000000" w:themeColor="text1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0A94"/>
    <w:pPr>
      <w:spacing w:after="100"/>
    </w:pPr>
  </w:style>
  <w:style w:type="character" w:styleId="a9">
    <w:name w:val="Hyperlink"/>
    <w:basedOn w:val="a1"/>
    <w:uiPriority w:val="99"/>
    <w:unhideWhenUsed/>
    <w:rsid w:val="00D40A9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F1D97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2E46"/>
    <w:pPr>
      <w:spacing w:after="100"/>
      <w:ind w:left="280"/>
    </w:pPr>
  </w:style>
  <w:style w:type="character" w:customStyle="1" w:styleId="word">
    <w:name w:val="word"/>
    <w:basedOn w:val="a1"/>
    <w:rsid w:val="00244E4D"/>
  </w:style>
  <w:style w:type="character" w:customStyle="1" w:styleId="30">
    <w:name w:val="Заголовок 3 Знак"/>
    <w:basedOn w:val="a1"/>
    <w:link w:val="3"/>
    <w:uiPriority w:val="9"/>
    <w:rsid w:val="001C0F5C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C0F5C"/>
    <w:pPr>
      <w:spacing w:after="100"/>
      <w:ind w:left="560"/>
    </w:pPr>
  </w:style>
  <w:style w:type="paragraph" w:styleId="aa">
    <w:name w:val="No Spacing"/>
    <w:basedOn w:val="a"/>
    <w:uiPriority w:val="1"/>
    <w:qFormat/>
    <w:rsid w:val="000B5524"/>
    <w:pPr>
      <w:spacing w:line="240" w:lineRule="auto"/>
      <w:jc w:val="center"/>
    </w:pPr>
    <w:rPr>
      <w:i/>
      <w:iCs/>
      <w:sz w:val="24"/>
      <w:szCs w:val="24"/>
    </w:rPr>
  </w:style>
  <w:style w:type="character" w:styleId="ab">
    <w:name w:val="Unresolved Mention"/>
    <w:basedOn w:val="a1"/>
    <w:uiPriority w:val="99"/>
    <w:semiHidden/>
    <w:unhideWhenUsed/>
    <w:rsid w:val="00E15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png"/><Relationship Id="rId42" Type="http://schemas.openxmlformats.org/officeDocument/2006/relationships/hyperlink" Target="https://docs.djangoproject.com/en/3.2/" TargetMode="External"/><Relationship Id="rId47" Type="http://schemas.openxmlformats.org/officeDocument/2006/relationships/hyperlink" Target="https://fontawesome.com/doc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etbootstrap.com/docs/5.2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tml2canvas.hertze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parallax/jsPDF" TargetMode="External"/><Relationship Id="rId48" Type="http://schemas.openxmlformats.org/officeDocument/2006/relationships/hyperlink" Target="https://pypi.org/project/django-pwa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django-crispy-forms.readthedocs.io/en/latest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jbook.ru/rel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4C6D-0FBC-4A8E-81CC-0CDCFDF2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7</Pages>
  <Words>8155</Words>
  <Characters>46486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Bayakeev</dc:creator>
  <cp:keywords/>
  <dc:description/>
  <cp:lastModifiedBy>Rustam Bayakeev</cp:lastModifiedBy>
  <cp:revision>55</cp:revision>
  <cp:lastPrinted>2022-06-21T02:39:00Z</cp:lastPrinted>
  <dcterms:created xsi:type="dcterms:W3CDTF">2022-06-15T23:27:00Z</dcterms:created>
  <dcterms:modified xsi:type="dcterms:W3CDTF">2022-06-26T23:10:00Z</dcterms:modified>
</cp:coreProperties>
</file>